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3E2CF2" w14:textId="09703886" w:rsidR="00F50C41" w:rsidRDefault="00B66B33" w:rsidP="00FF4C80">
      <w:pPr>
        <w:pStyle w:val="Heading1"/>
      </w:pPr>
      <w:r>
        <w:t>S</w:t>
      </w:r>
      <w:r w:rsidR="00FF4C80" w:rsidRPr="00FF4C80">
        <w:t xml:space="preserve">upporting </w:t>
      </w:r>
      <w:r w:rsidR="00B51E47">
        <w:t>information</w:t>
      </w:r>
    </w:p>
    <w:p w14:paraId="6F9DFDAC" w14:textId="77777777" w:rsidR="0027325E" w:rsidRDefault="0027325E" w:rsidP="0027325E">
      <w:pPr>
        <w:pStyle w:val="Title"/>
      </w:pPr>
      <w:r>
        <w:t>School-related risk factors for tungiasis among children aged 8 to 14 years in nine counties of Kenya: a cross-sectional survey.</w:t>
      </w:r>
    </w:p>
    <w:p w14:paraId="1B19B0D0" w14:textId="77777777" w:rsidR="0027325E" w:rsidRDefault="0027325E" w:rsidP="0027325E">
      <w:pPr>
        <w:spacing w:line="480" w:lineRule="auto"/>
      </w:pPr>
    </w:p>
    <w:p w14:paraId="43A0E2D2" w14:textId="77777777" w:rsidR="0027325E" w:rsidRPr="004A5ADD" w:rsidRDefault="0027325E" w:rsidP="0027325E">
      <w:pPr>
        <w:spacing w:line="480" w:lineRule="auto"/>
        <w:rPr>
          <w:rFonts w:cstheme="minorHAnsi"/>
          <w:vertAlign w:val="superscript"/>
          <w:lang w:val="en-GB"/>
        </w:rPr>
      </w:pPr>
      <w:r w:rsidRPr="004A5ADD">
        <w:rPr>
          <w:rFonts w:cstheme="minorHAnsi"/>
          <w:lang w:val="en-GB"/>
        </w:rPr>
        <w:t>Lynne Elson</w:t>
      </w:r>
      <w:r w:rsidRPr="004A5ADD">
        <w:rPr>
          <w:rFonts w:cstheme="minorHAnsi"/>
          <w:vertAlign w:val="superscript"/>
          <w:lang w:val="en-GB"/>
        </w:rPr>
        <w:t>1,2</w:t>
      </w:r>
      <w:r w:rsidRPr="004A5ADD">
        <w:rPr>
          <w:rFonts w:cstheme="minorHAnsi"/>
          <w:lang w:val="en-GB"/>
        </w:rPr>
        <w:t>, Christopher Kamau</w:t>
      </w:r>
      <w:r w:rsidRPr="004A5ADD">
        <w:rPr>
          <w:rFonts w:cstheme="minorHAnsi"/>
          <w:vertAlign w:val="superscript"/>
          <w:lang w:val="en-GB"/>
        </w:rPr>
        <w:t>3</w:t>
      </w:r>
      <w:r w:rsidRPr="004A5ADD">
        <w:rPr>
          <w:rFonts w:cstheme="minorHAnsi"/>
          <w:lang w:val="en-GB"/>
        </w:rPr>
        <w:t>, Sammy Koech</w:t>
      </w:r>
      <w:r w:rsidRPr="004A5ADD">
        <w:rPr>
          <w:rFonts w:cstheme="minorHAnsi"/>
          <w:vertAlign w:val="superscript"/>
          <w:lang w:val="en-GB"/>
        </w:rPr>
        <w:t>4</w:t>
      </w:r>
      <w:r w:rsidRPr="004A5ADD">
        <w:rPr>
          <w:rFonts w:cstheme="minorHAnsi"/>
          <w:lang w:val="en-GB"/>
        </w:rPr>
        <w:t>, Christopher Muthama</w:t>
      </w:r>
      <w:r w:rsidRPr="004A5ADD">
        <w:rPr>
          <w:rFonts w:cstheme="minorHAnsi"/>
          <w:vertAlign w:val="superscript"/>
          <w:lang w:val="en-GB"/>
        </w:rPr>
        <w:t>5</w:t>
      </w:r>
      <w:r w:rsidRPr="004A5ADD">
        <w:rPr>
          <w:rFonts w:cstheme="minorHAnsi"/>
          <w:lang w:val="en-GB"/>
        </w:rPr>
        <w:t xml:space="preserve">, </w:t>
      </w:r>
      <w:r>
        <w:rPr>
          <w:rFonts w:cstheme="minorHAnsi"/>
          <w:lang w:val="en-GB"/>
        </w:rPr>
        <w:t>George Gachomba</w:t>
      </w:r>
      <w:r>
        <w:rPr>
          <w:rFonts w:cstheme="minorHAnsi"/>
          <w:vertAlign w:val="superscript"/>
          <w:lang w:val="en-GB"/>
        </w:rPr>
        <w:t>6</w:t>
      </w:r>
      <w:r w:rsidRPr="004A5ADD">
        <w:rPr>
          <w:rFonts w:cstheme="minorHAnsi"/>
          <w:lang w:val="en-GB"/>
        </w:rPr>
        <w:t>, Erastus Sinoti</w:t>
      </w:r>
      <w:r w:rsidRPr="004A5ADD">
        <w:rPr>
          <w:rFonts w:cstheme="minorHAnsi"/>
          <w:vertAlign w:val="superscript"/>
          <w:lang w:val="en-GB"/>
        </w:rPr>
        <w:t>7</w:t>
      </w:r>
      <w:r w:rsidRPr="004A5ADD">
        <w:rPr>
          <w:rFonts w:cstheme="minorHAnsi"/>
          <w:lang w:val="en-GB"/>
        </w:rPr>
        <w:t xml:space="preserve">, </w:t>
      </w:r>
      <w:r>
        <w:rPr>
          <w:rFonts w:cstheme="minorHAnsi"/>
          <w:lang w:val="en-GB"/>
        </w:rPr>
        <w:t>Elwyn Chondo</w:t>
      </w:r>
      <w:r w:rsidRPr="004A5ADD">
        <w:rPr>
          <w:rFonts w:cstheme="minorHAnsi"/>
          <w:vertAlign w:val="superscript"/>
          <w:lang w:val="en-GB"/>
        </w:rPr>
        <w:t>8</w:t>
      </w:r>
      <w:r w:rsidRPr="004A5ADD">
        <w:rPr>
          <w:rFonts w:cstheme="minorHAnsi"/>
          <w:lang w:val="en-GB"/>
        </w:rPr>
        <w:t>, Eliud Mburu</w:t>
      </w:r>
      <w:r w:rsidRPr="004A5ADD">
        <w:rPr>
          <w:rFonts w:cstheme="minorHAnsi"/>
          <w:vertAlign w:val="superscript"/>
          <w:lang w:val="en-GB"/>
        </w:rPr>
        <w:t>9</w:t>
      </w:r>
      <w:r w:rsidRPr="004A5ADD">
        <w:rPr>
          <w:rFonts w:cstheme="minorHAnsi"/>
          <w:lang w:val="en-GB"/>
        </w:rPr>
        <w:t>, Miriam Wakio</w:t>
      </w:r>
      <w:r w:rsidRPr="004A5ADD">
        <w:rPr>
          <w:rFonts w:cstheme="minorHAnsi"/>
          <w:vertAlign w:val="superscript"/>
          <w:lang w:val="en-GB"/>
        </w:rPr>
        <w:t>10</w:t>
      </w:r>
      <w:r w:rsidRPr="004A5ADD">
        <w:rPr>
          <w:rFonts w:cstheme="minorHAnsi"/>
          <w:lang w:val="en-GB"/>
        </w:rPr>
        <w:t>, Jimmy Lore</w:t>
      </w:r>
      <w:r w:rsidRPr="004A5ADD">
        <w:rPr>
          <w:rFonts w:cstheme="minorHAnsi"/>
          <w:vertAlign w:val="superscript"/>
          <w:lang w:val="en-GB"/>
        </w:rPr>
        <w:t>11</w:t>
      </w:r>
      <w:r w:rsidRPr="004A5ADD">
        <w:rPr>
          <w:rFonts w:cstheme="minorHAnsi"/>
          <w:lang w:val="en-GB"/>
        </w:rPr>
        <w:t xml:space="preserve">, </w:t>
      </w:r>
      <w:r>
        <w:rPr>
          <w:rFonts w:cstheme="minorHAnsi"/>
          <w:lang w:val="en-GB"/>
        </w:rPr>
        <w:t>Marta Maia</w:t>
      </w:r>
      <w:r w:rsidRPr="004A5ADD">
        <w:rPr>
          <w:rFonts w:cstheme="minorHAnsi"/>
          <w:vertAlign w:val="superscript"/>
          <w:lang w:val="en-GB"/>
        </w:rPr>
        <w:t>1,2</w:t>
      </w:r>
      <w:r>
        <w:rPr>
          <w:rFonts w:cstheme="minorHAnsi"/>
          <w:lang w:val="en-GB"/>
        </w:rPr>
        <w:t>, Ifedayo Adetifa</w:t>
      </w:r>
      <w:r w:rsidRPr="008B6FBF">
        <w:rPr>
          <w:rFonts w:cstheme="minorHAnsi"/>
          <w:vertAlign w:val="superscript"/>
          <w:lang w:val="en-GB"/>
        </w:rPr>
        <w:t>1, 1</w:t>
      </w:r>
      <w:r>
        <w:rPr>
          <w:rFonts w:cstheme="minorHAnsi"/>
          <w:vertAlign w:val="superscript"/>
          <w:lang w:val="en-GB"/>
        </w:rPr>
        <w:t>2</w:t>
      </w:r>
      <w:r>
        <w:rPr>
          <w:rFonts w:cstheme="minorHAnsi"/>
          <w:lang w:val="en-GB"/>
        </w:rPr>
        <w:t xml:space="preserve">, </w:t>
      </w:r>
      <w:r w:rsidRPr="004A5ADD">
        <w:rPr>
          <w:rFonts w:cstheme="minorHAnsi"/>
          <w:lang w:val="en-GB"/>
        </w:rPr>
        <w:t>Benedict Orindi</w:t>
      </w:r>
      <w:r w:rsidRPr="004A5ADD">
        <w:rPr>
          <w:rFonts w:cstheme="minorHAnsi"/>
          <w:vertAlign w:val="superscript"/>
          <w:lang w:val="en-GB"/>
        </w:rPr>
        <w:t>1</w:t>
      </w:r>
      <w:r w:rsidRPr="004A5ADD">
        <w:rPr>
          <w:rFonts w:cstheme="minorHAnsi"/>
          <w:lang w:val="en-GB"/>
        </w:rPr>
        <w:t>, Phillip Bejon</w:t>
      </w:r>
      <w:r w:rsidRPr="004A5ADD">
        <w:rPr>
          <w:rFonts w:cstheme="minorHAnsi"/>
          <w:vertAlign w:val="superscript"/>
          <w:lang w:val="en-GB"/>
        </w:rPr>
        <w:t>1,2</w:t>
      </w:r>
      <w:r w:rsidRPr="004A5ADD">
        <w:rPr>
          <w:rFonts w:cstheme="minorHAnsi"/>
          <w:lang w:val="en-GB"/>
        </w:rPr>
        <w:t>, Ulrike Fillinger</w:t>
      </w:r>
      <w:r w:rsidRPr="004A5ADD">
        <w:rPr>
          <w:rFonts w:cstheme="minorHAnsi"/>
          <w:vertAlign w:val="superscript"/>
          <w:lang w:val="en-GB"/>
        </w:rPr>
        <w:t>1</w:t>
      </w:r>
      <w:r>
        <w:rPr>
          <w:rFonts w:cstheme="minorHAnsi"/>
          <w:vertAlign w:val="superscript"/>
          <w:lang w:val="en-GB"/>
        </w:rPr>
        <w:t>3</w:t>
      </w:r>
    </w:p>
    <w:p w14:paraId="75B9A199" w14:textId="77777777" w:rsidR="0027325E" w:rsidRDefault="0027325E" w:rsidP="00B66B33">
      <w:pPr>
        <w:sectPr w:rsidR="0027325E" w:rsidSect="00B02DED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208B8AF1" w14:textId="20210DE9" w:rsidR="004F7E2A" w:rsidRPr="00FF4C80" w:rsidRDefault="005C6EBB" w:rsidP="00FF4C80">
      <w:pPr>
        <w:pStyle w:val="Heading2"/>
      </w:pPr>
      <w:bookmarkStart w:id="0" w:name="_Toc162687743"/>
      <w:bookmarkStart w:id="1" w:name="_Toc168909672"/>
      <w:r w:rsidRPr="00FF4C80">
        <w:lastRenderedPageBreak/>
        <w:t xml:space="preserve">S1 </w:t>
      </w:r>
      <w:bookmarkEnd w:id="0"/>
      <w:r w:rsidR="00AB336D" w:rsidRPr="00FF4C80">
        <w:t>Distribution of pupil population by school variables</w:t>
      </w:r>
      <w:bookmarkEnd w:id="1"/>
    </w:p>
    <w:tbl>
      <w:tblPr>
        <w:tblStyle w:val="TableGrid"/>
        <w:tblW w:w="11153" w:type="dxa"/>
        <w:tblLook w:val="04A0" w:firstRow="1" w:lastRow="0" w:firstColumn="1" w:lastColumn="0" w:noHBand="0" w:noVBand="1"/>
      </w:tblPr>
      <w:tblGrid>
        <w:gridCol w:w="3397"/>
        <w:gridCol w:w="1701"/>
        <w:gridCol w:w="1173"/>
        <w:gridCol w:w="1358"/>
        <w:gridCol w:w="1296"/>
        <w:gridCol w:w="1275"/>
        <w:gridCol w:w="953"/>
      </w:tblGrid>
      <w:tr w:rsidR="00931DD1" w:rsidRPr="00B02DED" w14:paraId="466D0683" w14:textId="1ACB0DEF" w:rsidTr="00467275">
        <w:trPr>
          <w:tblHeader/>
        </w:trPr>
        <w:tc>
          <w:tcPr>
            <w:tcW w:w="3397" w:type="dxa"/>
          </w:tcPr>
          <w:p w14:paraId="6FF75007" w14:textId="0E1DCC03" w:rsidR="00931DD1" w:rsidRPr="00B02DED" w:rsidRDefault="00931DD1" w:rsidP="00DB740D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B02DED">
              <w:rPr>
                <w:rFonts w:ascii="Calibri" w:hAnsi="Calibri" w:cs="Calibri"/>
                <w:b/>
                <w:bCs/>
                <w:sz w:val="22"/>
                <w:szCs w:val="22"/>
              </w:rPr>
              <w:t>Variables</w:t>
            </w:r>
          </w:p>
        </w:tc>
        <w:tc>
          <w:tcPr>
            <w:tcW w:w="1701" w:type="dxa"/>
          </w:tcPr>
          <w:p w14:paraId="7DC60716" w14:textId="403D4CA0" w:rsidR="00931DD1" w:rsidRPr="00B02DED" w:rsidRDefault="00931DD1" w:rsidP="00A2660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B02DED">
              <w:rPr>
                <w:rFonts w:ascii="Calibri" w:hAnsi="Calibri" w:cs="Calibri"/>
                <w:b/>
                <w:bCs/>
                <w:sz w:val="22"/>
                <w:szCs w:val="22"/>
              </w:rPr>
              <w:t>Categories</w:t>
            </w:r>
          </w:p>
        </w:tc>
        <w:tc>
          <w:tcPr>
            <w:tcW w:w="1173" w:type="dxa"/>
          </w:tcPr>
          <w:p w14:paraId="310AE296" w14:textId="77777777" w:rsidR="00931DD1" w:rsidRPr="00B02DED" w:rsidRDefault="00931DD1" w:rsidP="00DB740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B02DED">
              <w:rPr>
                <w:rFonts w:ascii="Calibri" w:hAnsi="Calibri" w:cs="Calibri"/>
                <w:b/>
                <w:bCs/>
                <w:sz w:val="22"/>
                <w:szCs w:val="22"/>
              </w:rPr>
              <w:t>Number missing</w:t>
            </w:r>
          </w:p>
        </w:tc>
        <w:tc>
          <w:tcPr>
            <w:tcW w:w="1358" w:type="dxa"/>
          </w:tcPr>
          <w:p w14:paraId="09A35742" w14:textId="65B6D297" w:rsidR="00931DD1" w:rsidRPr="00B02DED" w:rsidRDefault="00931DD1" w:rsidP="00DB740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B02DED">
              <w:rPr>
                <w:rFonts w:ascii="Calibri" w:hAnsi="Calibri" w:cs="Calibri"/>
                <w:b/>
                <w:bCs/>
                <w:sz w:val="22"/>
                <w:szCs w:val="22"/>
              </w:rPr>
              <w:t>Uninfected Pupils</w:t>
            </w:r>
          </w:p>
          <w:p w14:paraId="5A572C62" w14:textId="77777777" w:rsidR="00931DD1" w:rsidRPr="00B02DED" w:rsidRDefault="00931DD1" w:rsidP="00DB740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B02DED">
              <w:rPr>
                <w:rFonts w:ascii="Calibri" w:hAnsi="Calibri" w:cs="Calibri"/>
                <w:b/>
                <w:bCs/>
                <w:sz w:val="22"/>
                <w:szCs w:val="22"/>
              </w:rPr>
              <w:t>N</w:t>
            </w:r>
          </w:p>
        </w:tc>
        <w:tc>
          <w:tcPr>
            <w:tcW w:w="1296" w:type="dxa"/>
          </w:tcPr>
          <w:p w14:paraId="5D4E8849" w14:textId="4DD50A5A" w:rsidR="00931DD1" w:rsidRPr="00B02DED" w:rsidRDefault="00931DD1" w:rsidP="00DB740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B02DED">
              <w:rPr>
                <w:rFonts w:ascii="Calibri" w:hAnsi="Calibri" w:cs="Calibri"/>
                <w:b/>
                <w:bCs/>
                <w:sz w:val="22"/>
                <w:szCs w:val="22"/>
              </w:rPr>
              <w:t>Infected Pupils</w:t>
            </w:r>
          </w:p>
          <w:p w14:paraId="28CF4CCF" w14:textId="77777777" w:rsidR="00931DD1" w:rsidRPr="00B02DED" w:rsidRDefault="00931DD1" w:rsidP="00DB740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B02DED">
              <w:rPr>
                <w:rFonts w:ascii="Calibri" w:hAnsi="Calibri" w:cs="Calibri"/>
                <w:b/>
                <w:bCs/>
                <w:sz w:val="22"/>
                <w:szCs w:val="22"/>
              </w:rPr>
              <w:t>N (%)</w:t>
            </w:r>
          </w:p>
        </w:tc>
        <w:tc>
          <w:tcPr>
            <w:tcW w:w="1275" w:type="dxa"/>
          </w:tcPr>
          <w:p w14:paraId="33C27771" w14:textId="77777777" w:rsidR="00931DD1" w:rsidRPr="00B02DED" w:rsidRDefault="00931DD1" w:rsidP="00DB740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B02DED">
              <w:rPr>
                <w:rFonts w:ascii="Calibri" w:hAnsi="Calibri" w:cs="Calibri"/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953" w:type="dxa"/>
          </w:tcPr>
          <w:p w14:paraId="7AE25A85" w14:textId="3065AD0E" w:rsidR="00931DD1" w:rsidRPr="00B02DED" w:rsidRDefault="00931DD1" w:rsidP="00DB740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B02DED">
              <w:rPr>
                <w:rFonts w:ascii="Calibri" w:hAnsi="Calibri" w:cs="Calibri"/>
                <w:b/>
                <w:bCs/>
                <w:sz w:val="22"/>
                <w:szCs w:val="22"/>
              </w:rPr>
              <w:t>P value</w:t>
            </w:r>
          </w:p>
        </w:tc>
      </w:tr>
      <w:tr w:rsidR="00931DD1" w:rsidRPr="00B02DED" w14:paraId="7E397F6A" w14:textId="2535C52F" w:rsidTr="00467275">
        <w:tc>
          <w:tcPr>
            <w:tcW w:w="3397" w:type="dxa"/>
          </w:tcPr>
          <w:p w14:paraId="5F9FAEF9" w14:textId="77777777" w:rsidR="00931DD1" w:rsidRPr="00B02DED" w:rsidRDefault="00931DD1" w:rsidP="006D4918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B02DED">
              <w:rPr>
                <w:rFonts w:ascii="Calibri" w:hAnsi="Calibri" w:cs="Calibri"/>
                <w:b/>
                <w:bCs/>
                <w:sz w:val="22"/>
                <w:szCs w:val="22"/>
              </w:rPr>
              <w:t>All</w:t>
            </w:r>
          </w:p>
        </w:tc>
        <w:tc>
          <w:tcPr>
            <w:tcW w:w="1701" w:type="dxa"/>
          </w:tcPr>
          <w:p w14:paraId="0C086911" w14:textId="77777777" w:rsidR="00931DD1" w:rsidRPr="00B02DED" w:rsidRDefault="00931DD1" w:rsidP="00A2660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73" w:type="dxa"/>
          </w:tcPr>
          <w:p w14:paraId="39B36627" w14:textId="77777777" w:rsidR="00931DD1" w:rsidRPr="00B02DED" w:rsidRDefault="00931DD1" w:rsidP="006D491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58" w:type="dxa"/>
          </w:tcPr>
          <w:p w14:paraId="3262A9C1" w14:textId="4D738515" w:rsidR="00931DD1" w:rsidRPr="00B02DED" w:rsidRDefault="00931DD1" w:rsidP="006D491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02DED">
              <w:rPr>
                <w:rFonts w:ascii="Calibri" w:hAnsi="Calibri" w:cs="Calibri"/>
                <w:sz w:val="22"/>
                <w:szCs w:val="22"/>
              </w:rPr>
              <w:t>21224</w:t>
            </w:r>
          </w:p>
        </w:tc>
        <w:tc>
          <w:tcPr>
            <w:tcW w:w="1296" w:type="dxa"/>
          </w:tcPr>
          <w:p w14:paraId="0E1724D0" w14:textId="3E8EBABE" w:rsidR="00931DD1" w:rsidRPr="00B02DED" w:rsidRDefault="00931DD1" w:rsidP="006D491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02DED">
              <w:rPr>
                <w:rFonts w:ascii="Calibri" w:hAnsi="Calibri" w:cs="Calibri"/>
                <w:sz w:val="22"/>
                <w:szCs w:val="22"/>
              </w:rPr>
              <w:t>242 (1.1)</w:t>
            </w:r>
          </w:p>
        </w:tc>
        <w:tc>
          <w:tcPr>
            <w:tcW w:w="1275" w:type="dxa"/>
          </w:tcPr>
          <w:p w14:paraId="28EBEEEB" w14:textId="2966F673" w:rsidR="00931DD1" w:rsidRPr="00B02DED" w:rsidRDefault="00931DD1" w:rsidP="006D491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02DED">
              <w:rPr>
                <w:rFonts w:ascii="Calibri" w:hAnsi="Calibri" w:cs="Calibri"/>
                <w:sz w:val="22"/>
                <w:szCs w:val="22"/>
              </w:rPr>
              <w:t>21466</w:t>
            </w:r>
          </w:p>
        </w:tc>
        <w:tc>
          <w:tcPr>
            <w:tcW w:w="953" w:type="dxa"/>
          </w:tcPr>
          <w:p w14:paraId="1ADA6F79" w14:textId="77777777" w:rsidR="00931DD1" w:rsidRPr="00B02DED" w:rsidRDefault="00931DD1" w:rsidP="006D491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31DD1" w:rsidRPr="00B02DED" w14:paraId="494C62A5" w14:textId="14CB67BC" w:rsidTr="00467275">
        <w:tc>
          <w:tcPr>
            <w:tcW w:w="3397" w:type="dxa"/>
          </w:tcPr>
          <w:p w14:paraId="3EE6C5A0" w14:textId="77777777" w:rsidR="00931DD1" w:rsidRPr="00B02DED" w:rsidRDefault="00931DD1" w:rsidP="006D4918">
            <w:pPr>
              <w:rPr>
                <w:rFonts w:ascii="Calibri" w:hAnsi="Calibri" w:cs="Calibri"/>
                <w:sz w:val="22"/>
                <w:szCs w:val="22"/>
              </w:rPr>
            </w:pPr>
            <w:r w:rsidRPr="00B02DED">
              <w:rPr>
                <w:rFonts w:ascii="Calibri" w:hAnsi="Calibri" w:cs="Calibri"/>
                <w:sz w:val="22"/>
                <w:szCs w:val="22"/>
              </w:rPr>
              <w:t>County</w:t>
            </w:r>
          </w:p>
        </w:tc>
        <w:tc>
          <w:tcPr>
            <w:tcW w:w="1701" w:type="dxa"/>
          </w:tcPr>
          <w:p w14:paraId="3638729A" w14:textId="77777777" w:rsidR="00931DD1" w:rsidRPr="00B02DED" w:rsidRDefault="00931DD1" w:rsidP="00A2660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02DED">
              <w:rPr>
                <w:rFonts w:ascii="Calibri" w:hAnsi="Calibri" w:cs="Calibri"/>
                <w:sz w:val="22"/>
                <w:szCs w:val="22"/>
              </w:rPr>
              <w:t>Turkana</w:t>
            </w:r>
          </w:p>
        </w:tc>
        <w:tc>
          <w:tcPr>
            <w:tcW w:w="1173" w:type="dxa"/>
          </w:tcPr>
          <w:p w14:paraId="2E9151DE" w14:textId="2175ED9F" w:rsidR="00931DD1" w:rsidRPr="00B02DED" w:rsidRDefault="00931DD1" w:rsidP="006D491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02DED"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1358" w:type="dxa"/>
          </w:tcPr>
          <w:p w14:paraId="17FE75E9" w14:textId="3DE0594E" w:rsidR="00931DD1" w:rsidRPr="00B02DED" w:rsidRDefault="00931DD1" w:rsidP="006D491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02DED">
              <w:rPr>
                <w:rFonts w:ascii="Calibri" w:hAnsi="Calibri" w:cs="Calibri"/>
                <w:sz w:val="22"/>
                <w:szCs w:val="22"/>
              </w:rPr>
              <w:t>2390</w:t>
            </w:r>
          </w:p>
        </w:tc>
        <w:tc>
          <w:tcPr>
            <w:tcW w:w="1296" w:type="dxa"/>
          </w:tcPr>
          <w:p w14:paraId="17FE3155" w14:textId="66FE94A3" w:rsidR="00931DD1" w:rsidRPr="00B02DED" w:rsidRDefault="00931DD1" w:rsidP="006D491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02DED">
              <w:rPr>
                <w:rFonts w:ascii="Calibri" w:hAnsi="Calibri" w:cs="Calibri"/>
                <w:sz w:val="22"/>
                <w:szCs w:val="22"/>
              </w:rPr>
              <w:t>11 (0.5)</w:t>
            </w:r>
          </w:p>
        </w:tc>
        <w:tc>
          <w:tcPr>
            <w:tcW w:w="1275" w:type="dxa"/>
          </w:tcPr>
          <w:p w14:paraId="0DB73A83" w14:textId="4ABEF260" w:rsidR="00931DD1" w:rsidRPr="00B02DED" w:rsidRDefault="00931DD1" w:rsidP="006D491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02DED">
              <w:rPr>
                <w:rFonts w:ascii="Calibri" w:hAnsi="Calibri" w:cs="Calibri"/>
                <w:sz w:val="22"/>
                <w:szCs w:val="22"/>
              </w:rPr>
              <w:t>2401</w:t>
            </w:r>
          </w:p>
        </w:tc>
        <w:tc>
          <w:tcPr>
            <w:tcW w:w="953" w:type="dxa"/>
          </w:tcPr>
          <w:p w14:paraId="5A575F01" w14:textId="2F94E9F1" w:rsidR="00931DD1" w:rsidRPr="00B02DED" w:rsidRDefault="00842682" w:rsidP="00931DD1">
            <w:pPr>
              <w:ind w:left="-378" w:firstLine="378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&lt;0.001</w:t>
            </w:r>
          </w:p>
        </w:tc>
      </w:tr>
      <w:tr w:rsidR="00931DD1" w:rsidRPr="00B02DED" w14:paraId="65E60656" w14:textId="2FFAF837" w:rsidTr="00467275">
        <w:tc>
          <w:tcPr>
            <w:tcW w:w="3397" w:type="dxa"/>
          </w:tcPr>
          <w:p w14:paraId="1271307B" w14:textId="77777777" w:rsidR="00931DD1" w:rsidRPr="00B02DED" w:rsidRDefault="00931DD1" w:rsidP="006D491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B5D9EAD" w14:textId="77777777" w:rsidR="00931DD1" w:rsidRPr="00B02DED" w:rsidRDefault="00931DD1" w:rsidP="00A2660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02DED">
              <w:rPr>
                <w:rFonts w:ascii="Calibri" w:hAnsi="Calibri" w:cs="Calibri"/>
                <w:sz w:val="22"/>
                <w:szCs w:val="22"/>
              </w:rPr>
              <w:t>Samburu</w:t>
            </w:r>
          </w:p>
        </w:tc>
        <w:tc>
          <w:tcPr>
            <w:tcW w:w="1173" w:type="dxa"/>
          </w:tcPr>
          <w:p w14:paraId="719D0AF7" w14:textId="77777777" w:rsidR="00931DD1" w:rsidRPr="00B02DED" w:rsidRDefault="00931DD1" w:rsidP="006D491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358" w:type="dxa"/>
          </w:tcPr>
          <w:p w14:paraId="30BAA7CF" w14:textId="1463F381" w:rsidR="00931DD1" w:rsidRPr="00B02DED" w:rsidRDefault="00931DD1" w:rsidP="006D491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02DED">
              <w:rPr>
                <w:rFonts w:ascii="Calibri" w:hAnsi="Calibri" w:cs="Calibri"/>
                <w:sz w:val="22"/>
                <w:szCs w:val="22"/>
              </w:rPr>
              <w:t>2318</w:t>
            </w:r>
          </w:p>
        </w:tc>
        <w:tc>
          <w:tcPr>
            <w:tcW w:w="1296" w:type="dxa"/>
          </w:tcPr>
          <w:p w14:paraId="03C47044" w14:textId="68634929" w:rsidR="00931DD1" w:rsidRPr="00B02DED" w:rsidRDefault="00931DD1" w:rsidP="006D491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02DED">
              <w:rPr>
                <w:rFonts w:ascii="Calibri" w:hAnsi="Calibri" w:cs="Calibri"/>
                <w:sz w:val="22"/>
                <w:szCs w:val="22"/>
              </w:rPr>
              <w:t>31 (1.3)</w:t>
            </w:r>
          </w:p>
        </w:tc>
        <w:tc>
          <w:tcPr>
            <w:tcW w:w="1275" w:type="dxa"/>
          </w:tcPr>
          <w:p w14:paraId="22139FCB" w14:textId="323C0449" w:rsidR="00931DD1" w:rsidRPr="00B02DED" w:rsidRDefault="00931DD1" w:rsidP="006D491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02DED">
              <w:rPr>
                <w:rFonts w:ascii="Calibri" w:hAnsi="Calibri" w:cs="Calibri"/>
                <w:sz w:val="22"/>
                <w:szCs w:val="22"/>
              </w:rPr>
              <w:t>2349</w:t>
            </w:r>
          </w:p>
        </w:tc>
        <w:tc>
          <w:tcPr>
            <w:tcW w:w="953" w:type="dxa"/>
          </w:tcPr>
          <w:p w14:paraId="4A1129FA" w14:textId="77777777" w:rsidR="00931DD1" w:rsidRPr="00B02DED" w:rsidRDefault="00931DD1" w:rsidP="006D491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31DD1" w:rsidRPr="00B02DED" w14:paraId="379EE805" w14:textId="76B4CAE2" w:rsidTr="00467275">
        <w:tc>
          <w:tcPr>
            <w:tcW w:w="3397" w:type="dxa"/>
          </w:tcPr>
          <w:p w14:paraId="448DF80B" w14:textId="77777777" w:rsidR="00931DD1" w:rsidRPr="00B02DED" w:rsidRDefault="00931DD1" w:rsidP="006D491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5719FEE" w14:textId="77777777" w:rsidR="00931DD1" w:rsidRPr="00B02DED" w:rsidRDefault="00931DD1" w:rsidP="00A2660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02DED">
              <w:rPr>
                <w:rFonts w:ascii="Calibri" w:hAnsi="Calibri" w:cs="Calibri"/>
                <w:sz w:val="22"/>
                <w:szCs w:val="22"/>
              </w:rPr>
              <w:t>Kericho</w:t>
            </w:r>
          </w:p>
        </w:tc>
        <w:tc>
          <w:tcPr>
            <w:tcW w:w="1173" w:type="dxa"/>
          </w:tcPr>
          <w:p w14:paraId="43113072" w14:textId="77777777" w:rsidR="00931DD1" w:rsidRPr="00B02DED" w:rsidRDefault="00931DD1" w:rsidP="006D491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358" w:type="dxa"/>
          </w:tcPr>
          <w:p w14:paraId="057C6E18" w14:textId="3B0E84BE" w:rsidR="00931DD1" w:rsidRPr="00B02DED" w:rsidRDefault="00931DD1" w:rsidP="006D491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02DED">
              <w:rPr>
                <w:rFonts w:ascii="Calibri" w:hAnsi="Calibri" w:cs="Calibri"/>
                <w:sz w:val="22"/>
                <w:szCs w:val="22"/>
              </w:rPr>
              <w:t>2396</w:t>
            </w:r>
          </w:p>
        </w:tc>
        <w:tc>
          <w:tcPr>
            <w:tcW w:w="1296" w:type="dxa"/>
          </w:tcPr>
          <w:p w14:paraId="119838AF" w14:textId="3EB9F308" w:rsidR="00931DD1" w:rsidRPr="00B02DED" w:rsidRDefault="00931DD1" w:rsidP="006D491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02DED">
              <w:rPr>
                <w:rFonts w:ascii="Calibri" w:hAnsi="Calibri" w:cs="Calibri"/>
                <w:sz w:val="22"/>
                <w:szCs w:val="22"/>
              </w:rPr>
              <w:t>14 (0.6)</w:t>
            </w:r>
          </w:p>
        </w:tc>
        <w:tc>
          <w:tcPr>
            <w:tcW w:w="1275" w:type="dxa"/>
          </w:tcPr>
          <w:p w14:paraId="17C33A43" w14:textId="02BCD3DD" w:rsidR="00931DD1" w:rsidRPr="00B02DED" w:rsidRDefault="00931DD1" w:rsidP="006D491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02DED">
              <w:rPr>
                <w:rFonts w:ascii="Calibri" w:hAnsi="Calibri" w:cs="Calibri"/>
                <w:sz w:val="22"/>
                <w:szCs w:val="22"/>
              </w:rPr>
              <w:t>2410</w:t>
            </w:r>
          </w:p>
        </w:tc>
        <w:tc>
          <w:tcPr>
            <w:tcW w:w="953" w:type="dxa"/>
          </w:tcPr>
          <w:p w14:paraId="10D8385D" w14:textId="77777777" w:rsidR="00931DD1" w:rsidRPr="00B02DED" w:rsidRDefault="00931DD1" w:rsidP="006D491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31DD1" w:rsidRPr="00B02DED" w14:paraId="025FE6B8" w14:textId="559AA185" w:rsidTr="00467275">
        <w:tc>
          <w:tcPr>
            <w:tcW w:w="3397" w:type="dxa"/>
          </w:tcPr>
          <w:p w14:paraId="6637CCD3" w14:textId="77777777" w:rsidR="00931DD1" w:rsidRPr="00B02DED" w:rsidRDefault="00931DD1" w:rsidP="006D491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5B99FA9" w14:textId="77777777" w:rsidR="00931DD1" w:rsidRPr="00B02DED" w:rsidRDefault="00931DD1" w:rsidP="00A2660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B02DED">
              <w:rPr>
                <w:rFonts w:ascii="Calibri" w:hAnsi="Calibri" w:cs="Calibri"/>
                <w:sz w:val="22"/>
                <w:szCs w:val="22"/>
              </w:rPr>
              <w:t>Muranga</w:t>
            </w:r>
            <w:proofErr w:type="spellEnd"/>
          </w:p>
        </w:tc>
        <w:tc>
          <w:tcPr>
            <w:tcW w:w="1173" w:type="dxa"/>
          </w:tcPr>
          <w:p w14:paraId="3D2EC42D" w14:textId="77777777" w:rsidR="00931DD1" w:rsidRPr="00B02DED" w:rsidRDefault="00931DD1" w:rsidP="006D491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358" w:type="dxa"/>
          </w:tcPr>
          <w:p w14:paraId="4628CB83" w14:textId="6F6B3EC8" w:rsidR="00931DD1" w:rsidRPr="00B02DED" w:rsidRDefault="00931DD1" w:rsidP="006D491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02DED">
              <w:rPr>
                <w:rFonts w:ascii="Calibri" w:hAnsi="Calibri" w:cs="Calibri"/>
                <w:sz w:val="22"/>
                <w:szCs w:val="22"/>
              </w:rPr>
              <w:t>2410</w:t>
            </w:r>
          </w:p>
        </w:tc>
        <w:tc>
          <w:tcPr>
            <w:tcW w:w="1296" w:type="dxa"/>
          </w:tcPr>
          <w:p w14:paraId="26144046" w14:textId="37A6455A" w:rsidR="00931DD1" w:rsidRPr="00B02DED" w:rsidRDefault="00931DD1" w:rsidP="006D491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02DED">
              <w:rPr>
                <w:rFonts w:ascii="Calibri" w:hAnsi="Calibri" w:cs="Calibri"/>
                <w:sz w:val="22"/>
                <w:szCs w:val="22"/>
              </w:rPr>
              <w:t>50 (2.0)</w:t>
            </w:r>
          </w:p>
        </w:tc>
        <w:tc>
          <w:tcPr>
            <w:tcW w:w="1275" w:type="dxa"/>
          </w:tcPr>
          <w:p w14:paraId="71F2958B" w14:textId="72CAA273" w:rsidR="00931DD1" w:rsidRPr="00B02DED" w:rsidRDefault="00931DD1" w:rsidP="006D491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02DED">
              <w:rPr>
                <w:rFonts w:ascii="Calibri" w:hAnsi="Calibri" w:cs="Calibri"/>
                <w:sz w:val="22"/>
                <w:szCs w:val="22"/>
              </w:rPr>
              <w:t>2460</w:t>
            </w:r>
          </w:p>
        </w:tc>
        <w:tc>
          <w:tcPr>
            <w:tcW w:w="953" w:type="dxa"/>
          </w:tcPr>
          <w:p w14:paraId="28335378" w14:textId="77777777" w:rsidR="00931DD1" w:rsidRPr="00B02DED" w:rsidRDefault="00931DD1" w:rsidP="006D491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31DD1" w:rsidRPr="00B02DED" w14:paraId="76D97FE7" w14:textId="031CAC1D" w:rsidTr="00467275">
        <w:tc>
          <w:tcPr>
            <w:tcW w:w="3397" w:type="dxa"/>
          </w:tcPr>
          <w:p w14:paraId="3422BFA4" w14:textId="77777777" w:rsidR="00931DD1" w:rsidRPr="00B02DED" w:rsidRDefault="00931DD1" w:rsidP="006D491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41EC329" w14:textId="77777777" w:rsidR="00931DD1" w:rsidRPr="00B02DED" w:rsidRDefault="00931DD1" w:rsidP="00A2660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02DED">
              <w:rPr>
                <w:rFonts w:ascii="Calibri" w:hAnsi="Calibri" w:cs="Calibri"/>
                <w:sz w:val="22"/>
                <w:szCs w:val="22"/>
              </w:rPr>
              <w:t>Nakuru</w:t>
            </w:r>
          </w:p>
        </w:tc>
        <w:tc>
          <w:tcPr>
            <w:tcW w:w="1173" w:type="dxa"/>
          </w:tcPr>
          <w:p w14:paraId="1B31B870" w14:textId="77777777" w:rsidR="00931DD1" w:rsidRPr="00B02DED" w:rsidRDefault="00931DD1" w:rsidP="006D491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358" w:type="dxa"/>
          </w:tcPr>
          <w:p w14:paraId="5D7D7189" w14:textId="36CD5DB6" w:rsidR="00931DD1" w:rsidRPr="00B02DED" w:rsidRDefault="00931DD1" w:rsidP="006D491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02DED">
              <w:rPr>
                <w:rFonts w:ascii="Calibri" w:hAnsi="Calibri" w:cs="Calibri"/>
                <w:sz w:val="22"/>
                <w:szCs w:val="22"/>
              </w:rPr>
              <w:t>2400</w:t>
            </w:r>
          </w:p>
        </w:tc>
        <w:tc>
          <w:tcPr>
            <w:tcW w:w="1296" w:type="dxa"/>
          </w:tcPr>
          <w:p w14:paraId="30796E3C" w14:textId="09853835" w:rsidR="00931DD1" w:rsidRPr="00B02DED" w:rsidRDefault="00931DD1" w:rsidP="006D491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02DED">
              <w:rPr>
                <w:rFonts w:ascii="Calibri" w:hAnsi="Calibri" w:cs="Calibri"/>
                <w:sz w:val="22"/>
                <w:szCs w:val="22"/>
              </w:rPr>
              <w:t>40 (1.6)</w:t>
            </w:r>
          </w:p>
        </w:tc>
        <w:tc>
          <w:tcPr>
            <w:tcW w:w="1275" w:type="dxa"/>
          </w:tcPr>
          <w:p w14:paraId="3D86C8FE" w14:textId="3B91C0CD" w:rsidR="00931DD1" w:rsidRPr="00B02DED" w:rsidRDefault="00931DD1" w:rsidP="006D491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02DED">
              <w:rPr>
                <w:rFonts w:ascii="Calibri" w:hAnsi="Calibri" w:cs="Calibri"/>
                <w:sz w:val="22"/>
                <w:szCs w:val="22"/>
              </w:rPr>
              <w:t>2440</w:t>
            </w:r>
          </w:p>
        </w:tc>
        <w:tc>
          <w:tcPr>
            <w:tcW w:w="953" w:type="dxa"/>
          </w:tcPr>
          <w:p w14:paraId="7E038BD4" w14:textId="77777777" w:rsidR="00931DD1" w:rsidRPr="00B02DED" w:rsidRDefault="00931DD1" w:rsidP="006D491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31DD1" w:rsidRPr="00B02DED" w14:paraId="79E53B60" w14:textId="78A0AE4B" w:rsidTr="00467275">
        <w:tc>
          <w:tcPr>
            <w:tcW w:w="3397" w:type="dxa"/>
          </w:tcPr>
          <w:p w14:paraId="110CB3A3" w14:textId="77777777" w:rsidR="00931DD1" w:rsidRPr="00B02DED" w:rsidRDefault="00931DD1" w:rsidP="006D491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F542B4A" w14:textId="77777777" w:rsidR="00931DD1" w:rsidRPr="00B02DED" w:rsidRDefault="00931DD1" w:rsidP="00A2660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02DED">
              <w:rPr>
                <w:rFonts w:ascii="Calibri" w:hAnsi="Calibri" w:cs="Calibri"/>
                <w:sz w:val="22"/>
                <w:szCs w:val="22"/>
              </w:rPr>
              <w:t>Kajiado</w:t>
            </w:r>
          </w:p>
        </w:tc>
        <w:tc>
          <w:tcPr>
            <w:tcW w:w="1173" w:type="dxa"/>
          </w:tcPr>
          <w:p w14:paraId="4B0D7CC4" w14:textId="77777777" w:rsidR="00931DD1" w:rsidRPr="00B02DED" w:rsidRDefault="00931DD1" w:rsidP="006D491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358" w:type="dxa"/>
          </w:tcPr>
          <w:p w14:paraId="5F783E99" w14:textId="6F6D25BE" w:rsidR="00931DD1" w:rsidRPr="00B02DED" w:rsidRDefault="00931DD1" w:rsidP="006D491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02DED">
              <w:rPr>
                <w:rFonts w:ascii="Calibri" w:hAnsi="Calibri" w:cs="Calibri"/>
                <w:sz w:val="22"/>
                <w:szCs w:val="22"/>
              </w:rPr>
              <w:t>2325</w:t>
            </w:r>
          </w:p>
        </w:tc>
        <w:tc>
          <w:tcPr>
            <w:tcW w:w="1296" w:type="dxa"/>
          </w:tcPr>
          <w:p w14:paraId="230653CB" w14:textId="0B30FFF9" w:rsidR="00931DD1" w:rsidRPr="00B02DED" w:rsidRDefault="00931DD1" w:rsidP="006D491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02DED">
              <w:rPr>
                <w:rFonts w:ascii="Calibri" w:hAnsi="Calibri" w:cs="Calibri"/>
                <w:sz w:val="22"/>
                <w:szCs w:val="22"/>
              </w:rPr>
              <w:t>43 (1.8)</w:t>
            </w:r>
          </w:p>
        </w:tc>
        <w:tc>
          <w:tcPr>
            <w:tcW w:w="1275" w:type="dxa"/>
          </w:tcPr>
          <w:p w14:paraId="44C94EEA" w14:textId="366A2731" w:rsidR="00931DD1" w:rsidRPr="00B02DED" w:rsidRDefault="00931DD1" w:rsidP="006D491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02DED">
              <w:rPr>
                <w:rFonts w:ascii="Calibri" w:hAnsi="Calibri" w:cs="Calibri"/>
                <w:sz w:val="22"/>
                <w:szCs w:val="22"/>
              </w:rPr>
              <w:t>2368</w:t>
            </w:r>
          </w:p>
        </w:tc>
        <w:tc>
          <w:tcPr>
            <w:tcW w:w="953" w:type="dxa"/>
          </w:tcPr>
          <w:p w14:paraId="474B7266" w14:textId="77777777" w:rsidR="00931DD1" w:rsidRPr="00B02DED" w:rsidRDefault="00931DD1" w:rsidP="006D491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31DD1" w:rsidRPr="00B02DED" w14:paraId="28E735F1" w14:textId="78BB5BE5" w:rsidTr="00467275">
        <w:tc>
          <w:tcPr>
            <w:tcW w:w="3397" w:type="dxa"/>
          </w:tcPr>
          <w:p w14:paraId="6A23BFF1" w14:textId="77777777" w:rsidR="00931DD1" w:rsidRPr="00B02DED" w:rsidRDefault="00931DD1" w:rsidP="006D491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8877A4E" w14:textId="77777777" w:rsidR="00931DD1" w:rsidRPr="00B02DED" w:rsidRDefault="00931DD1" w:rsidP="00A2660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02DED">
              <w:rPr>
                <w:rFonts w:ascii="Calibri" w:hAnsi="Calibri" w:cs="Calibri"/>
                <w:sz w:val="22"/>
                <w:szCs w:val="22"/>
              </w:rPr>
              <w:t>Makueni</w:t>
            </w:r>
          </w:p>
        </w:tc>
        <w:tc>
          <w:tcPr>
            <w:tcW w:w="1173" w:type="dxa"/>
          </w:tcPr>
          <w:p w14:paraId="006C08E9" w14:textId="77777777" w:rsidR="00931DD1" w:rsidRPr="00B02DED" w:rsidRDefault="00931DD1" w:rsidP="006D491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358" w:type="dxa"/>
          </w:tcPr>
          <w:p w14:paraId="4B9E8ED0" w14:textId="256942CD" w:rsidR="00931DD1" w:rsidRPr="00B02DED" w:rsidRDefault="00931DD1" w:rsidP="006D491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02DED">
              <w:rPr>
                <w:rFonts w:ascii="Calibri" w:hAnsi="Calibri" w:cs="Calibri"/>
                <w:sz w:val="22"/>
                <w:szCs w:val="22"/>
              </w:rPr>
              <w:t>2426</w:t>
            </w:r>
          </w:p>
        </w:tc>
        <w:tc>
          <w:tcPr>
            <w:tcW w:w="1296" w:type="dxa"/>
          </w:tcPr>
          <w:p w14:paraId="1CD995EF" w14:textId="7D74E1EE" w:rsidR="00931DD1" w:rsidRPr="00B02DED" w:rsidRDefault="00931DD1" w:rsidP="006D491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02DED">
              <w:rPr>
                <w:rFonts w:ascii="Calibri" w:hAnsi="Calibri" w:cs="Calibri"/>
                <w:sz w:val="22"/>
                <w:szCs w:val="22"/>
              </w:rPr>
              <w:t>13 (0.5)</w:t>
            </w:r>
          </w:p>
        </w:tc>
        <w:tc>
          <w:tcPr>
            <w:tcW w:w="1275" w:type="dxa"/>
          </w:tcPr>
          <w:p w14:paraId="6259C4FE" w14:textId="3E68D004" w:rsidR="00931DD1" w:rsidRPr="00B02DED" w:rsidRDefault="00931DD1" w:rsidP="006D491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02DED">
              <w:rPr>
                <w:rFonts w:ascii="Calibri" w:hAnsi="Calibri" w:cs="Calibri"/>
                <w:sz w:val="22"/>
                <w:szCs w:val="22"/>
              </w:rPr>
              <w:t>2439</w:t>
            </w:r>
          </w:p>
        </w:tc>
        <w:tc>
          <w:tcPr>
            <w:tcW w:w="953" w:type="dxa"/>
          </w:tcPr>
          <w:p w14:paraId="46C15D9F" w14:textId="77777777" w:rsidR="00931DD1" w:rsidRPr="00B02DED" w:rsidRDefault="00931DD1" w:rsidP="006D491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31DD1" w:rsidRPr="00B02DED" w14:paraId="666FD038" w14:textId="5D0741DA" w:rsidTr="00467275">
        <w:tc>
          <w:tcPr>
            <w:tcW w:w="3397" w:type="dxa"/>
          </w:tcPr>
          <w:p w14:paraId="490D2715" w14:textId="77777777" w:rsidR="00931DD1" w:rsidRPr="00B02DED" w:rsidRDefault="00931DD1" w:rsidP="006D491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8A123E1" w14:textId="77777777" w:rsidR="00931DD1" w:rsidRPr="00B02DED" w:rsidRDefault="00931DD1" w:rsidP="00A2660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02DED">
              <w:rPr>
                <w:rFonts w:ascii="Calibri" w:hAnsi="Calibri" w:cs="Calibri"/>
                <w:sz w:val="22"/>
                <w:szCs w:val="22"/>
              </w:rPr>
              <w:t xml:space="preserve">Taita </w:t>
            </w:r>
            <w:proofErr w:type="spellStart"/>
            <w:r w:rsidRPr="00B02DED">
              <w:rPr>
                <w:rFonts w:ascii="Calibri" w:hAnsi="Calibri" w:cs="Calibri"/>
                <w:sz w:val="22"/>
                <w:szCs w:val="22"/>
              </w:rPr>
              <w:t>taveta</w:t>
            </w:r>
            <w:proofErr w:type="spellEnd"/>
          </w:p>
        </w:tc>
        <w:tc>
          <w:tcPr>
            <w:tcW w:w="1173" w:type="dxa"/>
          </w:tcPr>
          <w:p w14:paraId="78EA1AA5" w14:textId="77777777" w:rsidR="00931DD1" w:rsidRPr="00B02DED" w:rsidRDefault="00931DD1" w:rsidP="006D491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358" w:type="dxa"/>
          </w:tcPr>
          <w:p w14:paraId="480D16B7" w14:textId="0F194D65" w:rsidR="00931DD1" w:rsidRPr="00B02DED" w:rsidRDefault="00931DD1" w:rsidP="006D491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02DED">
              <w:rPr>
                <w:rFonts w:ascii="Calibri" w:hAnsi="Calibri" w:cs="Calibri"/>
                <w:sz w:val="22"/>
                <w:szCs w:val="22"/>
              </w:rPr>
              <w:t>2409</w:t>
            </w:r>
          </w:p>
        </w:tc>
        <w:tc>
          <w:tcPr>
            <w:tcW w:w="1296" w:type="dxa"/>
          </w:tcPr>
          <w:p w14:paraId="392D3E2D" w14:textId="1D9DA2DE" w:rsidR="00931DD1" w:rsidRPr="00B02DED" w:rsidRDefault="00931DD1" w:rsidP="006D491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02DED">
              <w:rPr>
                <w:rFonts w:ascii="Calibri" w:hAnsi="Calibri" w:cs="Calibri"/>
                <w:sz w:val="22"/>
                <w:szCs w:val="22"/>
              </w:rPr>
              <w:t>3 (0.1)</w:t>
            </w:r>
          </w:p>
        </w:tc>
        <w:tc>
          <w:tcPr>
            <w:tcW w:w="1275" w:type="dxa"/>
          </w:tcPr>
          <w:p w14:paraId="17B71A12" w14:textId="6277DACD" w:rsidR="00931DD1" w:rsidRPr="00B02DED" w:rsidRDefault="00931DD1" w:rsidP="006D491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02DED">
              <w:rPr>
                <w:rFonts w:ascii="Calibri" w:hAnsi="Calibri" w:cs="Calibri"/>
                <w:sz w:val="22"/>
                <w:szCs w:val="22"/>
              </w:rPr>
              <w:t>2412</w:t>
            </w:r>
          </w:p>
        </w:tc>
        <w:tc>
          <w:tcPr>
            <w:tcW w:w="953" w:type="dxa"/>
          </w:tcPr>
          <w:p w14:paraId="7A763AE8" w14:textId="77777777" w:rsidR="00931DD1" w:rsidRPr="00B02DED" w:rsidRDefault="00931DD1" w:rsidP="006D491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31DD1" w:rsidRPr="00B02DED" w14:paraId="6C6DA178" w14:textId="457BB0D6" w:rsidTr="00467275">
        <w:tc>
          <w:tcPr>
            <w:tcW w:w="3397" w:type="dxa"/>
          </w:tcPr>
          <w:p w14:paraId="6A93F093" w14:textId="77777777" w:rsidR="00931DD1" w:rsidRPr="00B02DED" w:rsidRDefault="00931DD1" w:rsidP="006D491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8811763" w14:textId="77777777" w:rsidR="00931DD1" w:rsidRPr="00B02DED" w:rsidRDefault="00931DD1" w:rsidP="00A2660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02DED">
              <w:rPr>
                <w:rFonts w:ascii="Calibri" w:hAnsi="Calibri" w:cs="Calibri"/>
                <w:sz w:val="22"/>
                <w:szCs w:val="22"/>
              </w:rPr>
              <w:t>Kilifi</w:t>
            </w:r>
          </w:p>
        </w:tc>
        <w:tc>
          <w:tcPr>
            <w:tcW w:w="1173" w:type="dxa"/>
          </w:tcPr>
          <w:p w14:paraId="1B6AFE98" w14:textId="77777777" w:rsidR="00931DD1" w:rsidRPr="00B02DED" w:rsidRDefault="00931DD1" w:rsidP="006D491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358" w:type="dxa"/>
          </w:tcPr>
          <w:p w14:paraId="72B5C796" w14:textId="2759B9AE" w:rsidR="00931DD1" w:rsidRPr="00B02DED" w:rsidRDefault="00931DD1" w:rsidP="006D491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02DED">
              <w:rPr>
                <w:rFonts w:ascii="Calibri" w:hAnsi="Calibri" w:cs="Calibri"/>
                <w:sz w:val="22"/>
                <w:szCs w:val="22"/>
              </w:rPr>
              <w:t>2150</w:t>
            </w:r>
          </w:p>
        </w:tc>
        <w:tc>
          <w:tcPr>
            <w:tcW w:w="1296" w:type="dxa"/>
          </w:tcPr>
          <w:p w14:paraId="42B6B270" w14:textId="0A52FA3E" w:rsidR="00931DD1" w:rsidRPr="00B02DED" w:rsidRDefault="00931DD1" w:rsidP="006D491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02DED">
              <w:rPr>
                <w:rFonts w:ascii="Calibri" w:hAnsi="Calibri" w:cs="Calibri"/>
                <w:sz w:val="22"/>
                <w:szCs w:val="22"/>
              </w:rPr>
              <w:t>37 (1.7)</w:t>
            </w:r>
          </w:p>
        </w:tc>
        <w:tc>
          <w:tcPr>
            <w:tcW w:w="1275" w:type="dxa"/>
          </w:tcPr>
          <w:p w14:paraId="75E850B8" w14:textId="3EEE3010" w:rsidR="00931DD1" w:rsidRPr="00B02DED" w:rsidRDefault="00931DD1" w:rsidP="006D491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02DED">
              <w:rPr>
                <w:rFonts w:ascii="Calibri" w:hAnsi="Calibri" w:cs="Calibri"/>
                <w:sz w:val="22"/>
                <w:szCs w:val="22"/>
              </w:rPr>
              <w:t>2187</w:t>
            </w:r>
          </w:p>
        </w:tc>
        <w:tc>
          <w:tcPr>
            <w:tcW w:w="953" w:type="dxa"/>
          </w:tcPr>
          <w:p w14:paraId="353BD956" w14:textId="77777777" w:rsidR="00931DD1" w:rsidRPr="00B02DED" w:rsidRDefault="00931DD1" w:rsidP="006D491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429E8" w:rsidRPr="00B02DED" w14:paraId="166A5F6A" w14:textId="77777777" w:rsidTr="00467275">
        <w:tc>
          <w:tcPr>
            <w:tcW w:w="3397" w:type="dxa"/>
          </w:tcPr>
          <w:p w14:paraId="466B9B8C" w14:textId="7E04F981" w:rsidR="003429E8" w:rsidRPr="00B02DED" w:rsidRDefault="003429E8" w:rsidP="006D491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upil sex</w:t>
            </w:r>
          </w:p>
        </w:tc>
        <w:tc>
          <w:tcPr>
            <w:tcW w:w="1701" w:type="dxa"/>
          </w:tcPr>
          <w:p w14:paraId="293B195C" w14:textId="0C321FF6" w:rsidR="003429E8" w:rsidRPr="00B02DED" w:rsidRDefault="003429E8" w:rsidP="00A2660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emale</w:t>
            </w:r>
          </w:p>
        </w:tc>
        <w:tc>
          <w:tcPr>
            <w:tcW w:w="1173" w:type="dxa"/>
          </w:tcPr>
          <w:p w14:paraId="5B48AD8B" w14:textId="1E973AD9" w:rsidR="003429E8" w:rsidRPr="00DA7770" w:rsidRDefault="00DA7770" w:rsidP="006D491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7770"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1358" w:type="dxa"/>
          </w:tcPr>
          <w:p w14:paraId="0E36A682" w14:textId="020B6F07" w:rsidR="003429E8" w:rsidRPr="00B02DED" w:rsidRDefault="00710DFA" w:rsidP="006D491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804</w:t>
            </w:r>
          </w:p>
        </w:tc>
        <w:tc>
          <w:tcPr>
            <w:tcW w:w="1296" w:type="dxa"/>
          </w:tcPr>
          <w:p w14:paraId="619E8A1D" w14:textId="4C9ED11C" w:rsidR="003429E8" w:rsidRPr="00B02DED" w:rsidRDefault="001048D8" w:rsidP="006D491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5 (0.8)</w:t>
            </w:r>
          </w:p>
        </w:tc>
        <w:tc>
          <w:tcPr>
            <w:tcW w:w="1275" w:type="dxa"/>
          </w:tcPr>
          <w:p w14:paraId="1A255FEA" w14:textId="0CED76E6" w:rsidR="003429E8" w:rsidRPr="00B02DED" w:rsidRDefault="001048D8" w:rsidP="006D491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889</w:t>
            </w:r>
          </w:p>
        </w:tc>
        <w:tc>
          <w:tcPr>
            <w:tcW w:w="953" w:type="dxa"/>
          </w:tcPr>
          <w:p w14:paraId="26DD64A2" w14:textId="10C82FEB" w:rsidR="003429E8" w:rsidRPr="00B02DED" w:rsidRDefault="0027761B" w:rsidP="006D491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&lt;0.001</w:t>
            </w:r>
          </w:p>
        </w:tc>
      </w:tr>
      <w:tr w:rsidR="003429E8" w:rsidRPr="00B02DED" w14:paraId="7F6BC5EA" w14:textId="77777777" w:rsidTr="00467275">
        <w:tc>
          <w:tcPr>
            <w:tcW w:w="3397" w:type="dxa"/>
          </w:tcPr>
          <w:p w14:paraId="5491B124" w14:textId="77777777" w:rsidR="003429E8" w:rsidRPr="00B02DED" w:rsidRDefault="003429E8" w:rsidP="006D491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44591D5" w14:textId="0AB15D76" w:rsidR="003429E8" w:rsidRPr="00B02DED" w:rsidRDefault="003429E8" w:rsidP="00A2660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ale</w:t>
            </w:r>
          </w:p>
        </w:tc>
        <w:tc>
          <w:tcPr>
            <w:tcW w:w="1173" w:type="dxa"/>
          </w:tcPr>
          <w:p w14:paraId="2BF89DD4" w14:textId="77777777" w:rsidR="003429E8" w:rsidRPr="00B02DED" w:rsidRDefault="003429E8" w:rsidP="006D491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358" w:type="dxa"/>
          </w:tcPr>
          <w:p w14:paraId="7BCB94D2" w14:textId="43DFC434" w:rsidR="003429E8" w:rsidRPr="00B02DED" w:rsidRDefault="0027761B" w:rsidP="006D491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419</w:t>
            </w:r>
          </w:p>
        </w:tc>
        <w:tc>
          <w:tcPr>
            <w:tcW w:w="1296" w:type="dxa"/>
          </w:tcPr>
          <w:p w14:paraId="4C192F14" w14:textId="66A196B2" w:rsidR="003429E8" w:rsidRPr="00B02DED" w:rsidRDefault="0027761B" w:rsidP="006D491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57 (1.5)</w:t>
            </w:r>
          </w:p>
        </w:tc>
        <w:tc>
          <w:tcPr>
            <w:tcW w:w="1275" w:type="dxa"/>
          </w:tcPr>
          <w:p w14:paraId="7D2FF697" w14:textId="63E5E7BE" w:rsidR="003429E8" w:rsidRPr="00B02DED" w:rsidRDefault="0027761B" w:rsidP="006D491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576</w:t>
            </w:r>
          </w:p>
        </w:tc>
        <w:tc>
          <w:tcPr>
            <w:tcW w:w="953" w:type="dxa"/>
          </w:tcPr>
          <w:p w14:paraId="34140760" w14:textId="77777777" w:rsidR="003429E8" w:rsidRPr="00B02DED" w:rsidRDefault="003429E8" w:rsidP="006D491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31DD1" w:rsidRPr="00B02DED" w14:paraId="1C85D539" w14:textId="38C2876E" w:rsidTr="00467275">
        <w:tc>
          <w:tcPr>
            <w:tcW w:w="3397" w:type="dxa"/>
          </w:tcPr>
          <w:p w14:paraId="44D877E6" w14:textId="77777777" w:rsidR="00931DD1" w:rsidRPr="00B02DED" w:rsidRDefault="00931DD1" w:rsidP="006D4918">
            <w:pPr>
              <w:rPr>
                <w:rFonts w:ascii="Calibri" w:hAnsi="Calibri" w:cs="Calibri"/>
                <w:sz w:val="22"/>
                <w:szCs w:val="22"/>
              </w:rPr>
            </w:pPr>
            <w:r w:rsidRPr="00B02DED">
              <w:rPr>
                <w:rFonts w:ascii="Calibri" w:hAnsi="Calibri" w:cs="Calibri"/>
                <w:sz w:val="22"/>
                <w:szCs w:val="22"/>
              </w:rPr>
              <w:t>School type</w:t>
            </w:r>
          </w:p>
        </w:tc>
        <w:tc>
          <w:tcPr>
            <w:tcW w:w="1701" w:type="dxa"/>
          </w:tcPr>
          <w:p w14:paraId="3F7C7D69" w14:textId="77777777" w:rsidR="00931DD1" w:rsidRPr="00B02DED" w:rsidRDefault="00931DD1" w:rsidP="00A2660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02DED">
              <w:rPr>
                <w:rFonts w:ascii="Calibri" w:hAnsi="Calibri" w:cs="Calibri"/>
                <w:sz w:val="22"/>
                <w:szCs w:val="22"/>
              </w:rPr>
              <w:t>Day only</w:t>
            </w:r>
          </w:p>
        </w:tc>
        <w:tc>
          <w:tcPr>
            <w:tcW w:w="1173" w:type="dxa"/>
          </w:tcPr>
          <w:p w14:paraId="25E3EA3B" w14:textId="3D8B3B7D" w:rsidR="00931DD1" w:rsidRPr="00B02DED" w:rsidRDefault="00931DD1" w:rsidP="006D491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02DED"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1358" w:type="dxa"/>
          </w:tcPr>
          <w:p w14:paraId="339D9F0B" w14:textId="6729464B" w:rsidR="00931DD1" w:rsidRPr="00B02DED" w:rsidRDefault="00931DD1" w:rsidP="006D491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02DED">
              <w:rPr>
                <w:rFonts w:ascii="Calibri" w:hAnsi="Calibri" w:cs="Calibri"/>
                <w:sz w:val="22"/>
                <w:szCs w:val="22"/>
              </w:rPr>
              <w:t>17192</w:t>
            </w:r>
          </w:p>
        </w:tc>
        <w:tc>
          <w:tcPr>
            <w:tcW w:w="1296" w:type="dxa"/>
          </w:tcPr>
          <w:p w14:paraId="40EB3905" w14:textId="4E1F1629" w:rsidR="00931DD1" w:rsidRPr="00B02DED" w:rsidRDefault="00931DD1" w:rsidP="006D491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02DED">
              <w:rPr>
                <w:rFonts w:ascii="Calibri" w:hAnsi="Calibri" w:cs="Calibri"/>
                <w:sz w:val="22"/>
                <w:szCs w:val="22"/>
              </w:rPr>
              <w:t>207 (1.2)</w:t>
            </w:r>
          </w:p>
        </w:tc>
        <w:tc>
          <w:tcPr>
            <w:tcW w:w="1275" w:type="dxa"/>
          </w:tcPr>
          <w:p w14:paraId="1AF74E5C" w14:textId="21136E17" w:rsidR="00931DD1" w:rsidRPr="00B02DED" w:rsidRDefault="00931DD1" w:rsidP="006D491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02DED">
              <w:rPr>
                <w:rFonts w:ascii="Calibri" w:hAnsi="Calibri" w:cs="Calibri"/>
                <w:sz w:val="22"/>
                <w:szCs w:val="22"/>
              </w:rPr>
              <w:t>17399</w:t>
            </w:r>
          </w:p>
        </w:tc>
        <w:tc>
          <w:tcPr>
            <w:tcW w:w="953" w:type="dxa"/>
          </w:tcPr>
          <w:p w14:paraId="19D24946" w14:textId="6556C166" w:rsidR="00931DD1" w:rsidRPr="00B02DED" w:rsidRDefault="00C852F4" w:rsidP="006D491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.073</w:t>
            </w:r>
          </w:p>
        </w:tc>
      </w:tr>
      <w:tr w:rsidR="00931DD1" w:rsidRPr="00B02DED" w14:paraId="3975188B" w14:textId="0C45E7F0" w:rsidTr="00467275">
        <w:tc>
          <w:tcPr>
            <w:tcW w:w="3397" w:type="dxa"/>
          </w:tcPr>
          <w:p w14:paraId="5551AF37" w14:textId="77777777" w:rsidR="00931DD1" w:rsidRPr="00B02DED" w:rsidRDefault="00931DD1" w:rsidP="006D491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9BBC412" w14:textId="77777777" w:rsidR="00931DD1" w:rsidRPr="00B02DED" w:rsidRDefault="00931DD1" w:rsidP="00A2660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02DED">
              <w:rPr>
                <w:rFonts w:ascii="Calibri" w:hAnsi="Calibri" w:cs="Calibri"/>
                <w:sz w:val="22"/>
                <w:szCs w:val="22"/>
              </w:rPr>
              <w:t>Mixed</w:t>
            </w:r>
          </w:p>
        </w:tc>
        <w:tc>
          <w:tcPr>
            <w:tcW w:w="1173" w:type="dxa"/>
          </w:tcPr>
          <w:p w14:paraId="735DC060" w14:textId="77777777" w:rsidR="00931DD1" w:rsidRPr="00B02DED" w:rsidRDefault="00931DD1" w:rsidP="006D491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58" w:type="dxa"/>
          </w:tcPr>
          <w:p w14:paraId="6EAA1AE8" w14:textId="5C76ABB3" w:rsidR="00931DD1" w:rsidRPr="00B02DED" w:rsidRDefault="00931DD1" w:rsidP="006D491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02DED">
              <w:rPr>
                <w:rFonts w:ascii="Calibri" w:hAnsi="Calibri" w:cs="Calibri"/>
                <w:sz w:val="22"/>
                <w:szCs w:val="22"/>
              </w:rPr>
              <w:t>4032</w:t>
            </w:r>
          </w:p>
        </w:tc>
        <w:tc>
          <w:tcPr>
            <w:tcW w:w="1296" w:type="dxa"/>
          </w:tcPr>
          <w:p w14:paraId="0ED73630" w14:textId="244EDD8B" w:rsidR="00931DD1" w:rsidRPr="00B02DED" w:rsidRDefault="00931DD1" w:rsidP="006D491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02DED">
              <w:rPr>
                <w:rFonts w:ascii="Calibri" w:hAnsi="Calibri" w:cs="Calibri"/>
                <w:sz w:val="22"/>
                <w:szCs w:val="22"/>
              </w:rPr>
              <w:t>35 (0.9)</w:t>
            </w:r>
          </w:p>
        </w:tc>
        <w:tc>
          <w:tcPr>
            <w:tcW w:w="1275" w:type="dxa"/>
          </w:tcPr>
          <w:p w14:paraId="7146854F" w14:textId="3C4EE261" w:rsidR="00931DD1" w:rsidRPr="00B02DED" w:rsidRDefault="00931DD1" w:rsidP="006D491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02DED">
              <w:rPr>
                <w:rFonts w:ascii="Calibri" w:hAnsi="Calibri" w:cs="Calibri"/>
                <w:sz w:val="22"/>
                <w:szCs w:val="22"/>
              </w:rPr>
              <w:t>4067</w:t>
            </w:r>
          </w:p>
        </w:tc>
        <w:tc>
          <w:tcPr>
            <w:tcW w:w="953" w:type="dxa"/>
          </w:tcPr>
          <w:p w14:paraId="70DFA732" w14:textId="77777777" w:rsidR="00931DD1" w:rsidRPr="00B02DED" w:rsidRDefault="00931DD1" w:rsidP="006D491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31DD1" w:rsidRPr="00B02DED" w14:paraId="768E5D77" w14:textId="0E57475F" w:rsidTr="00467275">
        <w:tc>
          <w:tcPr>
            <w:tcW w:w="3397" w:type="dxa"/>
          </w:tcPr>
          <w:p w14:paraId="5C3B5540" w14:textId="77777777" w:rsidR="00931DD1" w:rsidRPr="00B02DED" w:rsidRDefault="00931DD1" w:rsidP="006D4918">
            <w:pPr>
              <w:rPr>
                <w:rFonts w:ascii="Calibri" w:hAnsi="Calibri" w:cs="Calibri"/>
                <w:sz w:val="22"/>
                <w:szCs w:val="22"/>
              </w:rPr>
            </w:pPr>
            <w:r w:rsidRPr="00B02DED">
              <w:rPr>
                <w:rFonts w:ascii="Calibri" w:hAnsi="Calibri" w:cs="Calibri"/>
                <w:sz w:val="22"/>
                <w:szCs w:val="22"/>
              </w:rPr>
              <w:t>School support</w:t>
            </w:r>
          </w:p>
        </w:tc>
        <w:tc>
          <w:tcPr>
            <w:tcW w:w="1701" w:type="dxa"/>
          </w:tcPr>
          <w:p w14:paraId="6B426066" w14:textId="77777777" w:rsidR="00931DD1" w:rsidRPr="00B02DED" w:rsidRDefault="00931DD1" w:rsidP="00A2660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02DED">
              <w:rPr>
                <w:rFonts w:ascii="Calibri" w:hAnsi="Calibri" w:cs="Calibri"/>
                <w:sz w:val="22"/>
                <w:szCs w:val="22"/>
              </w:rPr>
              <w:t>Private</w:t>
            </w:r>
          </w:p>
        </w:tc>
        <w:tc>
          <w:tcPr>
            <w:tcW w:w="1173" w:type="dxa"/>
          </w:tcPr>
          <w:p w14:paraId="6C791553" w14:textId="11E62D3A" w:rsidR="00931DD1" w:rsidRPr="00B02DED" w:rsidRDefault="00931DD1" w:rsidP="006D491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02DED"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1358" w:type="dxa"/>
          </w:tcPr>
          <w:p w14:paraId="7C33FD1F" w14:textId="44D08294" w:rsidR="00931DD1" w:rsidRPr="00B02DED" w:rsidRDefault="00931DD1" w:rsidP="006D491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02DED">
              <w:rPr>
                <w:rFonts w:ascii="Calibri" w:hAnsi="Calibri" w:cs="Calibri"/>
                <w:sz w:val="22"/>
                <w:szCs w:val="22"/>
              </w:rPr>
              <w:t>1851</w:t>
            </w:r>
          </w:p>
        </w:tc>
        <w:tc>
          <w:tcPr>
            <w:tcW w:w="1296" w:type="dxa"/>
          </w:tcPr>
          <w:p w14:paraId="718284B8" w14:textId="36DC9E31" w:rsidR="00931DD1" w:rsidRPr="00B02DED" w:rsidRDefault="00931DD1" w:rsidP="006D491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02DED">
              <w:rPr>
                <w:rFonts w:ascii="Calibri" w:hAnsi="Calibri" w:cs="Calibri"/>
                <w:sz w:val="22"/>
                <w:szCs w:val="22"/>
              </w:rPr>
              <w:t>3 (0.2)</w:t>
            </w:r>
          </w:p>
        </w:tc>
        <w:tc>
          <w:tcPr>
            <w:tcW w:w="1275" w:type="dxa"/>
          </w:tcPr>
          <w:p w14:paraId="372A8DCA" w14:textId="69CE874B" w:rsidR="00931DD1" w:rsidRPr="00B02DED" w:rsidRDefault="00931DD1" w:rsidP="006D491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02DED">
              <w:rPr>
                <w:rFonts w:ascii="Calibri" w:hAnsi="Calibri" w:cs="Calibri"/>
                <w:sz w:val="22"/>
                <w:szCs w:val="22"/>
              </w:rPr>
              <w:t>1854</w:t>
            </w:r>
          </w:p>
        </w:tc>
        <w:tc>
          <w:tcPr>
            <w:tcW w:w="953" w:type="dxa"/>
          </w:tcPr>
          <w:p w14:paraId="4559C0D5" w14:textId="6024B28E" w:rsidR="00931DD1" w:rsidRPr="00B02DED" w:rsidRDefault="00C852F4" w:rsidP="006D491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&lt;0.001</w:t>
            </w:r>
          </w:p>
        </w:tc>
      </w:tr>
      <w:tr w:rsidR="00931DD1" w:rsidRPr="00B02DED" w14:paraId="44A049B3" w14:textId="46CAFA5B" w:rsidTr="00467275">
        <w:tc>
          <w:tcPr>
            <w:tcW w:w="3397" w:type="dxa"/>
          </w:tcPr>
          <w:p w14:paraId="4EA48B53" w14:textId="77777777" w:rsidR="00931DD1" w:rsidRPr="00B02DED" w:rsidRDefault="00931DD1" w:rsidP="006D491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981DAFA" w14:textId="77777777" w:rsidR="00931DD1" w:rsidRPr="00B02DED" w:rsidRDefault="00931DD1" w:rsidP="00A2660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02DED">
              <w:rPr>
                <w:rFonts w:ascii="Calibri" w:hAnsi="Calibri" w:cs="Calibri"/>
                <w:sz w:val="22"/>
                <w:szCs w:val="22"/>
              </w:rPr>
              <w:t>Public</w:t>
            </w:r>
          </w:p>
        </w:tc>
        <w:tc>
          <w:tcPr>
            <w:tcW w:w="1173" w:type="dxa"/>
          </w:tcPr>
          <w:p w14:paraId="25BA6AE9" w14:textId="77777777" w:rsidR="00931DD1" w:rsidRPr="00B02DED" w:rsidRDefault="00931DD1" w:rsidP="006D491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58" w:type="dxa"/>
          </w:tcPr>
          <w:p w14:paraId="7BA4280F" w14:textId="45A4A922" w:rsidR="00931DD1" w:rsidRPr="00B02DED" w:rsidRDefault="00931DD1" w:rsidP="006D491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02DED">
              <w:rPr>
                <w:rFonts w:ascii="Calibri" w:hAnsi="Calibri" w:cs="Calibri"/>
                <w:sz w:val="22"/>
                <w:szCs w:val="22"/>
              </w:rPr>
              <w:t>19373</w:t>
            </w:r>
          </w:p>
        </w:tc>
        <w:tc>
          <w:tcPr>
            <w:tcW w:w="1296" w:type="dxa"/>
          </w:tcPr>
          <w:p w14:paraId="63A1C939" w14:textId="281092FB" w:rsidR="00931DD1" w:rsidRPr="00B02DED" w:rsidRDefault="00931DD1" w:rsidP="006D491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02DED">
              <w:rPr>
                <w:rFonts w:ascii="Calibri" w:hAnsi="Calibri" w:cs="Calibri"/>
                <w:sz w:val="22"/>
                <w:szCs w:val="22"/>
              </w:rPr>
              <w:t>239 (1.2)</w:t>
            </w:r>
          </w:p>
        </w:tc>
        <w:tc>
          <w:tcPr>
            <w:tcW w:w="1275" w:type="dxa"/>
          </w:tcPr>
          <w:p w14:paraId="50B180A0" w14:textId="1A0883C3" w:rsidR="00931DD1" w:rsidRPr="00B02DED" w:rsidRDefault="00931DD1" w:rsidP="006D491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02DED">
              <w:rPr>
                <w:rFonts w:ascii="Calibri" w:hAnsi="Calibri" w:cs="Calibri"/>
                <w:sz w:val="22"/>
                <w:szCs w:val="22"/>
              </w:rPr>
              <w:t>19612</w:t>
            </w:r>
          </w:p>
        </w:tc>
        <w:tc>
          <w:tcPr>
            <w:tcW w:w="953" w:type="dxa"/>
          </w:tcPr>
          <w:p w14:paraId="73F36107" w14:textId="77777777" w:rsidR="00931DD1" w:rsidRPr="00B02DED" w:rsidRDefault="00931DD1" w:rsidP="006D491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31DD1" w:rsidRPr="00B02DED" w14:paraId="30A992FC" w14:textId="1D47472A" w:rsidTr="00467275">
        <w:tc>
          <w:tcPr>
            <w:tcW w:w="3397" w:type="dxa"/>
          </w:tcPr>
          <w:p w14:paraId="54382E1E" w14:textId="77777777" w:rsidR="00931DD1" w:rsidRPr="00B02DED" w:rsidRDefault="00931DD1" w:rsidP="006D4918">
            <w:pPr>
              <w:rPr>
                <w:rFonts w:ascii="Calibri" w:hAnsi="Calibri" w:cs="Calibri"/>
                <w:sz w:val="22"/>
                <w:szCs w:val="22"/>
              </w:rPr>
            </w:pPr>
            <w:r w:rsidRPr="00B02DED">
              <w:rPr>
                <w:rFonts w:ascii="Calibri" w:hAnsi="Calibri" w:cs="Calibri"/>
                <w:sz w:val="22"/>
                <w:szCs w:val="22"/>
              </w:rPr>
              <w:t>School location</w:t>
            </w:r>
          </w:p>
        </w:tc>
        <w:tc>
          <w:tcPr>
            <w:tcW w:w="1701" w:type="dxa"/>
          </w:tcPr>
          <w:p w14:paraId="0A4E29CA" w14:textId="77777777" w:rsidR="00931DD1" w:rsidRPr="00B02DED" w:rsidRDefault="00931DD1" w:rsidP="00A2660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02DED">
              <w:rPr>
                <w:rFonts w:ascii="Calibri" w:hAnsi="Calibri" w:cs="Calibri"/>
                <w:sz w:val="22"/>
                <w:szCs w:val="22"/>
              </w:rPr>
              <w:t>Urban</w:t>
            </w:r>
          </w:p>
        </w:tc>
        <w:tc>
          <w:tcPr>
            <w:tcW w:w="1173" w:type="dxa"/>
          </w:tcPr>
          <w:p w14:paraId="73A5EBA4" w14:textId="37F61AF2" w:rsidR="00931DD1" w:rsidRPr="00B02DED" w:rsidRDefault="00931DD1" w:rsidP="006D491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02DED"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1358" w:type="dxa"/>
          </w:tcPr>
          <w:p w14:paraId="3F4DFACC" w14:textId="779F6959" w:rsidR="00931DD1" w:rsidRPr="00B02DED" w:rsidRDefault="00931DD1" w:rsidP="006D491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02DED">
              <w:rPr>
                <w:rFonts w:ascii="Calibri" w:hAnsi="Calibri" w:cs="Calibri"/>
                <w:sz w:val="22"/>
                <w:szCs w:val="22"/>
              </w:rPr>
              <w:t>3528</w:t>
            </w:r>
          </w:p>
        </w:tc>
        <w:tc>
          <w:tcPr>
            <w:tcW w:w="1296" w:type="dxa"/>
          </w:tcPr>
          <w:p w14:paraId="2D9B46A4" w14:textId="7A64C2A4" w:rsidR="00931DD1" w:rsidRPr="00B02DED" w:rsidRDefault="00931DD1" w:rsidP="006D491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02DED">
              <w:rPr>
                <w:rFonts w:ascii="Calibri" w:hAnsi="Calibri" w:cs="Calibri"/>
                <w:sz w:val="22"/>
                <w:szCs w:val="22"/>
              </w:rPr>
              <w:t>26 (0.7)</w:t>
            </w:r>
          </w:p>
        </w:tc>
        <w:tc>
          <w:tcPr>
            <w:tcW w:w="1275" w:type="dxa"/>
          </w:tcPr>
          <w:p w14:paraId="38F1D5F3" w14:textId="13C7CC85" w:rsidR="00931DD1" w:rsidRPr="00B02DED" w:rsidRDefault="00931DD1" w:rsidP="006D491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02DED">
              <w:rPr>
                <w:rFonts w:ascii="Calibri" w:hAnsi="Calibri" w:cs="Calibri"/>
                <w:sz w:val="22"/>
                <w:szCs w:val="22"/>
              </w:rPr>
              <w:t>3554</w:t>
            </w:r>
          </w:p>
        </w:tc>
        <w:tc>
          <w:tcPr>
            <w:tcW w:w="953" w:type="dxa"/>
          </w:tcPr>
          <w:p w14:paraId="5281D9C4" w14:textId="36CFA102" w:rsidR="00931DD1" w:rsidRPr="00B02DED" w:rsidRDefault="003C331B" w:rsidP="006D491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.014</w:t>
            </w:r>
          </w:p>
        </w:tc>
      </w:tr>
      <w:tr w:rsidR="00931DD1" w:rsidRPr="00B02DED" w14:paraId="209E5AD9" w14:textId="301017AA" w:rsidTr="00467275">
        <w:tc>
          <w:tcPr>
            <w:tcW w:w="3397" w:type="dxa"/>
          </w:tcPr>
          <w:p w14:paraId="7478A0DD" w14:textId="77777777" w:rsidR="00931DD1" w:rsidRPr="00B02DED" w:rsidRDefault="00931DD1" w:rsidP="006D491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2C03DE3" w14:textId="77777777" w:rsidR="00931DD1" w:rsidRPr="00B02DED" w:rsidRDefault="00931DD1" w:rsidP="00A2660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02DED">
              <w:rPr>
                <w:rFonts w:ascii="Calibri" w:hAnsi="Calibri" w:cs="Calibri"/>
                <w:sz w:val="22"/>
                <w:szCs w:val="22"/>
              </w:rPr>
              <w:t>Rural</w:t>
            </w:r>
          </w:p>
        </w:tc>
        <w:tc>
          <w:tcPr>
            <w:tcW w:w="1173" w:type="dxa"/>
          </w:tcPr>
          <w:p w14:paraId="34131431" w14:textId="77777777" w:rsidR="00931DD1" w:rsidRPr="00B02DED" w:rsidRDefault="00931DD1" w:rsidP="006D491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58" w:type="dxa"/>
          </w:tcPr>
          <w:p w14:paraId="5AFA76C3" w14:textId="22CDAD92" w:rsidR="00931DD1" w:rsidRPr="00B02DED" w:rsidRDefault="00931DD1" w:rsidP="006D491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02DED">
              <w:rPr>
                <w:rFonts w:ascii="Calibri" w:hAnsi="Calibri" w:cs="Calibri"/>
                <w:sz w:val="22"/>
                <w:szCs w:val="22"/>
              </w:rPr>
              <w:t>17696</w:t>
            </w:r>
          </w:p>
        </w:tc>
        <w:tc>
          <w:tcPr>
            <w:tcW w:w="1296" w:type="dxa"/>
          </w:tcPr>
          <w:p w14:paraId="55AB044F" w14:textId="62DE4C34" w:rsidR="00931DD1" w:rsidRPr="00B02DED" w:rsidRDefault="00931DD1" w:rsidP="006D491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02DED">
              <w:rPr>
                <w:rFonts w:ascii="Calibri" w:hAnsi="Calibri" w:cs="Calibri"/>
                <w:sz w:val="22"/>
                <w:szCs w:val="22"/>
              </w:rPr>
              <w:t>216 (1.2)</w:t>
            </w:r>
          </w:p>
        </w:tc>
        <w:tc>
          <w:tcPr>
            <w:tcW w:w="1275" w:type="dxa"/>
          </w:tcPr>
          <w:p w14:paraId="1CD13300" w14:textId="6AB64173" w:rsidR="00931DD1" w:rsidRPr="00B02DED" w:rsidRDefault="00931DD1" w:rsidP="006D491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02DED">
              <w:rPr>
                <w:rFonts w:ascii="Calibri" w:hAnsi="Calibri" w:cs="Calibri"/>
                <w:sz w:val="22"/>
                <w:szCs w:val="22"/>
              </w:rPr>
              <w:t>17912</w:t>
            </w:r>
          </w:p>
        </w:tc>
        <w:tc>
          <w:tcPr>
            <w:tcW w:w="953" w:type="dxa"/>
          </w:tcPr>
          <w:p w14:paraId="7468AE25" w14:textId="77777777" w:rsidR="00931DD1" w:rsidRPr="00B02DED" w:rsidRDefault="00931DD1" w:rsidP="006D491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27DC0" w:rsidRPr="00B02DED" w14:paraId="5DDD92DF" w14:textId="77777777" w:rsidTr="00467275">
        <w:tc>
          <w:tcPr>
            <w:tcW w:w="3397" w:type="dxa"/>
          </w:tcPr>
          <w:p w14:paraId="3A7EB523" w14:textId="49150AAB" w:rsidR="00427DC0" w:rsidRPr="00B02DED" w:rsidRDefault="00427DC0" w:rsidP="006D491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Headteacher sex</w:t>
            </w:r>
          </w:p>
        </w:tc>
        <w:tc>
          <w:tcPr>
            <w:tcW w:w="1701" w:type="dxa"/>
          </w:tcPr>
          <w:p w14:paraId="29F7CFAA" w14:textId="6FE8A578" w:rsidR="00427DC0" w:rsidRPr="00B02DED" w:rsidRDefault="00427DC0" w:rsidP="00A2660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ale</w:t>
            </w:r>
          </w:p>
        </w:tc>
        <w:tc>
          <w:tcPr>
            <w:tcW w:w="1173" w:type="dxa"/>
          </w:tcPr>
          <w:p w14:paraId="22E67F55" w14:textId="2AB96938" w:rsidR="00427DC0" w:rsidRPr="00B02DED" w:rsidRDefault="00DA7770" w:rsidP="006D491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1358" w:type="dxa"/>
          </w:tcPr>
          <w:p w14:paraId="7FAF99CB" w14:textId="72E60060" w:rsidR="00427DC0" w:rsidRPr="00B02DED" w:rsidRDefault="00362E70" w:rsidP="006D491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5718</w:t>
            </w:r>
          </w:p>
        </w:tc>
        <w:tc>
          <w:tcPr>
            <w:tcW w:w="1296" w:type="dxa"/>
          </w:tcPr>
          <w:p w14:paraId="0EAC109D" w14:textId="1684A588" w:rsidR="00427DC0" w:rsidRPr="00B02DED" w:rsidRDefault="00362E70" w:rsidP="006D491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75 (1.1)</w:t>
            </w:r>
          </w:p>
        </w:tc>
        <w:tc>
          <w:tcPr>
            <w:tcW w:w="1275" w:type="dxa"/>
          </w:tcPr>
          <w:p w14:paraId="7A0600EB" w14:textId="2616EF15" w:rsidR="00427DC0" w:rsidRPr="00B02DED" w:rsidRDefault="00362E70" w:rsidP="006D491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5893</w:t>
            </w:r>
          </w:p>
        </w:tc>
        <w:tc>
          <w:tcPr>
            <w:tcW w:w="953" w:type="dxa"/>
          </w:tcPr>
          <w:p w14:paraId="535E25D1" w14:textId="5DF0D75B" w:rsidR="00427DC0" w:rsidRPr="00B02DED" w:rsidRDefault="00362E70" w:rsidP="006D491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.538</w:t>
            </w:r>
          </w:p>
        </w:tc>
      </w:tr>
      <w:tr w:rsidR="00427DC0" w:rsidRPr="00B02DED" w14:paraId="1508D9B1" w14:textId="77777777" w:rsidTr="00467275">
        <w:tc>
          <w:tcPr>
            <w:tcW w:w="3397" w:type="dxa"/>
          </w:tcPr>
          <w:p w14:paraId="3CB90D01" w14:textId="77777777" w:rsidR="00427DC0" w:rsidRPr="00B02DED" w:rsidRDefault="00427DC0" w:rsidP="006D491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234B6F5" w14:textId="496C9E02" w:rsidR="00427DC0" w:rsidRPr="00B02DED" w:rsidRDefault="00427DC0" w:rsidP="00A2660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emale</w:t>
            </w:r>
          </w:p>
        </w:tc>
        <w:tc>
          <w:tcPr>
            <w:tcW w:w="1173" w:type="dxa"/>
          </w:tcPr>
          <w:p w14:paraId="5B5B9571" w14:textId="77777777" w:rsidR="00427DC0" w:rsidRPr="00B02DED" w:rsidRDefault="00427DC0" w:rsidP="006D491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58" w:type="dxa"/>
          </w:tcPr>
          <w:p w14:paraId="6380F1FB" w14:textId="3E015C09" w:rsidR="00427DC0" w:rsidRPr="00B02DED" w:rsidRDefault="00021E0B" w:rsidP="006D491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506</w:t>
            </w:r>
          </w:p>
        </w:tc>
        <w:tc>
          <w:tcPr>
            <w:tcW w:w="1296" w:type="dxa"/>
          </w:tcPr>
          <w:p w14:paraId="64D01388" w14:textId="1594ACDD" w:rsidR="00427DC0" w:rsidRPr="00B02DED" w:rsidRDefault="00021E0B" w:rsidP="006D491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7 (1.2)</w:t>
            </w:r>
          </w:p>
        </w:tc>
        <w:tc>
          <w:tcPr>
            <w:tcW w:w="1275" w:type="dxa"/>
          </w:tcPr>
          <w:p w14:paraId="1D8A3115" w14:textId="0A65EED2" w:rsidR="00427DC0" w:rsidRPr="00B02DED" w:rsidRDefault="00021E0B" w:rsidP="006D491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573</w:t>
            </w:r>
          </w:p>
        </w:tc>
        <w:tc>
          <w:tcPr>
            <w:tcW w:w="953" w:type="dxa"/>
          </w:tcPr>
          <w:p w14:paraId="5989C2F3" w14:textId="77777777" w:rsidR="00427DC0" w:rsidRPr="00B02DED" w:rsidRDefault="00427DC0" w:rsidP="006D491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413D1" w:rsidRPr="00B02DED" w14:paraId="010FBAD8" w14:textId="77777777" w:rsidTr="00467275">
        <w:tc>
          <w:tcPr>
            <w:tcW w:w="3397" w:type="dxa"/>
          </w:tcPr>
          <w:p w14:paraId="1860A055" w14:textId="0432A3C3" w:rsidR="008413D1" w:rsidRPr="00B02DED" w:rsidRDefault="008413D1" w:rsidP="008413D1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Total number of pupils enrolled </w:t>
            </w:r>
          </w:p>
        </w:tc>
        <w:tc>
          <w:tcPr>
            <w:tcW w:w="1701" w:type="dxa"/>
          </w:tcPr>
          <w:p w14:paraId="4DF3A496" w14:textId="2847E8B6" w:rsidR="008413D1" w:rsidRDefault="008413D1" w:rsidP="00A2660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≤ 400</w:t>
            </w:r>
          </w:p>
        </w:tc>
        <w:tc>
          <w:tcPr>
            <w:tcW w:w="1173" w:type="dxa"/>
          </w:tcPr>
          <w:p w14:paraId="16FDE1D1" w14:textId="26064507" w:rsidR="008413D1" w:rsidRPr="00B02DED" w:rsidRDefault="00DA7770" w:rsidP="008413D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1358" w:type="dxa"/>
          </w:tcPr>
          <w:p w14:paraId="24CCC1CE" w14:textId="2BB0826F" w:rsidR="008413D1" w:rsidRDefault="008413D1" w:rsidP="008413D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2797</w:t>
            </w:r>
          </w:p>
        </w:tc>
        <w:tc>
          <w:tcPr>
            <w:tcW w:w="1296" w:type="dxa"/>
          </w:tcPr>
          <w:p w14:paraId="5E33BC1F" w14:textId="5A071196" w:rsidR="008413D1" w:rsidRDefault="008413D1" w:rsidP="008413D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10 (</w:t>
            </w:r>
            <w:r w:rsidR="00356E6E">
              <w:rPr>
                <w:rFonts w:ascii="Calibri" w:hAnsi="Calibri" w:cs="Calibri"/>
                <w:sz w:val="22"/>
                <w:szCs w:val="22"/>
              </w:rPr>
              <w:t>0.9)</w:t>
            </w:r>
          </w:p>
        </w:tc>
        <w:tc>
          <w:tcPr>
            <w:tcW w:w="1275" w:type="dxa"/>
          </w:tcPr>
          <w:p w14:paraId="01C4EBA0" w14:textId="04285028" w:rsidR="008413D1" w:rsidRDefault="008413D1" w:rsidP="008413D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2907</w:t>
            </w:r>
          </w:p>
        </w:tc>
        <w:tc>
          <w:tcPr>
            <w:tcW w:w="953" w:type="dxa"/>
          </w:tcPr>
          <w:p w14:paraId="7A8FFDFD" w14:textId="1CFCA655" w:rsidR="008413D1" w:rsidRPr="00B02DED" w:rsidRDefault="00356E6E" w:rsidP="008413D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&lt;0.001</w:t>
            </w:r>
          </w:p>
        </w:tc>
      </w:tr>
      <w:tr w:rsidR="008413D1" w:rsidRPr="00B02DED" w14:paraId="6C82A393" w14:textId="77777777" w:rsidTr="00467275">
        <w:tc>
          <w:tcPr>
            <w:tcW w:w="3397" w:type="dxa"/>
          </w:tcPr>
          <w:p w14:paraId="43ED0A1E" w14:textId="77777777" w:rsidR="008413D1" w:rsidRPr="00B02DED" w:rsidRDefault="008413D1" w:rsidP="008413D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7A9F69D" w14:textId="1B9E7FA1" w:rsidR="008413D1" w:rsidRDefault="008413D1" w:rsidP="00A2660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&gt;400</w:t>
            </w:r>
          </w:p>
        </w:tc>
        <w:tc>
          <w:tcPr>
            <w:tcW w:w="1173" w:type="dxa"/>
          </w:tcPr>
          <w:p w14:paraId="4E66DD72" w14:textId="77777777" w:rsidR="008413D1" w:rsidRPr="00B02DED" w:rsidRDefault="008413D1" w:rsidP="008413D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58" w:type="dxa"/>
          </w:tcPr>
          <w:p w14:paraId="5B4A345B" w14:textId="2D88A36F" w:rsidR="008413D1" w:rsidRDefault="008413D1" w:rsidP="008413D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427</w:t>
            </w:r>
          </w:p>
        </w:tc>
        <w:tc>
          <w:tcPr>
            <w:tcW w:w="1296" w:type="dxa"/>
          </w:tcPr>
          <w:p w14:paraId="48C76E03" w14:textId="5D5CD2EA" w:rsidR="008413D1" w:rsidRDefault="00356E6E" w:rsidP="008413D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32 (1.5)</w:t>
            </w:r>
          </w:p>
        </w:tc>
        <w:tc>
          <w:tcPr>
            <w:tcW w:w="1275" w:type="dxa"/>
          </w:tcPr>
          <w:p w14:paraId="25D43299" w14:textId="1997CCE0" w:rsidR="008413D1" w:rsidRDefault="008413D1" w:rsidP="008413D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559</w:t>
            </w:r>
          </w:p>
        </w:tc>
        <w:tc>
          <w:tcPr>
            <w:tcW w:w="953" w:type="dxa"/>
          </w:tcPr>
          <w:p w14:paraId="58A5D253" w14:textId="77777777" w:rsidR="008413D1" w:rsidRPr="00B02DED" w:rsidRDefault="008413D1" w:rsidP="008413D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413D1" w:rsidRPr="00B02DED" w14:paraId="530B4590" w14:textId="64F14B72" w:rsidTr="00467275">
        <w:tc>
          <w:tcPr>
            <w:tcW w:w="3397" w:type="dxa"/>
          </w:tcPr>
          <w:p w14:paraId="760FF41F" w14:textId="77777777" w:rsidR="008413D1" w:rsidRPr="00B02DED" w:rsidRDefault="008413D1" w:rsidP="008413D1">
            <w:pPr>
              <w:rPr>
                <w:rFonts w:ascii="Calibri" w:hAnsi="Calibri" w:cs="Calibri"/>
                <w:sz w:val="22"/>
                <w:szCs w:val="22"/>
              </w:rPr>
            </w:pPr>
            <w:r w:rsidRPr="00B02DED">
              <w:rPr>
                <w:rFonts w:ascii="Calibri" w:hAnsi="Calibri" w:cs="Calibri"/>
                <w:sz w:val="22"/>
                <w:szCs w:val="22"/>
              </w:rPr>
              <w:t>Condition of buildings</w:t>
            </w:r>
          </w:p>
        </w:tc>
        <w:tc>
          <w:tcPr>
            <w:tcW w:w="1701" w:type="dxa"/>
          </w:tcPr>
          <w:p w14:paraId="5D15396E" w14:textId="77777777" w:rsidR="008413D1" w:rsidRPr="00B02DED" w:rsidRDefault="008413D1" w:rsidP="00A2660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02DED">
              <w:rPr>
                <w:rFonts w:ascii="Calibri" w:hAnsi="Calibri" w:cs="Calibri"/>
                <w:sz w:val="22"/>
                <w:szCs w:val="22"/>
              </w:rPr>
              <w:t>Good</w:t>
            </w:r>
          </w:p>
        </w:tc>
        <w:tc>
          <w:tcPr>
            <w:tcW w:w="1173" w:type="dxa"/>
          </w:tcPr>
          <w:p w14:paraId="124907A8" w14:textId="190CB0B1" w:rsidR="008413D1" w:rsidRPr="00B02DED" w:rsidRDefault="008413D1" w:rsidP="008413D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02DED">
              <w:rPr>
                <w:rFonts w:ascii="Calibri" w:hAnsi="Calibri" w:cs="Calibri"/>
                <w:sz w:val="22"/>
                <w:szCs w:val="22"/>
              </w:rPr>
              <w:t>222</w:t>
            </w:r>
          </w:p>
        </w:tc>
        <w:tc>
          <w:tcPr>
            <w:tcW w:w="1358" w:type="dxa"/>
          </w:tcPr>
          <w:p w14:paraId="16B77194" w14:textId="3870DDE6" w:rsidR="008413D1" w:rsidRPr="00B02DED" w:rsidRDefault="008413D1" w:rsidP="008413D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02DED">
              <w:rPr>
                <w:rFonts w:ascii="Calibri" w:hAnsi="Calibri" w:cs="Calibri"/>
                <w:sz w:val="22"/>
                <w:szCs w:val="22"/>
              </w:rPr>
              <w:t>10261</w:t>
            </w:r>
          </w:p>
        </w:tc>
        <w:tc>
          <w:tcPr>
            <w:tcW w:w="1296" w:type="dxa"/>
          </w:tcPr>
          <w:p w14:paraId="168D016D" w14:textId="56C108F6" w:rsidR="008413D1" w:rsidRPr="00B02DED" w:rsidRDefault="008413D1" w:rsidP="008413D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02DED">
              <w:rPr>
                <w:rFonts w:ascii="Calibri" w:hAnsi="Calibri" w:cs="Calibri"/>
                <w:sz w:val="22"/>
                <w:szCs w:val="22"/>
              </w:rPr>
              <w:t>81 (0.8)</w:t>
            </w:r>
          </w:p>
        </w:tc>
        <w:tc>
          <w:tcPr>
            <w:tcW w:w="1275" w:type="dxa"/>
          </w:tcPr>
          <w:p w14:paraId="3A7C7117" w14:textId="0766073D" w:rsidR="008413D1" w:rsidRPr="00B02DED" w:rsidRDefault="008413D1" w:rsidP="008413D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02DED">
              <w:rPr>
                <w:rFonts w:ascii="Calibri" w:hAnsi="Calibri" w:cs="Calibri"/>
                <w:sz w:val="22"/>
                <w:szCs w:val="22"/>
              </w:rPr>
              <w:t>10342</w:t>
            </w:r>
          </w:p>
        </w:tc>
        <w:tc>
          <w:tcPr>
            <w:tcW w:w="953" w:type="dxa"/>
          </w:tcPr>
          <w:p w14:paraId="17E83C44" w14:textId="6B1544F5" w:rsidR="008413D1" w:rsidRPr="00B02DED" w:rsidRDefault="008413D1" w:rsidP="008413D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&lt;0.001</w:t>
            </w:r>
          </w:p>
        </w:tc>
      </w:tr>
      <w:tr w:rsidR="008413D1" w:rsidRPr="00B02DED" w14:paraId="79FACA05" w14:textId="462A80C9" w:rsidTr="00467275">
        <w:tc>
          <w:tcPr>
            <w:tcW w:w="3397" w:type="dxa"/>
          </w:tcPr>
          <w:p w14:paraId="727886B7" w14:textId="77777777" w:rsidR="008413D1" w:rsidRPr="00B02DED" w:rsidRDefault="008413D1" w:rsidP="008413D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4D51FC8" w14:textId="77777777" w:rsidR="008413D1" w:rsidRPr="00B02DED" w:rsidRDefault="008413D1" w:rsidP="00A2660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02DED">
              <w:rPr>
                <w:rFonts w:ascii="Calibri" w:hAnsi="Calibri" w:cs="Calibri"/>
                <w:sz w:val="22"/>
                <w:szCs w:val="22"/>
              </w:rPr>
              <w:t>Not good</w:t>
            </w:r>
          </w:p>
        </w:tc>
        <w:tc>
          <w:tcPr>
            <w:tcW w:w="1173" w:type="dxa"/>
          </w:tcPr>
          <w:p w14:paraId="4F30F487" w14:textId="77777777" w:rsidR="008413D1" w:rsidRPr="00B02DED" w:rsidRDefault="008413D1" w:rsidP="008413D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58" w:type="dxa"/>
          </w:tcPr>
          <w:p w14:paraId="2421B3B7" w14:textId="2552CFE3" w:rsidR="008413D1" w:rsidRPr="00B02DED" w:rsidRDefault="008413D1" w:rsidP="008413D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02DED">
              <w:rPr>
                <w:rFonts w:ascii="Calibri" w:hAnsi="Calibri" w:cs="Calibri"/>
                <w:sz w:val="22"/>
                <w:szCs w:val="22"/>
              </w:rPr>
              <w:t>10742</w:t>
            </w:r>
          </w:p>
        </w:tc>
        <w:tc>
          <w:tcPr>
            <w:tcW w:w="1296" w:type="dxa"/>
          </w:tcPr>
          <w:p w14:paraId="3BF830B3" w14:textId="28BFD3E6" w:rsidR="008413D1" w:rsidRPr="00B02DED" w:rsidRDefault="008413D1" w:rsidP="008413D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02DED">
              <w:rPr>
                <w:rFonts w:ascii="Calibri" w:hAnsi="Calibri" w:cs="Calibri"/>
                <w:sz w:val="22"/>
                <w:szCs w:val="22"/>
              </w:rPr>
              <w:t>160 (1.5)</w:t>
            </w:r>
          </w:p>
        </w:tc>
        <w:tc>
          <w:tcPr>
            <w:tcW w:w="1275" w:type="dxa"/>
          </w:tcPr>
          <w:p w14:paraId="3B7105DD" w14:textId="5E2F4089" w:rsidR="008413D1" w:rsidRPr="00B02DED" w:rsidRDefault="008413D1" w:rsidP="008413D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02DED">
              <w:rPr>
                <w:rFonts w:ascii="Calibri" w:hAnsi="Calibri" w:cs="Calibri"/>
                <w:sz w:val="22"/>
                <w:szCs w:val="22"/>
              </w:rPr>
              <w:t>10902</w:t>
            </w:r>
          </w:p>
        </w:tc>
        <w:tc>
          <w:tcPr>
            <w:tcW w:w="953" w:type="dxa"/>
          </w:tcPr>
          <w:p w14:paraId="679B8AC4" w14:textId="77777777" w:rsidR="008413D1" w:rsidRPr="00B02DED" w:rsidRDefault="008413D1" w:rsidP="008413D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413D1" w:rsidRPr="00B02DED" w14:paraId="746FD1A4" w14:textId="5435585B" w:rsidTr="00467275">
        <w:tc>
          <w:tcPr>
            <w:tcW w:w="3397" w:type="dxa"/>
          </w:tcPr>
          <w:p w14:paraId="4BD24BCA" w14:textId="0F70F8DC" w:rsidR="008413D1" w:rsidRPr="00B02DED" w:rsidRDefault="008413D1" w:rsidP="008413D1">
            <w:pPr>
              <w:rPr>
                <w:rFonts w:ascii="Calibri" w:hAnsi="Calibri" w:cs="Calibri"/>
                <w:sz w:val="22"/>
                <w:szCs w:val="22"/>
              </w:rPr>
            </w:pPr>
            <w:r w:rsidRPr="00B02DED">
              <w:rPr>
                <w:rFonts w:ascii="Calibri" w:hAnsi="Calibri" w:cs="Calibri"/>
                <w:sz w:val="22"/>
                <w:szCs w:val="22"/>
              </w:rPr>
              <w:t>Classrooms clean</w:t>
            </w:r>
          </w:p>
        </w:tc>
        <w:tc>
          <w:tcPr>
            <w:tcW w:w="1701" w:type="dxa"/>
          </w:tcPr>
          <w:p w14:paraId="5DB25CB9" w14:textId="3DBB2567" w:rsidR="008413D1" w:rsidRPr="00B02DED" w:rsidRDefault="008413D1" w:rsidP="00A2660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02DED">
              <w:rPr>
                <w:rFonts w:ascii="Calibri" w:hAnsi="Calibri" w:cs="Calibri"/>
                <w:sz w:val="22"/>
                <w:szCs w:val="22"/>
              </w:rPr>
              <w:t>No</w:t>
            </w:r>
          </w:p>
        </w:tc>
        <w:tc>
          <w:tcPr>
            <w:tcW w:w="1173" w:type="dxa"/>
          </w:tcPr>
          <w:p w14:paraId="1E9C04F8" w14:textId="0ED317F1" w:rsidR="008413D1" w:rsidRPr="00B02DED" w:rsidRDefault="008413D1" w:rsidP="008413D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02DED"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1358" w:type="dxa"/>
          </w:tcPr>
          <w:p w14:paraId="627756D0" w14:textId="3AB28A4F" w:rsidR="008413D1" w:rsidRPr="00B02DED" w:rsidRDefault="008413D1" w:rsidP="008413D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02DED">
              <w:rPr>
                <w:rFonts w:ascii="Calibri" w:hAnsi="Calibri" w:cs="Calibri"/>
                <w:sz w:val="22"/>
                <w:szCs w:val="22"/>
              </w:rPr>
              <w:t>748</w:t>
            </w:r>
          </w:p>
        </w:tc>
        <w:tc>
          <w:tcPr>
            <w:tcW w:w="1296" w:type="dxa"/>
          </w:tcPr>
          <w:p w14:paraId="174A56A9" w14:textId="2181328D" w:rsidR="008413D1" w:rsidRPr="00B02DED" w:rsidRDefault="008413D1" w:rsidP="008413D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02DED">
              <w:rPr>
                <w:rFonts w:ascii="Calibri" w:hAnsi="Calibri" w:cs="Calibri"/>
                <w:sz w:val="22"/>
                <w:szCs w:val="22"/>
              </w:rPr>
              <w:t>21 (2.7)</w:t>
            </w:r>
          </w:p>
        </w:tc>
        <w:tc>
          <w:tcPr>
            <w:tcW w:w="1275" w:type="dxa"/>
          </w:tcPr>
          <w:p w14:paraId="19EB56DB" w14:textId="7867D4CD" w:rsidR="008413D1" w:rsidRPr="00B02DED" w:rsidRDefault="008413D1" w:rsidP="008413D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02DED">
              <w:rPr>
                <w:rFonts w:ascii="Calibri" w:hAnsi="Calibri" w:cs="Calibri"/>
                <w:sz w:val="22"/>
                <w:szCs w:val="22"/>
              </w:rPr>
              <w:t>769</w:t>
            </w:r>
          </w:p>
        </w:tc>
        <w:tc>
          <w:tcPr>
            <w:tcW w:w="953" w:type="dxa"/>
          </w:tcPr>
          <w:p w14:paraId="1D8B8F80" w14:textId="320C4A5D" w:rsidR="008413D1" w:rsidRPr="00B02DED" w:rsidRDefault="008413D1" w:rsidP="008413D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&lt;0.001</w:t>
            </w:r>
          </w:p>
        </w:tc>
      </w:tr>
      <w:tr w:rsidR="008413D1" w:rsidRPr="00B02DED" w14:paraId="0119C31C" w14:textId="119F6C14" w:rsidTr="00467275">
        <w:tc>
          <w:tcPr>
            <w:tcW w:w="3397" w:type="dxa"/>
          </w:tcPr>
          <w:p w14:paraId="662449FD" w14:textId="77777777" w:rsidR="008413D1" w:rsidRPr="00B02DED" w:rsidRDefault="008413D1" w:rsidP="008413D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9376A05" w14:textId="515B2858" w:rsidR="008413D1" w:rsidRPr="00B02DED" w:rsidRDefault="008413D1" w:rsidP="00A2660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02DED">
              <w:rPr>
                <w:rFonts w:ascii="Calibri" w:hAnsi="Calibri" w:cs="Calibri"/>
                <w:sz w:val="22"/>
                <w:szCs w:val="22"/>
              </w:rPr>
              <w:t>Yes</w:t>
            </w:r>
          </w:p>
        </w:tc>
        <w:tc>
          <w:tcPr>
            <w:tcW w:w="1173" w:type="dxa"/>
          </w:tcPr>
          <w:p w14:paraId="7DEB05FF" w14:textId="77777777" w:rsidR="008413D1" w:rsidRPr="00B02DED" w:rsidRDefault="008413D1" w:rsidP="008413D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58" w:type="dxa"/>
          </w:tcPr>
          <w:p w14:paraId="3C521314" w14:textId="40D7ECA8" w:rsidR="008413D1" w:rsidRPr="00B02DED" w:rsidRDefault="008413D1" w:rsidP="008413D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02DED">
              <w:rPr>
                <w:rFonts w:ascii="Calibri" w:hAnsi="Calibri" w:cs="Calibri"/>
                <w:sz w:val="22"/>
                <w:szCs w:val="22"/>
              </w:rPr>
              <w:t>20476</w:t>
            </w:r>
          </w:p>
        </w:tc>
        <w:tc>
          <w:tcPr>
            <w:tcW w:w="1296" w:type="dxa"/>
          </w:tcPr>
          <w:p w14:paraId="33B2C174" w14:textId="08088DA6" w:rsidR="008413D1" w:rsidRPr="00B02DED" w:rsidRDefault="008413D1" w:rsidP="008413D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02DED">
              <w:rPr>
                <w:rFonts w:ascii="Calibri" w:hAnsi="Calibri" w:cs="Calibri"/>
                <w:sz w:val="22"/>
                <w:szCs w:val="22"/>
              </w:rPr>
              <w:t>221 (1.1)</w:t>
            </w:r>
          </w:p>
        </w:tc>
        <w:tc>
          <w:tcPr>
            <w:tcW w:w="1275" w:type="dxa"/>
          </w:tcPr>
          <w:p w14:paraId="6BB45B26" w14:textId="3A5958D9" w:rsidR="008413D1" w:rsidRPr="00B02DED" w:rsidRDefault="008413D1" w:rsidP="008413D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02DED">
              <w:rPr>
                <w:rFonts w:ascii="Calibri" w:hAnsi="Calibri" w:cs="Calibri"/>
                <w:sz w:val="22"/>
                <w:szCs w:val="22"/>
              </w:rPr>
              <w:t>20697</w:t>
            </w:r>
          </w:p>
        </w:tc>
        <w:tc>
          <w:tcPr>
            <w:tcW w:w="953" w:type="dxa"/>
          </w:tcPr>
          <w:p w14:paraId="2C01F077" w14:textId="77777777" w:rsidR="008413D1" w:rsidRPr="00B02DED" w:rsidRDefault="008413D1" w:rsidP="008413D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413D1" w:rsidRPr="00B02DED" w14:paraId="051C2DED" w14:textId="2F3089FA" w:rsidTr="00467275">
        <w:tc>
          <w:tcPr>
            <w:tcW w:w="3397" w:type="dxa"/>
          </w:tcPr>
          <w:p w14:paraId="252520BF" w14:textId="77777777" w:rsidR="008413D1" w:rsidRPr="00B02DED" w:rsidRDefault="008413D1" w:rsidP="008413D1">
            <w:pPr>
              <w:rPr>
                <w:rFonts w:ascii="Calibri" w:hAnsi="Calibri" w:cs="Calibri"/>
                <w:sz w:val="22"/>
                <w:szCs w:val="22"/>
              </w:rPr>
            </w:pPr>
            <w:r w:rsidRPr="00B02DED">
              <w:rPr>
                <w:rFonts w:ascii="Calibri" w:hAnsi="Calibri" w:cs="Calibri"/>
                <w:sz w:val="22"/>
                <w:szCs w:val="22"/>
              </w:rPr>
              <w:t>Condition of toilets</w:t>
            </w:r>
          </w:p>
        </w:tc>
        <w:tc>
          <w:tcPr>
            <w:tcW w:w="1701" w:type="dxa"/>
          </w:tcPr>
          <w:p w14:paraId="1C660DD7" w14:textId="77777777" w:rsidR="008413D1" w:rsidRPr="00B02DED" w:rsidRDefault="008413D1" w:rsidP="00A2660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02DED">
              <w:rPr>
                <w:rFonts w:ascii="Calibri" w:hAnsi="Calibri" w:cs="Calibri"/>
                <w:sz w:val="22"/>
                <w:szCs w:val="22"/>
              </w:rPr>
              <w:t>Good</w:t>
            </w:r>
          </w:p>
        </w:tc>
        <w:tc>
          <w:tcPr>
            <w:tcW w:w="1173" w:type="dxa"/>
          </w:tcPr>
          <w:p w14:paraId="122DAB67" w14:textId="342FD2CC" w:rsidR="008413D1" w:rsidRPr="00B02DED" w:rsidRDefault="008413D1" w:rsidP="008413D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02DED">
              <w:rPr>
                <w:rFonts w:ascii="Calibri" w:hAnsi="Calibri" w:cs="Calibri"/>
                <w:sz w:val="22"/>
                <w:szCs w:val="22"/>
              </w:rPr>
              <w:t>444</w:t>
            </w:r>
          </w:p>
        </w:tc>
        <w:tc>
          <w:tcPr>
            <w:tcW w:w="1358" w:type="dxa"/>
          </w:tcPr>
          <w:p w14:paraId="7D154E07" w14:textId="6A7874C3" w:rsidR="008413D1" w:rsidRPr="00B02DED" w:rsidRDefault="008413D1" w:rsidP="008413D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02DED">
              <w:rPr>
                <w:rFonts w:ascii="Calibri" w:hAnsi="Calibri" w:cs="Calibri"/>
                <w:sz w:val="22"/>
                <w:szCs w:val="22"/>
              </w:rPr>
              <w:t>14086</w:t>
            </w:r>
          </w:p>
        </w:tc>
        <w:tc>
          <w:tcPr>
            <w:tcW w:w="1296" w:type="dxa"/>
          </w:tcPr>
          <w:p w14:paraId="355F6AEA" w14:textId="12357456" w:rsidR="008413D1" w:rsidRPr="00B02DED" w:rsidRDefault="008413D1" w:rsidP="008413D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02DED">
              <w:rPr>
                <w:rFonts w:ascii="Calibri" w:hAnsi="Calibri" w:cs="Calibri"/>
                <w:sz w:val="22"/>
                <w:szCs w:val="22"/>
              </w:rPr>
              <w:t>185 (1.3)</w:t>
            </w:r>
          </w:p>
        </w:tc>
        <w:tc>
          <w:tcPr>
            <w:tcW w:w="1275" w:type="dxa"/>
          </w:tcPr>
          <w:p w14:paraId="28955CF7" w14:textId="1CD3A162" w:rsidR="008413D1" w:rsidRPr="00B02DED" w:rsidRDefault="008413D1" w:rsidP="008413D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02DED">
              <w:rPr>
                <w:rFonts w:ascii="Calibri" w:hAnsi="Calibri" w:cs="Calibri"/>
                <w:sz w:val="22"/>
                <w:szCs w:val="22"/>
              </w:rPr>
              <w:t>14271</w:t>
            </w:r>
          </w:p>
        </w:tc>
        <w:tc>
          <w:tcPr>
            <w:tcW w:w="953" w:type="dxa"/>
          </w:tcPr>
          <w:p w14:paraId="742A034D" w14:textId="33294106" w:rsidR="008413D1" w:rsidRPr="00B02DED" w:rsidRDefault="008413D1" w:rsidP="008413D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.004</w:t>
            </w:r>
          </w:p>
        </w:tc>
      </w:tr>
      <w:tr w:rsidR="008413D1" w:rsidRPr="00B02DED" w14:paraId="795E03C1" w14:textId="1A30CE19" w:rsidTr="00467275">
        <w:tc>
          <w:tcPr>
            <w:tcW w:w="3397" w:type="dxa"/>
          </w:tcPr>
          <w:p w14:paraId="251A876F" w14:textId="77777777" w:rsidR="008413D1" w:rsidRPr="00B02DED" w:rsidRDefault="008413D1" w:rsidP="008413D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5CA78DB" w14:textId="6614BBCA" w:rsidR="008413D1" w:rsidRPr="00B02DED" w:rsidRDefault="008413D1" w:rsidP="00A2660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02DED">
              <w:rPr>
                <w:rFonts w:ascii="Calibri" w:hAnsi="Calibri" w:cs="Calibri"/>
                <w:sz w:val="22"/>
                <w:szCs w:val="22"/>
              </w:rPr>
              <w:t>Not good</w:t>
            </w:r>
          </w:p>
        </w:tc>
        <w:tc>
          <w:tcPr>
            <w:tcW w:w="1173" w:type="dxa"/>
          </w:tcPr>
          <w:p w14:paraId="438B20A2" w14:textId="77777777" w:rsidR="008413D1" w:rsidRPr="00B02DED" w:rsidRDefault="008413D1" w:rsidP="008413D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58" w:type="dxa"/>
          </w:tcPr>
          <w:p w14:paraId="4B6FADBC" w14:textId="47987DDF" w:rsidR="008413D1" w:rsidRPr="00B02DED" w:rsidRDefault="008413D1" w:rsidP="008413D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02DED">
              <w:rPr>
                <w:rFonts w:ascii="Calibri" w:hAnsi="Calibri" w:cs="Calibri"/>
                <w:sz w:val="22"/>
                <w:szCs w:val="22"/>
              </w:rPr>
              <w:t>6694</w:t>
            </w:r>
          </w:p>
        </w:tc>
        <w:tc>
          <w:tcPr>
            <w:tcW w:w="1296" w:type="dxa"/>
          </w:tcPr>
          <w:p w14:paraId="1668D8B2" w14:textId="2CFF1E41" w:rsidR="008413D1" w:rsidRPr="00B02DED" w:rsidRDefault="008413D1" w:rsidP="008413D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02DED">
              <w:rPr>
                <w:rFonts w:ascii="Calibri" w:hAnsi="Calibri" w:cs="Calibri"/>
                <w:sz w:val="22"/>
                <w:szCs w:val="22"/>
              </w:rPr>
              <w:t>57 (0.8)</w:t>
            </w:r>
          </w:p>
        </w:tc>
        <w:tc>
          <w:tcPr>
            <w:tcW w:w="1275" w:type="dxa"/>
          </w:tcPr>
          <w:p w14:paraId="4F4DDE82" w14:textId="26B851DD" w:rsidR="008413D1" w:rsidRPr="00B02DED" w:rsidRDefault="008413D1" w:rsidP="008413D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02DED">
              <w:rPr>
                <w:rFonts w:ascii="Calibri" w:hAnsi="Calibri" w:cs="Calibri"/>
                <w:sz w:val="22"/>
                <w:szCs w:val="22"/>
              </w:rPr>
              <w:t>6751</w:t>
            </w:r>
          </w:p>
        </w:tc>
        <w:tc>
          <w:tcPr>
            <w:tcW w:w="953" w:type="dxa"/>
          </w:tcPr>
          <w:p w14:paraId="5D5F4928" w14:textId="77777777" w:rsidR="008413D1" w:rsidRPr="00B02DED" w:rsidRDefault="008413D1" w:rsidP="008413D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413D1" w:rsidRPr="00B02DED" w14:paraId="03CF69BB" w14:textId="35F8E004" w:rsidTr="00467275">
        <w:tc>
          <w:tcPr>
            <w:tcW w:w="3397" w:type="dxa"/>
          </w:tcPr>
          <w:p w14:paraId="6626A2F9" w14:textId="54350C74" w:rsidR="008413D1" w:rsidRPr="00B02DED" w:rsidRDefault="008413D1" w:rsidP="008413D1">
            <w:pPr>
              <w:rPr>
                <w:rFonts w:ascii="Calibri" w:hAnsi="Calibri" w:cs="Calibri"/>
                <w:sz w:val="22"/>
                <w:szCs w:val="22"/>
              </w:rPr>
            </w:pPr>
            <w:r w:rsidRPr="00B02DED">
              <w:rPr>
                <w:rFonts w:ascii="Calibri" w:hAnsi="Calibri" w:cs="Calibri"/>
                <w:sz w:val="22"/>
                <w:szCs w:val="22"/>
              </w:rPr>
              <w:lastRenderedPageBreak/>
              <w:t xml:space="preserve">Access to </w:t>
            </w:r>
            <w:r>
              <w:rPr>
                <w:rFonts w:ascii="Calibri" w:hAnsi="Calibri" w:cs="Calibri"/>
                <w:sz w:val="22"/>
                <w:szCs w:val="22"/>
              </w:rPr>
              <w:t>clean</w:t>
            </w:r>
            <w:r w:rsidRPr="00B02DED">
              <w:rPr>
                <w:rFonts w:ascii="Calibri" w:hAnsi="Calibri" w:cs="Calibri"/>
                <w:sz w:val="22"/>
                <w:szCs w:val="22"/>
              </w:rPr>
              <w:t xml:space="preserve"> water</w:t>
            </w:r>
          </w:p>
        </w:tc>
        <w:tc>
          <w:tcPr>
            <w:tcW w:w="1701" w:type="dxa"/>
          </w:tcPr>
          <w:p w14:paraId="734704F8" w14:textId="77777777" w:rsidR="008413D1" w:rsidRPr="00B02DED" w:rsidRDefault="008413D1" w:rsidP="00A2660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02DED">
              <w:rPr>
                <w:rFonts w:ascii="Calibri" w:hAnsi="Calibri" w:cs="Calibri"/>
                <w:sz w:val="22"/>
                <w:szCs w:val="22"/>
              </w:rPr>
              <w:t>Always</w:t>
            </w:r>
          </w:p>
        </w:tc>
        <w:tc>
          <w:tcPr>
            <w:tcW w:w="1173" w:type="dxa"/>
          </w:tcPr>
          <w:p w14:paraId="0696881F" w14:textId="7B86167D" w:rsidR="008413D1" w:rsidRPr="00B02DED" w:rsidRDefault="008413D1" w:rsidP="008413D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02DED">
              <w:rPr>
                <w:rFonts w:ascii="Calibri" w:hAnsi="Calibri" w:cs="Calibri"/>
                <w:sz w:val="22"/>
                <w:szCs w:val="22"/>
              </w:rPr>
              <w:t>221</w:t>
            </w:r>
          </w:p>
        </w:tc>
        <w:tc>
          <w:tcPr>
            <w:tcW w:w="1358" w:type="dxa"/>
          </w:tcPr>
          <w:p w14:paraId="57F0C1A3" w14:textId="1A2D118C" w:rsidR="008413D1" w:rsidRPr="00B02DED" w:rsidRDefault="008413D1" w:rsidP="008413D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02DED">
              <w:rPr>
                <w:rFonts w:ascii="Calibri" w:hAnsi="Calibri" w:cs="Calibri"/>
                <w:sz w:val="22"/>
                <w:szCs w:val="22"/>
              </w:rPr>
              <w:t>12553</w:t>
            </w:r>
          </w:p>
        </w:tc>
        <w:tc>
          <w:tcPr>
            <w:tcW w:w="1296" w:type="dxa"/>
          </w:tcPr>
          <w:p w14:paraId="4A4162C8" w14:textId="6E760862" w:rsidR="008413D1" w:rsidRPr="00B02DED" w:rsidRDefault="008413D1" w:rsidP="008413D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02DED">
              <w:rPr>
                <w:rFonts w:ascii="Calibri" w:hAnsi="Calibri" w:cs="Calibri"/>
                <w:sz w:val="22"/>
                <w:szCs w:val="22"/>
              </w:rPr>
              <w:t>103 (0.8)</w:t>
            </w:r>
          </w:p>
        </w:tc>
        <w:tc>
          <w:tcPr>
            <w:tcW w:w="1275" w:type="dxa"/>
          </w:tcPr>
          <w:p w14:paraId="497760F5" w14:textId="15087D0B" w:rsidR="008413D1" w:rsidRPr="00B02DED" w:rsidRDefault="008413D1" w:rsidP="008413D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02DED">
              <w:rPr>
                <w:rFonts w:ascii="Calibri" w:hAnsi="Calibri" w:cs="Calibri"/>
                <w:sz w:val="22"/>
                <w:szCs w:val="22"/>
              </w:rPr>
              <w:t>12656</w:t>
            </w:r>
          </w:p>
        </w:tc>
        <w:tc>
          <w:tcPr>
            <w:tcW w:w="953" w:type="dxa"/>
          </w:tcPr>
          <w:p w14:paraId="27B6CF66" w14:textId="24570344" w:rsidR="008413D1" w:rsidRPr="00B02DED" w:rsidRDefault="008413D1" w:rsidP="008413D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&lt;0.001</w:t>
            </w:r>
          </w:p>
        </w:tc>
      </w:tr>
      <w:tr w:rsidR="008413D1" w:rsidRPr="00B02DED" w14:paraId="5A423BA2" w14:textId="7122A985" w:rsidTr="00467275">
        <w:tc>
          <w:tcPr>
            <w:tcW w:w="3397" w:type="dxa"/>
          </w:tcPr>
          <w:p w14:paraId="4717CC6D" w14:textId="77777777" w:rsidR="008413D1" w:rsidRPr="00B02DED" w:rsidRDefault="008413D1" w:rsidP="008413D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70A52DA" w14:textId="77777777" w:rsidR="008413D1" w:rsidRPr="00B02DED" w:rsidRDefault="008413D1" w:rsidP="00A2660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02DED">
              <w:rPr>
                <w:rFonts w:ascii="Calibri" w:hAnsi="Calibri" w:cs="Calibri"/>
                <w:sz w:val="22"/>
                <w:szCs w:val="22"/>
              </w:rPr>
              <w:t>Not always</w:t>
            </w:r>
          </w:p>
        </w:tc>
        <w:tc>
          <w:tcPr>
            <w:tcW w:w="1173" w:type="dxa"/>
          </w:tcPr>
          <w:p w14:paraId="62196C8E" w14:textId="77777777" w:rsidR="008413D1" w:rsidRPr="00B02DED" w:rsidRDefault="008413D1" w:rsidP="008413D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58" w:type="dxa"/>
          </w:tcPr>
          <w:p w14:paraId="04666B11" w14:textId="59FE1AD9" w:rsidR="008413D1" w:rsidRPr="00B02DED" w:rsidRDefault="008413D1" w:rsidP="008413D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02DED">
              <w:rPr>
                <w:rFonts w:ascii="Calibri" w:hAnsi="Calibri" w:cs="Calibri"/>
                <w:sz w:val="22"/>
                <w:szCs w:val="22"/>
              </w:rPr>
              <w:t>8461</w:t>
            </w:r>
          </w:p>
        </w:tc>
        <w:tc>
          <w:tcPr>
            <w:tcW w:w="1296" w:type="dxa"/>
          </w:tcPr>
          <w:p w14:paraId="682618BB" w14:textId="62FDE1C3" w:rsidR="008413D1" w:rsidRPr="00B02DED" w:rsidRDefault="008413D1" w:rsidP="008413D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02DED">
              <w:rPr>
                <w:rFonts w:ascii="Calibri" w:hAnsi="Calibri" w:cs="Calibri"/>
                <w:sz w:val="22"/>
                <w:szCs w:val="22"/>
              </w:rPr>
              <w:t>128 (1.5)</w:t>
            </w:r>
          </w:p>
        </w:tc>
        <w:tc>
          <w:tcPr>
            <w:tcW w:w="1275" w:type="dxa"/>
          </w:tcPr>
          <w:p w14:paraId="188FA88F" w14:textId="1B58BFBB" w:rsidR="008413D1" w:rsidRPr="00B02DED" w:rsidRDefault="008413D1" w:rsidP="008413D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02DED">
              <w:rPr>
                <w:rFonts w:ascii="Calibri" w:hAnsi="Calibri" w:cs="Calibri"/>
                <w:sz w:val="22"/>
                <w:szCs w:val="22"/>
              </w:rPr>
              <w:t>8589</w:t>
            </w:r>
          </w:p>
        </w:tc>
        <w:tc>
          <w:tcPr>
            <w:tcW w:w="953" w:type="dxa"/>
          </w:tcPr>
          <w:p w14:paraId="59CE3CBD" w14:textId="77777777" w:rsidR="008413D1" w:rsidRPr="00B02DED" w:rsidRDefault="008413D1" w:rsidP="008413D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413D1" w:rsidRPr="00B02DED" w14:paraId="6B9EDE8E" w14:textId="55D84B84" w:rsidTr="00467275">
        <w:tc>
          <w:tcPr>
            <w:tcW w:w="3397" w:type="dxa"/>
          </w:tcPr>
          <w:p w14:paraId="1DAA2113" w14:textId="77777777" w:rsidR="008413D1" w:rsidRPr="00B02DED" w:rsidRDefault="008413D1" w:rsidP="008413D1">
            <w:pPr>
              <w:rPr>
                <w:rFonts w:ascii="Calibri" w:hAnsi="Calibri" w:cs="Calibri"/>
                <w:sz w:val="22"/>
                <w:szCs w:val="22"/>
              </w:rPr>
            </w:pPr>
            <w:r w:rsidRPr="00B02DED">
              <w:rPr>
                <w:rFonts w:ascii="Calibri" w:hAnsi="Calibri" w:cs="Calibri"/>
                <w:sz w:val="22"/>
                <w:szCs w:val="22"/>
              </w:rPr>
              <w:t>Handwashing stations in school yard</w:t>
            </w:r>
          </w:p>
        </w:tc>
        <w:tc>
          <w:tcPr>
            <w:tcW w:w="1701" w:type="dxa"/>
          </w:tcPr>
          <w:p w14:paraId="22C3A567" w14:textId="77777777" w:rsidR="008413D1" w:rsidRPr="00B02DED" w:rsidRDefault="008413D1" w:rsidP="00A2660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02DED">
              <w:rPr>
                <w:rFonts w:ascii="Calibri" w:hAnsi="Calibri" w:cs="Calibri"/>
                <w:sz w:val="22"/>
                <w:szCs w:val="22"/>
              </w:rPr>
              <w:t>No</w:t>
            </w:r>
          </w:p>
        </w:tc>
        <w:tc>
          <w:tcPr>
            <w:tcW w:w="1173" w:type="dxa"/>
          </w:tcPr>
          <w:p w14:paraId="46AD2F8B" w14:textId="2EBD2D32" w:rsidR="008413D1" w:rsidRPr="00B02DED" w:rsidRDefault="008413D1" w:rsidP="008413D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02DED"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1358" w:type="dxa"/>
          </w:tcPr>
          <w:p w14:paraId="7D05BA23" w14:textId="5EE6E401" w:rsidR="008413D1" w:rsidRPr="00B02DED" w:rsidRDefault="008413D1" w:rsidP="008413D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02DED">
              <w:rPr>
                <w:rFonts w:ascii="Calibri" w:hAnsi="Calibri" w:cs="Calibri"/>
                <w:sz w:val="22"/>
                <w:szCs w:val="22"/>
              </w:rPr>
              <w:t>3225</w:t>
            </w:r>
          </w:p>
        </w:tc>
        <w:tc>
          <w:tcPr>
            <w:tcW w:w="1296" w:type="dxa"/>
          </w:tcPr>
          <w:p w14:paraId="5FC2DE54" w14:textId="7D0F9E34" w:rsidR="008413D1" w:rsidRPr="00B02DED" w:rsidRDefault="008413D1" w:rsidP="008413D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02DED">
              <w:rPr>
                <w:rFonts w:ascii="Calibri" w:hAnsi="Calibri" w:cs="Calibri"/>
                <w:sz w:val="22"/>
                <w:szCs w:val="22"/>
              </w:rPr>
              <w:t>32 (1.0)</w:t>
            </w:r>
          </w:p>
        </w:tc>
        <w:tc>
          <w:tcPr>
            <w:tcW w:w="1275" w:type="dxa"/>
          </w:tcPr>
          <w:p w14:paraId="51D8220B" w14:textId="28600CFB" w:rsidR="008413D1" w:rsidRPr="00B02DED" w:rsidRDefault="008413D1" w:rsidP="008413D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02DED">
              <w:rPr>
                <w:rFonts w:ascii="Calibri" w:hAnsi="Calibri" w:cs="Calibri"/>
                <w:sz w:val="22"/>
                <w:szCs w:val="22"/>
              </w:rPr>
              <w:t>3257</w:t>
            </w:r>
          </w:p>
        </w:tc>
        <w:tc>
          <w:tcPr>
            <w:tcW w:w="953" w:type="dxa"/>
          </w:tcPr>
          <w:p w14:paraId="65D5E5A9" w14:textId="5D0A7911" w:rsidR="008413D1" w:rsidRPr="00B02DED" w:rsidRDefault="008413D1" w:rsidP="008413D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.395</w:t>
            </w:r>
          </w:p>
        </w:tc>
      </w:tr>
      <w:tr w:rsidR="008413D1" w:rsidRPr="00B02DED" w14:paraId="13B950EB" w14:textId="0CAA94C0" w:rsidTr="00467275">
        <w:tc>
          <w:tcPr>
            <w:tcW w:w="3397" w:type="dxa"/>
          </w:tcPr>
          <w:p w14:paraId="48CCD044" w14:textId="77777777" w:rsidR="008413D1" w:rsidRPr="00B02DED" w:rsidRDefault="008413D1" w:rsidP="008413D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45EA315" w14:textId="77777777" w:rsidR="008413D1" w:rsidRPr="00B02DED" w:rsidRDefault="008413D1" w:rsidP="00A2660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02DED">
              <w:rPr>
                <w:rFonts w:ascii="Calibri" w:hAnsi="Calibri" w:cs="Calibri"/>
                <w:sz w:val="22"/>
                <w:szCs w:val="22"/>
              </w:rPr>
              <w:t>Yes</w:t>
            </w:r>
          </w:p>
        </w:tc>
        <w:tc>
          <w:tcPr>
            <w:tcW w:w="1173" w:type="dxa"/>
          </w:tcPr>
          <w:p w14:paraId="6DA3496C" w14:textId="77777777" w:rsidR="008413D1" w:rsidRPr="00B02DED" w:rsidRDefault="008413D1" w:rsidP="008413D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58" w:type="dxa"/>
          </w:tcPr>
          <w:p w14:paraId="2C44AA8C" w14:textId="129FF2EA" w:rsidR="008413D1" w:rsidRPr="00B02DED" w:rsidRDefault="008413D1" w:rsidP="008413D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02DED">
              <w:rPr>
                <w:rFonts w:ascii="Calibri" w:hAnsi="Calibri" w:cs="Calibri"/>
                <w:sz w:val="22"/>
                <w:szCs w:val="22"/>
              </w:rPr>
              <w:t>17999</w:t>
            </w:r>
          </w:p>
        </w:tc>
        <w:tc>
          <w:tcPr>
            <w:tcW w:w="1296" w:type="dxa"/>
          </w:tcPr>
          <w:p w14:paraId="614F8F81" w14:textId="70090F8A" w:rsidR="008413D1" w:rsidRPr="00B02DED" w:rsidRDefault="008413D1" w:rsidP="008413D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02DED">
              <w:rPr>
                <w:rFonts w:ascii="Calibri" w:hAnsi="Calibri" w:cs="Calibri"/>
                <w:sz w:val="22"/>
                <w:szCs w:val="22"/>
              </w:rPr>
              <w:t>210 (1.2)</w:t>
            </w:r>
          </w:p>
        </w:tc>
        <w:tc>
          <w:tcPr>
            <w:tcW w:w="1275" w:type="dxa"/>
          </w:tcPr>
          <w:p w14:paraId="44412F1D" w14:textId="6C512870" w:rsidR="008413D1" w:rsidRPr="00B02DED" w:rsidRDefault="008413D1" w:rsidP="008413D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02DED">
              <w:rPr>
                <w:rFonts w:ascii="Calibri" w:hAnsi="Calibri" w:cs="Calibri"/>
                <w:sz w:val="22"/>
                <w:szCs w:val="22"/>
              </w:rPr>
              <w:t>18209</w:t>
            </w:r>
          </w:p>
        </w:tc>
        <w:tc>
          <w:tcPr>
            <w:tcW w:w="953" w:type="dxa"/>
          </w:tcPr>
          <w:p w14:paraId="0719306B" w14:textId="77777777" w:rsidR="008413D1" w:rsidRPr="00B02DED" w:rsidRDefault="008413D1" w:rsidP="008413D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413D1" w:rsidRPr="00B02DED" w14:paraId="5BF98470" w14:textId="2C552B36" w:rsidTr="00467275">
        <w:tc>
          <w:tcPr>
            <w:tcW w:w="3397" w:type="dxa"/>
          </w:tcPr>
          <w:p w14:paraId="4761F1A1" w14:textId="77777777" w:rsidR="008413D1" w:rsidRPr="00B02DED" w:rsidRDefault="008413D1" w:rsidP="008413D1">
            <w:pPr>
              <w:rPr>
                <w:rFonts w:ascii="Calibri" w:hAnsi="Calibri" w:cs="Calibri"/>
                <w:sz w:val="22"/>
                <w:szCs w:val="22"/>
              </w:rPr>
            </w:pPr>
            <w:r w:rsidRPr="00B02DED">
              <w:rPr>
                <w:rFonts w:ascii="Calibri" w:hAnsi="Calibri" w:cs="Calibri"/>
                <w:sz w:val="22"/>
                <w:szCs w:val="22"/>
              </w:rPr>
              <w:t>Hygiene signs in school yard</w:t>
            </w:r>
          </w:p>
        </w:tc>
        <w:tc>
          <w:tcPr>
            <w:tcW w:w="1701" w:type="dxa"/>
          </w:tcPr>
          <w:p w14:paraId="137F986A" w14:textId="77777777" w:rsidR="008413D1" w:rsidRPr="00B02DED" w:rsidRDefault="008413D1" w:rsidP="00A2660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02DED">
              <w:rPr>
                <w:rFonts w:ascii="Calibri" w:hAnsi="Calibri" w:cs="Calibri"/>
                <w:sz w:val="22"/>
                <w:szCs w:val="22"/>
              </w:rPr>
              <w:t>No</w:t>
            </w:r>
          </w:p>
        </w:tc>
        <w:tc>
          <w:tcPr>
            <w:tcW w:w="1173" w:type="dxa"/>
          </w:tcPr>
          <w:p w14:paraId="2106D5B4" w14:textId="3F6ACD63" w:rsidR="008413D1" w:rsidRPr="00B02DED" w:rsidRDefault="008413D1" w:rsidP="008413D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02DED"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1358" w:type="dxa"/>
          </w:tcPr>
          <w:p w14:paraId="1E4120E7" w14:textId="0C2CAEA1" w:rsidR="008413D1" w:rsidRPr="00B02DED" w:rsidRDefault="008413D1" w:rsidP="008413D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02DED">
              <w:rPr>
                <w:rFonts w:ascii="Calibri" w:hAnsi="Calibri" w:cs="Calibri"/>
                <w:sz w:val="22"/>
                <w:szCs w:val="22"/>
              </w:rPr>
              <w:t>8150</w:t>
            </w:r>
          </w:p>
        </w:tc>
        <w:tc>
          <w:tcPr>
            <w:tcW w:w="1296" w:type="dxa"/>
          </w:tcPr>
          <w:p w14:paraId="4397EE79" w14:textId="458AA926" w:rsidR="008413D1" w:rsidRPr="00B02DED" w:rsidRDefault="008413D1" w:rsidP="008413D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02DED">
              <w:rPr>
                <w:rFonts w:ascii="Calibri" w:hAnsi="Calibri" w:cs="Calibri"/>
                <w:sz w:val="22"/>
                <w:szCs w:val="22"/>
              </w:rPr>
              <w:t>116 (1.4)</w:t>
            </w:r>
          </w:p>
        </w:tc>
        <w:tc>
          <w:tcPr>
            <w:tcW w:w="1275" w:type="dxa"/>
          </w:tcPr>
          <w:p w14:paraId="36A46668" w14:textId="279B2A96" w:rsidR="008413D1" w:rsidRPr="00B02DED" w:rsidRDefault="008413D1" w:rsidP="008413D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02DED">
              <w:rPr>
                <w:rFonts w:ascii="Calibri" w:hAnsi="Calibri" w:cs="Calibri"/>
                <w:sz w:val="22"/>
                <w:szCs w:val="22"/>
              </w:rPr>
              <w:t>8266</w:t>
            </w:r>
          </w:p>
        </w:tc>
        <w:tc>
          <w:tcPr>
            <w:tcW w:w="953" w:type="dxa"/>
          </w:tcPr>
          <w:p w14:paraId="5A6784B1" w14:textId="05A5CB7D" w:rsidR="008413D1" w:rsidRPr="00B02DED" w:rsidRDefault="008413D1" w:rsidP="008413D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.002</w:t>
            </w:r>
          </w:p>
        </w:tc>
      </w:tr>
      <w:tr w:rsidR="008413D1" w:rsidRPr="00B02DED" w14:paraId="583E0473" w14:textId="09B0460E" w:rsidTr="00467275">
        <w:tc>
          <w:tcPr>
            <w:tcW w:w="3397" w:type="dxa"/>
          </w:tcPr>
          <w:p w14:paraId="0E5AA2AB" w14:textId="77777777" w:rsidR="008413D1" w:rsidRPr="00B02DED" w:rsidRDefault="008413D1" w:rsidP="008413D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61F35C4" w14:textId="77777777" w:rsidR="008413D1" w:rsidRPr="00B02DED" w:rsidRDefault="008413D1" w:rsidP="00A2660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02DED">
              <w:rPr>
                <w:rFonts w:ascii="Calibri" w:hAnsi="Calibri" w:cs="Calibri"/>
                <w:sz w:val="22"/>
                <w:szCs w:val="22"/>
              </w:rPr>
              <w:t>Yes</w:t>
            </w:r>
          </w:p>
        </w:tc>
        <w:tc>
          <w:tcPr>
            <w:tcW w:w="1173" w:type="dxa"/>
          </w:tcPr>
          <w:p w14:paraId="365E6A29" w14:textId="77777777" w:rsidR="008413D1" w:rsidRPr="00B02DED" w:rsidRDefault="008413D1" w:rsidP="008413D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58" w:type="dxa"/>
          </w:tcPr>
          <w:p w14:paraId="5F1B6515" w14:textId="0D7726B6" w:rsidR="008413D1" w:rsidRPr="00B02DED" w:rsidRDefault="008413D1" w:rsidP="008413D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02DED">
              <w:rPr>
                <w:rFonts w:ascii="Calibri" w:hAnsi="Calibri" w:cs="Calibri"/>
                <w:sz w:val="22"/>
                <w:szCs w:val="22"/>
              </w:rPr>
              <w:t>13074</w:t>
            </w:r>
          </w:p>
        </w:tc>
        <w:tc>
          <w:tcPr>
            <w:tcW w:w="1296" w:type="dxa"/>
          </w:tcPr>
          <w:p w14:paraId="3901CDB1" w14:textId="54E30C05" w:rsidR="008413D1" w:rsidRPr="00B02DED" w:rsidRDefault="008413D1" w:rsidP="008413D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02DED">
              <w:rPr>
                <w:rFonts w:ascii="Calibri" w:hAnsi="Calibri" w:cs="Calibri"/>
                <w:sz w:val="22"/>
                <w:szCs w:val="22"/>
              </w:rPr>
              <w:t>126 (1.0)</w:t>
            </w:r>
          </w:p>
        </w:tc>
        <w:tc>
          <w:tcPr>
            <w:tcW w:w="1275" w:type="dxa"/>
          </w:tcPr>
          <w:p w14:paraId="153CCAD5" w14:textId="6CC69281" w:rsidR="008413D1" w:rsidRPr="00B02DED" w:rsidRDefault="008413D1" w:rsidP="008413D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02DED">
              <w:rPr>
                <w:rFonts w:ascii="Calibri" w:hAnsi="Calibri" w:cs="Calibri"/>
                <w:sz w:val="22"/>
                <w:szCs w:val="22"/>
              </w:rPr>
              <w:t>13200</w:t>
            </w:r>
          </w:p>
        </w:tc>
        <w:tc>
          <w:tcPr>
            <w:tcW w:w="953" w:type="dxa"/>
          </w:tcPr>
          <w:p w14:paraId="4A7C3C49" w14:textId="77777777" w:rsidR="008413D1" w:rsidRPr="00B02DED" w:rsidRDefault="008413D1" w:rsidP="008413D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413D1" w:rsidRPr="00B02DED" w14:paraId="25B8CC79" w14:textId="28E61514" w:rsidTr="00467275">
        <w:tc>
          <w:tcPr>
            <w:tcW w:w="3397" w:type="dxa"/>
          </w:tcPr>
          <w:p w14:paraId="5D895B27" w14:textId="4FA21CBC" w:rsidR="008413D1" w:rsidRPr="00B02DED" w:rsidRDefault="008413D1" w:rsidP="008413D1">
            <w:pPr>
              <w:rPr>
                <w:rFonts w:ascii="Calibri" w:hAnsi="Calibri" w:cs="Calibri"/>
                <w:sz w:val="22"/>
                <w:szCs w:val="22"/>
              </w:rPr>
            </w:pPr>
            <w:r w:rsidRPr="00B02DED">
              <w:rPr>
                <w:rFonts w:ascii="Calibri" w:hAnsi="Calibri" w:cs="Calibri"/>
                <w:sz w:val="22"/>
                <w:szCs w:val="22"/>
              </w:rPr>
              <w:t>Cats seen on compound</w:t>
            </w:r>
          </w:p>
        </w:tc>
        <w:tc>
          <w:tcPr>
            <w:tcW w:w="1701" w:type="dxa"/>
          </w:tcPr>
          <w:p w14:paraId="797AD635" w14:textId="6B848FDE" w:rsidR="008413D1" w:rsidRPr="00B02DED" w:rsidRDefault="008413D1" w:rsidP="00A2660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02DED">
              <w:rPr>
                <w:rFonts w:ascii="Calibri" w:hAnsi="Calibri" w:cs="Calibri"/>
                <w:sz w:val="22"/>
                <w:szCs w:val="22"/>
              </w:rPr>
              <w:t>No</w:t>
            </w:r>
          </w:p>
        </w:tc>
        <w:tc>
          <w:tcPr>
            <w:tcW w:w="1173" w:type="dxa"/>
          </w:tcPr>
          <w:p w14:paraId="7878B6CC" w14:textId="4895CCD4" w:rsidR="008413D1" w:rsidRPr="00B02DED" w:rsidRDefault="008413D1" w:rsidP="008413D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02DED">
              <w:rPr>
                <w:rFonts w:ascii="Calibri" w:hAnsi="Calibri" w:cs="Calibri"/>
                <w:sz w:val="22"/>
                <w:szCs w:val="22"/>
              </w:rPr>
              <w:t>110</w:t>
            </w:r>
          </w:p>
        </w:tc>
        <w:tc>
          <w:tcPr>
            <w:tcW w:w="1358" w:type="dxa"/>
          </w:tcPr>
          <w:p w14:paraId="4A09A094" w14:textId="0E286C03" w:rsidR="008413D1" w:rsidRPr="00B02DED" w:rsidRDefault="008413D1" w:rsidP="008413D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02DED">
              <w:rPr>
                <w:rFonts w:ascii="Calibri" w:hAnsi="Calibri" w:cs="Calibri"/>
                <w:sz w:val="22"/>
                <w:szCs w:val="22"/>
              </w:rPr>
              <w:t>19484</w:t>
            </w:r>
          </w:p>
        </w:tc>
        <w:tc>
          <w:tcPr>
            <w:tcW w:w="1296" w:type="dxa"/>
          </w:tcPr>
          <w:p w14:paraId="6E6219F7" w14:textId="4A0AB041" w:rsidR="008413D1" w:rsidRPr="00B02DED" w:rsidRDefault="008413D1" w:rsidP="008413D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02DED">
              <w:rPr>
                <w:rFonts w:ascii="Calibri" w:hAnsi="Calibri" w:cs="Calibri"/>
                <w:sz w:val="22"/>
                <w:szCs w:val="22"/>
              </w:rPr>
              <w:t>234 (1.2)</w:t>
            </w:r>
          </w:p>
        </w:tc>
        <w:tc>
          <w:tcPr>
            <w:tcW w:w="1275" w:type="dxa"/>
          </w:tcPr>
          <w:p w14:paraId="448B0E85" w14:textId="56A826D7" w:rsidR="008413D1" w:rsidRPr="00B02DED" w:rsidRDefault="008413D1" w:rsidP="008413D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02DED">
              <w:rPr>
                <w:rFonts w:ascii="Calibri" w:hAnsi="Calibri" w:cs="Calibri"/>
                <w:sz w:val="22"/>
                <w:szCs w:val="22"/>
              </w:rPr>
              <w:t>19718</w:t>
            </w:r>
          </w:p>
        </w:tc>
        <w:tc>
          <w:tcPr>
            <w:tcW w:w="953" w:type="dxa"/>
          </w:tcPr>
          <w:p w14:paraId="1DC367D3" w14:textId="022E89EC" w:rsidR="008413D1" w:rsidRPr="00B02DED" w:rsidRDefault="008413D1" w:rsidP="008413D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.001</w:t>
            </w:r>
          </w:p>
        </w:tc>
      </w:tr>
      <w:tr w:rsidR="008413D1" w:rsidRPr="00B02DED" w14:paraId="2FDB17AA" w14:textId="65E844BA" w:rsidTr="00467275">
        <w:tc>
          <w:tcPr>
            <w:tcW w:w="3397" w:type="dxa"/>
          </w:tcPr>
          <w:p w14:paraId="678F478F" w14:textId="77777777" w:rsidR="008413D1" w:rsidRPr="00B02DED" w:rsidRDefault="008413D1" w:rsidP="008413D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EB92511" w14:textId="12D57EF8" w:rsidR="008413D1" w:rsidRPr="00B02DED" w:rsidRDefault="008413D1" w:rsidP="00A2660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02DED">
              <w:rPr>
                <w:rFonts w:ascii="Calibri" w:hAnsi="Calibri" w:cs="Calibri"/>
                <w:sz w:val="22"/>
                <w:szCs w:val="22"/>
              </w:rPr>
              <w:t>Yes</w:t>
            </w:r>
          </w:p>
        </w:tc>
        <w:tc>
          <w:tcPr>
            <w:tcW w:w="1173" w:type="dxa"/>
          </w:tcPr>
          <w:p w14:paraId="1FD00180" w14:textId="77777777" w:rsidR="008413D1" w:rsidRPr="00B02DED" w:rsidRDefault="008413D1" w:rsidP="008413D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58" w:type="dxa"/>
          </w:tcPr>
          <w:p w14:paraId="09D65CF3" w14:textId="44176635" w:rsidR="008413D1" w:rsidRPr="00B02DED" w:rsidRDefault="008413D1" w:rsidP="008413D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02DED">
              <w:rPr>
                <w:rFonts w:ascii="Calibri" w:hAnsi="Calibri" w:cs="Calibri"/>
                <w:sz w:val="22"/>
                <w:szCs w:val="22"/>
              </w:rPr>
              <w:t>1632</w:t>
            </w:r>
          </w:p>
        </w:tc>
        <w:tc>
          <w:tcPr>
            <w:tcW w:w="1296" w:type="dxa"/>
          </w:tcPr>
          <w:p w14:paraId="7FB89AC2" w14:textId="129CFFBA" w:rsidR="008413D1" w:rsidRPr="00B02DED" w:rsidRDefault="008413D1" w:rsidP="008413D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02DED">
              <w:rPr>
                <w:rFonts w:ascii="Calibri" w:hAnsi="Calibri" w:cs="Calibri"/>
                <w:sz w:val="22"/>
                <w:szCs w:val="22"/>
              </w:rPr>
              <w:t>5 (0.3)</w:t>
            </w:r>
          </w:p>
        </w:tc>
        <w:tc>
          <w:tcPr>
            <w:tcW w:w="1275" w:type="dxa"/>
          </w:tcPr>
          <w:p w14:paraId="6816056D" w14:textId="716BF2F8" w:rsidR="008413D1" w:rsidRPr="00B02DED" w:rsidRDefault="008413D1" w:rsidP="008413D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02DED">
              <w:rPr>
                <w:rFonts w:ascii="Calibri" w:hAnsi="Calibri" w:cs="Calibri"/>
                <w:sz w:val="22"/>
                <w:szCs w:val="22"/>
              </w:rPr>
              <w:t>1637</w:t>
            </w:r>
          </w:p>
        </w:tc>
        <w:tc>
          <w:tcPr>
            <w:tcW w:w="953" w:type="dxa"/>
          </w:tcPr>
          <w:p w14:paraId="1AA17594" w14:textId="77777777" w:rsidR="008413D1" w:rsidRPr="00B02DED" w:rsidRDefault="008413D1" w:rsidP="008413D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413D1" w:rsidRPr="00B02DED" w14:paraId="689AC49E" w14:textId="79D78CC0" w:rsidTr="00467275">
        <w:tc>
          <w:tcPr>
            <w:tcW w:w="3397" w:type="dxa"/>
          </w:tcPr>
          <w:p w14:paraId="37EAD026" w14:textId="26139A17" w:rsidR="008413D1" w:rsidRPr="00B02DED" w:rsidRDefault="008413D1" w:rsidP="008413D1">
            <w:pPr>
              <w:rPr>
                <w:rFonts w:ascii="Calibri" w:hAnsi="Calibri" w:cs="Calibri"/>
                <w:sz w:val="22"/>
                <w:szCs w:val="22"/>
              </w:rPr>
            </w:pPr>
            <w:r w:rsidRPr="00B02DED">
              <w:rPr>
                <w:rFonts w:ascii="Calibri" w:hAnsi="Calibri" w:cs="Calibri"/>
                <w:sz w:val="22"/>
                <w:szCs w:val="22"/>
              </w:rPr>
              <w:t>Cows seen on compound</w:t>
            </w:r>
          </w:p>
        </w:tc>
        <w:tc>
          <w:tcPr>
            <w:tcW w:w="1701" w:type="dxa"/>
          </w:tcPr>
          <w:p w14:paraId="4640155A" w14:textId="41CD476D" w:rsidR="008413D1" w:rsidRPr="00B02DED" w:rsidRDefault="008413D1" w:rsidP="00A2660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02DED">
              <w:rPr>
                <w:rFonts w:ascii="Calibri" w:hAnsi="Calibri" w:cs="Calibri"/>
                <w:sz w:val="22"/>
                <w:szCs w:val="22"/>
              </w:rPr>
              <w:t>No</w:t>
            </w:r>
          </w:p>
        </w:tc>
        <w:tc>
          <w:tcPr>
            <w:tcW w:w="1173" w:type="dxa"/>
          </w:tcPr>
          <w:p w14:paraId="237FE57B" w14:textId="194B44BC" w:rsidR="008413D1" w:rsidRPr="00B02DED" w:rsidRDefault="008413D1" w:rsidP="008413D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02DED">
              <w:rPr>
                <w:rFonts w:ascii="Calibri" w:hAnsi="Calibri" w:cs="Calibri"/>
                <w:sz w:val="22"/>
                <w:szCs w:val="22"/>
              </w:rPr>
              <w:t>110</w:t>
            </w:r>
          </w:p>
        </w:tc>
        <w:tc>
          <w:tcPr>
            <w:tcW w:w="1358" w:type="dxa"/>
          </w:tcPr>
          <w:p w14:paraId="7C93539B" w14:textId="11A78511" w:rsidR="008413D1" w:rsidRPr="00B02DED" w:rsidRDefault="008413D1" w:rsidP="008413D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02DED">
              <w:rPr>
                <w:rFonts w:ascii="Calibri" w:hAnsi="Calibri" w:cs="Calibri"/>
                <w:sz w:val="22"/>
                <w:szCs w:val="22"/>
              </w:rPr>
              <w:t>15885</w:t>
            </w:r>
          </w:p>
        </w:tc>
        <w:tc>
          <w:tcPr>
            <w:tcW w:w="1296" w:type="dxa"/>
          </w:tcPr>
          <w:p w14:paraId="3AFB5CCB" w14:textId="2C470C5E" w:rsidR="008413D1" w:rsidRPr="00B02DED" w:rsidRDefault="008413D1" w:rsidP="008413D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02DED">
              <w:rPr>
                <w:rFonts w:ascii="Calibri" w:hAnsi="Calibri" w:cs="Calibri"/>
                <w:sz w:val="22"/>
                <w:szCs w:val="22"/>
              </w:rPr>
              <w:t>169 (1.1)</w:t>
            </w:r>
          </w:p>
        </w:tc>
        <w:tc>
          <w:tcPr>
            <w:tcW w:w="1275" w:type="dxa"/>
          </w:tcPr>
          <w:p w14:paraId="58239868" w14:textId="7923B86E" w:rsidR="008413D1" w:rsidRPr="00B02DED" w:rsidRDefault="008413D1" w:rsidP="008413D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02DED">
              <w:rPr>
                <w:rFonts w:ascii="Calibri" w:hAnsi="Calibri" w:cs="Calibri"/>
                <w:sz w:val="22"/>
                <w:szCs w:val="22"/>
              </w:rPr>
              <w:t>16054</w:t>
            </w:r>
          </w:p>
        </w:tc>
        <w:tc>
          <w:tcPr>
            <w:tcW w:w="953" w:type="dxa"/>
          </w:tcPr>
          <w:p w14:paraId="5D3F93A4" w14:textId="2932B9DC" w:rsidR="008413D1" w:rsidRPr="00B02DED" w:rsidRDefault="008413D1" w:rsidP="008413D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.108</w:t>
            </w:r>
          </w:p>
        </w:tc>
      </w:tr>
      <w:tr w:rsidR="008413D1" w:rsidRPr="00B02DED" w14:paraId="0466D805" w14:textId="551E2EC9" w:rsidTr="00467275">
        <w:tc>
          <w:tcPr>
            <w:tcW w:w="3397" w:type="dxa"/>
          </w:tcPr>
          <w:p w14:paraId="207C08DC" w14:textId="77777777" w:rsidR="008413D1" w:rsidRPr="00B02DED" w:rsidRDefault="008413D1" w:rsidP="008413D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16C9A24" w14:textId="4A4CFCC0" w:rsidR="008413D1" w:rsidRPr="00B02DED" w:rsidRDefault="008413D1" w:rsidP="00A2660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02DED">
              <w:rPr>
                <w:rFonts w:ascii="Calibri" w:hAnsi="Calibri" w:cs="Calibri"/>
                <w:sz w:val="22"/>
                <w:szCs w:val="22"/>
              </w:rPr>
              <w:t>Yes</w:t>
            </w:r>
          </w:p>
        </w:tc>
        <w:tc>
          <w:tcPr>
            <w:tcW w:w="1173" w:type="dxa"/>
          </w:tcPr>
          <w:p w14:paraId="4E623616" w14:textId="77777777" w:rsidR="008413D1" w:rsidRPr="00B02DED" w:rsidRDefault="008413D1" w:rsidP="008413D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58" w:type="dxa"/>
          </w:tcPr>
          <w:p w14:paraId="28C1D01F" w14:textId="6A674B8B" w:rsidR="008413D1" w:rsidRPr="00B02DED" w:rsidRDefault="008413D1" w:rsidP="008413D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02DED">
              <w:rPr>
                <w:rFonts w:ascii="Calibri" w:hAnsi="Calibri" w:cs="Calibri"/>
                <w:sz w:val="22"/>
                <w:szCs w:val="22"/>
              </w:rPr>
              <w:t>5231</w:t>
            </w:r>
          </w:p>
        </w:tc>
        <w:tc>
          <w:tcPr>
            <w:tcW w:w="1296" w:type="dxa"/>
          </w:tcPr>
          <w:p w14:paraId="2E59FED8" w14:textId="35E74D24" w:rsidR="008413D1" w:rsidRPr="00B02DED" w:rsidRDefault="008413D1" w:rsidP="008413D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02DED">
              <w:rPr>
                <w:rFonts w:ascii="Calibri" w:hAnsi="Calibri" w:cs="Calibri"/>
                <w:sz w:val="22"/>
                <w:szCs w:val="22"/>
              </w:rPr>
              <w:t>70 (1.3)</w:t>
            </w:r>
          </w:p>
        </w:tc>
        <w:tc>
          <w:tcPr>
            <w:tcW w:w="1275" w:type="dxa"/>
          </w:tcPr>
          <w:p w14:paraId="4D92662E" w14:textId="3DCD126D" w:rsidR="008413D1" w:rsidRPr="00B02DED" w:rsidRDefault="008413D1" w:rsidP="008413D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02DED">
              <w:rPr>
                <w:rFonts w:ascii="Calibri" w:hAnsi="Calibri" w:cs="Calibri"/>
                <w:sz w:val="22"/>
                <w:szCs w:val="22"/>
              </w:rPr>
              <w:t>5301</w:t>
            </w:r>
          </w:p>
        </w:tc>
        <w:tc>
          <w:tcPr>
            <w:tcW w:w="953" w:type="dxa"/>
          </w:tcPr>
          <w:p w14:paraId="01F5C32B" w14:textId="77777777" w:rsidR="008413D1" w:rsidRPr="00B02DED" w:rsidRDefault="008413D1" w:rsidP="008413D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413D1" w:rsidRPr="00B02DED" w14:paraId="2762DBA9" w14:textId="3DB283DA" w:rsidTr="00467275">
        <w:tc>
          <w:tcPr>
            <w:tcW w:w="3397" w:type="dxa"/>
          </w:tcPr>
          <w:p w14:paraId="259D6FD3" w14:textId="5159DD6D" w:rsidR="008413D1" w:rsidRPr="00B02DED" w:rsidRDefault="008413D1" w:rsidP="008413D1">
            <w:pPr>
              <w:rPr>
                <w:rFonts w:ascii="Calibri" w:hAnsi="Calibri" w:cs="Calibri"/>
                <w:sz w:val="22"/>
                <w:szCs w:val="22"/>
              </w:rPr>
            </w:pPr>
            <w:r w:rsidRPr="00B02DED">
              <w:rPr>
                <w:rFonts w:ascii="Calibri" w:hAnsi="Calibri" w:cs="Calibri"/>
                <w:sz w:val="22"/>
                <w:szCs w:val="22"/>
              </w:rPr>
              <w:t>Wild animals seen on compound</w:t>
            </w:r>
          </w:p>
        </w:tc>
        <w:tc>
          <w:tcPr>
            <w:tcW w:w="1701" w:type="dxa"/>
          </w:tcPr>
          <w:p w14:paraId="23D7B444" w14:textId="2222310E" w:rsidR="008413D1" w:rsidRPr="00B02DED" w:rsidRDefault="008413D1" w:rsidP="00A2660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02DED">
              <w:rPr>
                <w:rFonts w:ascii="Calibri" w:hAnsi="Calibri" w:cs="Calibri"/>
                <w:sz w:val="22"/>
                <w:szCs w:val="22"/>
              </w:rPr>
              <w:t>No</w:t>
            </w:r>
          </w:p>
        </w:tc>
        <w:tc>
          <w:tcPr>
            <w:tcW w:w="1173" w:type="dxa"/>
          </w:tcPr>
          <w:p w14:paraId="252B5A8A" w14:textId="519F206E" w:rsidR="008413D1" w:rsidRPr="00B02DED" w:rsidRDefault="008413D1" w:rsidP="008413D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02DED">
              <w:rPr>
                <w:rFonts w:ascii="Calibri" w:hAnsi="Calibri" w:cs="Calibri"/>
                <w:sz w:val="22"/>
                <w:szCs w:val="22"/>
              </w:rPr>
              <w:t>221</w:t>
            </w:r>
          </w:p>
        </w:tc>
        <w:tc>
          <w:tcPr>
            <w:tcW w:w="1358" w:type="dxa"/>
          </w:tcPr>
          <w:p w14:paraId="0B3D1EB4" w14:textId="24CE0463" w:rsidR="008413D1" w:rsidRPr="00B02DED" w:rsidRDefault="008413D1" w:rsidP="008413D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02DED">
              <w:rPr>
                <w:rFonts w:ascii="Calibri" w:hAnsi="Calibri" w:cs="Calibri"/>
                <w:sz w:val="22"/>
                <w:szCs w:val="22"/>
              </w:rPr>
              <w:t>19707</w:t>
            </w:r>
          </w:p>
        </w:tc>
        <w:tc>
          <w:tcPr>
            <w:tcW w:w="1296" w:type="dxa"/>
          </w:tcPr>
          <w:p w14:paraId="42CF8634" w14:textId="47083424" w:rsidR="008413D1" w:rsidRPr="00B02DED" w:rsidRDefault="008413D1" w:rsidP="008413D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02DED">
              <w:rPr>
                <w:rFonts w:ascii="Calibri" w:hAnsi="Calibri" w:cs="Calibri"/>
                <w:sz w:val="22"/>
                <w:szCs w:val="22"/>
              </w:rPr>
              <w:t>212 (1.1)</w:t>
            </w:r>
          </w:p>
        </w:tc>
        <w:tc>
          <w:tcPr>
            <w:tcW w:w="1275" w:type="dxa"/>
          </w:tcPr>
          <w:p w14:paraId="2E5C562E" w14:textId="4A707A72" w:rsidR="008413D1" w:rsidRPr="00B02DED" w:rsidRDefault="008413D1" w:rsidP="008413D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02DED">
              <w:rPr>
                <w:rFonts w:ascii="Calibri" w:hAnsi="Calibri" w:cs="Calibri"/>
                <w:sz w:val="22"/>
                <w:szCs w:val="22"/>
              </w:rPr>
              <w:t>19919</w:t>
            </w:r>
          </w:p>
        </w:tc>
        <w:tc>
          <w:tcPr>
            <w:tcW w:w="953" w:type="dxa"/>
          </w:tcPr>
          <w:p w14:paraId="0479099B" w14:textId="10BBC4F4" w:rsidR="008413D1" w:rsidRPr="00B02DED" w:rsidRDefault="008413D1" w:rsidP="008413D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.001</w:t>
            </w:r>
          </w:p>
        </w:tc>
      </w:tr>
      <w:tr w:rsidR="008413D1" w:rsidRPr="00B02DED" w14:paraId="4F99A9E8" w14:textId="6687BDE5" w:rsidTr="00467275">
        <w:tc>
          <w:tcPr>
            <w:tcW w:w="3397" w:type="dxa"/>
          </w:tcPr>
          <w:p w14:paraId="0A951525" w14:textId="77777777" w:rsidR="008413D1" w:rsidRPr="00B02DED" w:rsidRDefault="008413D1" w:rsidP="008413D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458E072" w14:textId="14C0A075" w:rsidR="008413D1" w:rsidRPr="00B02DED" w:rsidRDefault="008413D1" w:rsidP="00A2660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02DED">
              <w:rPr>
                <w:rFonts w:ascii="Calibri" w:hAnsi="Calibri" w:cs="Calibri"/>
                <w:sz w:val="22"/>
                <w:szCs w:val="22"/>
              </w:rPr>
              <w:t>Yes</w:t>
            </w:r>
          </w:p>
        </w:tc>
        <w:tc>
          <w:tcPr>
            <w:tcW w:w="1173" w:type="dxa"/>
          </w:tcPr>
          <w:p w14:paraId="30A72B24" w14:textId="77777777" w:rsidR="008413D1" w:rsidRPr="00B02DED" w:rsidRDefault="008413D1" w:rsidP="008413D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58" w:type="dxa"/>
          </w:tcPr>
          <w:p w14:paraId="182EC09F" w14:textId="71B182F0" w:rsidR="008413D1" w:rsidRPr="00B02DED" w:rsidRDefault="008413D1" w:rsidP="008413D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02DED">
              <w:rPr>
                <w:rFonts w:ascii="Calibri" w:hAnsi="Calibri" w:cs="Calibri"/>
                <w:sz w:val="22"/>
                <w:szCs w:val="22"/>
              </w:rPr>
              <w:t>1299</w:t>
            </w:r>
          </w:p>
        </w:tc>
        <w:tc>
          <w:tcPr>
            <w:tcW w:w="1296" w:type="dxa"/>
          </w:tcPr>
          <w:p w14:paraId="54A0649C" w14:textId="5DE1969B" w:rsidR="008413D1" w:rsidRPr="00B02DED" w:rsidRDefault="008413D1" w:rsidP="008413D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02DED">
              <w:rPr>
                <w:rFonts w:ascii="Calibri" w:hAnsi="Calibri" w:cs="Calibri"/>
                <w:sz w:val="22"/>
                <w:szCs w:val="22"/>
              </w:rPr>
              <w:t>27 (2.0)</w:t>
            </w:r>
          </w:p>
        </w:tc>
        <w:tc>
          <w:tcPr>
            <w:tcW w:w="1275" w:type="dxa"/>
          </w:tcPr>
          <w:p w14:paraId="28408E23" w14:textId="4C804844" w:rsidR="008413D1" w:rsidRPr="00B02DED" w:rsidRDefault="008413D1" w:rsidP="008413D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02DED">
              <w:rPr>
                <w:rFonts w:ascii="Calibri" w:hAnsi="Calibri" w:cs="Calibri"/>
                <w:sz w:val="22"/>
                <w:szCs w:val="22"/>
              </w:rPr>
              <w:t>1326</w:t>
            </w:r>
          </w:p>
        </w:tc>
        <w:tc>
          <w:tcPr>
            <w:tcW w:w="953" w:type="dxa"/>
          </w:tcPr>
          <w:p w14:paraId="008CDC47" w14:textId="77777777" w:rsidR="008413D1" w:rsidRPr="00B02DED" w:rsidRDefault="008413D1" w:rsidP="008413D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413D1" w:rsidRPr="00B02DED" w14:paraId="79801D71" w14:textId="6BF62186" w:rsidTr="00467275">
        <w:tc>
          <w:tcPr>
            <w:tcW w:w="3397" w:type="dxa"/>
          </w:tcPr>
          <w:p w14:paraId="493AE30B" w14:textId="02D39CC3" w:rsidR="008413D1" w:rsidRPr="00B02DED" w:rsidRDefault="008413D1" w:rsidP="008413D1">
            <w:pPr>
              <w:rPr>
                <w:rFonts w:ascii="Calibri" w:hAnsi="Calibri" w:cs="Calibri"/>
                <w:sz w:val="22"/>
                <w:szCs w:val="22"/>
              </w:rPr>
            </w:pPr>
            <w:r w:rsidRPr="00B02DED">
              <w:rPr>
                <w:rFonts w:ascii="Calibri" w:hAnsi="Calibri" w:cs="Calibri"/>
                <w:sz w:val="22"/>
                <w:szCs w:val="22"/>
              </w:rPr>
              <w:t>Income generating project</w:t>
            </w:r>
          </w:p>
        </w:tc>
        <w:tc>
          <w:tcPr>
            <w:tcW w:w="1701" w:type="dxa"/>
          </w:tcPr>
          <w:p w14:paraId="7324E91F" w14:textId="0325DBF2" w:rsidR="008413D1" w:rsidRPr="00B02DED" w:rsidRDefault="008413D1" w:rsidP="00A2660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02DED">
              <w:rPr>
                <w:rFonts w:ascii="Calibri" w:hAnsi="Calibri" w:cs="Calibri"/>
                <w:sz w:val="22"/>
                <w:szCs w:val="22"/>
              </w:rPr>
              <w:t>No</w:t>
            </w:r>
          </w:p>
        </w:tc>
        <w:tc>
          <w:tcPr>
            <w:tcW w:w="1173" w:type="dxa"/>
          </w:tcPr>
          <w:p w14:paraId="6A103914" w14:textId="192B3A24" w:rsidR="008413D1" w:rsidRPr="00B02DED" w:rsidRDefault="008413D1" w:rsidP="008413D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02DED"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1358" w:type="dxa"/>
          </w:tcPr>
          <w:p w14:paraId="0B6AA6FC" w14:textId="5F62DA6C" w:rsidR="008413D1" w:rsidRPr="00B02DED" w:rsidRDefault="008413D1" w:rsidP="008413D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02DED">
              <w:rPr>
                <w:rFonts w:ascii="Calibri" w:hAnsi="Calibri" w:cs="Calibri"/>
                <w:sz w:val="22"/>
                <w:szCs w:val="22"/>
              </w:rPr>
              <w:t>17237</w:t>
            </w:r>
          </w:p>
        </w:tc>
        <w:tc>
          <w:tcPr>
            <w:tcW w:w="1296" w:type="dxa"/>
          </w:tcPr>
          <w:p w14:paraId="1594C88C" w14:textId="18919578" w:rsidR="008413D1" w:rsidRPr="00B02DED" w:rsidRDefault="008413D1" w:rsidP="008413D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02DED">
              <w:rPr>
                <w:rFonts w:ascii="Calibri" w:hAnsi="Calibri" w:cs="Calibri"/>
                <w:sz w:val="22"/>
                <w:szCs w:val="22"/>
              </w:rPr>
              <w:t>220 (1.3)</w:t>
            </w:r>
          </w:p>
        </w:tc>
        <w:tc>
          <w:tcPr>
            <w:tcW w:w="1275" w:type="dxa"/>
          </w:tcPr>
          <w:p w14:paraId="07DE62C7" w14:textId="5E4280E1" w:rsidR="008413D1" w:rsidRPr="00B02DED" w:rsidRDefault="008413D1" w:rsidP="008413D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02DED">
              <w:rPr>
                <w:rFonts w:ascii="Calibri" w:hAnsi="Calibri" w:cs="Calibri"/>
                <w:sz w:val="22"/>
                <w:szCs w:val="22"/>
              </w:rPr>
              <w:t>17457</w:t>
            </w:r>
          </w:p>
        </w:tc>
        <w:tc>
          <w:tcPr>
            <w:tcW w:w="953" w:type="dxa"/>
          </w:tcPr>
          <w:p w14:paraId="5C70F81B" w14:textId="3A2A4489" w:rsidR="008413D1" w:rsidRPr="00B02DED" w:rsidRDefault="008413D1" w:rsidP="008413D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&lt;0.001</w:t>
            </w:r>
          </w:p>
        </w:tc>
      </w:tr>
      <w:tr w:rsidR="008413D1" w:rsidRPr="00B02DED" w14:paraId="1F09DBBB" w14:textId="4F5BC94D" w:rsidTr="00467275">
        <w:tc>
          <w:tcPr>
            <w:tcW w:w="3397" w:type="dxa"/>
          </w:tcPr>
          <w:p w14:paraId="0006BF3C" w14:textId="77777777" w:rsidR="008413D1" w:rsidRPr="00B02DED" w:rsidRDefault="008413D1" w:rsidP="008413D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DE301D8" w14:textId="3127A5D1" w:rsidR="008413D1" w:rsidRPr="00B02DED" w:rsidRDefault="008413D1" w:rsidP="00A2660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02DED">
              <w:rPr>
                <w:rFonts w:ascii="Calibri" w:hAnsi="Calibri" w:cs="Calibri"/>
                <w:sz w:val="22"/>
                <w:szCs w:val="22"/>
              </w:rPr>
              <w:t>Yes</w:t>
            </w:r>
          </w:p>
        </w:tc>
        <w:tc>
          <w:tcPr>
            <w:tcW w:w="1173" w:type="dxa"/>
          </w:tcPr>
          <w:p w14:paraId="28CA72EB" w14:textId="77777777" w:rsidR="008413D1" w:rsidRPr="00B02DED" w:rsidRDefault="008413D1" w:rsidP="008413D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58" w:type="dxa"/>
          </w:tcPr>
          <w:p w14:paraId="79A7725E" w14:textId="0548C496" w:rsidR="008413D1" w:rsidRPr="00B02DED" w:rsidRDefault="008413D1" w:rsidP="008413D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02DED">
              <w:rPr>
                <w:rFonts w:ascii="Calibri" w:hAnsi="Calibri" w:cs="Calibri"/>
                <w:sz w:val="22"/>
                <w:szCs w:val="22"/>
              </w:rPr>
              <w:t>3987</w:t>
            </w:r>
          </w:p>
        </w:tc>
        <w:tc>
          <w:tcPr>
            <w:tcW w:w="1296" w:type="dxa"/>
          </w:tcPr>
          <w:p w14:paraId="27DB678D" w14:textId="4FCCAFFA" w:rsidR="008413D1" w:rsidRPr="00B02DED" w:rsidRDefault="008413D1" w:rsidP="008413D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02DED">
              <w:rPr>
                <w:rFonts w:ascii="Calibri" w:hAnsi="Calibri" w:cs="Calibri"/>
                <w:sz w:val="22"/>
                <w:szCs w:val="22"/>
              </w:rPr>
              <w:t>22 (0.6)</w:t>
            </w:r>
          </w:p>
        </w:tc>
        <w:tc>
          <w:tcPr>
            <w:tcW w:w="1275" w:type="dxa"/>
          </w:tcPr>
          <w:p w14:paraId="2720592D" w14:textId="64CB1D32" w:rsidR="008413D1" w:rsidRPr="00B02DED" w:rsidRDefault="008413D1" w:rsidP="008413D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02DED">
              <w:rPr>
                <w:rFonts w:ascii="Calibri" w:hAnsi="Calibri" w:cs="Calibri"/>
                <w:sz w:val="22"/>
                <w:szCs w:val="22"/>
              </w:rPr>
              <w:t>4009</w:t>
            </w:r>
          </w:p>
        </w:tc>
        <w:tc>
          <w:tcPr>
            <w:tcW w:w="953" w:type="dxa"/>
          </w:tcPr>
          <w:p w14:paraId="0F467F4B" w14:textId="77777777" w:rsidR="008413D1" w:rsidRPr="00B02DED" w:rsidRDefault="008413D1" w:rsidP="008413D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413D1" w:rsidRPr="00B02DED" w14:paraId="69369474" w14:textId="254DC47F" w:rsidTr="00467275">
        <w:tc>
          <w:tcPr>
            <w:tcW w:w="3397" w:type="dxa"/>
          </w:tcPr>
          <w:p w14:paraId="3A47AA5D" w14:textId="584DCFFC" w:rsidR="008413D1" w:rsidRPr="00B02DED" w:rsidRDefault="008413D1" w:rsidP="008413D1">
            <w:pPr>
              <w:rPr>
                <w:rFonts w:ascii="Calibri" w:hAnsi="Calibri" w:cs="Calibri"/>
                <w:sz w:val="22"/>
                <w:szCs w:val="22"/>
              </w:rPr>
            </w:pPr>
            <w:r w:rsidRPr="00B02DED">
              <w:rPr>
                <w:rFonts w:ascii="Calibri" w:hAnsi="Calibri" w:cs="Calibri"/>
                <w:sz w:val="22"/>
                <w:szCs w:val="22"/>
              </w:rPr>
              <w:t>Check pupils have washed</w:t>
            </w:r>
          </w:p>
        </w:tc>
        <w:tc>
          <w:tcPr>
            <w:tcW w:w="1701" w:type="dxa"/>
          </w:tcPr>
          <w:p w14:paraId="6A5F90CB" w14:textId="0F784411" w:rsidR="008413D1" w:rsidRPr="00B02DED" w:rsidRDefault="008413D1" w:rsidP="00A2660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02DED">
              <w:rPr>
                <w:rFonts w:ascii="Calibri" w:hAnsi="Calibri" w:cs="Calibri"/>
                <w:sz w:val="22"/>
                <w:szCs w:val="22"/>
              </w:rPr>
              <w:t>No</w:t>
            </w:r>
          </w:p>
        </w:tc>
        <w:tc>
          <w:tcPr>
            <w:tcW w:w="1173" w:type="dxa"/>
          </w:tcPr>
          <w:p w14:paraId="6F42A1DF" w14:textId="229955BD" w:rsidR="008413D1" w:rsidRPr="00B02DED" w:rsidRDefault="008413D1" w:rsidP="008413D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02DED">
              <w:rPr>
                <w:rFonts w:ascii="Calibri" w:hAnsi="Calibri" w:cs="Calibri"/>
                <w:sz w:val="22"/>
                <w:szCs w:val="22"/>
              </w:rPr>
              <w:t>108</w:t>
            </w:r>
          </w:p>
        </w:tc>
        <w:tc>
          <w:tcPr>
            <w:tcW w:w="1358" w:type="dxa"/>
          </w:tcPr>
          <w:p w14:paraId="6A48D7F4" w14:textId="27A38D33" w:rsidR="008413D1" w:rsidRPr="00B02DED" w:rsidRDefault="008413D1" w:rsidP="008413D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02DED">
              <w:rPr>
                <w:rFonts w:ascii="Calibri" w:hAnsi="Calibri" w:cs="Calibri"/>
                <w:sz w:val="22"/>
                <w:szCs w:val="22"/>
              </w:rPr>
              <w:t>604</w:t>
            </w:r>
          </w:p>
        </w:tc>
        <w:tc>
          <w:tcPr>
            <w:tcW w:w="1296" w:type="dxa"/>
          </w:tcPr>
          <w:p w14:paraId="079193DF" w14:textId="5B7C9F4E" w:rsidR="008413D1" w:rsidRPr="00B02DED" w:rsidRDefault="008413D1" w:rsidP="008413D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02DED">
              <w:rPr>
                <w:rFonts w:ascii="Calibri" w:hAnsi="Calibri" w:cs="Calibri"/>
                <w:sz w:val="22"/>
                <w:szCs w:val="22"/>
              </w:rPr>
              <w:t>2 (0.1)</w:t>
            </w:r>
          </w:p>
        </w:tc>
        <w:tc>
          <w:tcPr>
            <w:tcW w:w="1275" w:type="dxa"/>
          </w:tcPr>
          <w:p w14:paraId="76E27886" w14:textId="6295AE64" w:rsidR="008413D1" w:rsidRPr="00B02DED" w:rsidRDefault="008413D1" w:rsidP="008413D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02DED">
              <w:rPr>
                <w:rFonts w:ascii="Calibri" w:hAnsi="Calibri" w:cs="Calibri"/>
                <w:sz w:val="22"/>
                <w:szCs w:val="22"/>
              </w:rPr>
              <w:t>606</w:t>
            </w:r>
          </w:p>
        </w:tc>
        <w:tc>
          <w:tcPr>
            <w:tcW w:w="953" w:type="dxa"/>
          </w:tcPr>
          <w:p w14:paraId="3377F336" w14:textId="56874445" w:rsidR="008413D1" w:rsidRPr="00B02DED" w:rsidRDefault="008413D1" w:rsidP="008413D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.058</w:t>
            </w:r>
          </w:p>
        </w:tc>
      </w:tr>
      <w:tr w:rsidR="008413D1" w:rsidRPr="00B02DED" w14:paraId="4A98ACA4" w14:textId="036D9B67" w:rsidTr="00467275">
        <w:tc>
          <w:tcPr>
            <w:tcW w:w="3397" w:type="dxa"/>
          </w:tcPr>
          <w:p w14:paraId="7F1A6930" w14:textId="77777777" w:rsidR="008413D1" w:rsidRPr="00B02DED" w:rsidRDefault="008413D1" w:rsidP="008413D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3424E79" w14:textId="59110157" w:rsidR="008413D1" w:rsidRPr="00B02DED" w:rsidRDefault="008413D1" w:rsidP="00A2660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02DED">
              <w:rPr>
                <w:rFonts w:ascii="Calibri" w:hAnsi="Calibri" w:cs="Calibri"/>
                <w:sz w:val="22"/>
                <w:szCs w:val="22"/>
              </w:rPr>
              <w:t>Yes</w:t>
            </w:r>
          </w:p>
        </w:tc>
        <w:tc>
          <w:tcPr>
            <w:tcW w:w="1173" w:type="dxa"/>
          </w:tcPr>
          <w:p w14:paraId="11C95180" w14:textId="77777777" w:rsidR="008413D1" w:rsidRPr="00B02DED" w:rsidRDefault="008413D1" w:rsidP="008413D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58" w:type="dxa"/>
          </w:tcPr>
          <w:p w14:paraId="7348514C" w14:textId="42476BE1" w:rsidR="008413D1" w:rsidRPr="00B02DED" w:rsidRDefault="008413D1" w:rsidP="008413D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02DED">
              <w:rPr>
                <w:rFonts w:ascii="Calibri" w:hAnsi="Calibri" w:cs="Calibri"/>
                <w:sz w:val="22"/>
                <w:szCs w:val="22"/>
              </w:rPr>
              <w:t>20512</w:t>
            </w:r>
          </w:p>
        </w:tc>
        <w:tc>
          <w:tcPr>
            <w:tcW w:w="1296" w:type="dxa"/>
          </w:tcPr>
          <w:p w14:paraId="3863BA7C" w14:textId="3D55F819" w:rsidR="008413D1" w:rsidRPr="00B02DED" w:rsidRDefault="008413D1" w:rsidP="008413D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02DED">
              <w:rPr>
                <w:rFonts w:ascii="Calibri" w:hAnsi="Calibri" w:cs="Calibri"/>
                <w:sz w:val="22"/>
                <w:szCs w:val="22"/>
              </w:rPr>
              <w:t>240 (1.2)</w:t>
            </w:r>
          </w:p>
        </w:tc>
        <w:tc>
          <w:tcPr>
            <w:tcW w:w="1275" w:type="dxa"/>
          </w:tcPr>
          <w:p w14:paraId="64F5F3D9" w14:textId="77E75CE2" w:rsidR="008413D1" w:rsidRPr="00B02DED" w:rsidRDefault="008413D1" w:rsidP="008413D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02DED">
              <w:rPr>
                <w:rFonts w:ascii="Calibri" w:hAnsi="Calibri" w:cs="Calibri"/>
                <w:sz w:val="22"/>
                <w:szCs w:val="22"/>
              </w:rPr>
              <w:t>20752</w:t>
            </w:r>
          </w:p>
        </w:tc>
        <w:tc>
          <w:tcPr>
            <w:tcW w:w="953" w:type="dxa"/>
          </w:tcPr>
          <w:p w14:paraId="1EEF7A96" w14:textId="77777777" w:rsidR="008413D1" w:rsidRPr="00B02DED" w:rsidRDefault="008413D1" w:rsidP="008413D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413D1" w:rsidRPr="00B02DED" w14:paraId="2126A3CB" w14:textId="1C28B499" w:rsidTr="00467275">
        <w:tc>
          <w:tcPr>
            <w:tcW w:w="3397" w:type="dxa"/>
          </w:tcPr>
          <w:p w14:paraId="73D872EE" w14:textId="5DE46321" w:rsidR="008413D1" w:rsidRPr="00B02DED" w:rsidRDefault="008413D1" w:rsidP="008413D1">
            <w:pPr>
              <w:rPr>
                <w:rFonts w:ascii="Calibri" w:hAnsi="Calibri" w:cs="Calibri"/>
                <w:sz w:val="22"/>
                <w:szCs w:val="22"/>
              </w:rPr>
            </w:pPr>
            <w:r w:rsidRPr="00B02DED">
              <w:rPr>
                <w:rFonts w:ascii="Calibri" w:hAnsi="Calibri" w:cs="Calibri"/>
                <w:sz w:val="22"/>
                <w:szCs w:val="22"/>
              </w:rPr>
              <w:t>Action if not washed</w:t>
            </w:r>
          </w:p>
        </w:tc>
        <w:tc>
          <w:tcPr>
            <w:tcW w:w="1701" w:type="dxa"/>
          </w:tcPr>
          <w:p w14:paraId="51BE02FB" w14:textId="5B1C4232" w:rsidR="008413D1" w:rsidRPr="00B02DED" w:rsidRDefault="008413D1" w:rsidP="00A2660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02DED">
              <w:rPr>
                <w:rFonts w:ascii="Calibri" w:hAnsi="Calibri" w:cs="Calibri"/>
                <w:sz w:val="22"/>
                <w:szCs w:val="22"/>
              </w:rPr>
              <w:t>Assist at school</w:t>
            </w:r>
          </w:p>
        </w:tc>
        <w:tc>
          <w:tcPr>
            <w:tcW w:w="1173" w:type="dxa"/>
          </w:tcPr>
          <w:p w14:paraId="01852E08" w14:textId="511BB232" w:rsidR="008413D1" w:rsidRPr="00B02DED" w:rsidRDefault="008413D1" w:rsidP="008413D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02DED">
              <w:rPr>
                <w:rFonts w:ascii="Calibri" w:hAnsi="Calibri" w:cs="Calibri"/>
                <w:sz w:val="22"/>
                <w:szCs w:val="22"/>
              </w:rPr>
              <w:t>643</w:t>
            </w:r>
          </w:p>
        </w:tc>
        <w:tc>
          <w:tcPr>
            <w:tcW w:w="1358" w:type="dxa"/>
          </w:tcPr>
          <w:p w14:paraId="6D438A06" w14:textId="25B7503A" w:rsidR="008413D1" w:rsidRPr="00B02DED" w:rsidRDefault="008413D1" w:rsidP="008413D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02DED">
              <w:rPr>
                <w:rFonts w:ascii="Calibri" w:hAnsi="Calibri" w:cs="Calibri"/>
                <w:sz w:val="22"/>
                <w:szCs w:val="22"/>
              </w:rPr>
              <w:t>7194</w:t>
            </w:r>
          </w:p>
        </w:tc>
        <w:tc>
          <w:tcPr>
            <w:tcW w:w="1296" w:type="dxa"/>
          </w:tcPr>
          <w:p w14:paraId="5312ECF5" w14:textId="125E219C" w:rsidR="008413D1" w:rsidRPr="00B02DED" w:rsidRDefault="008413D1" w:rsidP="008413D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02DED">
              <w:rPr>
                <w:rFonts w:ascii="Calibri" w:hAnsi="Calibri" w:cs="Calibri"/>
                <w:sz w:val="22"/>
                <w:szCs w:val="22"/>
              </w:rPr>
              <w:t>65 (0.9)</w:t>
            </w:r>
          </w:p>
        </w:tc>
        <w:tc>
          <w:tcPr>
            <w:tcW w:w="1275" w:type="dxa"/>
          </w:tcPr>
          <w:p w14:paraId="18196439" w14:textId="2837CBF2" w:rsidR="008413D1" w:rsidRPr="00B02DED" w:rsidRDefault="008413D1" w:rsidP="008413D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02DED">
              <w:rPr>
                <w:rFonts w:ascii="Calibri" w:hAnsi="Calibri" w:cs="Calibri"/>
                <w:sz w:val="22"/>
                <w:szCs w:val="22"/>
              </w:rPr>
              <w:t>7259</w:t>
            </w:r>
          </w:p>
        </w:tc>
        <w:tc>
          <w:tcPr>
            <w:tcW w:w="953" w:type="dxa"/>
          </w:tcPr>
          <w:p w14:paraId="60A50475" w14:textId="26046CBC" w:rsidR="008413D1" w:rsidRPr="00B02DED" w:rsidRDefault="008413D1" w:rsidP="008413D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.011</w:t>
            </w:r>
          </w:p>
        </w:tc>
      </w:tr>
      <w:tr w:rsidR="008413D1" w:rsidRPr="00B02DED" w14:paraId="3FC74401" w14:textId="6A548B45" w:rsidTr="00467275">
        <w:tc>
          <w:tcPr>
            <w:tcW w:w="3397" w:type="dxa"/>
          </w:tcPr>
          <w:p w14:paraId="0ECB7EB7" w14:textId="77777777" w:rsidR="008413D1" w:rsidRPr="00B02DED" w:rsidRDefault="008413D1" w:rsidP="008413D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FC8FD09" w14:textId="2A34E21B" w:rsidR="008413D1" w:rsidRPr="00B02DED" w:rsidRDefault="008413D1" w:rsidP="00A2660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02DED">
              <w:rPr>
                <w:rFonts w:ascii="Calibri" w:hAnsi="Calibri" w:cs="Calibri"/>
                <w:sz w:val="22"/>
                <w:szCs w:val="22"/>
              </w:rPr>
              <w:t>Not assist at school</w:t>
            </w:r>
          </w:p>
        </w:tc>
        <w:tc>
          <w:tcPr>
            <w:tcW w:w="1173" w:type="dxa"/>
          </w:tcPr>
          <w:p w14:paraId="4CA011D8" w14:textId="77777777" w:rsidR="008413D1" w:rsidRPr="00B02DED" w:rsidRDefault="008413D1" w:rsidP="008413D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58" w:type="dxa"/>
          </w:tcPr>
          <w:p w14:paraId="33D96190" w14:textId="01A852A9" w:rsidR="008413D1" w:rsidRPr="00B02DED" w:rsidRDefault="008413D1" w:rsidP="008413D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02DED">
              <w:rPr>
                <w:rFonts w:ascii="Calibri" w:hAnsi="Calibri" w:cs="Calibri"/>
                <w:sz w:val="22"/>
                <w:szCs w:val="22"/>
              </w:rPr>
              <w:t>13389</w:t>
            </w:r>
          </w:p>
        </w:tc>
        <w:tc>
          <w:tcPr>
            <w:tcW w:w="1296" w:type="dxa"/>
          </w:tcPr>
          <w:p w14:paraId="35809FD7" w14:textId="50199E05" w:rsidR="008413D1" w:rsidRPr="00B02DED" w:rsidRDefault="008413D1" w:rsidP="008413D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02DED">
              <w:rPr>
                <w:rFonts w:ascii="Calibri" w:hAnsi="Calibri" w:cs="Calibri"/>
                <w:sz w:val="22"/>
                <w:szCs w:val="22"/>
              </w:rPr>
              <w:t>175 (1.3)</w:t>
            </w:r>
          </w:p>
        </w:tc>
        <w:tc>
          <w:tcPr>
            <w:tcW w:w="1275" w:type="dxa"/>
          </w:tcPr>
          <w:p w14:paraId="2280BC5F" w14:textId="0DCC3450" w:rsidR="008413D1" w:rsidRPr="00B02DED" w:rsidRDefault="008413D1" w:rsidP="008413D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02DED">
              <w:rPr>
                <w:rFonts w:ascii="Calibri" w:hAnsi="Calibri" w:cs="Calibri"/>
                <w:sz w:val="22"/>
                <w:szCs w:val="22"/>
              </w:rPr>
              <w:t>13564</w:t>
            </w:r>
          </w:p>
        </w:tc>
        <w:tc>
          <w:tcPr>
            <w:tcW w:w="953" w:type="dxa"/>
          </w:tcPr>
          <w:p w14:paraId="486FBDFE" w14:textId="77777777" w:rsidR="008413D1" w:rsidRPr="00B02DED" w:rsidRDefault="008413D1" w:rsidP="008413D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413D1" w:rsidRPr="00B02DED" w14:paraId="74172B81" w14:textId="4A0BD141" w:rsidTr="00467275">
        <w:tc>
          <w:tcPr>
            <w:tcW w:w="3397" w:type="dxa"/>
          </w:tcPr>
          <w:p w14:paraId="28B9DA58" w14:textId="77BE455F" w:rsidR="008413D1" w:rsidRPr="00B02DED" w:rsidRDefault="008413D1" w:rsidP="008413D1">
            <w:pPr>
              <w:rPr>
                <w:rFonts w:ascii="Calibri" w:hAnsi="Calibri" w:cs="Calibri"/>
                <w:sz w:val="22"/>
                <w:szCs w:val="22"/>
              </w:rPr>
            </w:pPr>
            <w:r w:rsidRPr="00B02DED">
              <w:rPr>
                <w:rFonts w:ascii="Calibri" w:hAnsi="Calibri" w:cs="Calibri"/>
                <w:sz w:val="22"/>
                <w:szCs w:val="22"/>
              </w:rPr>
              <w:t xml:space="preserve">Check pupils </w:t>
            </w:r>
            <w:r>
              <w:rPr>
                <w:rFonts w:ascii="Calibri" w:hAnsi="Calibri" w:cs="Calibri"/>
                <w:sz w:val="22"/>
                <w:szCs w:val="22"/>
              </w:rPr>
              <w:t>wearing shoes</w:t>
            </w:r>
          </w:p>
        </w:tc>
        <w:tc>
          <w:tcPr>
            <w:tcW w:w="1701" w:type="dxa"/>
          </w:tcPr>
          <w:p w14:paraId="7CFA2673" w14:textId="0BF770E4" w:rsidR="008413D1" w:rsidRPr="00B02DED" w:rsidRDefault="008413D1" w:rsidP="00A2660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02DED">
              <w:rPr>
                <w:rFonts w:ascii="Calibri" w:hAnsi="Calibri" w:cs="Calibri"/>
                <w:sz w:val="22"/>
                <w:szCs w:val="22"/>
              </w:rPr>
              <w:t>No</w:t>
            </w:r>
          </w:p>
        </w:tc>
        <w:tc>
          <w:tcPr>
            <w:tcW w:w="1173" w:type="dxa"/>
          </w:tcPr>
          <w:p w14:paraId="23A20ABB" w14:textId="132B526B" w:rsidR="008413D1" w:rsidRPr="00B02DED" w:rsidRDefault="008413D1" w:rsidP="008413D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02DED"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1358" w:type="dxa"/>
          </w:tcPr>
          <w:p w14:paraId="1A8272A4" w14:textId="7E076560" w:rsidR="008413D1" w:rsidRPr="00B02DED" w:rsidRDefault="008413D1" w:rsidP="008413D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750</w:t>
            </w:r>
          </w:p>
        </w:tc>
        <w:tc>
          <w:tcPr>
            <w:tcW w:w="1296" w:type="dxa"/>
          </w:tcPr>
          <w:p w14:paraId="1974B4BA" w14:textId="4EC33A43" w:rsidR="008413D1" w:rsidRPr="00B02DED" w:rsidRDefault="008413D1" w:rsidP="008413D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9 (0.8)</w:t>
            </w:r>
          </w:p>
        </w:tc>
        <w:tc>
          <w:tcPr>
            <w:tcW w:w="1275" w:type="dxa"/>
          </w:tcPr>
          <w:p w14:paraId="2D46116C" w14:textId="4D4CBD01" w:rsidR="008413D1" w:rsidRPr="00B02DED" w:rsidRDefault="008413D1" w:rsidP="008413D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789</w:t>
            </w:r>
          </w:p>
        </w:tc>
        <w:tc>
          <w:tcPr>
            <w:tcW w:w="953" w:type="dxa"/>
          </w:tcPr>
          <w:p w14:paraId="4267838E" w14:textId="42BED50B" w:rsidR="008413D1" w:rsidRPr="00B02DED" w:rsidRDefault="008413D1" w:rsidP="008413D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.020</w:t>
            </w:r>
          </w:p>
        </w:tc>
      </w:tr>
      <w:tr w:rsidR="008413D1" w:rsidRPr="00B02DED" w14:paraId="5A33F097" w14:textId="75B5AF6E" w:rsidTr="00467275">
        <w:tc>
          <w:tcPr>
            <w:tcW w:w="3397" w:type="dxa"/>
          </w:tcPr>
          <w:p w14:paraId="782C3363" w14:textId="77777777" w:rsidR="008413D1" w:rsidRPr="00B02DED" w:rsidRDefault="008413D1" w:rsidP="008413D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2BC4783" w14:textId="155682E1" w:rsidR="008413D1" w:rsidRPr="00B02DED" w:rsidRDefault="008413D1" w:rsidP="00A2660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Yes</w:t>
            </w:r>
          </w:p>
        </w:tc>
        <w:tc>
          <w:tcPr>
            <w:tcW w:w="1173" w:type="dxa"/>
          </w:tcPr>
          <w:p w14:paraId="1C1051D2" w14:textId="77777777" w:rsidR="008413D1" w:rsidRPr="00B02DED" w:rsidRDefault="008413D1" w:rsidP="008413D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58" w:type="dxa"/>
          </w:tcPr>
          <w:p w14:paraId="391FA7FA" w14:textId="4805633F" w:rsidR="008413D1" w:rsidRPr="00B02DED" w:rsidRDefault="008413D1" w:rsidP="008413D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6474</w:t>
            </w:r>
          </w:p>
        </w:tc>
        <w:tc>
          <w:tcPr>
            <w:tcW w:w="1296" w:type="dxa"/>
          </w:tcPr>
          <w:p w14:paraId="0E7BEEA0" w14:textId="2AFE672B" w:rsidR="008413D1" w:rsidRPr="00B02DED" w:rsidRDefault="008413D1" w:rsidP="008413D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3 (1.2)</w:t>
            </w:r>
          </w:p>
        </w:tc>
        <w:tc>
          <w:tcPr>
            <w:tcW w:w="1275" w:type="dxa"/>
          </w:tcPr>
          <w:p w14:paraId="437E2A92" w14:textId="71B30B85" w:rsidR="008413D1" w:rsidRPr="00B02DED" w:rsidRDefault="008413D1" w:rsidP="008413D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6677</w:t>
            </w:r>
          </w:p>
        </w:tc>
        <w:tc>
          <w:tcPr>
            <w:tcW w:w="953" w:type="dxa"/>
          </w:tcPr>
          <w:p w14:paraId="561804F9" w14:textId="77777777" w:rsidR="008413D1" w:rsidRPr="00B02DED" w:rsidRDefault="008413D1" w:rsidP="008413D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413D1" w:rsidRPr="00B02DED" w14:paraId="50CF323A" w14:textId="71597B07" w:rsidTr="00467275">
        <w:tc>
          <w:tcPr>
            <w:tcW w:w="3397" w:type="dxa"/>
          </w:tcPr>
          <w:p w14:paraId="7581F054" w14:textId="622340D2" w:rsidR="008413D1" w:rsidRPr="00B02DED" w:rsidRDefault="008413D1" w:rsidP="008413D1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ction if not wearing shoes</w:t>
            </w:r>
          </w:p>
        </w:tc>
        <w:tc>
          <w:tcPr>
            <w:tcW w:w="1701" w:type="dxa"/>
          </w:tcPr>
          <w:p w14:paraId="14EDCA78" w14:textId="75B7EBF8" w:rsidR="008413D1" w:rsidRPr="00B02DED" w:rsidRDefault="008413D1" w:rsidP="00A2660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02DED">
              <w:rPr>
                <w:rFonts w:ascii="Calibri" w:hAnsi="Calibri" w:cs="Calibri"/>
                <w:sz w:val="22"/>
                <w:szCs w:val="22"/>
              </w:rPr>
              <w:t>Other</w:t>
            </w:r>
          </w:p>
        </w:tc>
        <w:tc>
          <w:tcPr>
            <w:tcW w:w="1173" w:type="dxa"/>
          </w:tcPr>
          <w:p w14:paraId="017D0C21" w14:textId="34C0965A" w:rsidR="008413D1" w:rsidRPr="00B02DED" w:rsidRDefault="008413D1" w:rsidP="008413D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02DED">
              <w:rPr>
                <w:rFonts w:ascii="Calibri" w:hAnsi="Calibri" w:cs="Calibri"/>
                <w:sz w:val="22"/>
                <w:szCs w:val="22"/>
              </w:rPr>
              <w:t>669</w:t>
            </w:r>
          </w:p>
        </w:tc>
        <w:tc>
          <w:tcPr>
            <w:tcW w:w="1358" w:type="dxa"/>
          </w:tcPr>
          <w:p w14:paraId="3546F9BF" w14:textId="4167A459" w:rsidR="008413D1" w:rsidRPr="00B02DED" w:rsidRDefault="008413D1" w:rsidP="008413D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02DED">
              <w:rPr>
                <w:rFonts w:ascii="Calibri" w:hAnsi="Calibri" w:cs="Calibri"/>
                <w:sz w:val="22"/>
                <w:szCs w:val="22"/>
              </w:rPr>
              <w:t>18157</w:t>
            </w:r>
          </w:p>
        </w:tc>
        <w:tc>
          <w:tcPr>
            <w:tcW w:w="1296" w:type="dxa"/>
          </w:tcPr>
          <w:p w14:paraId="7EE7F138" w14:textId="5EE26EB3" w:rsidR="008413D1" w:rsidRPr="00B02DED" w:rsidRDefault="008413D1" w:rsidP="008413D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02DED">
              <w:rPr>
                <w:rFonts w:ascii="Calibri" w:hAnsi="Calibri" w:cs="Calibri"/>
                <w:sz w:val="22"/>
                <w:szCs w:val="22"/>
              </w:rPr>
              <w:t>192 (1.1)</w:t>
            </w:r>
          </w:p>
        </w:tc>
        <w:tc>
          <w:tcPr>
            <w:tcW w:w="1275" w:type="dxa"/>
          </w:tcPr>
          <w:p w14:paraId="231DFF13" w14:textId="01918CF7" w:rsidR="008413D1" w:rsidRPr="00B02DED" w:rsidRDefault="008413D1" w:rsidP="008413D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02DED">
              <w:rPr>
                <w:rFonts w:ascii="Calibri" w:hAnsi="Calibri" w:cs="Calibri"/>
                <w:sz w:val="22"/>
                <w:szCs w:val="22"/>
              </w:rPr>
              <w:t>18349</w:t>
            </w:r>
          </w:p>
        </w:tc>
        <w:tc>
          <w:tcPr>
            <w:tcW w:w="953" w:type="dxa"/>
          </w:tcPr>
          <w:p w14:paraId="10D1B335" w14:textId="2C9E62E9" w:rsidR="008413D1" w:rsidRPr="00B02DED" w:rsidRDefault="008413D1" w:rsidP="008413D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.001</w:t>
            </w:r>
          </w:p>
        </w:tc>
      </w:tr>
      <w:tr w:rsidR="008413D1" w:rsidRPr="00B02DED" w14:paraId="566020AD" w14:textId="2DAAD11B" w:rsidTr="00467275">
        <w:tc>
          <w:tcPr>
            <w:tcW w:w="3397" w:type="dxa"/>
          </w:tcPr>
          <w:p w14:paraId="7AA6B3B9" w14:textId="77777777" w:rsidR="008413D1" w:rsidRPr="00B02DED" w:rsidRDefault="008413D1" w:rsidP="008413D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849B7A4" w14:textId="3204F483" w:rsidR="008413D1" w:rsidRPr="00B02DED" w:rsidRDefault="008413D1" w:rsidP="00A2660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02DED">
              <w:rPr>
                <w:rFonts w:ascii="Calibri" w:hAnsi="Calibri" w:cs="Calibri"/>
                <w:sz w:val="22"/>
                <w:szCs w:val="22"/>
              </w:rPr>
              <w:t>Send home</w:t>
            </w:r>
          </w:p>
        </w:tc>
        <w:tc>
          <w:tcPr>
            <w:tcW w:w="1173" w:type="dxa"/>
          </w:tcPr>
          <w:p w14:paraId="6F16FD18" w14:textId="77777777" w:rsidR="008413D1" w:rsidRPr="00B02DED" w:rsidRDefault="008413D1" w:rsidP="008413D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58" w:type="dxa"/>
          </w:tcPr>
          <w:p w14:paraId="5FF87ED9" w14:textId="60C0ADEF" w:rsidR="008413D1" w:rsidRPr="00B02DED" w:rsidRDefault="008413D1" w:rsidP="008413D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02DED">
              <w:rPr>
                <w:rFonts w:ascii="Calibri" w:hAnsi="Calibri" w:cs="Calibri"/>
                <w:sz w:val="22"/>
                <w:szCs w:val="22"/>
              </w:rPr>
              <w:t>2403</w:t>
            </w:r>
          </w:p>
        </w:tc>
        <w:tc>
          <w:tcPr>
            <w:tcW w:w="1296" w:type="dxa"/>
          </w:tcPr>
          <w:p w14:paraId="5B2731DB" w14:textId="15333BEB" w:rsidR="008413D1" w:rsidRPr="00B02DED" w:rsidRDefault="008413D1" w:rsidP="008413D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02DED">
              <w:rPr>
                <w:rFonts w:ascii="Calibri" w:hAnsi="Calibri" w:cs="Calibri"/>
                <w:sz w:val="22"/>
                <w:szCs w:val="22"/>
              </w:rPr>
              <w:t>45 (1.8)</w:t>
            </w:r>
          </w:p>
        </w:tc>
        <w:tc>
          <w:tcPr>
            <w:tcW w:w="1275" w:type="dxa"/>
          </w:tcPr>
          <w:p w14:paraId="09B09566" w14:textId="32B08D76" w:rsidR="008413D1" w:rsidRPr="00B02DED" w:rsidRDefault="008413D1" w:rsidP="008413D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02DED">
              <w:rPr>
                <w:rFonts w:ascii="Calibri" w:hAnsi="Calibri" w:cs="Calibri"/>
                <w:sz w:val="22"/>
                <w:szCs w:val="22"/>
              </w:rPr>
              <w:t>2448</w:t>
            </w:r>
          </w:p>
        </w:tc>
        <w:tc>
          <w:tcPr>
            <w:tcW w:w="953" w:type="dxa"/>
          </w:tcPr>
          <w:p w14:paraId="0D24D6C6" w14:textId="77777777" w:rsidR="008413D1" w:rsidRPr="00B02DED" w:rsidRDefault="008413D1" w:rsidP="008413D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413D1" w:rsidRPr="00B02DED" w14:paraId="2B9F06D1" w14:textId="78AE43FE" w:rsidTr="00467275">
        <w:tc>
          <w:tcPr>
            <w:tcW w:w="3397" w:type="dxa"/>
          </w:tcPr>
          <w:p w14:paraId="7588AFFB" w14:textId="3F85EEA0" w:rsidR="008413D1" w:rsidRPr="00B02DED" w:rsidRDefault="008413D1" w:rsidP="008413D1">
            <w:pPr>
              <w:rPr>
                <w:rFonts w:ascii="Calibri" w:hAnsi="Calibri" w:cs="Calibri"/>
                <w:sz w:val="22"/>
                <w:szCs w:val="22"/>
              </w:rPr>
            </w:pPr>
            <w:r w:rsidRPr="00B02DED">
              <w:rPr>
                <w:rFonts w:ascii="Calibri" w:hAnsi="Calibri" w:cs="Calibri"/>
                <w:sz w:val="22"/>
                <w:szCs w:val="22"/>
              </w:rPr>
              <w:t>Notice pupil ill-health</w:t>
            </w:r>
          </w:p>
        </w:tc>
        <w:tc>
          <w:tcPr>
            <w:tcW w:w="1701" w:type="dxa"/>
          </w:tcPr>
          <w:p w14:paraId="17D41E55" w14:textId="1C305939" w:rsidR="008413D1" w:rsidRPr="00B02DED" w:rsidRDefault="008413D1" w:rsidP="00A2660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02DED">
              <w:rPr>
                <w:rFonts w:ascii="Calibri" w:hAnsi="Calibri" w:cs="Calibri"/>
                <w:sz w:val="22"/>
                <w:szCs w:val="22"/>
              </w:rPr>
              <w:t>No</w:t>
            </w:r>
          </w:p>
        </w:tc>
        <w:tc>
          <w:tcPr>
            <w:tcW w:w="1173" w:type="dxa"/>
          </w:tcPr>
          <w:p w14:paraId="3F9C56F4" w14:textId="0DED706F" w:rsidR="008413D1" w:rsidRPr="00B02DED" w:rsidRDefault="008413D1" w:rsidP="008413D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02DED"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1358" w:type="dxa"/>
          </w:tcPr>
          <w:p w14:paraId="6BC0B1B2" w14:textId="066B7117" w:rsidR="008413D1" w:rsidRPr="00B02DED" w:rsidRDefault="008413D1" w:rsidP="008413D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02DED">
              <w:rPr>
                <w:rFonts w:ascii="Calibri" w:hAnsi="Calibri" w:cs="Calibri"/>
                <w:sz w:val="22"/>
                <w:szCs w:val="22"/>
              </w:rPr>
              <w:t>770</w:t>
            </w:r>
          </w:p>
        </w:tc>
        <w:tc>
          <w:tcPr>
            <w:tcW w:w="1296" w:type="dxa"/>
          </w:tcPr>
          <w:p w14:paraId="5A6DD872" w14:textId="086750FB" w:rsidR="008413D1" w:rsidRPr="00B02DED" w:rsidRDefault="008413D1" w:rsidP="008413D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02DED">
              <w:rPr>
                <w:rFonts w:ascii="Calibri" w:hAnsi="Calibri" w:cs="Calibri"/>
                <w:sz w:val="22"/>
                <w:szCs w:val="22"/>
              </w:rPr>
              <w:t>4 (0.5)</w:t>
            </w:r>
          </w:p>
        </w:tc>
        <w:tc>
          <w:tcPr>
            <w:tcW w:w="1275" w:type="dxa"/>
          </w:tcPr>
          <w:p w14:paraId="43158513" w14:textId="0E5CCF1C" w:rsidR="008413D1" w:rsidRPr="00B02DED" w:rsidRDefault="008413D1" w:rsidP="008413D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02DED">
              <w:rPr>
                <w:rFonts w:ascii="Calibri" w:hAnsi="Calibri" w:cs="Calibri"/>
                <w:sz w:val="22"/>
                <w:szCs w:val="22"/>
              </w:rPr>
              <w:t>774</w:t>
            </w:r>
          </w:p>
        </w:tc>
        <w:tc>
          <w:tcPr>
            <w:tcW w:w="953" w:type="dxa"/>
          </w:tcPr>
          <w:p w14:paraId="50735797" w14:textId="34ED3DCF" w:rsidR="008413D1" w:rsidRPr="00B02DED" w:rsidRDefault="008413D1" w:rsidP="008413D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.101</w:t>
            </w:r>
          </w:p>
        </w:tc>
      </w:tr>
      <w:tr w:rsidR="008413D1" w:rsidRPr="00B02DED" w14:paraId="24E7B162" w14:textId="45E79009" w:rsidTr="00467275">
        <w:tc>
          <w:tcPr>
            <w:tcW w:w="3397" w:type="dxa"/>
          </w:tcPr>
          <w:p w14:paraId="3EA8BEF6" w14:textId="77777777" w:rsidR="008413D1" w:rsidRPr="00B02DED" w:rsidRDefault="008413D1" w:rsidP="008413D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AB2AF58" w14:textId="7C6D4C34" w:rsidR="008413D1" w:rsidRPr="00B02DED" w:rsidRDefault="008413D1" w:rsidP="00A2660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02DED">
              <w:rPr>
                <w:rFonts w:ascii="Calibri" w:hAnsi="Calibri" w:cs="Calibri"/>
                <w:sz w:val="22"/>
                <w:szCs w:val="22"/>
              </w:rPr>
              <w:t>Yes</w:t>
            </w:r>
          </w:p>
        </w:tc>
        <w:tc>
          <w:tcPr>
            <w:tcW w:w="1173" w:type="dxa"/>
          </w:tcPr>
          <w:p w14:paraId="63FDA3D9" w14:textId="77777777" w:rsidR="008413D1" w:rsidRPr="00B02DED" w:rsidRDefault="008413D1" w:rsidP="008413D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58" w:type="dxa"/>
          </w:tcPr>
          <w:p w14:paraId="1483B6B8" w14:textId="237DA280" w:rsidR="008413D1" w:rsidRPr="00B02DED" w:rsidRDefault="008413D1" w:rsidP="008413D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02DED">
              <w:rPr>
                <w:rFonts w:ascii="Calibri" w:hAnsi="Calibri" w:cs="Calibri"/>
                <w:sz w:val="22"/>
                <w:szCs w:val="22"/>
              </w:rPr>
              <w:t>20454</w:t>
            </w:r>
          </w:p>
        </w:tc>
        <w:tc>
          <w:tcPr>
            <w:tcW w:w="1296" w:type="dxa"/>
          </w:tcPr>
          <w:p w14:paraId="1C056020" w14:textId="381949BE" w:rsidR="008413D1" w:rsidRPr="00B02DED" w:rsidRDefault="008413D1" w:rsidP="008413D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02DED">
              <w:rPr>
                <w:rFonts w:ascii="Calibri" w:hAnsi="Calibri" w:cs="Calibri"/>
                <w:sz w:val="22"/>
                <w:szCs w:val="22"/>
              </w:rPr>
              <w:t>238 (1.2)</w:t>
            </w:r>
          </w:p>
        </w:tc>
        <w:tc>
          <w:tcPr>
            <w:tcW w:w="1275" w:type="dxa"/>
          </w:tcPr>
          <w:p w14:paraId="154576B5" w14:textId="4A80DDD4" w:rsidR="008413D1" w:rsidRPr="00B02DED" w:rsidRDefault="008413D1" w:rsidP="008413D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02DED">
              <w:rPr>
                <w:rFonts w:ascii="Calibri" w:hAnsi="Calibri" w:cs="Calibri"/>
                <w:sz w:val="22"/>
                <w:szCs w:val="22"/>
              </w:rPr>
              <w:t>20692</w:t>
            </w:r>
          </w:p>
        </w:tc>
        <w:tc>
          <w:tcPr>
            <w:tcW w:w="953" w:type="dxa"/>
          </w:tcPr>
          <w:p w14:paraId="5F8D9517" w14:textId="77777777" w:rsidR="008413D1" w:rsidRPr="00B02DED" w:rsidRDefault="008413D1" w:rsidP="008413D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413D1" w:rsidRPr="00B02DED" w14:paraId="7439CEAC" w14:textId="39FDDBD0" w:rsidTr="00467275">
        <w:tc>
          <w:tcPr>
            <w:tcW w:w="3397" w:type="dxa"/>
          </w:tcPr>
          <w:p w14:paraId="0639130E" w14:textId="6EDF56A1" w:rsidR="008413D1" w:rsidRPr="00B02DED" w:rsidRDefault="008413D1" w:rsidP="008413D1">
            <w:pPr>
              <w:rPr>
                <w:rFonts w:ascii="Calibri" w:hAnsi="Calibri" w:cs="Calibri"/>
                <w:sz w:val="22"/>
                <w:szCs w:val="22"/>
              </w:rPr>
            </w:pPr>
            <w:r w:rsidRPr="00B02DED">
              <w:rPr>
                <w:rFonts w:ascii="Calibri" w:hAnsi="Calibri" w:cs="Calibri"/>
                <w:sz w:val="22"/>
                <w:szCs w:val="22"/>
              </w:rPr>
              <w:t>Had a deworming event</w:t>
            </w:r>
          </w:p>
        </w:tc>
        <w:tc>
          <w:tcPr>
            <w:tcW w:w="1701" w:type="dxa"/>
          </w:tcPr>
          <w:p w14:paraId="569CAC11" w14:textId="7ADC897F" w:rsidR="008413D1" w:rsidRPr="00B02DED" w:rsidRDefault="008413D1" w:rsidP="00A2660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02DED">
              <w:rPr>
                <w:rFonts w:ascii="Calibri" w:hAnsi="Calibri" w:cs="Calibri"/>
                <w:sz w:val="22"/>
                <w:szCs w:val="22"/>
              </w:rPr>
              <w:t>No</w:t>
            </w:r>
          </w:p>
        </w:tc>
        <w:tc>
          <w:tcPr>
            <w:tcW w:w="1173" w:type="dxa"/>
          </w:tcPr>
          <w:p w14:paraId="5381F9EB" w14:textId="4E50F610" w:rsidR="008413D1" w:rsidRPr="00B02DED" w:rsidRDefault="008413D1" w:rsidP="008413D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02DED"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1358" w:type="dxa"/>
          </w:tcPr>
          <w:p w14:paraId="3C5D7BDF" w14:textId="09B14DA5" w:rsidR="008413D1" w:rsidRPr="00B02DED" w:rsidRDefault="008413D1" w:rsidP="008413D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02DED">
              <w:rPr>
                <w:rFonts w:ascii="Calibri" w:hAnsi="Calibri" w:cs="Calibri"/>
                <w:sz w:val="22"/>
                <w:szCs w:val="22"/>
              </w:rPr>
              <w:t>3285</w:t>
            </w:r>
          </w:p>
        </w:tc>
        <w:tc>
          <w:tcPr>
            <w:tcW w:w="1296" w:type="dxa"/>
          </w:tcPr>
          <w:p w14:paraId="6965E922" w14:textId="41D1F07D" w:rsidR="008413D1" w:rsidRPr="00B02DED" w:rsidRDefault="008413D1" w:rsidP="008413D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02DED">
              <w:rPr>
                <w:rFonts w:ascii="Calibri" w:hAnsi="Calibri" w:cs="Calibri"/>
                <w:sz w:val="22"/>
                <w:szCs w:val="22"/>
              </w:rPr>
              <w:t>30 (0.9)</w:t>
            </w:r>
          </w:p>
        </w:tc>
        <w:tc>
          <w:tcPr>
            <w:tcW w:w="1275" w:type="dxa"/>
          </w:tcPr>
          <w:p w14:paraId="05ADB65D" w14:textId="668CC0BE" w:rsidR="008413D1" w:rsidRPr="00B02DED" w:rsidRDefault="008413D1" w:rsidP="008413D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02DED">
              <w:rPr>
                <w:rFonts w:ascii="Calibri" w:hAnsi="Calibri" w:cs="Calibri"/>
                <w:sz w:val="22"/>
                <w:szCs w:val="22"/>
              </w:rPr>
              <w:t>3315</w:t>
            </w:r>
          </w:p>
        </w:tc>
        <w:tc>
          <w:tcPr>
            <w:tcW w:w="953" w:type="dxa"/>
          </w:tcPr>
          <w:p w14:paraId="5AE6851D" w14:textId="780F1578" w:rsidR="008413D1" w:rsidRPr="00B02DED" w:rsidRDefault="008413D1" w:rsidP="008413D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.187</w:t>
            </w:r>
          </w:p>
        </w:tc>
      </w:tr>
      <w:tr w:rsidR="008413D1" w:rsidRPr="00B02DED" w14:paraId="762D6613" w14:textId="44B3B03F" w:rsidTr="00467275">
        <w:tc>
          <w:tcPr>
            <w:tcW w:w="3397" w:type="dxa"/>
          </w:tcPr>
          <w:p w14:paraId="13F04299" w14:textId="77777777" w:rsidR="008413D1" w:rsidRPr="00B02DED" w:rsidRDefault="008413D1" w:rsidP="008413D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337B3F0" w14:textId="081172C9" w:rsidR="008413D1" w:rsidRPr="00B02DED" w:rsidRDefault="008413D1" w:rsidP="00A2660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02DED">
              <w:rPr>
                <w:rFonts w:ascii="Calibri" w:hAnsi="Calibri" w:cs="Calibri"/>
                <w:sz w:val="22"/>
                <w:szCs w:val="22"/>
              </w:rPr>
              <w:t>Yes</w:t>
            </w:r>
          </w:p>
        </w:tc>
        <w:tc>
          <w:tcPr>
            <w:tcW w:w="1173" w:type="dxa"/>
          </w:tcPr>
          <w:p w14:paraId="0AFEB530" w14:textId="77777777" w:rsidR="008413D1" w:rsidRPr="00B02DED" w:rsidRDefault="008413D1" w:rsidP="008413D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58" w:type="dxa"/>
          </w:tcPr>
          <w:p w14:paraId="6879B25A" w14:textId="75AF8CAB" w:rsidR="008413D1" w:rsidRPr="00B02DED" w:rsidRDefault="008413D1" w:rsidP="008413D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02DED">
              <w:rPr>
                <w:rFonts w:ascii="Calibri" w:hAnsi="Calibri" w:cs="Calibri"/>
                <w:sz w:val="22"/>
                <w:szCs w:val="22"/>
              </w:rPr>
              <w:t>17939</w:t>
            </w:r>
          </w:p>
        </w:tc>
        <w:tc>
          <w:tcPr>
            <w:tcW w:w="1296" w:type="dxa"/>
          </w:tcPr>
          <w:p w14:paraId="1FBC1535" w14:textId="73AB4DA2" w:rsidR="008413D1" w:rsidRPr="00B02DED" w:rsidRDefault="008413D1" w:rsidP="008413D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02DED">
              <w:rPr>
                <w:rFonts w:ascii="Calibri" w:hAnsi="Calibri" w:cs="Calibri"/>
                <w:sz w:val="22"/>
                <w:szCs w:val="22"/>
              </w:rPr>
              <w:t>212 (1.2)</w:t>
            </w:r>
          </w:p>
        </w:tc>
        <w:tc>
          <w:tcPr>
            <w:tcW w:w="1275" w:type="dxa"/>
          </w:tcPr>
          <w:p w14:paraId="0D8659BD" w14:textId="68FCD51E" w:rsidR="008413D1" w:rsidRPr="00B02DED" w:rsidRDefault="008413D1" w:rsidP="008413D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02DED">
              <w:rPr>
                <w:rFonts w:ascii="Calibri" w:hAnsi="Calibri" w:cs="Calibri"/>
                <w:sz w:val="22"/>
                <w:szCs w:val="22"/>
              </w:rPr>
              <w:t>18151</w:t>
            </w:r>
          </w:p>
        </w:tc>
        <w:tc>
          <w:tcPr>
            <w:tcW w:w="953" w:type="dxa"/>
          </w:tcPr>
          <w:p w14:paraId="3C7D4883" w14:textId="77777777" w:rsidR="008413D1" w:rsidRPr="00B02DED" w:rsidRDefault="008413D1" w:rsidP="008413D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413D1" w:rsidRPr="00B02DED" w14:paraId="03B4CD2F" w14:textId="58A8568A" w:rsidTr="00467275">
        <w:tc>
          <w:tcPr>
            <w:tcW w:w="3397" w:type="dxa"/>
          </w:tcPr>
          <w:p w14:paraId="01558B48" w14:textId="0B97F2A8" w:rsidR="008413D1" w:rsidRPr="00B02DED" w:rsidRDefault="008413D1" w:rsidP="008413D1">
            <w:pPr>
              <w:rPr>
                <w:rFonts w:ascii="Calibri" w:hAnsi="Calibri" w:cs="Calibri"/>
                <w:sz w:val="22"/>
                <w:szCs w:val="22"/>
              </w:rPr>
            </w:pPr>
            <w:r w:rsidRPr="00B02DED">
              <w:rPr>
                <w:rFonts w:ascii="Calibri" w:hAnsi="Calibri" w:cs="Calibri"/>
                <w:sz w:val="22"/>
                <w:szCs w:val="22"/>
              </w:rPr>
              <w:t>Last deworming event date</w:t>
            </w:r>
          </w:p>
        </w:tc>
        <w:tc>
          <w:tcPr>
            <w:tcW w:w="1701" w:type="dxa"/>
          </w:tcPr>
          <w:p w14:paraId="49CCEAE0" w14:textId="3587276F" w:rsidR="008413D1" w:rsidRPr="00B02DED" w:rsidRDefault="008413D1" w:rsidP="00A2660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02DED">
              <w:rPr>
                <w:rFonts w:ascii="Calibri" w:hAnsi="Calibri" w:cs="Calibri"/>
                <w:sz w:val="22"/>
                <w:szCs w:val="22"/>
              </w:rPr>
              <w:t>1-3 months</w:t>
            </w:r>
          </w:p>
        </w:tc>
        <w:tc>
          <w:tcPr>
            <w:tcW w:w="1173" w:type="dxa"/>
          </w:tcPr>
          <w:p w14:paraId="555B632C" w14:textId="25D266AE" w:rsidR="008413D1" w:rsidRPr="00B02DED" w:rsidRDefault="008413D1" w:rsidP="008413D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02DED">
              <w:rPr>
                <w:rFonts w:ascii="Calibri" w:hAnsi="Calibri" w:cs="Calibri"/>
                <w:sz w:val="22"/>
                <w:szCs w:val="22"/>
              </w:rPr>
              <w:t>3428</w:t>
            </w:r>
          </w:p>
        </w:tc>
        <w:tc>
          <w:tcPr>
            <w:tcW w:w="1358" w:type="dxa"/>
          </w:tcPr>
          <w:p w14:paraId="2DF88573" w14:textId="6465E459" w:rsidR="008413D1" w:rsidRPr="00B02DED" w:rsidRDefault="008413D1" w:rsidP="008413D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02DED">
              <w:rPr>
                <w:rFonts w:ascii="Calibri" w:hAnsi="Calibri" w:cs="Calibri"/>
                <w:sz w:val="22"/>
                <w:szCs w:val="22"/>
              </w:rPr>
              <w:t>9024</w:t>
            </w:r>
          </w:p>
        </w:tc>
        <w:tc>
          <w:tcPr>
            <w:tcW w:w="1296" w:type="dxa"/>
          </w:tcPr>
          <w:p w14:paraId="322446EC" w14:textId="6E624A54" w:rsidR="008413D1" w:rsidRPr="00B02DED" w:rsidRDefault="008413D1" w:rsidP="008413D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02DED">
              <w:rPr>
                <w:rFonts w:ascii="Calibri" w:hAnsi="Calibri" w:cs="Calibri"/>
                <w:sz w:val="22"/>
                <w:szCs w:val="22"/>
              </w:rPr>
              <w:t>133 (1.5)</w:t>
            </w:r>
          </w:p>
        </w:tc>
        <w:tc>
          <w:tcPr>
            <w:tcW w:w="1275" w:type="dxa"/>
          </w:tcPr>
          <w:p w14:paraId="34C1A3C7" w14:textId="6DA50EDF" w:rsidR="008413D1" w:rsidRPr="00B02DED" w:rsidRDefault="008413D1" w:rsidP="008413D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02DED">
              <w:rPr>
                <w:rFonts w:ascii="Calibri" w:hAnsi="Calibri" w:cs="Calibri"/>
                <w:sz w:val="22"/>
                <w:szCs w:val="22"/>
              </w:rPr>
              <w:t>9157</w:t>
            </w:r>
          </w:p>
        </w:tc>
        <w:tc>
          <w:tcPr>
            <w:tcW w:w="953" w:type="dxa"/>
          </w:tcPr>
          <w:p w14:paraId="4D0CE272" w14:textId="23696D04" w:rsidR="008413D1" w:rsidRPr="00B02DED" w:rsidRDefault="008413D1" w:rsidP="008413D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&lt;0.001</w:t>
            </w:r>
          </w:p>
        </w:tc>
      </w:tr>
      <w:tr w:rsidR="008413D1" w:rsidRPr="00B02DED" w14:paraId="26C36B44" w14:textId="0F99AE85" w:rsidTr="00467275">
        <w:tc>
          <w:tcPr>
            <w:tcW w:w="3397" w:type="dxa"/>
          </w:tcPr>
          <w:p w14:paraId="480F83A9" w14:textId="77777777" w:rsidR="008413D1" w:rsidRPr="00B02DED" w:rsidRDefault="008413D1" w:rsidP="008413D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63AB540" w14:textId="206D414B" w:rsidR="008413D1" w:rsidRPr="00B02DED" w:rsidRDefault="008413D1" w:rsidP="00A2660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02DED">
              <w:rPr>
                <w:rFonts w:ascii="Calibri" w:hAnsi="Calibri" w:cs="Calibri"/>
                <w:sz w:val="22"/>
                <w:szCs w:val="22"/>
              </w:rPr>
              <w:t>&gt;3 months</w:t>
            </w:r>
          </w:p>
        </w:tc>
        <w:tc>
          <w:tcPr>
            <w:tcW w:w="1173" w:type="dxa"/>
          </w:tcPr>
          <w:p w14:paraId="65481D55" w14:textId="77777777" w:rsidR="008413D1" w:rsidRPr="00B02DED" w:rsidRDefault="008413D1" w:rsidP="008413D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58" w:type="dxa"/>
          </w:tcPr>
          <w:p w14:paraId="1A9A31DA" w14:textId="4C0E6B4C" w:rsidR="008413D1" w:rsidRPr="00B02DED" w:rsidRDefault="008413D1" w:rsidP="008413D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02DED">
              <w:rPr>
                <w:rFonts w:ascii="Calibri" w:hAnsi="Calibri" w:cs="Calibri"/>
                <w:sz w:val="22"/>
                <w:szCs w:val="22"/>
              </w:rPr>
              <w:t>8802</w:t>
            </w:r>
          </w:p>
        </w:tc>
        <w:tc>
          <w:tcPr>
            <w:tcW w:w="1296" w:type="dxa"/>
          </w:tcPr>
          <w:p w14:paraId="28774838" w14:textId="70264DC7" w:rsidR="008413D1" w:rsidRPr="00B02DED" w:rsidRDefault="008413D1" w:rsidP="008413D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02DED">
              <w:rPr>
                <w:rFonts w:ascii="Calibri" w:hAnsi="Calibri" w:cs="Calibri"/>
                <w:sz w:val="22"/>
                <w:szCs w:val="22"/>
              </w:rPr>
              <w:t>79 (0.9)</w:t>
            </w:r>
          </w:p>
        </w:tc>
        <w:tc>
          <w:tcPr>
            <w:tcW w:w="1275" w:type="dxa"/>
          </w:tcPr>
          <w:p w14:paraId="031A65E3" w14:textId="117A79AA" w:rsidR="008413D1" w:rsidRPr="00B02DED" w:rsidRDefault="008413D1" w:rsidP="008413D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02DED">
              <w:rPr>
                <w:rFonts w:ascii="Calibri" w:hAnsi="Calibri" w:cs="Calibri"/>
                <w:sz w:val="22"/>
                <w:szCs w:val="22"/>
              </w:rPr>
              <w:t>8881</w:t>
            </w:r>
          </w:p>
        </w:tc>
        <w:tc>
          <w:tcPr>
            <w:tcW w:w="953" w:type="dxa"/>
          </w:tcPr>
          <w:p w14:paraId="15C8E533" w14:textId="77777777" w:rsidR="008413D1" w:rsidRPr="00B02DED" w:rsidRDefault="008413D1" w:rsidP="008413D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413D1" w:rsidRPr="00B02DED" w14:paraId="1F94FAB2" w14:textId="17BC621D" w:rsidTr="00467275">
        <w:tc>
          <w:tcPr>
            <w:tcW w:w="3397" w:type="dxa"/>
          </w:tcPr>
          <w:p w14:paraId="39B4F934" w14:textId="76972B79" w:rsidR="008413D1" w:rsidRPr="00B02DED" w:rsidRDefault="008413D1" w:rsidP="008413D1">
            <w:pPr>
              <w:rPr>
                <w:rFonts w:ascii="Calibri" w:hAnsi="Calibri" w:cs="Calibri"/>
                <w:sz w:val="22"/>
                <w:szCs w:val="22"/>
              </w:rPr>
            </w:pPr>
            <w:r w:rsidRPr="00B02DED">
              <w:rPr>
                <w:rFonts w:ascii="Calibri" w:hAnsi="Calibri" w:cs="Calibri"/>
                <w:sz w:val="22"/>
                <w:szCs w:val="22"/>
              </w:rPr>
              <w:lastRenderedPageBreak/>
              <w:t>Jigger treatment event</w:t>
            </w:r>
          </w:p>
        </w:tc>
        <w:tc>
          <w:tcPr>
            <w:tcW w:w="1701" w:type="dxa"/>
          </w:tcPr>
          <w:p w14:paraId="6EC904AC" w14:textId="71F3A189" w:rsidR="008413D1" w:rsidRPr="00B02DED" w:rsidRDefault="008413D1" w:rsidP="00A2660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02DED">
              <w:rPr>
                <w:rFonts w:ascii="Calibri" w:hAnsi="Calibri" w:cs="Calibri"/>
                <w:sz w:val="22"/>
                <w:szCs w:val="22"/>
              </w:rPr>
              <w:t>No</w:t>
            </w:r>
          </w:p>
        </w:tc>
        <w:tc>
          <w:tcPr>
            <w:tcW w:w="1173" w:type="dxa"/>
          </w:tcPr>
          <w:p w14:paraId="30C530F2" w14:textId="42D6E1C6" w:rsidR="008413D1" w:rsidRPr="00B02DED" w:rsidRDefault="008413D1" w:rsidP="008413D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02DED">
              <w:rPr>
                <w:rFonts w:ascii="Calibri" w:hAnsi="Calibri" w:cs="Calibri"/>
                <w:sz w:val="22"/>
                <w:szCs w:val="22"/>
              </w:rPr>
              <w:t>12687</w:t>
            </w:r>
          </w:p>
        </w:tc>
        <w:tc>
          <w:tcPr>
            <w:tcW w:w="1358" w:type="dxa"/>
          </w:tcPr>
          <w:p w14:paraId="17F39480" w14:textId="3229A585" w:rsidR="008413D1" w:rsidRPr="00B02DED" w:rsidRDefault="008413D1" w:rsidP="008413D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02DED">
              <w:rPr>
                <w:rFonts w:ascii="Calibri" w:hAnsi="Calibri" w:cs="Calibri"/>
                <w:sz w:val="22"/>
                <w:szCs w:val="22"/>
              </w:rPr>
              <w:t>7304</w:t>
            </w:r>
          </w:p>
        </w:tc>
        <w:tc>
          <w:tcPr>
            <w:tcW w:w="1296" w:type="dxa"/>
          </w:tcPr>
          <w:p w14:paraId="7694AB25" w14:textId="6C0D0F36" w:rsidR="008413D1" w:rsidRPr="00B02DED" w:rsidRDefault="008413D1" w:rsidP="008413D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02DED">
              <w:rPr>
                <w:rFonts w:ascii="Calibri" w:hAnsi="Calibri" w:cs="Calibri"/>
                <w:sz w:val="22"/>
                <w:szCs w:val="22"/>
              </w:rPr>
              <w:t>147 (2.0)</w:t>
            </w:r>
          </w:p>
        </w:tc>
        <w:tc>
          <w:tcPr>
            <w:tcW w:w="1275" w:type="dxa"/>
          </w:tcPr>
          <w:p w14:paraId="40769092" w14:textId="4583CFF1" w:rsidR="008413D1" w:rsidRPr="00B02DED" w:rsidRDefault="008413D1" w:rsidP="008413D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02DED">
              <w:rPr>
                <w:rFonts w:ascii="Calibri" w:hAnsi="Calibri" w:cs="Calibri"/>
                <w:sz w:val="22"/>
                <w:szCs w:val="22"/>
              </w:rPr>
              <w:t>7451</w:t>
            </w:r>
          </w:p>
        </w:tc>
        <w:tc>
          <w:tcPr>
            <w:tcW w:w="953" w:type="dxa"/>
          </w:tcPr>
          <w:p w14:paraId="310C9E85" w14:textId="17C4BBCB" w:rsidR="008413D1" w:rsidRPr="00B02DED" w:rsidRDefault="008413D1" w:rsidP="008413D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.225</w:t>
            </w:r>
          </w:p>
        </w:tc>
      </w:tr>
      <w:tr w:rsidR="008413D1" w:rsidRPr="00B02DED" w14:paraId="39CA32BD" w14:textId="5BC87D61" w:rsidTr="00467275">
        <w:tc>
          <w:tcPr>
            <w:tcW w:w="3397" w:type="dxa"/>
          </w:tcPr>
          <w:p w14:paraId="092830E2" w14:textId="77777777" w:rsidR="008413D1" w:rsidRPr="00B02DED" w:rsidRDefault="008413D1" w:rsidP="008413D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5E7F4FD" w14:textId="1A6E9D89" w:rsidR="008413D1" w:rsidRPr="00B02DED" w:rsidRDefault="008413D1" w:rsidP="00A2660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02DED">
              <w:rPr>
                <w:rFonts w:ascii="Calibri" w:hAnsi="Calibri" w:cs="Calibri"/>
                <w:sz w:val="22"/>
                <w:szCs w:val="22"/>
              </w:rPr>
              <w:t>Yes</w:t>
            </w:r>
          </w:p>
        </w:tc>
        <w:tc>
          <w:tcPr>
            <w:tcW w:w="1173" w:type="dxa"/>
          </w:tcPr>
          <w:p w14:paraId="0EAE722B" w14:textId="77777777" w:rsidR="008413D1" w:rsidRPr="00B02DED" w:rsidRDefault="008413D1" w:rsidP="008413D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58" w:type="dxa"/>
          </w:tcPr>
          <w:p w14:paraId="555E9072" w14:textId="7005C6DD" w:rsidR="008413D1" w:rsidRPr="00B02DED" w:rsidRDefault="008413D1" w:rsidP="008413D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02DED">
              <w:rPr>
                <w:rFonts w:ascii="Calibri" w:hAnsi="Calibri" w:cs="Calibri"/>
                <w:sz w:val="22"/>
                <w:szCs w:val="22"/>
              </w:rPr>
              <w:t>1295</w:t>
            </w:r>
          </w:p>
        </w:tc>
        <w:tc>
          <w:tcPr>
            <w:tcW w:w="1296" w:type="dxa"/>
          </w:tcPr>
          <w:p w14:paraId="27D8416E" w14:textId="3132D0A8" w:rsidR="008413D1" w:rsidRPr="00B02DED" w:rsidRDefault="008413D1" w:rsidP="008413D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02DED">
              <w:rPr>
                <w:rFonts w:ascii="Calibri" w:hAnsi="Calibri" w:cs="Calibri"/>
                <w:sz w:val="22"/>
                <w:szCs w:val="22"/>
              </w:rPr>
              <w:t>33 (2.5)</w:t>
            </w:r>
          </w:p>
        </w:tc>
        <w:tc>
          <w:tcPr>
            <w:tcW w:w="1275" w:type="dxa"/>
          </w:tcPr>
          <w:p w14:paraId="2E52CE89" w14:textId="5FF71018" w:rsidR="008413D1" w:rsidRPr="00B02DED" w:rsidRDefault="008413D1" w:rsidP="008413D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02DED">
              <w:rPr>
                <w:rFonts w:ascii="Calibri" w:hAnsi="Calibri" w:cs="Calibri"/>
                <w:sz w:val="22"/>
                <w:szCs w:val="22"/>
              </w:rPr>
              <w:t>1328</w:t>
            </w:r>
          </w:p>
        </w:tc>
        <w:tc>
          <w:tcPr>
            <w:tcW w:w="953" w:type="dxa"/>
          </w:tcPr>
          <w:p w14:paraId="357EEB40" w14:textId="77777777" w:rsidR="008413D1" w:rsidRPr="00B02DED" w:rsidRDefault="008413D1" w:rsidP="008413D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413D1" w:rsidRPr="00B02DED" w14:paraId="462C8E07" w14:textId="71952C57" w:rsidTr="00467275">
        <w:tc>
          <w:tcPr>
            <w:tcW w:w="3397" w:type="dxa"/>
          </w:tcPr>
          <w:p w14:paraId="08A5529D" w14:textId="5009AE9F" w:rsidR="008413D1" w:rsidRPr="00B02DED" w:rsidRDefault="008413D1" w:rsidP="008413D1">
            <w:pPr>
              <w:rPr>
                <w:rFonts w:ascii="Calibri" w:hAnsi="Calibri" w:cs="Calibri"/>
                <w:sz w:val="22"/>
                <w:szCs w:val="22"/>
              </w:rPr>
            </w:pPr>
            <w:r w:rsidRPr="00B02DED">
              <w:rPr>
                <w:rFonts w:ascii="Calibri" w:hAnsi="Calibri" w:cs="Calibri"/>
                <w:sz w:val="22"/>
                <w:szCs w:val="22"/>
              </w:rPr>
              <w:t>Hygiene promotion</w:t>
            </w:r>
          </w:p>
        </w:tc>
        <w:tc>
          <w:tcPr>
            <w:tcW w:w="1701" w:type="dxa"/>
          </w:tcPr>
          <w:p w14:paraId="495EF719" w14:textId="788FF7F2" w:rsidR="008413D1" w:rsidRPr="00B02DED" w:rsidRDefault="008413D1" w:rsidP="00A2660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02DED">
              <w:rPr>
                <w:rFonts w:ascii="Calibri" w:hAnsi="Calibri" w:cs="Calibri"/>
                <w:sz w:val="22"/>
                <w:szCs w:val="22"/>
              </w:rPr>
              <w:t>No</w:t>
            </w:r>
          </w:p>
        </w:tc>
        <w:tc>
          <w:tcPr>
            <w:tcW w:w="1173" w:type="dxa"/>
          </w:tcPr>
          <w:p w14:paraId="5B3A5E69" w14:textId="32135678" w:rsidR="008413D1" w:rsidRPr="00B02DED" w:rsidRDefault="008413D1" w:rsidP="008413D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02DED">
              <w:rPr>
                <w:rFonts w:ascii="Calibri" w:hAnsi="Calibri" w:cs="Calibri"/>
                <w:sz w:val="22"/>
                <w:szCs w:val="22"/>
              </w:rPr>
              <w:t>78</w:t>
            </w:r>
          </w:p>
        </w:tc>
        <w:tc>
          <w:tcPr>
            <w:tcW w:w="1358" w:type="dxa"/>
          </w:tcPr>
          <w:p w14:paraId="6944C44C" w14:textId="5A2C8A09" w:rsidR="008413D1" w:rsidRPr="00B02DED" w:rsidRDefault="008413D1" w:rsidP="008413D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02DED">
              <w:rPr>
                <w:rFonts w:ascii="Calibri" w:hAnsi="Calibri" w:cs="Calibri"/>
                <w:sz w:val="22"/>
                <w:szCs w:val="22"/>
              </w:rPr>
              <w:t>1841</w:t>
            </w:r>
          </w:p>
        </w:tc>
        <w:tc>
          <w:tcPr>
            <w:tcW w:w="1296" w:type="dxa"/>
          </w:tcPr>
          <w:p w14:paraId="0E2B95DE" w14:textId="4F7F73EA" w:rsidR="008413D1" w:rsidRPr="00B02DED" w:rsidRDefault="008413D1" w:rsidP="008413D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02DED">
              <w:rPr>
                <w:rFonts w:ascii="Calibri" w:hAnsi="Calibri" w:cs="Calibri"/>
                <w:sz w:val="22"/>
                <w:szCs w:val="22"/>
              </w:rPr>
              <w:t>27 (1.5)</w:t>
            </w:r>
          </w:p>
        </w:tc>
        <w:tc>
          <w:tcPr>
            <w:tcW w:w="1275" w:type="dxa"/>
          </w:tcPr>
          <w:p w14:paraId="39211B99" w14:textId="72B15815" w:rsidR="008413D1" w:rsidRPr="00B02DED" w:rsidRDefault="008413D1" w:rsidP="008413D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02DED">
              <w:rPr>
                <w:rFonts w:ascii="Calibri" w:hAnsi="Calibri" w:cs="Calibri"/>
                <w:sz w:val="22"/>
                <w:szCs w:val="22"/>
              </w:rPr>
              <w:t>1868</w:t>
            </w:r>
          </w:p>
        </w:tc>
        <w:tc>
          <w:tcPr>
            <w:tcW w:w="953" w:type="dxa"/>
          </w:tcPr>
          <w:p w14:paraId="02D2F088" w14:textId="0F533294" w:rsidR="008413D1" w:rsidRPr="00B02DED" w:rsidRDefault="008413D1" w:rsidP="008413D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.179</w:t>
            </w:r>
          </w:p>
        </w:tc>
      </w:tr>
      <w:tr w:rsidR="008413D1" w:rsidRPr="00B02DED" w14:paraId="103501AA" w14:textId="04109808" w:rsidTr="00467275">
        <w:tc>
          <w:tcPr>
            <w:tcW w:w="3397" w:type="dxa"/>
          </w:tcPr>
          <w:p w14:paraId="28A4B607" w14:textId="77777777" w:rsidR="008413D1" w:rsidRPr="00B02DED" w:rsidRDefault="008413D1" w:rsidP="008413D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1E8013C" w14:textId="209E4898" w:rsidR="008413D1" w:rsidRPr="00B02DED" w:rsidRDefault="008413D1" w:rsidP="00A2660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02DED">
              <w:rPr>
                <w:rFonts w:ascii="Calibri" w:hAnsi="Calibri" w:cs="Calibri"/>
                <w:sz w:val="22"/>
                <w:szCs w:val="22"/>
              </w:rPr>
              <w:t>Yes</w:t>
            </w:r>
          </w:p>
        </w:tc>
        <w:tc>
          <w:tcPr>
            <w:tcW w:w="1173" w:type="dxa"/>
          </w:tcPr>
          <w:p w14:paraId="4C843AB4" w14:textId="77777777" w:rsidR="008413D1" w:rsidRPr="00B02DED" w:rsidRDefault="008413D1" w:rsidP="008413D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58" w:type="dxa"/>
          </w:tcPr>
          <w:p w14:paraId="07CCF86A" w14:textId="1CCDD621" w:rsidR="008413D1" w:rsidRPr="00B02DED" w:rsidRDefault="008413D1" w:rsidP="008413D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02DED">
              <w:rPr>
                <w:rFonts w:ascii="Calibri" w:hAnsi="Calibri" w:cs="Calibri"/>
                <w:sz w:val="22"/>
                <w:szCs w:val="22"/>
              </w:rPr>
              <w:t>19305</w:t>
            </w:r>
          </w:p>
        </w:tc>
        <w:tc>
          <w:tcPr>
            <w:tcW w:w="1296" w:type="dxa"/>
          </w:tcPr>
          <w:p w14:paraId="5D62B8FF" w14:textId="0F26C849" w:rsidR="008413D1" w:rsidRPr="00B02DED" w:rsidRDefault="008413D1" w:rsidP="008413D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02DED">
              <w:rPr>
                <w:rFonts w:ascii="Calibri" w:hAnsi="Calibri" w:cs="Calibri"/>
                <w:sz w:val="22"/>
                <w:szCs w:val="22"/>
              </w:rPr>
              <w:t>215 (1.1)</w:t>
            </w:r>
          </w:p>
        </w:tc>
        <w:tc>
          <w:tcPr>
            <w:tcW w:w="1275" w:type="dxa"/>
          </w:tcPr>
          <w:p w14:paraId="2F5FFB36" w14:textId="50AC44A3" w:rsidR="008413D1" w:rsidRPr="00B02DED" w:rsidRDefault="008413D1" w:rsidP="008413D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02DED">
              <w:rPr>
                <w:rFonts w:ascii="Calibri" w:hAnsi="Calibri" w:cs="Calibri"/>
                <w:sz w:val="22"/>
                <w:szCs w:val="22"/>
              </w:rPr>
              <w:t>19520</w:t>
            </w:r>
          </w:p>
        </w:tc>
        <w:tc>
          <w:tcPr>
            <w:tcW w:w="953" w:type="dxa"/>
          </w:tcPr>
          <w:p w14:paraId="0BA51146" w14:textId="77777777" w:rsidR="008413D1" w:rsidRPr="00B02DED" w:rsidRDefault="008413D1" w:rsidP="008413D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413D1" w:rsidRPr="00B02DED" w14:paraId="30852DD0" w14:textId="71BE9007" w:rsidTr="00467275">
        <w:tc>
          <w:tcPr>
            <w:tcW w:w="3397" w:type="dxa"/>
          </w:tcPr>
          <w:p w14:paraId="632DCCFE" w14:textId="25E07ADC" w:rsidR="008413D1" w:rsidRPr="00B02DED" w:rsidRDefault="008413D1" w:rsidP="008413D1">
            <w:pPr>
              <w:rPr>
                <w:rFonts w:ascii="Calibri" w:hAnsi="Calibri" w:cs="Calibri"/>
                <w:sz w:val="22"/>
                <w:szCs w:val="22"/>
              </w:rPr>
            </w:pPr>
            <w:r w:rsidRPr="00B02DED">
              <w:rPr>
                <w:rFonts w:ascii="Calibri" w:hAnsi="Calibri" w:cs="Calibri"/>
                <w:sz w:val="22"/>
                <w:szCs w:val="22"/>
              </w:rPr>
              <w:t>Jigger prevention program</w:t>
            </w:r>
          </w:p>
        </w:tc>
        <w:tc>
          <w:tcPr>
            <w:tcW w:w="1701" w:type="dxa"/>
          </w:tcPr>
          <w:p w14:paraId="6F1E14CC" w14:textId="69A5D137" w:rsidR="008413D1" w:rsidRPr="00B02DED" w:rsidRDefault="008413D1" w:rsidP="00A2660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02DED">
              <w:rPr>
                <w:rFonts w:ascii="Calibri" w:hAnsi="Calibri" w:cs="Calibri"/>
                <w:sz w:val="22"/>
                <w:szCs w:val="22"/>
              </w:rPr>
              <w:t>No</w:t>
            </w:r>
          </w:p>
        </w:tc>
        <w:tc>
          <w:tcPr>
            <w:tcW w:w="1173" w:type="dxa"/>
          </w:tcPr>
          <w:p w14:paraId="7010BEDB" w14:textId="11198DB0" w:rsidR="008413D1" w:rsidRPr="00B02DED" w:rsidRDefault="008413D1" w:rsidP="008413D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02DED">
              <w:rPr>
                <w:rFonts w:ascii="Calibri" w:hAnsi="Calibri" w:cs="Calibri"/>
                <w:sz w:val="22"/>
                <w:szCs w:val="22"/>
              </w:rPr>
              <w:t>113</w:t>
            </w:r>
          </w:p>
        </w:tc>
        <w:tc>
          <w:tcPr>
            <w:tcW w:w="1358" w:type="dxa"/>
          </w:tcPr>
          <w:p w14:paraId="4D76D55D" w14:textId="658F2D70" w:rsidR="008413D1" w:rsidRPr="00B02DED" w:rsidRDefault="008413D1" w:rsidP="008413D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02DED">
              <w:rPr>
                <w:rFonts w:ascii="Calibri" w:hAnsi="Calibri" w:cs="Calibri"/>
                <w:sz w:val="22"/>
                <w:szCs w:val="22"/>
              </w:rPr>
              <w:t>19104</w:t>
            </w:r>
          </w:p>
        </w:tc>
        <w:tc>
          <w:tcPr>
            <w:tcW w:w="1296" w:type="dxa"/>
          </w:tcPr>
          <w:p w14:paraId="62E429B9" w14:textId="320E6450" w:rsidR="008413D1" w:rsidRPr="00B02DED" w:rsidRDefault="008413D1" w:rsidP="008413D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02DED">
              <w:rPr>
                <w:rFonts w:ascii="Calibri" w:hAnsi="Calibri" w:cs="Calibri"/>
                <w:sz w:val="22"/>
                <w:szCs w:val="22"/>
              </w:rPr>
              <w:t>192 (1.0)</w:t>
            </w:r>
          </w:p>
        </w:tc>
        <w:tc>
          <w:tcPr>
            <w:tcW w:w="1275" w:type="dxa"/>
          </w:tcPr>
          <w:p w14:paraId="66218F59" w14:textId="652E0920" w:rsidR="008413D1" w:rsidRPr="00B02DED" w:rsidRDefault="008413D1" w:rsidP="008413D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02DED">
              <w:rPr>
                <w:rFonts w:ascii="Calibri" w:hAnsi="Calibri" w:cs="Calibri"/>
                <w:sz w:val="22"/>
                <w:szCs w:val="22"/>
              </w:rPr>
              <w:t>19296</w:t>
            </w:r>
          </w:p>
        </w:tc>
        <w:tc>
          <w:tcPr>
            <w:tcW w:w="953" w:type="dxa"/>
          </w:tcPr>
          <w:p w14:paraId="36A85122" w14:textId="3B7987EE" w:rsidR="008413D1" w:rsidRPr="00B02DED" w:rsidRDefault="008413D1" w:rsidP="008413D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&lt;0.001</w:t>
            </w:r>
          </w:p>
        </w:tc>
      </w:tr>
      <w:tr w:rsidR="008413D1" w:rsidRPr="00B02DED" w14:paraId="6D892776" w14:textId="5624B40D" w:rsidTr="00467275">
        <w:tc>
          <w:tcPr>
            <w:tcW w:w="3397" w:type="dxa"/>
          </w:tcPr>
          <w:p w14:paraId="5CC8FA95" w14:textId="77777777" w:rsidR="008413D1" w:rsidRPr="00B02DED" w:rsidRDefault="008413D1" w:rsidP="008413D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54208E3" w14:textId="7353AF0E" w:rsidR="008413D1" w:rsidRPr="00B02DED" w:rsidRDefault="008413D1" w:rsidP="00A2660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02DED">
              <w:rPr>
                <w:rFonts w:ascii="Calibri" w:hAnsi="Calibri" w:cs="Calibri"/>
                <w:sz w:val="22"/>
                <w:szCs w:val="22"/>
              </w:rPr>
              <w:t>Yes</w:t>
            </w:r>
          </w:p>
        </w:tc>
        <w:tc>
          <w:tcPr>
            <w:tcW w:w="1173" w:type="dxa"/>
          </w:tcPr>
          <w:p w14:paraId="715BAF60" w14:textId="77777777" w:rsidR="008413D1" w:rsidRPr="00B02DED" w:rsidRDefault="008413D1" w:rsidP="008413D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58" w:type="dxa"/>
          </w:tcPr>
          <w:p w14:paraId="6563D794" w14:textId="1BFE2B98" w:rsidR="008413D1" w:rsidRPr="00B02DED" w:rsidRDefault="008413D1" w:rsidP="008413D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02DED">
              <w:rPr>
                <w:rFonts w:ascii="Calibri" w:hAnsi="Calibri" w:cs="Calibri"/>
                <w:sz w:val="22"/>
                <w:szCs w:val="22"/>
              </w:rPr>
              <w:t>2007</w:t>
            </w:r>
          </w:p>
        </w:tc>
        <w:tc>
          <w:tcPr>
            <w:tcW w:w="1296" w:type="dxa"/>
          </w:tcPr>
          <w:p w14:paraId="42524393" w14:textId="3E6FBA27" w:rsidR="008413D1" w:rsidRPr="00B02DED" w:rsidRDefault="008413D1" w:rsidP="008413D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02DED">
              <w:rPr>
                <w:rFonts w:ascii="Calibri" w:hAnsi="Calibri" w:cs="Calibri"/>
                <w:sz w:val="22"/>
                <w:szCs w:val="22"/>
              </w:rPr>
              <w:t>50 (2.4)</w:t>
            </w:r>
          </w:p>
        </w:tc>
        <w:tc>
          <w:tcPr>
            <w:tcW w:w="1275" w:type="dxa"/>
          </w:tcPr>
          <w:p w14:paraId="68F72D13" w14:textId="70ED9848" w:rsidR="008413D1" w:rsidRPr="00B02DED" w:rsidRDefault="008413D1" w:rsidP="008413D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02DED">
              <w:rPr>
                <w:rFonts w:ascii="Calibri" w:hAnsi="Calibri" w:cs="Calibri"/>
                <w:sz w:val="22"/>
                <w:szCs w:val="22"/>
              </w:rPr>
              <w:t>2057</w:t>
            </w:r>
          </w:p>
        </w:tc>
        <w:tc>
          <w:tcPr>
            <w:tcW w:w="953" w:type="dxa"/>
          </w:tcPr>
          <w:p w14:paraId="591C392D" w14:textId="77777777" w:rsidR="008413D1" w:rsidRPr="00B02DED" w:rsidRDefault="008413D1" w:rsidP="008413D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413D1" w:rsidRPr="00B02DED" w14:paraId="0985DA52" w14:textId="5BA2B5BB" w:rsidTr="00467275">
        <w:tc>
          <w:tcPr>
            <w:tcW w:w="3397" w:type="dxa"/>
          </w:tcPr>
          <w:p w14:paraId="4925140A" w14:textId="77777777" w:rsidR="008413D1" w:rsidRPr="00B02DED" w:rsidRDefault="008413D1" w:rsidP="008413D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E7E953B" w14:textId="77777777" w:rsidR="008413D1" w:rsidRPr="00B02DED" w:rsidRDefault="008413D1" w:rsidP="00A2660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73" w:type="dxa"/>
          </w:tcPr>
          <w:p w14:paraId="492FCADB" w14:textId="77777777" w:rsidR="008413D1" w:rsidRPr="00B02DED" w:rsidRDefault="008413D1" w:rsidP="008413D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58" w:type="dxa"/>
          </w:tcPr>
          <w:p w14:paraId="498605E8" w14:textId="77777777" w:rsidR="008413D1" w:rsidRPr="00B02DED" w:rsidRDefault="008413D1" w:rsidP="008413D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96" w:type="dxa"/>
          </w:tcPr>
          <w:p w14:paraId="359D60A9" w14:textId="77777777" w:rsidR="008413D1" w:rsidRPr="00B02DED" w:rsidRDefault="008413D1" w:rsidP="008413D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5" w:type="dxa"/>
          </w:tcPr>
          <w:p w14:paraId="719202E4" w14:textId="77777777" w:rsidR="008413D1" w:rsidRPr="00B02DED" w:rsidRDefault="008413D1" w:rsidP="008413D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53" w:type="dxa"/>
          </w:tcPr>
          <w:p w14:paraId="0C22A3B3" w14:textId="77777777" w:rsidR="008413D1" w:rsidRPr="00B02DED" w:rsidRDefault="008413D1" w:rsidP="008413D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413D1" w:rsidRPr="00B02DED" w14:paraId="3BA93973" w14:textId="6C47475F" w:rsidTr="00467275">
        <w:tc>
          <w:tcPr>
            <w:tcW w:w="3397" w:type="dxa"/>
          </w:tcPr>
          <w:p w14:paraId="6F152812" w14:textId="77777777" w:rsidR="008413D1" w:rsidRPr="00B02DED" w:rsidRDefault="008413D1" w:rsidP="008413D1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B02DED">
              <w:rPr>
                <w:rFonts w:ascii="Calibri" w:hAnsi="Calibri" w:cs="Calibri"/>
                <w:b/>
                <w:bCs/>
                <w:sz w:val="22"/>
                <w:szCs w:val="22"/>
              </w:rPr>
              <w:t>Mean (</w:t>
            </w:r>
            <w:proofErr w:type="spellStart"/>
            <w:r w:rsidRPr="00B02DED">
              <w:rPr>
                <w:rFonts w:ascii="Calibri" w:hAnsi="Calibri" w:cs="Calibri"/>
                <w:b/>
                <w:bCs/>
                <w:sz w:val="22"/>
                <w:szCs w:val="22"/>
              </w:rPr>
              <w:t>sd</w:t>
            </w:r>
            <w:proofErr w:type="spellEnd"/>
            <w:r w:rsidRPr="00B02DED">
              <w:rPr>
                <w:rFonts w:ascii="Calibri" w:hAnsi="Calibri" w:cs="Calibri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1701" w:type="dxa"/>
          </w:tcPr>
          <w:p w14:paraId="19AF21CB" w14:textId="77777777" w:rsidR="008413D1" w:rsidRPr="00B02DED" w:rsidRDefault="008413D1" w:rsidP="00A2660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173" w:type="dxa"/>
          </w:tcPr>
          <w:p w14:paraId="6EB027E8" w14:textId="77777777" w:rsidR="008413D1" w:rsidRPr="00B02DED" w:rsidRDefault="008413D1" w:rsidP="008413D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358" w:type="dxa"/>
          </w:tcPr>
          <w:p w14:paraId="76F7F433" w14:textId="77777777" w:rsidR="008413D1" w:rsidRPr="00B02DED" w:rsidRDefault="008413D1" w:rsidP="008413D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296" w:type="dxa"/>
          </w:tcPr>
          <w:p w14:paraId="216051B9" w14:textId="77777777" w:rsidR="008413D1" w:rsidRPr="00B02DED" w:rsidRDefault="008413D1" w:rsidP="008413D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14:paraId="072BF02A" w14:textId="77777777" w:rsidR="008413D1" w:rsidRPr="00B02DED" w:rsidRDefault="008413D1" w:rsidP="008413D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953" w:type="dxa"/>
          </w:tcPr>
          <w:p w14:paraId="058A09BE" w14:textId="77777777" w:rsidR="008413D1" w:rsidRPr="00B02DED" w:rsidRDefault="008413D1" w:rsidP="008413D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8413D1" w:rsidRPr="00B02DED" w14:paraId="45FD339F" w14:textId="77777777" w:rsidTr="00467275">
        <w:tc>
          <w:tcPr>
            <w:tcW w:w="3397" w:type="dxa"/>
          </w:tcPr>
          <w:p w14:paraId="40B8FE60" w14:textId="77777777" w:rsidR="008413D1" w:rsidRPr="00B02DED" w:rsidRDefault="008413D1" w:rsidP="008413D1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upil age</w:t>
            </w:r>
          </w:p>
        </w:tc>
        <w:tc>
          <w:tcPr>
            <w:tcW w:w="1701" w:type="dxa"/>
          </w:tcPr>
          <w:p w14:paraId="14037E99" w14:textId="77777777" w:rsidR="008413D1" w:rsidRPr="00B02DED" w:rsidRDefault="008413D1" w:rsidP="00A2660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73" w:type="dxa"/>
          </w:tcPr>
          <w:p w14:paraId="651C5F43" w14:textId="1D09917B" w:rsidR="008413D1" w:rsidRPr="003625FA" w:rsidRDefault="008413D1" w:rsidP="008413D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625FA"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1358" w:type="dxa"/>
          </w:tcPr>
          <w:p w14:paraId="0C7F8993" w14:textId="16396354" w:rsidR="008413D1" w:rsidRPr="00B02DED" w:rsidRDefault="008413D1" w:rsidP="008413D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.8 (2.0)</w:t>
            </w:r>
          </w:p>
        </w:tc>
        <w:tc>
          <w:tcPr>
            <w:tcW w:w="1296" w:type="dxa"/>
          </w:tcPr>
          <w:p w14:paraId="13CD8606" w14:textId="22B126AC" w:rsidR="008413D1" w:rsidRPr="00B02DED" w:rsidRDefault="008413D1" w:rsidP="008413D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.1 (1.8)</w:t>
            </w:r>
          </w:p>
        </w:tc>
        <w:tc>
          <w:tcPr>
            <w:tcW w:w="1275" w:type="dxa"/>
          </w:tcPr>
          <w:p w14:paraId="4E9B61CE" w14:textId="1EEA201B" w:rsidR="008413D1" w:rsidRPr="00B02DED" w:rsidRDefault="008413D1" w:rsidP="008413D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.8 (2.0)</w:t>
            </w:r>
          </w:p>
        </w:tc>
        <w:tc>
          <w:tcPr>
            <w:tcW w:w="953" w:type="dxa"/>
          </w:tcPr>
          <w:p w14:paraId="3A03FC92" w14:textId="3FC04223" w:rsidR="008413D1" w:rsidRPr="00B02DED" w:rsidRDefault="008413D1" w:rsidP="008413D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&lt;0.001</w:t>
            </w:r>
          </w:p>
        </w:tc>
      </w:tr>
      <w:tr w:rsidR="008413D1" w:rsidRPr="001F356D" w14:paraId="1FAF6AB0" w14:textId="77777777" w:rsidTr="00467275">
        <w:tc>
          <w:tcPr>
            <w:tcW w:w="3397" w:type="dxa"/>
          </w:tcPr>
          <w:p w14:paraId="279086D4" w14:textId="7775300E" w:rsidR="008413D1" w:rsidRPr="001F356D" w:rsidRDefault="008413D1" w:rsidP="008413D1">
            <w:pPr>
              <w:rPr>
                <w:rFonts w:ascii="Calibri" w:hAnsi="Calibri" w:cs="Calibri"/>
                <w:sz w:val="22"/>
                <w:szCs w:val="22"/>
              </w:rPr>
            </w:pPr>
            <w:r w:rsidRPr="001F356D">
              <w:rPr>
                <w:rFonts w:ascii="Calibri" w:hAnsi="Calibri" w:cs="Calibri"/>
                <w:sz w:val="22"/>
                <w:szCs w:val="22"/>
              </w:rPr>
              <w:t>Headteacher age</w:t>
            </w:r>
          </w:p>
        </w:tc>
        <w:tc>
          <w:tcPr>
            <w:tcW w:w="1701" w:type="dxa"/>
          </w:tcPr>
          <w:p w14:paraId="6E912F1B" w14:textId="77777777" w:rsidR="008413D1" w:rsidRPr="001F356D" w:rsidRDefault="008413D1" w:rsidP="00A2660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73" w:type="dxa"/>
          </w:tcPr>
          <w:p w14:paraId="52C91292" w14:textId="1715AEDE" w:rsidR="008413D1" w:rsidRPr="001F356D" w:rsidRDefault="008413D1" w:rsidP="008413D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3</w:t>
            </w:r>
          </w:p>
        </w:tc>
        <w:tc>
          <w:tcPr>
            <w:tcW w:w="1358" w:type="dxa"/>
          </w:tcPr>
          <w:p w14:paraId="06DA5D4F" w14:textId="209E3D8A" w:rsidR="008413D1" w:rsidRPr="001F356D" w:rsidRDefault="008413D1" w:rsidP="008413D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8.7 (7.7)</w:t>
            </w:r>
          </w:p>
        </w:tc>
        <w:tc>
          <w:tcPr>
            <w:tcW w:w="1296" w:type="dxa"/>
          </w:tcPr>
          <w:p w14:paraId="023A5341" w14:textId="0C4209B2" w:rsidR="008413D1" w:rsidRPr="001F356D" w:rsidRDefault="008413D1" w:rsidP="008413D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0.3 (6.7)</w:t>
            </w:r>
          </w:p>
        </w:tc>
        <w:tc>
          <w:tcPr>
            <w:tcW w:w="1275" w:type="dxa"/>
          </w:tcPr>
          <w:p w14:paraId="129896E5" w14:textId="3F01BBC7" w:rsidR="008413D1" w:rsidRPr="001F356D" w:rsidRDefault="008413D1" w:rsidP="008413D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8.7 (7.9)</w:t>
            </w:r>
          </w:p>
        </w:tc>
        <w:tc>
          <w:tcPr>
            <w:tcW w:w="953" w:type="dxa"/>
          </w:tcPr>
          <w:p w14:paraId="02E17E1A" w14:textId="689765E4" w:rsidR="008413D1" w:rsidRPr="001F356D" w:rsidRDefault="008413D1" w:rsidP="008413D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.001</w:t>
            </w:r>
          </w:p>
        </w:tc>
      </w:tr>
      <w:tr w:rsidR="008413D1" w:rsidRPr="001F356D" w14:paraId="12BF72DB" w14:textId="77777777" w:rsidTr="00467275">
        <w:tc>
          <w:tcPr>
            <w:tcW w:w="3397" w:type="dxa"/>
          </w:tcPr>
          <w:p w14:paraId="4C88FE58" w14:textId="2E39D42E" w:rsidR="008413D1" w:rsidRPr="001F356D" w:rsidRDefault="008413D1" w:rsidP="008413D1">
            <w:pPr>
              <w:rPr>
                <w:rFonts w:ascii="Calibri" w:hAnsi="Calibri" w:cs="Calibri"/>
                <w:sz w:val="22"/>
                <w:szCs w:val="22"/>
              </w:rPr>
            </w:pPr>
            <w:r w:rsidRPr="001F356D">
              <w:rPr>
                <w:rFonts w:ascii="Calibri" w:hAnsi="Calibri" w:cs="Calibri"/>
                <w:sz w:val="22"/>
                <w:szCs w:val="22"/>
              </w:rPr>
              <w:t>Headteacher duration in school</w:t>
            </w:r>
          </w:p>
        </w:tc>
        <w:tc>
          <w:tcPr>
            <w:tcW w:w="1701" w:type="dxa"/>
          </w:tcPr>
          <w:p w14:paraId="3E92422C" w14:textId="77777777" w:rsidR="008413D1" w:rsidRPr="001F356D" w:rsidRDefault="008413D1" w:rsidP="00A2660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73" w:type="dxa"/>
          </w:tcPr>
          <w:p w14:paraId="0C016169" w14:textId="16E1E4CB" w:rsidR="008413D1" w:rsidRPr="001F356D" w:rsidRDefault="008413D1" w:rsidP="008413D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13</w:t>
            </w:r>
          </w:p>
        </w:tc>
        <w:tc>
          <w:tcPr>
            <w:tcW w:w="1358" w:type="dxa"/>
          </w:tcPr>
          <w:p w14:paraId="2C02C14D" w14:textId="6B5CE2B0" w:rsidR="008413D1" w:rsidRPr="001F356D" w:rsidRDefault="008413D1" w:rsidP="008413D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.2 (4.0)</w:t>
            </w:r>
          </w:p>
        </w:tc>
        <w:tc>
          <w:tcPr>
            <w:tcW w:w="1296" w:type="dxa"/>
          </w:tcPr>
          <w:p w14:paraId="00BE7DBE" w14:textId="16485580" w:rsidR="008413D1" w:rsidRPr="001F356D" w:rsidRDefault="008413D1" w:rsidP="008413D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.4 (4.9)</w:t>
            </w:r>
          </w:p>
        </w:tc>
        <w:tc>
          <w:tcPr>
            <w:tcW w:w="1275" w:type="dxa"/>
          </w:tcPr>
          <w:p w14:paraId="26EAA28A" w14:textId="5974FB01" w:rsidR="008413D1" w:rsidRPr="001F356D" w:rsidRDefault="008413D1" w:rsidP="008413D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.2 (4.1)</w:t>
            </w:r>
          </w:p>
        </w:tc>
        <w:tc>
          <w:tcPr>
            <w:tcW w:w="953" w:type="dxa"/>
          </w:tcPr>
          <w:p w14:paraId="126A4AAC" w14:textId="784BFA11" w:rsidR="008413D1" w:rsidRPr="001F356D" w:rsidRDefault="008413D1" w:rsidP="008413D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.505</w:t>
            </w:r>
          </w:p>
        </w:tc>
      </w:tr>
      <w:tr w:rsidR="008413D1" w:rsidRPr="00B02DED" w14:paraId="679EDB62" w14:textId="71F505A6" w:rsidTr="00467275">
        <w:tc>
          <w:tcPr>
            <w:tcW w:w="3397" w:type="dxa"/>
          </w:tcPr>
          <w:p w14:paraId="40668FA4" w14:textId="5A1B75F0" w:rsidR="008413D1" w:rsidRPr="00B02DED" w:rsidRDefault="008413D1" w:rsidP="008413D1">
            <w:pPr>
              <w:rPr>
                <w:rFonts w:ascii="Calibri" w:hAnsi="Calibri" w:cs="Calibri"/>
                <w:sz w:val="22"/>
                <w:szCs w:val="22"/>
              </w:rPr>
            </w:pPr>
            <w:r w:rsidRPr="00B02DE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Ratio of boys: girls</w:t>
            </w:r>
          </w:p>
        </w:tc>
        <w:tc>
          <w:tcPr>
            <w:tcW w:w="1701" w:type="dxa"/>
          </w:tcPr>
          <w:p w14:paraId="39A14EA9" w14:textId="77777777" w:rsidR="008413D1" w:rsidRPr="00B02DED" w:rsidRDefault="008413D1" w:rsidP="00A2660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73" w:type="dxa"/>
          </w:tcPr>
          <w:p w14:paraId="7C537931" w14:textId="34DEC00A" w:rsidR="008413D1" w:rsidRPr="00B02DED" w:rsidRDefault="008413D1" w:rsidP="008413D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02DED">
              <w:rPr>
                <w:rFonts w:ascii="Calibri" w:hAnsi="Calibri" w:cs="Calibri"/>
                <w:sz w:val="22"/>
                <w:szCs w:val="22"/>
              </w:rPr>
              <w:t>110</w:t>
            </w:r>
          </w:p>
        </w:tc>
        <w:tc>
          <w:tcPr>
            <w:tcW w:w="1358" w:type="dxa"/>
          </w:tcPr>
          <w:p w14:paraId="295D37CD" w14:textId="6B3FCD83" w:rsidR="008413D1" w:rsidRPr="00B02DED" w:rsidRDefault="008413D1" w:rsidP="008413D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02DED">
              <w:rPr>
                <w:rFonts w:ascii="Calibri" w:hAnsi="Calibri" w:cs="Calibri"/>
                <w:sz w:val="22"/>
                <w:szCs w:val="22"/>
              </w:rPr>
              <w:t>1.08 (0.23)</w:t>
            </w:r>
          </w:p>
        </w:tc>
        <w:tc>
          <w:tcPr>
            <w:tcW w:w="1296" w:type="dxa"/>
          </w:tcPr>
          <w:p w14:paraId="783275A2" w14:textId="5BBA882E" w:rsidR="008413D1" w:rsidRPr="00B02DED" w:rsidRDefault="008413D1" w:rsidP="008413D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02DED">
              <w:rPr>
                <w:rFonts w:ascii="Calibri" w:hAnsi="Calibri" w:cs="Calibri"/>
                <w:sz w:val="22"/>
                <w:szCs w:val="22"/>
              </w:rPr>
              <w:t>1.13 (0.27)</w:t>
            </w:r>
          </w:p>
        </w:tc>
        <w:tc>
          <w:tcPr>
            <w:tcW w:w="1275" w:type="dxa"/>
          </w:tcPr>
          <w:p w14:paraId="42D7B09A" w14:textId="45F840F4" w:rsidR="008413D1" w:rsidRPr="00B02DED" w:rsidRDefault="008413D1" w:rsidP="008413D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02DED">
              <w:rPr>
                <w:rFonts w:ascii="Calibri" w:hAnsi="Calibri" w:cs="Calibri"/>
                <w:sz w:val="22"/>
                <w:szCs w:val="22"/>
              </w:rPr>
              <w:t>1.0</w:t>
            </w:r>
            <w:r w:rsidR="003C0F2E">
              <w:rPr>
                <w:rFonts w:ascii="Calibri" w:hAnsi="Calibri" w:cs="Calibri"/>
                <w:sz w:val="22"/>
                <w:szCs w:val="22"/>
              </w:rPr>
              <w:t>8</w:t>
            </w:r>
            <w:r w:rsidRPr="00B02DED">
              <w:rPr>
                <w:rFonts w:ascii="Calibri" w:hAnsi="Calibri" w:cs="Calibri"/>
                <w:sz w:val="22"/>
                <w:szCs w:val="22"/>
              </w:rPr>
              <w:t xml:space="preserve"> (0.23)</w:t>
            </w:r>
          </w:p>
        </w:tc>
        <w:tc>
          <w:tcPr>
            <w:tcW w:w="953" w:type="dxa"/>
          </w:tcPr>
          <w:p w14:paraId="5FE69CE6" w14:textId="1EBB9259" w:rsidR="008413D1" w:rsidRPr="00B02DED" w:rsidRDefault="008413D1" w:rsidP="008413D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.001</w:t>
            </w:r>
          </w:p>
        </w:tc>
      </w:tr>
      <w:tr w:rsidR="008413D1" w:rsidRPr="00B02DED" w14:paraId="13F3C85C" w14:textId="4B881B61" w:rsidTr="00467275">
        <w:tc>
          <w:tcPr>
            <w:tcW w:w="3397" w:type="dxa"/>
          </w:tcPr>
          <w:p w14:paraId="54533DD4" w14:textId="77777777" w:rsidR="008413D1" w:rsidRPr="00B02DED" w:rsidRDefault="008413D1" w:rsidP="008413D1">
            <w:pPr>
              <w:rPr>
                <w:rFonts w:ascii="Calibri" w:hAnsi="Calibri" w:cs="Calibri"/>
                <w:sz w:val="22"/>
                <w:szCs w:val="22"/>
              </w:rPr>
            </w:pPr>
            <w:r w:rsidRPr="00B02DE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 xml:space="preserve">Ratio of pupils: teachers </w:t>
            </w:r>
          </w:p>
        </w:tc>
        <w:tc>
          <w:tcPr>
            <w:tcW w:w="1701" w:type="dxa"/>
          </w:tcPr>
          <w:p w14:paraId="1877D831" w14:textId="77777777" w:rsidR="008413D1" w:rsidRPr="00B02DED" w:rsidRDefault="008413D1" w:rsidP="00A2660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73" w:type="dxa"/>
          </w:tcPr>
          <w:p w14:paraId="48AD920A" w14:textId="607A11C1" w:rsidR="008413D1" w:rsidRPr="00B02DED" w:rsidRDefault="008413D1" w:rsidP="008413D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02DED"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1358" w:type="dxa"/>
          </w:tcPr>
          <w:p w14:paraId="45C852FD" w14:textId="2E719100" w:rsidR="008413D1" w:rsidRPr="00B02DED" w:rsidRDefault="008413D1" w:rsidP="008413D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02DED">
              <w:rPr>
                <w:rFonts w:ascii="Calibri" w:hAnsi="Calibri" w:cs="Calibri"/>
                <w:sz w:val="22"/>
                <w:szCs w:val="22"/>
              </w:rPr>
              <w:t>37.4 (20.5)</w:t>
            </w:r>
          </w:p>
        </w:tc>
        <w:tc>
          <w:tcPr>
            <w:tcW w:w="1296" w:type="dxa"/>
          </w:tcPr>
          <w:p w14:paraId="31248715" w14:textId="786CD22F" w:rsidR="008413D1" w:rsidRPr="00B02DED" w:rsidRDefault="008413D1" w:rsidP="008413D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02DED">
              <w:rPr>
                <w:rFonts w:ascii="Calibri" w:hAnsi="Calibri" w:cs="Calibri"/>
                <w:sz w:val="22"/>
                <w:szCs w:val="22"/>
              </w:rPr>
              <w:t>44.4 (24.6)</w:t>
            </w:r>
          </w:p>
        </w:tc>
        <w:tc>
          <w:tcPr>
            <w:tcW w:w="1275" w:type="dxa"/>
          </w:tcPr>
          <w:p w14:paraId="615EFBEE" w14:textId="01D4503A" w:rsidR="008413D1" w:rsidRPr="00B02DED" w:rsidRDefault="008413D1" w:rsidP="008413D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02DED">
              <w:rPr>
                <w:rFonts w:ascii="Calibri" w:hAnsi="Calibri" w:cs="Calibri"/>
                <w:sz w:val="22"/>
                <w:szCs w:val="22"/>
              </w:rPr>
              <w:t>37.3 (20.6)</w:t>
            </w:r>
          </w:p>
        </w:tc>
        <w:tc>
          <w:tcPr>
            <w:tcW w:w="953" w:type="dxa"/>
          </w:tcPr>
          <w:p w14:paraId="3F8F2D6F" w14:textId="2422A32C" w:rsidR="008413D1" w:rsidRPr="00B02DED" w:rsidRDefault="008413D1" w:rsidP="008413D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&lt;0.001</w:t>
            </w:r>
          </w:p>
        </w:tc>
      </w:tr>
      <w:tr w:rsidR="008413D1" w:rsidRPr="00B02DED" w14:paraId="10F7751E" w14:textId="5D19697E" w:rsidTr="00467275">
        <w:tc>
          <w:tcPr>
            <w:tcW w:w="3397" w:type="dxa"/>
          </w:tcPr>
          <w:p w14:paraId="0A5A1E4F" w14:textId="77777777" w:rsidR="008413D1" w:rsidRPr="00B02DED" w:rsidRDefault="008413D1" w:rsidP="008413D1">
            <w:pPr>
              <w:rPr>
                <w:rFonts w:ascii="Calibri" w:hAnsi="Calibri" w:cs="Calibri"/>
                <w:sz w:val="22"/>
                <w:szCs w:val="22"/>
              </w:rPr>
            </w:pPr>
            <w:r w:rsidRPr="00B02DE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Ratio of boys: male toilets</w:t>
            </w:r>
          </w:p>
        </w:tc>
        <w:tc>
          <w:tcPr>
            <w:tcW w:w="1701" w:type="dxa"/>
          </w:tcPr>
          <w:p w14:paraId="3E49689C" w14:textId="77777777" w:rsidR="008413D1" w:rsidRPr="00B02DED" w:rsidRDefault="008413D1" w:rsidP="00A2660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73" w:type="dxa"/>
          </w:tcPr>
          <w:p w14:paraId="213EED15" w14:textId="4607F5F3" w:rsidR="008413D1" w:rsidRPr="00B02DED" w:rsidRDefault="008413D1" w:rsidP="008413D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02DED"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1358" w:type="dxa"/>
          </w:tcPr>
          <w:p w14:paraId="061A1241" w14:textId="3CF0BAAB" w:rsidR="008413D1" w:rsidRPr="00B02DED" w:rsidRDefault="008413D1" w:rsidP="008413D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02DED">
              <w:rPr>
                <w:rFonts w:ascii="Calibri" w:hAnsi="Calibri" w:cs="Calibri"/>
                <w:sz w:val="22"/>
                <w:szCs w:val="22"/>
              </w:rPr>
              <w:t>40.6 (35.3)</w:t>
            </w:r>
          </w:p>
        </w:tc>
        <w:tc>
          <w:tcPr>
            <w:tcW w:w="1296" w:type="dxa"/>
          </w:tcPr>
          <w:p w14:paraId="313AF000" w14:textId="468ECFF8" w:rsidR="008413D1" w:rsidRPr="00B02DED" w:rsidRDefault="008413D1" w:rsidP="008413D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02DED">
              <w:rPr>
                <w:rFonts w:ascii="Calibri" w:hAnsi="Calibri" w:cs="Calibri"/>
                <w:sz w:val="22"/>
                <w:szCs w:val="22"/>
              </w:rPr>
              <w:t>40 (31.8)</w:t>
            </w:r>
          </w:p>
        </w:tc>
        <w:tc>
          <w:tcPr>
            <w:tcW w:w="1275" w:type="dxa"/>
          </w:tcPr>
          <w:p w14:paraId="3D16062B" w14:textId="27016868" w:rsidR="008413D1" w:rsidRPr="00B02DED" w:rsidRDefault="008413D1" w:rsidP="008413D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02DED">
              <w:rPr>
                <w:rFonts w:ascii="Calibri" w:hAnsi="Calibri" w:cs="Calibri"/>
                <w:sz w:val="22"/>
                <w:szCs w:val="22"/>
              </w:rPr>
              <w:t>40.6 (35.3)</w:t>
            </w:r>
          </w:p>
        </w:tc>
        <w:tc>
          <w:tcPr>
            <w:tcW w:w="953" w:type="dxa"/>
          </w:tcPr>
          <w:p w14:paraId="32F0F405" w14:textId="03A17465" w:rsidR="008413D1" w:rsidRPr="00B02DED" w:rsidRDefault="008413D1" w:rsidP="008413D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.776</w:t>
            </w:r>
          </w:p>
        </w:tc>
      </w:tr>
      <w:tr w:rsidR="008413D1" w:rsidRPr="00B02DED" w14:paraId="3567878D" w14:textId="400DB474" w:rsidTr="00467275">
        <w:tc>
          <w:tcPr>
            <w:tcW w:w="3397" w:type="dxa"/>
          </w:tcPr>
          <w:p w14:paraId="0054BD0B" w14:textId="77777777" w:rsidR="008413D1" w:rsidRPr="00B02DED" w:rsidRDefault="008413D1" w:rsidP="008413D1">
            <w:pPr>
              <w:rPr>
                <w:rFonts w:ascii="Calibri" w:hAnsi="Calibri" w:cs="Calibri"/>
                <w:sz w:val="22"/>
                <w:szCs w:val="22"/>
              </w:rPr>
            </w:pPr>
            <w:r w:rsidRPr="00B02DE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Ratio of girls: female toilets</w:t>
            </w:r>
          </w:p>
        </w:tc>
        <w:tc>
          <w:tcPr>
            <w:tcW w:w="1701" w:type="dxa"/>
          </w:tcPr>
          <w:p w14:paraId="4DE50ADD" w14:textId="77777777" w:rsidR="008413D1" w:rsidRPr="00B02DED" w:rsidRDefault="008413D1" w:rsidP="00A2660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73" w:type="dxa"/>
          </w:tcPr>
          <w:p w14:paraId="66DE9F25" w14:textId="5CB82349" w:rsidR="008413D1" w:rsidRPr="00B02DED" w:rsidRDefault="008413D1" w:rsidP="008413D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02DED">
              <w:rPr>
                <w:rFonts w:ascii="Calibri" w:hAnsi="Calibri" w:cs="Calibri"/>
                <w:sz w:val="22"/>
                <w:szCs w:val="22"/>
              </w:rPr>
              <w:t>87</w:t>
            </w:r>
          </w:p>
        </w:tc>
        <w:tc>
          <w:tcPr>
            <w:tcW w:w="1358" w:type="dxa"/>
          </w:tcPr>
          <w:p w14:paraId="058C3506" w14:textId="0F792068" w:rsidR="008413D1" w:rsidRPr="00B02DED" w:rsidRDefault="008413D1" w:rsidP="008413D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02DED">
              <w:rPr>
                <w:rFonts w:ascii="Calibri" w:hAnsi="Calibri" w:cs="Calibri"/>
                <w:sz w:val="22"/>
                <w:szCs w:val="22"/>
              </w:rPr>
              <w:t>34.8 (30.1)</w:t>
            </w:r>
          </w:p>
        </w:tc>
        <w:tc>
          <w:tcPr>
            <w:tcW w:w="1296" w:type="dxa"/>
          </w:tcPr>
          <w:p w14:paraId="6EDACDD7" w14:textId="647C933B" w:rsidR="008413D1" w:rsidRPr="00B02DED" w:rsidRDefault="008413D1" w:rsidP="008413D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02DED">
              <w:rPr>
                <w:rFonts w:ascii="Calibri" w:hAnsi="Calibri" w:cs="Calibri"/>
                <w:sz w:val="22"/>
                <w:szCs w:val="22"/>
              </w:rPr>
              <w:t>32.4 (28.9)</w:t>
            </w:r>
          </w:p>
        </w:tc>
        <w:tc>
          <w:tcPr>
            <w:tcW w:w="1275" w:type="dxa"/>
          </w:tcPr>
          <w:p w14:paraId="5B17A6D1" w14:textId="308AFB00" w:rsidR="008413D1" w:rsidRPr="00B02DED" w:rsidRDefault="008413D1" w:rsidP="008413D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02DED">
              <w:rPr>
                <w:rFonts w:ascii="Calibri" w:hAnsi="Calibri" w:cs="Calibri"/>
                <w:sz w:val="22"/>
                <w:szCs w:val="22"/>
              </w:rPr>
              <w:t>34.8 (30.1)</w:t>
            </w:r>
          </w:p>
        </w:tc>
        <w:tc>
          <w:tcPr>
            <w:tcW w:w="953" w:type="dxa"/>
          </w:tcPr>
          <w:p w14:paraId="68D0AD77" w14:textId="2811ECC0" w:rsidR="008413D1" w:rsidRPr="00B02DED" w:rsidRDefault="008413D1" w:rsidP="008413D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.205</w:t>
            </w:r>
          </w:p>
        </w:tc>
      </w:tr>
    </w:tbl>
    <w:p w14:paraId="0DC72834" w14:textId="51F7E82B" w:rsidR="0067182B" w:rsidRPr="00B02DED" w:rsidRDefault="0067182B" w:rsidP="004F7E2A">
      <w:pPr>
        <w:rPr>
          <w:rFonts w:ascii="Calibri" w:hAnsi="Calibri" w:cs="Calibri"/>
          <w:sz w:val="22"/>
          <w:szCs w:val="22"/>
        </w:rPr>
      </w:pPr>
    </w:p>
    <w:p w14:paraId="1C07D58D" w14:textId="77777777" w:rsidR="00A2660D" w:rsidRDefault="00A2660D" w:rsidP="000F7D28">
      <w:pPr>
        <w:pStyle w:val="Heading2"/>
        <w:sectPr w:rsidR="00A2660D" w:rsidSect="00A2660D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2E929928" w14:textId="0CF27CAF" w:rsidR="0067182B" w:rsidRDefault="000F7D28" w:rsidP="000F7D28">
      <w:pPr>
        <w:pStyle w:val="Heading2"/>
      </w:pPr>
      <w:r>
        <w:lastRenderedPageBreak/>
        <w:t>S2 Sensitivity analysis for the school model</w:t>
      </w:r>
    </w:p>
    <w:p w14:paraId="50B4B15C" w14:textId="30FB252D" w:rsidR="00FE2820" w:rsidRPr="00FE2820" w:rsidRDefault="00323F62" w:rsidP="00FE2820">
      <w:r>
        <w:t>Measures for fit of</w:t>
      </w:r>
      <w:r w:rsidR="009F1D0D">
        <w:t xml:space="preserve"> final</w:t>
      </w:r>
      <w:r>
        <w:t xml:space="preserve"> model</w:t>
      </w:r>
      <w:r w:rsidR="009F1D0D">
        <w:t xml:space="preserve"> using two different variables for building condition, excluding the variable completely and </w:t>
      </w:r>
      <w:r w:rsidR="0024102E">
        <w:t xml:space="preserve">for the full model including building condition but excluding </w:t>
      </w:r>
      <w:r w:rsidR="003E1A7D">
        <w:t>school</w:t>
      </w:r>
      <w:r w:rsidR="0024102E">
        <w:t xml:space="preserve"> cleanliness.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418"/>
        <w:gridCol w:w="2299"/>
        <w:gridCol w:w="1557"/>
        <w:gridCol w:w="742"/>
        <w:gridCol w:w="798"/>
        <w:gridCol w:w="1253"/>
        <w:gridCol w:w="1567"/>
      </w:tblGrid>
      <w:tr w:rsidR="003E1A7D" w:rsidRPr="00FE2820" w14:paraId="7AC97C62" w14:textId="23CA49B7" w:rsidTr="000E60F8">
        <w:tc>
          <w:tcPr>
            <w:tcW w:w="1418" w:type="dxa"/>
          </w:tcPr>
          <w:p w14:paraId="0A93403F" w14:textId="255F1C8D" w:rsidR="004A2255" w:rsidRPr="00FE2820" w:rsidRDefault="00FE2820" w:rsidP="001446AB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V</w:t>
            </w:r>
            <w:r w:rsidR="004A2255" w:rsidRPr="00FE2820">
              <w:rPr>
                <w:rFonts w:ascii="Calibri" w:hAnsi="Calibri" w:cs="Calibri"/>
                <w:b/>
                <w:bCs/>
                <w:sz w:val="22"/>
                <w:szCs w:val="22"/>
              </w:rPr>
              <w:t>ariable</w:t>
            </w:r>
          </w:p>
        </w:tc>
        <w:tc>
          <w:tcPr>
            <w:tcW w:w="2299" w:type="dxa"/>
          </w:tcPr>
          <w:p w14:paraId="4E1458BF" w14:textId="77777777" w:rsidR="004A2255" w:rsidRPr="00FE2820" w:rsidRDefault="004A2255" w:rsidP="001446AB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557" w:type="dxa"/>
          </w:tcPr>
          <w:p w14:paraId="7D9D8980" w14:textId="76CE003D" w:rsidR="004A2255" w:rsidRPr="00FE2820" w:rsidRDefault="004A2255" w:rsidP="00970563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FE2820">
              <w:rPr>
                <w:rFonts w:ascii="Calibri" w:hAnsi="Calibri" w:cs="Calibri"/>
                <w:b/>
                <w:bCs/>
                <w:sz w:val="22"/>
                <w:szCs w:val="22"/>
              </w:rPr>
              <w:t>Number of observations in model</w:t>
            </w:r>
          </w:p>
        </w:tc>
        <w:tc>
          <w:tcPr>
            <w:tcW w:w="742" w:type="dxa"/>
          </w:tcPr>
          <w:p w14:paraId="1FB0E5D8" w14:textId="3FE34158" w:rsidR="004A2255" w:rsidRPr="00005673" w:rsidRDefault="004A2255" w:rsidP="00970563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vertAlign w:val="superscript"/>
              </w:rPr>
            </w:pPr>
            <w:proofErr w:type="spellStart"/>
            <w:r w:rsidRPr="00FE2820">
              <w:rPr>
                <w:rFonts w:ascii="Calibri" w:hAnsi="Calibri" w:cs="Calibri"/>
                <w:b/>
                <w:bCs/>
                <w:sz w:val="22"/>
                <w:szCs w:val="22"/>
              </w:rPr>
              <w:t>AIC</w:t>
            </w:r>
            <w:r w:rsidR="00005673">
              <w:rPr>
                <w:rFonts w:ascii="Calibri" w:hAnsi="Calibri" w:cs="Calibri"/>
                <w:b/>
                <w:bCs/>
                <w:sz w:val="22"/>
                <w:szCs w:val="22"/>
                <w:vertAlign w:val="superscript"/>
              </w:rPr>
              <w:t>a</w:t>
            </w:r>
            <w:proofErr w:type="spellEnd"/>
          </w:p>
        </w:tc>
        <w:tc>
          <w:tcPr>
            <w:tcW w:w="798" w:type="dxa"/>
          </w:tcPr>
          <w:p w14:paraId="606E4A23" w14:textId="77777777" w:rsidR="004A2255" w:rsidRPr="00FE2820" w:rsidRDefault="004A2255" w:rsidP="00970563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FE2820">
              <w:rPr>
                <w:rFonts w:ascii="Calibri" w:hAnsi="Calibri" w:cs="Calibri"/>
                <w:b/>
                <w:bCs/>
                <w:sz w:val="22"/>
                <w:szCs w:val="22"/>
              </w:rPr>
              <w:t>Wald chi2</w:t>
            </w:r>
          </w:p>
        </w:tc>
        <w:tc>
          <w:tcPr>
            <w:tcW w:w="1253" w:type="dxa"/>
          </w:tcPr>
          <w:p w14:paraId="021F032D" w14:textId="3D9E9289" w:rsidR="004A2255" w:rsidRPr="00FE2820" w:rsidRDefault="004A2255" w:rsidP="00970563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FE2820">
              <w:rPr>
                <w:rFonts w:ascii="Calibri" w:hAnsi="Calibri" w:cs="Calibri"/>
                <w:b/>
                <w:bCs/>
                <w:sz w:val="22"/>
                <w:szCs w:val="22"/>
              </w:rPr>
              <w:t>L</w:t>
            </w:r>
            <w:r w:rsidRPr="00FE2820">
              <w:rPr>
                <w:rFonts w:ascii="Calibri" w:hAnsi="Calibri" w:cs="Calibri"/>
                <w:b/>
                <w:bCs/>
                <w:sz w:val="22"/>
                <w:szCs w:val="22"/>
              </w:rPr>
              <w:t>og</w:t>
            </w:r>
            <w:r w:rsidRPr="00FE2820">
              <w:rPr>
                <w:rFonts w:ascii="Calibri" w:hAnsi="Calibri" w:cs="Calibri"/>
                <w:b/>
                <w:bCs/>
                <w:sz w:val="22"/>
                <w:szCs w:val="22"/>
              </w:rPr>
              <w:t>-</w:t>
            </w:r>
            <w:r w:rsidRPr="00FE2820">
              <w:rPr>
                <w:rFonts w:ascii="Calibri" w:hAnsi="Calibri" w:cs="Calibri"/>
                <w:b/>
                <w:bCs/>
                <w:sz w:val="22"/>
                <w:szCs w:val="22"/>
              </w:rPr>
              <w:t>likelihood</w:t>
            </w:r>
          </w:p>
        </w:tc>
        <w:tc>
          <w:tcPr>
            <w:tcW w:w="1567" w:type="dxa"/>
          </w:tcPr>
          <w:p w14:paraId="227AC4E1" w14:textId="2791EBCB" w:rsidR="004A2255" w:rsidRPr="00FE2820" w:rsidRDefault="004A2255" w:rsidP="00970563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FE2820">
              <w:rPr>
                <w:rFonts w:ascii="Calibri" w:hAnsi="Calibri" w:cs="Calibri"/>
                <w:b/>
                <w:bCs/>
                <w:sz w:val="22"/>
                <w:szCs w:val="22"/>
              </w:rPr>
              <w:t>Likelihood ratio test</w:t>
            </w:r>
          </w:p>
        </w:tc>
      </w:tr>
      <w:tr w:rsidR="004A2255" w:rsidRPr="000E60F8" w14:paraId="410FE1AA" w14:textId="425E52C4" w:rsidTr="000E60F8">
        <w:tc>
          <w:tcPr>
            <w:tcW w:w="1418" w:type="dxa"/>
          </w:tcPr>
          <w:p w14:paraId="1EB5ADCC" w14:textId="77777777" w:rsidR="004A2255" w:rsidRPr="000E60F8" w:rsidRDefault="004A2255" w:rsidP="001446AB">
            <w:pPr>
              <w:rPr>
                <w:rFonts w:ascii="Calibri" w:hAnsi="Calibri" w:cs="Calibri"/>
                <w:sz w:val="22"/>
                <w:szCs w:val="22"/>
              </w:rPr>
            </w:pPr>
            <w:r w:rsidRPr="000E60F8">
              <w:rPr>
                <w:rFonts w:ascii="Calibri" w:hAnsi="Calibri" w:cs="Calibri"/>
                <w:sz w:val="22"/>
                <w:szCs w:val="22"/>
              </w:rPr>
              <w:t>Building condition</w:t>
            </w:r>
          </w:p>
        </w:tc>
        <w:tc>
          <w:tcPr>
            <w:tcW w:w="2299" w:type="dxa"/>
          </w:tcPr>
          <w:p w14:paraId="3AD92EC5" w14:textId="77777777" w:rsidR="004A2255" w:rsidRPr="000E60F8" w:rsidRDefault="004A2255" w:rsidP="001446AB">
            <w:pPr>
              <w:rPr>
                <w:rFonts w:ascii="Calibri" w:hAnsi="Calibri" w:cs="Calibri"/>
                <w:sz w:val="22"/>
                <w:szCs w:val="22"/>
              </w:rPr>
            </w:pPr>
            <w:r w:rsidRPr="000E60F8">
              <w:rPr>
                <w:rFonts w:ascii="Calibri" w:hAnsi="Calibri" w:cs="Calibri"/>
                <w:sz w:val="22"/>
                <w:szCs w:val="22"/>
              </w:rPr>
              <w:t>2-level (good/not good)</w:t>
            </w:r>
          </w:p>
        </w:tc>
        <w:tc>
          <w:tcPr>
            <w:tcW w:w="1557" w:type="dxa"/>
            <w:vAlign w:val="center"/>
          </w:tcPr>
          <w:p w14:paraId="38E4163B" w14:textId="315C0D9F" w:rsidR="004A2255" w:rsidRPr="000E60F8" w:rsidRDefault="00282703" w:rsidP="003275F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1021</w:t>
            </w:r>
          </w:p>
        </w:tc>
        <w:tc>
          <w:tcPr>
            <w:tcW w:w="742" w:type="dxa"/>
            <w:vAlign w:val="center"/>
          </w:tcPr>
          <w:p w14:paraId="2135A708" w14:textId="71D8AAB0" w:rsidR="004A2255" w:rsidRPr="000E60F8" w:rsidRDefault="003655F4" w:rsidP="003275F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157</w:t>
            </w:r>
          </w:p>
        </w:tc>
        <w:tc>
          <w:tcPr>
            <w:tcW w:w="798" w:type="dxa"/>
            <w:vAlign w:val="center"/>
          </w:tcPr>
          <w:p w14:paraId="2255B054" w14:textId="6F5789FB" w:rsidR="004A2255" w:rsidRPr="000E60F8" w:rsidRDefault="003655F4" w:rsidP="003275F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0.94</w:t>
            </w:r>
          </w:p>
        </w:tc>
        <w:tc>
          <w:tcPr>
            <w:tcW w:w="1253" w:type="dxa"/>
            <w:vAlign w:val="center"/>
          </w:tcPr>
          <w:p w14:paraId="4C5A58DD" w14:textId="0DA02774" w:rsidR="004A2255" w:rsidRPr="000E60F8" w:rsidRDefault="003655F4" w:rsidP="003275F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1069</w:t>
            </w:r>
          </w:p>
        </w:tc>
        <w:tc>
          <w:tcPr>
            <w:tcW w:w="1567" w:type="dxa"/>
            <w:vMerge w:val="restart"/>
          </w:tcPr>
          <w:p w14:paraId="7DB4D93F" w14:textId="77C18501" w:rsidR="00CD2F1C" w:rsidRPr="000E60F8" w:rsidRDefault="00CD2F1C" w:rsidP="000E60F8">
            <w:pPr>
              <w:rPr>
                <w:rFonts w:ascii="Calibri" w:hAnsi="Calibri" w:cs="Calibri"/>
                <w:sz w:val="22"/>
                <w:szCs w:val="22"/>
              </w:rPr>
            </w:pPr>
            <w:r w:rsidRPr="000E60F8">
              <w:rPr>
                <w:rFonts w:ascii="Calibri" w:hAnsi="Calibri" w:cs="Calibri"/>
                <w:sz w:val="22"/>
                <w:szCs w:val="22"/>
              </w:rPr>
              <w:t xml:space="preserve">chi2(1) = </w:t>
            </w:r>
            <w:r w:rsidR="00EF430B">
              <w:rPr>
                <w:rFonts w:ascii="Calibri" w:hAnsi="Calibri" w:cs="Calibri"/>
                <w:sz w:val="22"/>
                <w:szCs w:val="22"/>
              </w:rPr>
              <w:t>1.39</w:t>
            </w:r>
          </w:p>
          <w:p w14:paraId="3799F0E9" w14:textId="41F39931" w:rsidR="004A2255" w:rsidRPr="000E60F8" w:rsidRDefault="00CD2F1C" w:rsidP="00CD2F1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E60F8">
              <w:rPr>
                <w:rFonts w:ascii="Calibri" w:hAnsi="Calibri" w:cs="Calibri"/>
                <w:sz w:val="22"/>
                <w:szCs w:val="22"/>
              </w:rPr>
              <w:t>p</w:t>
            </w:r>
            <w:r w:rsidR="00005673">
              <w:rPr>
                <w:rFonts w:ascii="Calibri" w:hAnsi="Calibri" w:cs="Calibri"/>
                <w:sz w:val="22"/>
                <w:szCs w:val="22"/>
                <w:vertAlign w:val="superscript"/>
              </w:rPr>
              <w:t>b</w:t>
            </w:r>
            <w:r w:rsidRPr="000E60F8">
              <w:rPr>
                <w:rFonts w:ascii="Calibri" w:hAnsi="Calibri" w:cs="Calibri"/>
                <w:sz w:val="22"/>
                <w:szCs w:val="22"/>
              </w:rPr>
              <w:t xml:space="preserve"> = 0.</w:t>
            </w:r>
            <w:r w:rsidR="00EF430B">
              <w:rPr>
                <w:rFonts w:ascii="Calibri" w:hAnsi="Calibri" w:cs="Calibri"/>
                <w:sz w:val="22"/>
                <w:szCs w:val="22"/>
              </w:rPr>
              <w:t>239</w:t>
            </w:r>
          </w:p>
        </w:tc>
      </w:tr>
      <w:tr w:rsidR="004A2255" w:rsidRPr="000E60F8" w14:paraId="111435A8" w14:textId="267D11BF" w:rsidTr="000E60F8">
        <w:tc>
          <w:tcPr>
            <w:tcW w:w="1418" w:type="dxa"/>
          </w:tcPr>
          <w:p w14:paraId="19510642" w14:textId="77777777" w:rsidR="004A2255" w:rsidRPr="000E60F8" w:rsidRDefault="004A2255" w:rsidP="001446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99" w:type="dxa"/>
          </w:tcPr>
          <w:p w14:paraId="5469E11A" w14:textId="77777777" w:rsidR="004A2255" w:rsidRPr="000E60F8" w:rsidRDefault="004A2255" w:rsidP="001446AB">
            <w:pPr>
              <w:rPr>
                <w:rFonts w:ascii="Calibri" w:hAnsi="Calibri" w:cs="Calibri"/>
                <w:sz w:val="22"/>
                <w:szCs w:val="22"/>
              </w:rPr>
            </w:pPr>
            <w:r w:rsidRPr="000E60F8">
              <w:rPr>
                <w:rFonts w:ascii="Calibri" w:hAnsi="Calibri" w:cs="Calibri"/>
                <w:sz w:val="22"/>
                <w:szCs w:val="22"/>
              </w:rPr>
              <w:t>3-level (good/average/poor)</w:t>
            </w:r>
          </w:p>
        </w:tc>
        <w:tc>
          <w:tcPr>
            <w:tcW w:w="1557" w:type="dxa"/>
            <w:vAlign w:val="center"/>
          </w:tcPr>
          <w:p w14:paraId="7CED7516" w14:textId="6CA7FA43" w:rsidR="004A2255" w:rsidRPr="000E60F8" w:rsidRDefault="0067648F" w:rsidP="003275F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1021</w:t>
            </w:r>
          </w:p>
        </w:tc>
        <w:tc>
          <w:tcPr>
            <w:tcW w:w="742" w:type="dxa"/>
            <w:vAlign w:val="center"/>
          </w:tcPr>
          <w:p w14:paraId="3CB1DA9B" w14:textId="18191322" w:rsidR="004A2255" w:rsidRPr="000E60F8" w:rsidRDefault="00E7722C" w:rsidP="003275F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158</w:t>
            </w:r>
          </w:p>
        </w:tc>
        <w:tc>
          <w:tcPr>
            <w:tcW w:w="798" w:type="dxa"/>
            <w:vAlign w:val="center"/>
          </w:tcPr>
          <w:p w14:paraId="0E1C51D7" w14:textId="1FE2CEEA" w:rsidR="004A2255" w:rsidRPr="000E60F8" w:rsidRDefault="00E7722C" w:rsidP="003275F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2.39</w:t>
            </w:r>
          </w:p>
        </w:tc>
        <w:tc>
          <w:tcPr>
            <w:tcW w:w="1253" w:type="dxa"/>
            <w:vAlign w:val="center"/>
          </w:tcPr>
          <w:p w14:paraId="6F7C5D4D" w14:textId="431908E5" w:rsidR="004A2255" w:rsidRPr="000E60F8" w:rsidRDefault="00E7722C" w:rsidP="003275F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1068</w:t>
            </w:r>
          </w:p>
        </w:tc>
        <w:tc>
          <w:tcPr>
            <w:tcW w:w="1567" w:type="dxa"/>
            <w:vMerge/>
          </w:tcPr>
          <w:p w14:paraId="271EA088" w14:textId="77777777" w:rsidR="004A2255" w:rsidRPr="000E60F8" w:rsidRDefault="004A2255" w:rsidP="003275F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E1A7D" w:rsidRPr="000E60F8" w14:paraId="4A06CFC0" w14:textId="4AC9FB53" w:rsidTr="000E60F8">
        <w:tc>
          <w:tcPr>
            <w:tcW w:w="1418" w:type="dxa"/>
          </w:tcPr>
          <w:p w14:paraId="4F5B2A0C" w14:textId="77777777" w:rsidR="004A2255" w:rsidRPr="000E60F8" w:rsidRDefault="004A2255" w:rsidP="001446AB">
            <w:pPr>
              <w:rPr>
                <w:rFonts w:ascii="Calibri" w:hAnsi="Calibri" w:cs="Calibri"/>
                <w:sz w:val="22"/>
                <w:szCs w:val="22"/>
              </w:rPr>
            </w:pPr>
            <w:r w:rsidRPr="000E60F8">
              <w:rPr>
                <w:rFonts w:ascii="Calibri" w:hAnsi="Calibri" w:cs="Calibri"/>
                <w:sz w:val="22"/>
                <w:szCs w:val="22"/>
              </w:rPr>
              <w:t>Excluding building condition</w:t>
            </w:r>
          </w:p>
        </w:tc>
        <w:tc>
          <w:tcPr>
            <w:tcW w:w="2299" w:type="dxa"/>
          </w:tcPr>
          <w:p w14:paraId="7768FB27" w14:textId="77777777" w:rsidR="004A2255" w:rsidRPr="000E60F8" w:rsidRDefault="004A2255" w:rsidP="001446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7" w:type="dxa"/>
            <w:vAlign w:val="center"/>
          </w:tcPr>
          <w:p w14:paraId="1177FD7C" w14:textId="0B0EF0F9" w:rsidR="004A2255" w:rsidRPr="000E60F8" w:rsidRDefault="00CC1680" w:rsidP="003275F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1243</w:t>
            </w:r>
          </w:p>
        </w:tc>
        <w:tc>
          <w:tcPr>
            <w:tcW w:w="742" w:type="dxa"/>
            <w:vAlign w:val="center"/>
          </w:tcPr>
          <w:p w14:paraId="43442A54" w14:textId="68E1367E" w:rsidR="004A2255" w:rsidRPr="000E60F8" w:rsidRDefault="00CC1680" w:rsidP="003275F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172</w:t>
            </w:r>
          </w:p>
        </w:tc>
        <w:tc>
          <w:tcPr>
            <w:tcW w:w="798" w:type="dxa"/>
            <w:vAlign w:val="center"/>
          </w:tcPr>
          <w:p w14:paraId="2918BFC5" w14:textId="47955299" w:rsidR="004A2255" w:rsidRPr="000E60F8" w:rsidRDefault="00CC1680" w:rsidP="003275F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8.94</w:t>
            </w:r>
          </w:p>
        </w:tc>
        <w:tc>
          <w:tcPr>
            <w:tcW w:w="1253" w:type="dxa"/>
            <w:vAlign w:val="center"/>
          </w:tcPr>
          <w:p w14:paraId="3581A795" w14:textId="6D372F16" w:rsidR="004A2255" w:rsidRPr="000E60F8" w:rsidRDefault="00CC1680" w:rsidP="003275F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1077</w:t>
            </w:r>
          </w:p>
        </w:tc>
        <w:tc>
          <w:tcPr>
            <w:tcW w:w="1567" w:type="dxa"/>
          </w:tcPr>
          <w:p w14:paraId="41BB6A02" w14:textId="77777777" w:rsidR="004A2255" w:rsidRPr="000E60F8" w:rsidRDefault="004A2255" w:rsidP="003275F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E1A7D" w:rsidRPr="000E60F8" w14:paraId="232B468B" w14:textId="23186003" w:rsidTr="000E60F8">
        <w:tc>
          <w:tcPr>
            <w:tcW w:w="1418" w:type="dxa"/>
          </w:tcPr>
          <w:p w14:paraId="025CE3AD" w14:textId="6146D35D" w:rsidR="004A2255" w:rsidRPr="000E60F8" w:rsidRDefault="004A2255" w:rsidP="001446AB">
            <w:pPr>
              <w:rPr>
                <w:rFonts w:ascii="Calibri" w:hAnsi="Calibri" w:cs="Calibri"/>
                <w:sz w:val="22"/>
                <w:szCs w:val="22"/>
              </w:rPr>
            </w:pPr>
            <w:r w:rsidRPr="000E60F8">
              <w:rPr>
                <w:rFonts w:ascii="Calibri" w:hAnsi="Calibri" w:cs="Calibri"/>
                <w:sz w:val="22"/>
                <w:szCs w:val="22"/>
              </w:rPr>
              <w:t xml:space="preserve">Excluding </w:t>
            </w:r>
            <w:r w:rsidR="003E1A7D">
              <w:rPr>
                <w:rFonts w:ascii="Calibri" w:hAnsi="Calibri" w:cs="Calibri"/>
                <w:sz w:val="22"/>
                <w:szCs w:val="22"/>
              </w:rPr>
              <w:t xml:space="preserve">school </w:t>
            </w:r>
            <w:r w:rsidRPr="000E60F8">
              <w:rPr>
                <w:rFonts w:ascii="Calibri" w:hAnsi="Calibri" w:cs="Calibri"/>
                <w:sz w:val="22"/>
                <w:szCs w:val="22"/>
              </w:rPr>
              <w:t>cleanliness</w:t>
            </w:r>
          </w:p>
        </w:tc>
        <w:tc>
          <w:tcPr>
            <w:tcW w:w="2299" w:type="dxa"/>
          </w:tcPr>
          <w:p w14:paraId="40971F0B" w14:textId="77777777" w:rsidR="004A2255" w:rsidRPr="000E60F8" w:rsidRDefault="004A2255" w:rsidP="001446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7" w:type="dxa"/>
            <w:vAlign w:val="center"/>
          </w:tcPr>
          <w:p w14:paraId="008EAF83" w14:textId="143F61D2" w:rsidR="004A2255" w:rsidRPr="000E60F8" w:rsidRDefault="00CC1680" w:rsidP="003275F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1</w:t>
            </w:r>
            <w:r w:rsidR="006B573E">
              <w:rPr>
                <w:rFonts w:ascii="Calibri" w:hAnsi="Calibri" w:cs="Calibri"/>
                <w:sz w:val="22"/>
                <w:szCs w:val="22"/>
              </w:rPr>
              <w:t>021</w:t>
            </w:r>
          </w:p>
        </w:tc>
        <w:tc>
          <w:tcPr>
            <w:tcW w:w="742" w:type="dxa"/>
            <w:vAlign w:val="center"/>
          </w:tcPr>
          <w:p w14:paraId="7CEFD5C8" w14:textId="1B695B5C" w:rsidR="004A2255" w:rsidRPr="000E60F8" w:rsidRDefault="006B573E" w:rsidP="003275F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159</w:t>
            </w:r>
          </w:p>
        </w:tc>
        <w:tc>
          <w:tcPr>
            <w:tcW w:w="798" w:type="dxa"/>
            <w:vAlign w:val="center"/>
          </w:tcPr>
          <w:p w14:paraId="17E94568" w14:textId="149F9556" w:rsidR="004A2255" w:rsidRPr="000E60F8" w:rsidRDefault="006B573E" w:rsidP="003275F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7.59</w:t>
            </w:r>
          </w:p>
        </w:tc>
        <w:tc>
          <w:tcPr>
            <w:tcW w:w="1253" w:type="dxa"/>
            <w:vAlign w:val="center"/>
          </w:tcPr>
          <w:p w14:paraId="6B186D70" w14:textId="44AB4775" w:rsidR="004A2255" w:rsidRPr="000E60F8" w:rsidRDefault="006B573E" w:rsidP="003275F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1070</w:t>
            </w:r>
          </w:p>
        </w:tc>
        <w:tc>
          <w:tcPr>
            <w:tcW w:w="1567" w:type="dxa"/>
          </w:tcPr>
          <w:p w14:paraId="1A9789ED" w14:textId="31835C3E" w:rsidR="004411FB" w:rsidRPr="000E60F8" w:rsidRDefault="004411FB" w:rsidP="004411FB">
            <w:pPr>
              <w:rPr>
                <w:rFonts w:ascii="Calibri" w:hAnsi="Calibri" w:cs="Calibri"/>
                <w:sz w:val="22"/>
                <w:szCs w:val="22"/>
              </w:rPr>
            </w:pPr>
            <w:r w:rsidRPr="000E60F8">
              <w:rPr>
                <w:rFonts w:ascii="Calibri" w:hAnsi="Calibri" w:cs="Calibri"/>
                <w:sz w:val="22"/>
                <w:szCs w:val="22"/>
              </w:rPr>
              <w:t xml:space="preserve">chi2(1) = </w:t>
            </w:r>
            <w:r w:rsidR="00EF430B">
              <w:rPr>
                <w:rFonts w:ascii="Calibri" w:hAnsi="Calibri" w:cs="Calibri"/>
                <w:sz w:val="22"/>
                <w:szCs w:val="22"/>
              </w:rPr>
              <w:t>3.23</w:t>
            </w:r>
          </w:p>
          <w:p w14:paraId="42930544" w14:textId="4F89387B" w:rsidR="004411FB" w:rsidRPr="000E60F8" w:rsidRDefault="004411FB" w:rsidP="004411FB">
            <w:pPr>
              <w:rPr>
                <w:rFonts w:ascii="Calibri" w:hAnsi="Calibri" w:cs="Calibri"/>
                <w:sz w:val="22"/>
                <w:szCs w:val="22"/>
              </w:rPr>
            </w:pPr>
            <w:r w:rsidRPr="000E60F8">
              <w:rPr>
                <w:rFonts w:ascii="Calibri" w:hAnsi="Calibri" w:cs="Calibri"/>
                <w:sz w:val="22"/>
                <w:szCs w:val="22"/>
              </w:rPr>
              <w:t>p</w:t>
            </w:r>
            <w:r w:rsidR="00A75144">
              <w:rPr>
                <w:rFonts w:ascii="Calibri" w:hAnsi="Calibri" w:cs="Calibri"/>
                <w:sz w:val="22"/>
                <w:szCs w:val="22"/>
                <w:vertAlign w:val="superscript"/>
              </w:rPr>
              <w:t>c</w:t>
            </w:r>
            <w:r w:rsidRPr="000E60F8">
              <w:rPr>
                <w:rFonts w:ascii="Calibri" w:hAnsi="Calibri" w:cs="Calibri"/>
                <w:sz w:val="22"/>
                <w:szCs w:val="22"/>
              </w:rPr>
              <w:t xml:space="preserve"> = 0.</w:t>
            </w:r>
            <w:r w:rsidR="00EF430B">
              <w:rPr>
                <w:rFonts w:ascii="Calibri" w:hAnsi="Calibri" w:cs="Calibri"/>
                <w:sz w:val="22"/>
                <w:szCs w:val="22"/>
              </w:rPr>
              <w:t>072</w:t>
            </w:r>
          </w:p>
          <w:p w14:paraId="79280643" w14:textId="77777777" w:rsidR="004A2255" w:rsidRPr="000E60F8" w:rsidRDefault="004A2255" w:rsidP="003275F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127E35E3" w14:textId="66B0FD04" w:rsidR="00861D95" w:rsidRPr="00F4231B" w:rsidRDefault="00A75144" w:rsidP="00861D95">
      <w:pPr>
        <w:rPr>
          <w:rFonts w:ascii="Calibri" w:hAnsi="Calibri" w:cs="Calibri"/>
          <w:sz w:val="22"/>
          <w:szCs w:val="22"/>
        </w:rPr>
      </w:pPr>
      <w:proofErr w:type="gramStart"/>
      <w:r w:rsidRPr="00F4231B">
        <w:rPr>
          <w:rFonts w:ascii="Calibri" w:hAnsi="Calibri" w:cs="Calibri"/>
          <w:sz w:val="22"/>
          <w:szCs w:val="22"/>
          <w:vertAlign w:val="superscript"/>
        </w:rPr>
        <w:t xml:space="preserve">a </w:t>
      </w:r>
      <w:r w:rsidRPr="00F4231B">
        <w:rPr>
          <w:rFonts w:ascii="Calibri" w:hAnsi="Calibri" w:cs="Calibri"/>
          <w:sz w:val="22"/>
          <w:szCs w:val="22"/>
        </w:rPr>
        <w:t xml:space="preserve"> Akaike</w:t>
      </w:r>
      <w:proofErr w:type="gramEnd"/>
      <w:r w:rsidR="00317657">
        <w:rPr>
          <w:rFonts w:ascii="Calibri" w:hAnsi="Calibri" w:cs="Calibri"/>
          <w:sz w:val="22"/>
          <w:szCs w:val="22"/>
        </w:rPr>
        <w:t xml:space="preserve"> </w:t>
      </w:r>
      <w:r w:rsidR="00317657" w:rsidRPr="00317657">
        <w:rPr>
          <w:rFonts w:ascii="Calibri" w:hAnsi="Calibri" w:cs="Calibri"/>
          <w:sz w:val="22"/>
          <w:szCs w:val="22"/>
        </w:rPr>
        <w:t>information criteria</w:t>
      </w:r>
      <w:r w:rsidRPr="00F4231B">
        <w:rPr>
          <w:rFonts w:ascii="Calibri" w:hAnsi="Calibri" w:cs="Calibri"/>
          <w:sz w:val="22"/>
          <w:szCs w:val="22"/>
        </w:rPr>
        <w:t xml:space="preserve">; </w:t>
      </w:r>
      <w:r w:rsidRPr="00F4231B">
        <w:rPr>
          <w:rFonts w:ascii="Calibri" w:hAnsi="Calibri" w:cs="Calibri"/>
          <w:sz w:val="22"/>
          <w:szCs w:val="22"/>
          <w:vertAlign w:val="superscript"/>
        </w:rPr>
        <w:t xml:space="preserve">b </w:t>
      </w:r>
      <w:r w:rsidRPr="00F4231B">
        <w:rPr>
          <w:rFonts w:ascii="Calibri" w:hAnsi="Calibri" w:cs="Calibri"/>
          <w:sz w:val="22"/>
          <w:szCs w:val="22"/>
        </w:rPr>
        <w:t xml:space="preserve">p value for </w:t>
      </w:r>
      <w:proofErr w:type="spellStart"/>
      <w:r w:rsidRPr="00F4231B">
        <w:rPr>
          <w:rFonts w:ascii="Calibri" w:hAnsi="Calibri" w:cs="Calibri"/>
          <w:sz w:val="22"/>
          <w:szCs w:val="22"/>
        </w:rPr>
        <w:t>lr</w:t>
      </w:r>
      <w:proofErr w:type="spellEnd"/>
      <w:r w:rsidRPr="00F4231B">
        <w:rPr>
          <w:rFonts w:ascii="Calibri" w:hAnsi="Calibri" w:cs="Calibri"/>
          <w:sz w:val="22"/>
          <w:szCs w:val="22"/>
        </w:rPr>
        <w:t>-test comparing models with the two different building</w:t>
      </w:r>
      <w:r w:rsidR="00C84EBF" w:rsidRPr="00F4231B">
        <w:rPr>
          <w:rFonts w:ascii="Calibri" w:hAnsi="Calibri" w:cs="Calibri"/>
          <w:sz w:val="22"/>
          <w:szCs w:val="22"/>
        </w:rPr>
        <w:t xml:space="preserve"> condition</w:t>
      </w:r>
      <w:r w:rsidRPr="00F4231B">
        <w:rPr>
          <w:rFonts w:ascii="Calibri" w:hAnsi="Calibri" w:cs="Calibri"/>
          <w:sz w:val="22"/>
          <w:szCs w:val="22"/>
        </w:rPr>
        <w:t xml:space="preserve"> </w:t>
      </w:r>
      <w:r w:rsidR="00C84EBF" w:rsidRPr="00F4231B">
        <w:rPr>
          <w:rFonts w:ascii="Calibri" w:hAnsi="Calibri" w:cs="Calibri"/>
          <w:sz w:val="22"/>
          <w:szCs w:val="22"/>
        </w:rPr>
        <w:t xml:space="preserve">variables; </w:t>
      </w:r>
      <w:proofErr w:type="gramStart"/>
      <w:r w:rsidR="00C84EBF" w:rsidRPr="00F4231B">
        <w:rPr>
          <w:rFonts w:ascii="Calibri" w:hAnsi="Calibri" w:cs="Calibri"/>
          <w:sz w:val="22"/>
          <w:szCs w:val="22"/>
          <w:vertAlign w:val="superscript"/>
        </w:rPr>
        <w:t xml:space="preserve">c </w:t>
      </w:r>
      <w:r w:rsidR="00C84EBF" w:rsidRPr="00F4231B">
        <w:rPr>
          <w:rFonts w:ascii="Calibri" w:hAnsi="Calibri" w:cs="Calibri"/>
          <w:sz w:val="22"/>
          <w:szCs w:val="22"/>
        </w:rPr>
        <w:t xml:space="preserve"> p</w:t>
      </w:r>
      <w:proofErr w:type="gramEnd"/>
      <w:r w:rsidR="00C84EBF" w:rsidRPr="00F4231B">
        <w:rPr>
          <w:rFonts w:ascii="Calibri" w:hAnsi="Calibri" w:cs="Calibri"/>
          <w:sz w:val="22"/>
          <w:szCs w:val="22"/>
        </w:rPr>
        <w:t xml:space="preserve"> value for </w:t>
      </w:r>
      <w:proofErr w:type="spellStart"/>
      <w:r w:rsidR="00C84EBF" w:rsidRPr="00F4231B">
        <w:rPr>
          <w:rFonts w:ascii="Calibri" w:hAnsi="Calibri" w:cs="Calibri"/>
          <w:sz w:val="22"/>
          <w:szCs w:val="22"/>
        </w:rPr>
        <w:t>lr</w:t>
      </w:r>
      <w:proofErr w:type="spellEnd"/>
      <w:r w:rsidR="00C84EBF" w:rsidRPr="00F4231B">
        <w:rPr>
          <w:rFonts w:ascii="Calibri" w:hAnsi="Calibri" w:cs="Calibri"/>
          <w:sz w:val="22"/>
          <w:szCs w:val="22"/>
        </w:rPr>
        <w:t>-test comparing models with</w:t>
      </w:r>
      <w:r w:rsidR="00F4231B" w:rsidRPr="00F4231B">
        <w:rPr>
          <w:rFonts w:ascii="Calibri" w:hAnsi="Calibri" w:cs="Calibri"/>
          <w:sz w:val="22"/>
          <w:szCs w:val="22"/>
        </w:rPr>
        <w:t xml:space="preserve"> and without the school cleanliness variable.</w:t>
      </w:r>
    </w:p>
    <w:p w14:paraId="73983087" w14:textId="77777777" w:rsidR="00A2660D" w:rsidRDefault="000F7D28" w:rsidP="003275FB">
      <w:pPr>
        <w:pStyle w:val="Heading2"/>
        <w:sectPr w:rsidR="00A2660D" w:rsidSect="00A2660D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bookmarkStart w:id="2" w:name="_Toc168909673"/>
      <w:r>
        <w:br w:type="page"/>
      </w:r>
    </w:p>
    <w:p w14:paraId="74FA3AA9" w14:textId="616494B8" w:rsidR="00F10F32" w:rsidRPr="00FF4C80" w:rsidRDefault="009569C8" w:rsidP="003275FB">
      <w:pPr>
        <w:pStyle w:val="Heading2"/>
      </w:pPr>
      <w:r w:rsidRPr="00FF4C80">
        <w:lastRenderedPageBreak/>
        <w:t>S</w:t>
      </w:r>
      <w:r w:rsidR="003275FB">
        <w:t>3</w:t>
      </w:r>
      <w:r w:rsidRPr="00FF4C80">
        <w:t xml:space="preserve"> </w:t>
      </w:r>
      <w:r w:rsidR="00003FD1" w:rsidRPr="00FF4C80">
        <w:t>Distribution of pupil population by classroom variables</w:t>
      </w:r>
      <w:bookmarkEnd w:id="2"/>
    </w:p>
    <w:tbl>
      <w:tblPr>
        <w:tblStyle w:val="TableGrid"/>
        <w:tblW w:w="11095" w:type="dxa"/>
        <w:tblLook w:val="04A0" w:firstRow="1" w:lastRow="0" w:firstColumn="1" w:lastColumn="0" w:noHBand="0" w:noVBand="1"/>
      </w:tblPr>
      <w:tblGrid>
        <w:gridCol w:w="2972"/>
        <w:gridCol w:w="1402"/>
        <w:gridCol w:w="1026"/>
        <w:gridCol w:w="1524"/>
        <w:gridCol w:w="1502"/>
        <w:gridCol w:w="1365"/>
        <w:gridCol w:w="1304"/>
      </w:tblGrid>
      <w:tr w:rsidR="00EF49F4" w:rsidRPr="00B02DED" w14:paraId="270D6DB9" w14:textId="5484AFE4" w:rsidTr="00A1593B">
        <w:trPr>
          <w:tblHeader/>
        </w:trPr>
        <w:tc>
          <w:tcPr>
            <w:tcW w:w="2972" w:type="dxa"/>
          </w:tcPr>
          <w:p w14:paraId="1963F44A" w14:textId="671ADB8F" w:rsidR="00EF49F4" w:rsidRPr="00B02DED" w:rsidRDefault="00EF49F4" w:rsidP="00DB740D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B02DED">
              <w:rPr>
                <w:rFonts w:ascii="Calibri" w:hAnsi="Calibri" w:cs="Calibri"/>
                <w:b/>
                <w:bCs/>
                <w:sz w:val="22"/>
                <w:szCs w:val="22"/>
              </w:rPr>
              <w:t>Variables</w:t>
            </w:r>
          </w:p>
        </w:tc>
        <w:tc>
          <w:tcPr>
            <w:tcW w:w="1402" w:type="dxa"/>
          </w:tcPr>
          <w:p w14:paraId="2A9F6F8F" w14:textId="6EB02CDB" w:rsidR="00EF49F4" w:rsidRPr="00B02DED" w:rsidRDefault="00EF49F4" w:rsidP="00DB740D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B02DED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Categories </w:t>
            </w:r>
          </w:p>
        </w:tc>
        <w:tc>
          <w:tcPr>
            <w:tcW w:w="1026" w:type="dxa"/>
          </w:tcPr>
          <w:p w14:paraId="41878F06" w14:textId="77777777" w:rsidR="00EF49F4" w:rsidRPr="00B02DED" w:rsidRDefault="00EF49F4" w:rsidP="00DB740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B02DED">
              <w:rPr>
                <w:rFonts w:ascii="Calibri" w:hAnsi="Calibri" w:cs="Calibri"/>
                <w:b/>
                <w:bCs/>
                <w:sz w:val="22"/>
                <w:szCs w:val="22"/>
              </w:rPr>
              <w:t>Number missing</w:t>
            </w:r>
          </w:p>
        </w:tc>
        <w:tc>
          <w:tcPr>
            <w:tcW w:w="1524" w:type="dxa"/>
          </w:tcPr>
          <w:p w14:paraId="1E9D2EC3" w14:textId="77777777" w:rsidR="00EF49F4" w:rsidRPr="00B02DED" w:rsidRDefault="00EF49F4" w:rsidP="00DB740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B02DED">
              <w:rPr>
                <w:rFonts w:ascii="Calibri" w:hAnsi="Calibri" w:cs="Calibri"/>
                <w:b/>
                <w:bCs/>
                <w:sz w:val="22"/>
                <w:szCs w:val="22"/>
              </w:rPr>
              <w:t>Uninfected Pupils</w:t>
            </w:r>
          </w:p>
          <w:p w14:paraId="341B46A4" w14:textId="0F17C443" w:rsidR="00EF49F4" w:rsidRPr="00B02DED" w:rsidRDefault="00EF49F4" w:rsidP="00DB740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B02DED">
              <w:rPr>
                <w:rFonts w:ascii="Calibri" w:hAnsi="Calibri" w:cs="Calibri"/>
                <w:b/>
                <w:bCs/>
                <w:sz w:val="22"/>
                <w:szCs w:val="22"/>
              </w:rPr>
              <w:t>N</w:t>
            </w:r>
          </w:p>
        </w:tc>
        <w:tc>
          <w:tcPr>
            <w:tcW w:w="1502" w:type="dxa"/>
          </w:tcPr>
          <w:p w14:paraId="74412BF0" w14:textId="77777777" w:rsidR="00EF49F4" w:rsidRPr="00B02DED" w:rsidRDefault="00EF49F4" w:rsidP="00DB740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B02DED">
              <w:rPr>
                <w:rFonts w:ascii="Calibri" w:hAnsi="Calibri" w:cs="Calibri"/>
                <w:b/>
                <w:bCs/>
                <w:sz w:val="22"/>
                <w:szCs w:val="22"/>
              </w:rPr>
              <w:t>Infected Pupils</w:t>
            </w:r>
          </w:p>
          <w:p w14:paraId="4CECDEAE" w14:textId="033F9B0A" w:rsidR="00EF49F4" w:rsidRPr="00B02DED" w:rsidRDefault="00EF49F4" w:rsidP="00DB740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B02DED">
              <w:rPr>
                <w:rFonts w:ascii="Calibri" w:hAnsi="Calibri" w:cs="Calibri"/>
                <w:b/>
                <w:bCs/>
                <w:sz w:val="22"/>
                <w:szCs w:val="22"/>
              </w:rPr>
              <w:t>N (%)</w:t>
            </w:r>
          </w:p>
        </w:tc>
        <w:tc>
          <w:tcPr>
            <w:tcW w:w="1365" w:type="dxa"/>
          </w:tcPr>
          <w:p w14:paraId="362791B4" w14:textId="77777777" w:rsidR="00EF49F4" w:rsidRPr="00B02DED" w:rsidRDefault="00EF49F4" w:rsidP="00DB740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B02DED">
              <w:rPr>
                <w:rFonts w:ascii="Calibri" w:hAnsi="Calibri" w:cs="Calibri"/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1304" w:type="dxa"/>
          </w:tcPr>
          <w:p w14:paraId="015C8F6E" w14:textId="587E5AD3" w:rsidR="00EF49F4" w:rsidRPr="00B02DED" w:rsidRDefault="00EF49F4" w:rsidP="00DB740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-value</w:t>
            </w:r>
          </w:p>
        </w:tc>
      </w:tr>
      <w:tr w:rsidR="00EF49F4" w:rsidRPr="00B02DED" w14:paraId="5CFE0F3D" w14:textId="4EA05F19" w:rsidTr="00A1593B">
        <w:tc>
          <w:tcPr>
            <w:tcW w:w="2972" w:type="dxa"/>
          </w:tcPr>
          <w:p w14:paraId="4937290C" w14:textId="77777777" w:rsidR="00EF49F4" w:rsidRPr="00B02DED" w:rsidRDefault="00EF49F4" w:rsidP="006D4918">
            <w:pPr>
              <w:rPr>
                <w:rFonts w:ascii="Calibri" w:hAnsi="Calibri" w:cs="Calibri"/>
                <w:sz w:val="22"/>
                <w:szCs w:val="22"/>
              </w:rPr>
            </w:pPr>
            <w:r w:rsidRPr="00B02DED">
              <w:rPr>
                <w:rFonts w:ascii="Calibri" w:hAnsi="Calibri" w:cs="Calibri"/>
                <w:sz w:val="22"/>
                <w:szCs w:val="22"/>
              </w:rPr>
              <w:t>All</w:t>
            </w:r>
          </w:p>
        </w:tc>
        <w:tc>
          <w:tcPr>
            <w:tcW w:w="1402" w:type="dxa"/>
          </w:tcPr>
          <w:p w14:paraId="642E9F34" w14:textId="77777777" w:rsidR="00EF49F4" w:rsidRPr="00B02DED" w:rsidRDefault="00EF49F4" w:rsidP="006D491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26" w:type="dxa"/>
          </w:tcPr>
          <w:p w14:paraId="6B9E72AB" w14:textId="77777777" w:rsidR="00EF49F4" w:rsidRPr="00B02DED" w:rsidRDefault="00EF49F4" w:rsidP="006D491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524" w:type="dxa"/>
          </w:tcPr>
          <w:p w14:paraId="38A1EFBA" w14:textId="1BD060C2" w:rsidR="00EF49F4" w:rsidRPr="00B02DED" w:rsidRDefault="00EF49F4" w:rsidP="006D491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02DED">
              <w:rPr>
                <w:rFonts w:ascii="Calibri" w:hAnsi="Calibri" w:cs="Calibri"/>
                <w:sz w:val="22"/>
                <w:szCs w:val="22"/>
              </w:rPr>
              <w:t>5050</w:t>
            </w:r>
          </w:p>
        </w:tc>
        <w:tc>
          <w:tcPr>
            <w:tcW w:w="1502" w:type="dxa"/>
          </w:tcPr>
          <w:p w14:paraId="377671BC" w14:textId="06920AC6" w:rsidR="00EF49F4" w:rsidRPr="00B02DED" w:rsidRDefault="00EF49F4" w:rsidP="006D491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02DED">
              <w:rPr>
                <w:rFonts w:ascii="Calibri" w:hAnsi="Calibri" w:cs="Calibri"/>
                <w:sz w:val="22"/>
                <w:szCs w:val="22"/>
              </w:rPr>
              <w:t>56 (1.1)</w:t>
            </w:r>
          </w:p>
        </w:tc>
        <w:tc>
          <w:tcPr>
            <w:tcW w:w="1365" w:type="dxa"/>
          </w:tcPr>
          <w:p w14:paraId="55F617DB" w14:textId="5C0ADE7A" w:rsidR="00EF49F4" w:rsidRPr="00B02DED" w:rsidRDefault="00EF49F4" w:rsidP="006D491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02DED">
              <w:rPr>
                <w:rFonts w:ascii="Calibri" w:hAnsi="Calibri" w:cs="Calibri"/>
                <w:sz w:val="22"/>
                <w:szCs w:val="22"/>
              </w:rPr>
              <w:t>5106</w:t>
            </w:r>
          </w:p>
        </w:tc>
        <w:tc>
          <w:tcPr>
            <w:tcW w:w="1304" w:type="dxa"/>
          </w:tcPr>
          <w:p w14:paraId="796D2FEC" w14:textId="77777777" w:rsidR="00EF49F4" w:rsidRPr="00B02DED" w:rsidRDefault="00EF49F4" w:rsidP="006D491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F49F4" w:rsidRPr="00B02DED" w14:paraId="0792831C" w14:textId="773DAD4A" w:rsidTr="00A1593B">
        <w:tc>
          <w:tcPr>
            <w:tcW w:w="2972" w:type="dxa"/>
          </w:tcPr>
          <w:p w14:paraId="199B7978" w14:textId="77777777" w:rsidR="00EF49F4" w:rsidRPr="00B02DED" w:rsidRDefault="00EF49F4" w:rsidP="006D4918">
            <w:pPr>
              <w:rPr>
                <w:rFonts w:ascii="Calibri" w:hAnsi="Calibri" w:cs="Calibri"/>
                <w:sz w:val="22"/>
                <w:szCs w:val="22"/>
              </w:rPr>
            </w:pPr>
            <w:r w:rsidRPr="00B02DED">
              <w:rPr>
                <w:rFonts w:ascii="Calibri" w:hAnsi="Calibri" w:cs="Calibri"/>
                <w:sz w:val="22"/>
                <w:szCs w:val="22"/>
              </w:rPr>
              <w:t>County</w:t>
            </w:r>
          </w:p>
        </w:tc>
        <w:tc>
          <w:tcPr>
            <w:tcW w:w="1402" w:type="dxa"/>
          </w:tcPr>
          <w:p w14:paraId="7C8FB00E" w14:textId="77777777" w:rsidR="00EF49F4" w:rsidRPr="00B02DED" w:rsidRDefault="00EF49F4" w:rsidP="006D4918">
            <w:pPr>
              <w:rPr>
                <w:rFonts w:ascii="Calibri" w:hAnsi="Calibri" w:cs="Calibri"/>
                <w:sz w:val="22"/>
                <w:szCs w:val="22"/>
              </w:rPr>
            </w:pPr>
            <w:r w:rsidRPr="00B02DED">
              <w:rPr>
                <w:rFonts w:ascii="Calibri" w:hAnsi="Calibri" w:cs="Calibri"/>
                <w:sz w:val="22"/>
                <w:szCs w:val="22"/>
              </w:rPr>
              <w:t>Turkana</w:t>
            </w:r>
          </w:p>
        </w:tc>
        <w:tc>
          <w:tcPr>
            <w:tcW w:w="1026" w:type="dxa"/>
          </w:tcPr>
          <w:p w14:paraId="2F620385" w14:textId="7482DBE4" w:rsidR="00EF49F4" w:rsidRPr="00B02DED" w:rsidRDefault="00EF49F4" w:rsidP="006D491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02DED"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1524" w:type="dxa"/>
          </w:tcPr>
          <w:p w14:paraId="5E2DD7A9" w14:textId="330FC075" w:rsidR="00EF49F4" w:rsidRPr="00B02DED" w:rsidRDefault="00EF49F4" w:rsidP="006D491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02DED">
              <w:rPr>
                <w:rFonts w:ascii="Calibri" w:hAnsi="Calibri" w:cs="Calibri"/>
                <w:sz w:val="22"/>
                <w:szCs w:val="22"/>
              </w:rPr>
              <w:t>693</w:t>
            </w:r>
          </w:p>
        </w:tc>
        <w:tc>
          <w:tcPr>
            <w:tcW w:w="1502" w:type="dxa"/>
          </w:tcPr>
          <w:p w14:paraId="1FB76023" w14:textId="5317B2CF" w:rsidR="00EF49F4" w:rsidRPr="00B02DED" w:rsidRDefault="00EF49F4" w:rsidP="006D491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02DED">
              <w:rPr>
                <w:rFonts w:ascii="Calibri" w:hAnsi="Calibri" w:cs="Calibri"/>
                <w:sz w:val="22"/>
                <w:szCs w:val="22"/>
              </w:rPr>
              <w:t>3 (0.4)</w:t>
            </w:r>
          </w:p>
        </w:tc>
        <w:tc>
          <w:tcPr>
            <w:tcW w:w="1365" w:type="dxa"/>
          </w:tcPr>
          <w:p w14:paraId="58EFEE36" w14:textId="257FD10E" w:rsidR="00EF49F4" w:rsidRPr="00B02DED" w:rsidRDefault="00EF49F4" w:rsidP="006D491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02DED">
              <w:rPr>
                <w:rFonts w:ascii="Calibri" w:hAnsi="Calibri" w:cs="Calibri"/>
                <w:sz w:val="22"/>
                <w:szCs w:val="22"/>
              </w:rPr>
              <w:t>696</w:t>
            </w:r>
          </w:p>
        </w:tc>
        <w:tc>
          <w:tcPr>
            <w:tcW w:w="1304" w:type="dxa"/>
          </w:tcPr>
          <w:p w14:paraId="142DF7A8" w14:textId="0EC25DB0" w:rsidR="00EF49F4" w:rsidRPr="00B02DED" w:rsidRDefault="00D01253" w:rsidP="006D491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&lt;0.001</w:t>
            </w:r>
          </w:p>
        </w:tc>
      </w:tr>
      <w:tr w:rsidR="00EF49F4" w:rsidRPr="00B02DED" w14:paraId="4FF805A1" w14:textId="55E1C082" w:rsidTr="00A1593B">
        <w:tc>
          <w:tcPr>
            <w:tcW w:w="2972" w:type="dxa"/>
          </w:tcPr>
          <w:p w14:paraId="1ABC7575" w14:textId="77777777" w:rsidR="00EF49F4" w:rsidRPr="00B02DED" w:rsidRDefault="00EF49F4" w:rsidP="006D491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02" w:type="dxa"/>
          </w:tcPr>
          <w:p w14:paraId="4AF2CA64" w14:textId="77777777" w:rsidR="00EF49F4" w:rsidRPr="00B02DED" w:rsidRDefault="00EF49F4" w:rsidP="006D4918">
            <w:pPr>
              <w:rPr>
                <w:rFonts w:ascii="Calibri" w:hAnsi="Calibri" w:cs="Calibri"/>
                <w:sz w:val="22"/>
                <w:szCs w:val="22"/>
              </w:rPr>
            </w:pPr>
            <w:r w:rsidRPr="00B02DED">
              <w:rPr>
                <w:rFonts w:ascii="Calibri" w:hAnsi="Calibri" w:cs="Calibri"/>
                <w:sz w:val="22"/>
                <w:szCs w:val="22"/>
              </w:rPr>
              <w:t>Samburu</w:t>
            </w:r>
          </w:p>
        </w:tc>
        <w:tc>
          <w:tcPr>
            <w:tcW w:w="1026" w:type="dxa"/>
          </w:tcPr>
          <w:p w14:paraId="5F4B43B4" w14:textId="77777777" w:rsidR="00EF49F4" w:rsidRPr="00B02DED" w:rsidRDefault="00EF49F4" w:rsidP="006D491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524" w:type="dxa"/>
          </w:tcPr>
          <w:p w14:paraId="65714760" w14:textId="64108D36" w:rsidR="00EF49F4" w:rsidRPr="00B02DED" w:rsidRDefault="00EF49F4" w:rsidP="006D491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02DED">
              <w:rPr>
                <w:rFonts w:ascii="Calibri" w:hAnsi="Calibri" w:cs="Calibri"/>
                <w:sz w:val="22"/>
                <w:szCs w:val="22"/>
              </w:rPr>
              <w:t>460</w:t>
            </w:r>
          </w:p>
        </w:tc>
        <w:tc>
          <w:tcPr>
            <w:tcW w:w="1502" w:type="dxa"/>
          </w:tcPr>
          <w:p w14:paraId="45CC18CC" w14:textId="75BE5D33" w:rsidR="00EF49F4" w:rsidRPr="00B02DED" w:rsidRDefault="00EF49F4" w:rsidP="006D491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02DED">
              <w:rPr>
                <w:rFonts w:ascii="Calibri" w:hAnsi="Calibri" w:cs="Calibri"/>
                <w:sz w:val="22"/>
                <w:szCs w:val="22"/>
              </w:rPr>
              <w:t>6 (1.3)</w:t>
            </w:r>
          </w:p>
        </w:tc>
        <w:tc>
          <w:tcPr>
            <w:tcW w:w="1365" w:type="dxa"/>
          </w:tcPr>
          <w:p w14:paraId="41E02BAB" w14:textId="37A4627E" w:rsidR="00EF49F4" w:rsidRPr="00B02DED" w:rsidRDefault="00EF49F4" w:rsidP="006D491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02DED">
              <w:rPr>
                <w:rFonts w:ascii="Calibri" w:hAnsi="Calibri" w:cs="Calibri"/>
                <w:sz w:val="22"/>
                <w:szCs w:val="22"/>
              </w:rPr>
              <w:t>466</w:t>
            </w:r>
          </w:p>
        </w:tc>
        <w:tc>
          <w:tcPr>
            <w:tcW w:w="1304" w:type="dxa"/>
          </w:tcPr>
          <w:p w14:paraId="50A322ED" w14:textId="77777777" w:rsidR="00EF49F4" w:rsidRPr="00B02DED" w:rsidRDefault="00EF49F4" w:rsidP="006D491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F49F4" w:rsidRPr="00B02DED" w14:paraId="3C8A8115" w14:textId="5CFAE271" w:rsidTr="00A1593B">
        <w:tc>
          <w:tcPr>
            <w:tcW w:w="2972" w:type="dxa"/>
          </w:tcPr>
          <w:p w14:paraId="78FCC867" w14:textId="77777777" w:rsidR="00EF49F4" w:rsidRPr="00B02DED" w:rsidRDefault="00EF49F4" w:rsidP="006D491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02" w:type="dxa"/>
          </w:tcPr>
          <w:p w14:paraId="14A10C3C" w14:textId="77777777" w:rsidR="00EF49F4" w:rsidRPr="00B02DED" w:rsidRDefault="00EF49F4" w:rsidP="006D4918">
            <w:pPr>
              <w:rPr>
                <w:rFonts w:ascii="Calibri" w:hAnsi="Calibri" w:cs="Calibri"/>
                <w:sz w:val="22"/>
                <w:szCs w:val="22"/>
              </w:rPr>
            </w:pPr>
            <w:r w:rsidRPr="00B02DED">
              <w:rPr>
                <w:rFonts w:ascii="Calibri" w:hAnsi="Calibri" w:cs="Calibri"/>
                <w:sz w:val="22"/>
                <w:szCs w:val="22"/>
              </w:rPr>
              <w:t>Kericho</w:t>
            </w:r>
          </w:p>
        </w:tc>
        <w:tc>
          <w:tcPr>
            <w:tcW w:w="1026" w:type="dxa"/>
          </w:tcPr>
          <w:p w14:paraId="015F142C" w14:textId="77777777" w:rsidR="00EF49F4" w:rsidRPr="00B02DED" w:rsidRDefault="00EF49F4" w:rsidP="006D491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524" w:type="dxa"/>
          </w:tcPr>
          <w:p w14:paraId="37957C34" w14:textId="2EBB2D36" w:rsidR="00EF49F4" w:rsidRPr="00B02DED" w:rsidRDefault="00EF49F4" w:rsidP="006D491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02DED">
              <w:rPr>
                <w:rFonts w:ascii="Calibri" w:hAnsi="Calibri" w:cs="Calibri"/>
                <w:sz w:val="22"/>
                <w:szCs w:val="22"/>
              </w:rPr>
              <w:t>804</w:t>
            </w:r>
          </w:p>
        </w:tc>
        <w:tc>
          <w:tcPr>
            <w:tcW w:w="1502" w:type="dxa"/>
          </w:tcPr>
          <w:p w14:paraId="7CCAB4C6" w14:textId="4524097B" w:rsidR="00EF49F4" w:rsidRPr="00B02DED" w:rsidRDefault="00EF49F4" w:rsidP="006D491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02DED">
              <w:rPr>
                <w:rFonts w:ascii="Calibri" w:hAnsi="Calibri" w:cs="Calibri"/>
                <w:sz w:val="22"/>
                <w:szCs w:val="22"/>
              </w:rPr>
              <w:t>5 (0.6)</w:t>
            </w:r>
          </w:p>
        </w:tc>
        <w:tc>
          <w:tcPr>
            <w:tcW w:w="1365" w:type="dxa"/>
          </w:tcPr>
          <w:p w14:paraId="07860C17" w14:textId="797733E0" w:rsidR="00EF49F4" w:rsidRPr="00B02DED" w:rsidRDefault="00EF49F4" w:rsidP="006D491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02DED">
              <w:rPr>
                <w:rFonts w:ascii="Calibri" w:hAnsi="Calibri" w:cs="Calibri"/>
                <w:sz w:val="22"/>
                <w:szCs w:val="22"/>
              </w:rPr>
              <w:t>809</w:t>
            </w:r>
          </w:p>
        </w:tc>
        <w:tc>
          <w:tcPr>
            <w:tcW w:w="1304" w:type="dxa"/>
          </w:tcPr>
          <w:p w14:paraId="1FCDFBD8" w14:textId="77777777" w:rsidR="00EF49F4" w:rsidRPr="00B02DED" w:rsidRDefault="00EF49F4" w:rsidP="006D491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F49F4" w:rsidRPr="00B02DED" w14:paraId="2840CDA6" w14:textId="4AA51D93" w:rsidTr="00A1593B">
        <w:tc>
          <w:tcPr>
            <w:tcW w:w="2972" w:type="dxa"/>
          </w:tcPr>
          <w:p w14:paraId="2886DB59" w14:textId="77777777" w:rsidR="00EF49F4" w:rsidRPr="00B02DED" w:rsidRDefault="00EF49F4" w:rsidP="006D491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02" w:type="dxa"/>
          </w:tcPr>
          <w:p w14:paraId="58999B34" w14:textId="77777777" w:rsidR="00EF49F4" w:rsidRPr="00B02DED" w:rsidRDefault="00EF49F4" w:rsidP="006D4918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B02DED">
              <w:rPr>
                <w:rFonts w:ascii="Calibri" w:hAnsi="Calibri" w:cs="Calibri"/>
                <w:sz w:val="22"/>
                <w:szCs w:val="22"/>
              </w:rPr>
              <w:t>Muranga</w:t>
            </w:r>
            <w:proofErr w:type="spellEnd"/>
          </w:p>
        </w:tc>
        <w:tc>
          <w:tcPr>
            <w:tcW w:w="1026" w:type="dxa"/>
          </w:tcPr>
          <w:p w14:paraId="17E40ABC" w14:textId="77777777" w:rsidR="00EF49F4" w:rsidRPr="00B02DED" w:rsidRDefault="00EF49F4" w:rsidP="006D491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524" w:type="dxa"/>
          </w:tcPr>
          <w:p w14:paraId="227C96E8" w14:textId="61C3ADF3" w:rsidR="00EF49F4" w:rsidRPr="00B02DED" w:rsidRDefault="00EF49F4" w:rsidP="006D491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02DED">
              <w:rPr>
                <w:rFonts w:ascii="Calibri" w:hAnsi="Calibri" w:cs="Calibri"/>
                <w:sz w:val="22"/>
                <w:szCs w:val="22"/>
              </w:rPr>
              <w:t>665</w:t>
            </w:r>
          </w:p>
        </w:tc>
        <w:tc>
          <w:tcPr>
            <w:tcW w:w="1502" w:type="dxa"/>
          </w:tcPr>
          <w:p w14:paraId="20B5F622" w14:textId="2F1D486A" w:rsidR="00EF49F4" w:rsidRPr="00B02DED" w:rsidRDefault="00EF49F4" w:rsidP="006D491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02DED">
              <w:rPr>
                <w:rFonts w:ascii="Calibri" w:hAnsi="Calibri" w:cs="Calibri"/>
                <w:sz w:val="22"/>
                <w:szCs w:val="22"/>
              </w:rPr>
              <w:t>20 (2.9)</w:t>
            </w:r>
          </w:p>
        </w:tc>
        <w:tc>
          <w:tcPr>
            <w:tcW w:w="1365" w:type="dxa"/>
          </w:tcPr>
          <w:p w14:paraId="7FB04480" w14:textId="6C74DDB8" w:rsidR="00EF49F4" w:rsidRPr="00B02DED" w:rsidRDefault="00EF49F4" w:rsidP="006D491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02DED">
              <w:rPr>
                <w:rFonts w:ascii="Calibri" w:hAnsi="Calibri" w:cs="Calibri"/>
                <w:sz w:val="22"/>
                <w:szCs w:val="22"/>
              </w:rPr>
              <w:t>685</w:t>
            </w:r>
          </w:p>
        </w:tc>
        <w:tc>
          <w:tcPr>
            <w:tcW w:w="1304" w:type="dxa"/>
          </w:tcPr>
          <w:p w14:paraId="3B6C6CCA" w14:textId="77777777" w:rsidR="00EF49F4" w:rsidRPr="00B02DED" w:rsidRDefault="00EF49F4" w:rsidP="006D491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F49F4" w:rsidRPr="00B02DED" w14:paraId="7079534A" w14:textId="1B8865B5" w:rsidTr="00A1593B">
        <w:tc>
          <w:tcPr>
            <w:tcW w:w="2972" w:type="dxa"/>
          </w:tcPr>
          <w:p w14:paraId="591E298D" w14:textId="77777777" w:rsidR="00EF49F4" w:rsidRPr="00B02DED" w:rsidRDefault="00EF49F4" w:rsidP="006D491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02" w:type="dxa"/>
          </w:tcPr>
          <w:p w14:paraId="752CF4AA" w14:textId="77777777" w:rsidR="00EF49F4" w:rsidRPr="00B02DED" w:rsidRDefault="00EF49F4" w:rsidP="006D4918">
            <w:pPr>
              <w:rPr>
                <w:rFonts w:ascii="Calibri" w:hAnsi="Calibri" w:cs="Calibri"/>
                <w:sz w:val="22"/>
                <w:szCs w:val="22"/>
              </w:rPr>
            </w:pPr>
            <w:r w:rsidRPr="00B02DED">
              <w:rPr>
                <w:rFonts w:ascii="Calibri" w:hAnsi="Calibri" w:cs="Calibri"/>
                <w:sz w:val="22"/>
                <w:szCs w:val="22"/>
              </w:rPr>
              <w:t>Nakuru</w:t>
            </w:r>
          </w:p>
        </w:tc>
        <w:tc>
          <w:tcPr>
            <w:tcW w:w="1026" w:type="dxa"/>
          </w:tcPr>
          <w:p w14:paraId="58B313EB" w14:textId="77777777" w:rsidR="00EF49F4" w:rsidRPr="00B02DED" w:rsidRDefault="00EF49F4" w:rsidP="006D491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524" w:type="dxa"/>
          </w:tcPr>
          <w:p w14:paraId="69100971" w14:textId="52A52579" w:rsidR="00EF49F4" w:rsidRPr="00B02DED" w:rsidRDefault="00EF49F4" w:rsidP="006D491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02DED">
              <w:rPr>
                <w:rFonts w:ascii="Calibri" w:hAnsi="Calibri" w:cs="Calibri"/>
                <w:sz w:val="22"/>
                <w:szCs w:val="22"/>
              </w:rPr>
              <w:t>879</w:t>
            </w:r>
          </w:p>
        </w:tc>
        <w:tc>
          <w:tcPr>
            <w:tcW w:w="1502" w:type="dxa"/>
          </w:tcPr>
          <w:p w14:paraId="2747238C" w14:textId="6FEC49FA" w:rsidR="00EF49F4" w:rsidRPr="00B02DED" w:rsidRDefault="00EF49F4" w:rsidP="006D491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02DED">
              <w:rPr>
                <w:rFonts w:ascii="Calibri" w:hAnsi="Calibri" w:cs="Calibri"/>
                <w:sz w:val="22"/>
                <w:szCs w:val="22"/>
              </w:rPr>
              <w:t>6 (0.7)</w:t>
            </w:r>
          </w:p>
        </w:tc>
        <w:tc>
          <w:tcPr>
            <w:tcW w:w="1365" w:type="dxa"/>
          </w:tcPr>
          <w:p w14:paraId="6F2B701F" w14:textId="7B584281" w:rsidR="00EF49F4" w:rsidRPr="00B02DED" w:rsidRDefault="00EF49F4" w:rsidP="006D491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02DED">
              <w:rPr>
                <w:rFonts w:ascii="Calibri" w:hAnsi="Calibri" w:cs="Calibri"/>
                <w:sz w:val="22"/>
                <w:szCs w:val="22"/>
              </w:rPr>
              <w:t>885</w:t>
            </w:r>
          </w:p>
        </w:tc>
        <w:tc>
          <w:tcPr>
            <w:tcW w:w="1304" w:type="dxa"/>
          </w:tcPr>
          <w:p w14:paraId="5AB297DC" w14:textId="77777777" w:rsidR="00EF49F4" w:rsidRPr="00B02DED" w:rsidRDefault="00EF49F4" w:rsidP="006D491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F49F4" w:rsidRPr="00B02DED" w14:paraId="142DECFC" w14:textId="33B2FDE1" w:rsidTr="00A1593B">
        <w:tc>
          <w:tcPr>
            <w:tcW w:w="2972" w:type="dxa"/>
          </w:tcPr>
          <w:p w14:paraId="797D2BCD" w14:textId="77777777" w:rsidR="00EF49F4" w:rsidRPr="00B02DED" w:rsidRDefault="00EF49F4" w:rsidP="006D491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02" w:type="dxa"/>
          </w:tcPr>
          <w:p w14:paraId="5206434B" w14:textId="77777777" w:rsidR="00EF49F4" w:rsidRPr="00B02DED" w:rsidRDefault="00EF49F4" w:rsidP="006D4918">
            <w:pPr>
              <w:rPr>
                <w:rFonts w:ascii="Calibri" w:hAnsi="Calibri" w:cs="Calibri"/>
                <w:sz w:val="22"/>
                <w:szCs w:val="22"/>
              </w:rPr>
            </w:pPr>
            <w:r w:rsidRPr="00B02DED">
              <w:rPr>
                <w:rFonts w:ascii="Calibri" w:hAnsi="Calibri" w:cs="Calibri"/>
                <w:sz w:val="22"/>
                <w:szCs w:val="22"/>
              </w:rPr>
              <w:t>Kajiado</w:t>
            </w:r>
          </w:p>
        </w:tc>
        <w:tc>
          <w:tcPr>
            <w:tcW w:w="1026" w:type="dxa"/>
          </w:tcPr>
          <w:p w14:paraId="55507CC5" w14:textId="77777777" w:rsidR="00EF49F4" w:rsidRPr="00B02DED" w:rsidRDefault="00EF49F4" w:rsidP="006D491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524" w:type="dxa"/>
          </w:tcPr>
          <w:p w14:paraId="0BCF7A52" w14:textId="12252C5F" w:rsidR="00EF49F4" w:rsidRPr="00B02DED" w:rsidRDefault="00EF49F4" w:rsidP="006D491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02DED">
              <w:rPr>
                <w:rFonts w:ascii="Calibri" w:hAnsi="Calibri" w:cs="Calibri"/>
                <w:sz w:val="22"/>
                <w:szCs w:val="22"/>
              </w:rPr>
              <w:t>632</w:t>
            </w:r>
          </w:p>
        </w:tc>
        <w:tc>
          <w:tcPr>
            <w:tcW w:w="1502" w:type="dxa"/>
          </w:tcPr>
          <w:p w14:paraId="31944CB8" w14:textId="1B3F4CA5" w:rsidR="00EF49F4" w:rsidRPr="00B02DED" w:rsidRDefault="00EF49F4" w:rsidP="006D491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02DED">
              <w:rPr>
                <w:rFonts w:ascii="Calibri" w:hAnsi="Calibri" w:cs="Calibri"/>
                <w:sz w:val="22"/>
                <w:szCs w:val="22"/>
              </w:rPr>
              <w:t>4 (0.6)</w:t>
            </w:r>
          </w:p>
        </w:tc>
        <w:tc>
          <w:tcPr>
            <w:tcW w:w="1365" w:type="dxa"/>
          </w:tcPr>
          <w:p w14:paraId="214FF9C6" w14:textId="7D431606" w:rsidR="00EF49F4" w:rsidRPr="00B02DED" w:rsidRDefault="00EF49F4" w:rsidP="006D491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02DED">
              <w:rPr>
                <w:rFonts w:ascii="Calibri" w:hAnsi="Calibri" w:cs="Calibri"/>
                <w:sz w:val="22"/>
                <w:szCs w:val="22"/>
              </w:rPr>
              <w:t>636</w:t>
            </w:r>
          </w:p>
        </w:tc>
        <w:tc>
          <w:tcPr>
            <w:tcW w:w="1304" w:type="dxa"/>
          </w:tcPr>
          <w:p w14:paraId="74C26A8B" w14:textId="77777777" w:rsidR="00EF49F4" w:rsidRPr="00B02DED" w:rsidRDefault="00EF49F4" w:rsidP="006D491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F49F4" w:rsidRPr="00B02DED" w14:paraId="2E5440B7" w14:textId="02621168" w:rsidTr="00A1593B">
        <w:tc>
          <w:tcPr>
            <w:tcW w:w="2972" w:type="dxa"/>
          </w:tcPr>
          <w:p w14:paraId="40E94109" w14:textId="77777777" w:rsidR="00EF49F4" w:rsidRPr="00B02DED" w:rsidRDefault="00EF49F4" w:rsidP="006D491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02" w:type="dxa"/>
          </w:tcPr>
          <w:p w14:paraId="4F70C6AB" w14:textId="77777777" w:rsidR="00EF49F4" w:rsidRPr="00B02DED" w:rsidRDefault="00EF49F4" w:rsidP="006D4918">
            <w:pPr>
              <w:rPr>
                <w:rFonts w:ascii="Calibri" w:hAnsi="Calibri" w:cs="Calibri"/>
                <w:sz w:val="22"/>
                <w:szCs w:val="22"/>
              </w:rPr>
            </w:pPr>
            <w:r w:rsidRPr="00B02DED">
              <w:rPr>
                <w:rFonts w:ascii="Calibri" w:hAnsi="Calibri" w:cs="Calibri"/>
                <w:sz w:val="22"/>
                <w:szCs w:val="22"/>
              </w:rPr>
              <w:t>Makueni</w:t>
            </w:r>
          </w:p>
        </w:tc>
        <w:tc>
          <w:tcPr>
            <w:tcW w:w="1026" w:type="dxa"/>
          </w:tcPr>
          <w:p w14:paraId="34826424" w14:textId="77777777" w:rsidR="00EF49F4" w:rsidRPr="00B02DED" w:rsidRDefault="00EF49F4" w:rsidP="006D491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524" w:type="dxa"/>
          </w:tcPr>
          <w:p w14:paraId="094880A3" w14:textId="63589E0A" w:rsidR="00EF49F4" w:rsidRPr="00B02DED" w:rsidRDefault="00EF49F4" w:rsidP="006D491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02DED">
              <w:rPr>
                <w:rFonts w:ascii="Calibri" w:hAnsi="Calibri" w:cs="Calibri"/>
                <w:sz w:val="22"/>
                <w:szCs w:val="22"/>
              </w:rPr>
              <w:t>652</w:t>
            </w:r>
          </w:p>
        </w:tc>
        <w:tc>
          <w:tcPr>
            <w:tcW w:w="1502" w:type="dxa"/>
          </w:tcPr>
          <w:p w14:paraId="3D7BB299" w14:textId="5796479C" w:rsidR="00EF49F4" w:rsidRPr="00B02DED" w:rsidRDefault="00EF49F4" w:rsidP="006D491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02DED">
              <w:rPr>
                <w:rFonts w:ascii="Calibri" w:hAnsi="Calibri" w:cs="Calibri"/>
                <w:sz w:val="22"/>
                <w:szCs w:val="22"/>
              </w:rPr>
              <w:t>5 (0.8)</w:t>
            </w:r>
          </w:p>
        </w:tc>
        <w:tc>
          <w:tcPr>
            <w:tcW w:w="1365" w:type="dxa"/>
          </w:tcPr>
          <w:p w14:paraId="4D7F7910" w14:textId="6316C51E" w:rsidR="00EF49F4" w:rsidRPr="00B02DED" w:rsidRDefault="00EF49F4" w:rsidP="006D491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02DED">
              <w:rPr>
                <w:rFonts w:ascii="Calibri" w:hAnsi="Calibri" w:cs="Calibri"/>
                <w:sz w:val="22"/>
                <w:szCs w:val="22"/>
              </w:rPr>
              <w:t>657</w:t>
            </w:r>
          </w:p>
        </w:tc>
        <w:tc>
          <w:tcPr>
            <w:tcW w:w="1304" w:type="dxa"/>
          </w:tcPr>
          <w:p w14:paraId="07427CB4" w14:textId="77777777" w:rsidR="00EF49F4" w:rsidRPr="00B02DED" w:rsidRDefault="00EF49F4" w:rsidP="006D491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F49F4" w:rsidRPr="00B02DED" w14:paraId="77B57776" w14:textId="165828A7" w:rsidTr="00A1593B">
        <w:tc>
          <w:tcPr>
            <w:tcW w:w="2972" w:type="dxa"/>
          </w:tcPr>
          <w:p w14:paraId="71438784" w14:textId="77777777" w:rsidR="00EF49F4" w:rsidRPr="00B02DED" w:rsidRDefault="00EF49F4" w:rsidP="006D491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02" w:type="dxa"/>
          </w:tcPr>
          <w:p w14:paraId="46B2C764" w14:textId="77777777" w:rsidR="00EF49F4" w:rsidRPr="00B02DED" w:rsidRDefault="00EF49F4" w:rsidP="006D4918">
            <w:pPr>
              <w:rPr>
                <w:rFonts w:ascii="Calibri" w:hAnsi="Calibri" w:cs="Calibri"/>
                <w:sz w:val="22"/>
                <w:szCs w:val="22"/>
              </w:rPr>
            </w:pPr>
            <w:r w:rsidRPr="00B02DED">
              <w:rPr>
                <w:rFonts w:ascii="Calibri" w:hAnsi="Calibri" w:cs="Calibri"/>
                <w:sz w:val="22"/>
                <w:szCs w:val="22"/>
              </w:rPr>
              <w:t xml:space="preserve">Taita </w:t>
            </w:r>
            <w:proofErr w:type="spellStart"/>
            <w:r w:rsidRPr="00B02DED">
              <w:rPr>
                <w:rFonts w:ascii="Calibri" w:hAnsi="Calibri" w:cs="Calibri"/>
                <w:sz w:val="22"/>
                <w:szCs w:val="22"/>
              </w:rPr>
              <w:t>taveta</w:t>
            </w:r>
            <w:proofErr w:type="spellEnd"/>
          </w:p>
        </w:tc>
        <w:tc>
          <w:tcPr>
            <w:tcW w:w="1026" w:type="dxa"/>
          </w:tcPr>
          <w:p w14:paraId="53982BA8" w14:textId="77777777" w:rsidR="00EF49F4" w:rsidRPr="00B02DED" w:rsidRDefault="00EF49F4" w:rsidP="006D491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524" w:type="dxa"/>
          </w:tcPr>
          <w:p w14:paraId="0FCFAE31" w14:textId="66E3292E" w:rsidR="00EF49F4" w:rsidRPr="00B02DED" w:rsidRDefault="00EF49F4" w:rsidP="006D491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02DED">
              <w:rPr>
                <w:rFonts w:ascii="Calibri" w:hAnsi="Calibri" w:cs="Calibri"/>
                <w:sz w:val="22"/>
                <w:szCs w:val="22"/>
              </w:rPr>
              <w:t>112</w:t>
            </w:r>
          </w:p>
        </w:tc>
        <w:tc>
          <w:tcPr>
            <w:tcW w:w="1502" w:type="dxa"/>
          </w:tcPr>
          <w:p w14:paraId="2D5A3F54" w14:textId="33AFBD40" w:rsidR="00EF49F4" w:rsidRPr="00B02DED" w:rsidRDefault="00EF49F4" w:rsidP="006D491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02DED"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1365" w:type="dxa"/>
          </w:tcPr>
          <w:p w14:paraId="7A3C55D3" w14:textId="64D80AE7" w:rsidR="00EF49F4" w:rsidRPr="00B02DED" w:rsidRDefault="00EF49F4" w:rsidP="006D491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02DED">
              <w:rPr>
                <w:rFonts w:ascii="Calibri" w:hAnsi="Calibri" w:cs="Calibri"/>
                <w:sz w:val="22"/>
                <w:szCs w:val="22"/>
              </w:rPr>
              <w:t>112</w:t>
            </w:r>
          </w:p>
        </w:tc>
        <w:tc>
          <w:tcPr>
            <w:tcW w:w="1304" w:type="dxa"/>
          </w:tcPr>
          <w:p w14:paraId="4F1C4D7F" w14:textId="77777777" w:rsidR="00EF49F4" w:rsidRPr="00B02DED" w:rsidRDefault="00EF49F4" w:rsidP="006D491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F49F4" w:rsidRPr="00B02DED" w14:paraId="1B679B0C" w14:textId="698E751B" w:rsidTr="00A1593B">
        <w:tc>
          <w:tcPr>
            <w:tcW w:w="2972" w:type="dxa"/>
          </w:tcPr>
          <w:p w14:paraId="07B4D4CB" w14:textId="77777777" w:rsidR="00EF49F4" w:rsidRPr="00B02DED" w:rsidRDefault="00EF49F4" w:rsidP="006D491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02" w:type="dxa"/>
          </w:tcPr>
          <w:p w14:paraId="3F542B04" w14:textId="77777777" w:rsidR="00EF49F4" w:rsidRPr="00B02DED" w:rsidRDefault="00EF49F4" w:rsidP="006D4918">
            <w:pPr>
              <w:rPr>
                <w:rFonts w:ascii="Calibri" w:hAnsi="Calibri" w:cs="Calibri"/>
                <w:sz w:val="22"/>
                <w:szCs w:val="22"/>
              </w:rPr>
            </w:pPr>
            <w:r w:rsidRPr="00B02DED">
              <w:rPr>
                <w:rFonts w:ascii="Calibri" w:hAnsi="Calibri" w:cs="Calibri"/>
                <w:sz w:val="22"/>
                <w:szCs w:val="22"/>
              </w:rPr>
              <w:t>Kilifi</w:t>
            </w:r>
          </w:p>
        </w:tc>
        <w:tc>
          <w:tcPr>
            <w:tcW w:w="1026" w:type="dxa"/>
          </w:tcPr>
          <w:p w14:paraId="1B0305EE" w14:textId="77777777" w:rsidR="00EF49F4" w:rsidRPr="00B02DED" w:rsidRDefault="00EF49F4" w:rsidP="006D491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524" w:type="dxa"/>
          </w:tcPr>
          <w:p w14:paraId="5E074E41" w14:textId="29EB05FF" w:rsidR="00EF49F4" w:rsidRPr="00B02DED" w:rsidRDefault="00EF49F4" w:rsidP="006D491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02DED">
              <w:rPr>
                <w:rFonts w:ascii="Calibri" w:hAnsi="Calibri" w:cs="Calibri"/>
                <w:sz w:val="22"/>
                <w:szCs w:val="22"/>
              </w:rPr>
              <w:t>153</w:t>
            </w:r>
          </w:p>
        </w:tc>
        <w:tc>
          <w:tcPr>
            <w:tcW w:w="1502" w:type="dxa"/>
          </w:tcPr>
          <w:p w14:paraId="595208CD" w14:textId="04404B11" w:rsidR="00EF49F4" w:rsidRPr="00B02DED" w:rsidRDefault="00EF49F4" w:rsidP="006D491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02DED">
              <w:rPr>
                <w:rFonts w:ascii="Calibri" w:hAnsi="Calibri" w:cs="Calibri"/>
                <w:sz w:val="22"/>
                <w:szCs w:val="22"/>
              </w:rPr>
              <w:t>7 (4.4)</w:t>
            </w:r>
          </w:p>
        </w:tc>
        <w:tc>
          <w:tcPr>
            <w:tcW w:w="1365" w:type="dxa"/>
          </w:tcPr>
          <w:p w14:paraId="3B287D9C" w14:textId="347077C7" w:rsidR="00EF49F4" w:rsidRPr="00B02DED" w:rsidRDefault="00EF49F4" w:rsidP="006D491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02DED">
              <w:rPr>
                <w:rFonts w:ascii="Calibri" w:hAnsi="Calibri" w:cs="Calibri"/>
                <w:sz w:val="22"/>
                <w:szCs w:val="22"/>
              </w:rPr>
              <w:t>160</w:t>
            </w:r>
          </w:p>
        </w:tc>
        <w:tc>
          <w:tcPr>
            <w:tcW w:w="1304" w:type="dxa"/>
          </w:tcPr>
          <w:p w14:paraId="192F715D" w14:textId="77777777" w:rsidR="00EF49F4" w:rsidRPr="00B02DED" w:rsidRDefault="00EF49F4" w:rsidP="006D491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377B7" w:rsidRPr="00B02DED" w14:paraId="7AE01C9D" w14:textId="77777777" w:rsidTr="00A1593B">
        <w:tc>
          <w:tcPr>
            <w:tcW w:w="2972" w:type="dxa"/>
          </w:tcPr>
          <w:p w14:paraId="7CA4B24A" w14:textId="6A199005" w:rsidR="00D377B7" w:rsidRPr="00B02DED" w:rsidRDefault="00846401" w:rsidP="006D491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upil sex</w:t>
            </w:r>
          </w:p>
        </w:tc>
        <w:tc>
          <w:tcPr>
            <w:tcW w:w="1402" w:type="dxa"/>
          </w:tcPr>
          <w:p w14:paraId="5558CBE0" w14:textId="76E582EE" w:rsidR="00D377B7" w:rsidRPr="00B02DED" w:rsidRDefault="00846401" w:rsidP="006D491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emale</w:t>
            </w:r>
          </w:p>
        </w:tc>
        <w:tc>
          <w:tcPr>
            <w:tcW w:w="1026" w:type="dxa"/>
          </w:tcPr>
          <w:p w14:paraId="4A92281E" w14:textId="77777777" w:rsidR="00D377B7" w:rsidRPr="00B02DED" w:rsidRDefault="00D377B7" w:rsidP="006D491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524" w:type="dxa"/>
          </w:tcPr>
          <w:p w14:paraId="6419D546" w14:textId="36C3459F" w:rsidR="00D377B7" w:rsidRPr="00B02DED" w:rsidRDefault="00B676A8" w:rsidP="006D491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564</w:t>
            </w:r>
          </w:p>
        </w:tc>
        <w:tc>
          <w:tcPr>
            <w:tcW w:w="1502" w:type="dxa"/>
          </w:tcPr>
          <w:p w14:paraId="4E17B81E" w14:textId="4A1A4044" w:rsidR="00D377B7" w:rsidRPr="00B02DED" w:rsidRDefault="00B676A8" w:rsidP="006D491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8 (0.7)</w:t>
            </w:r>
          </w:p>
        </w:tc>
        <w:tc>
          <w:tcPr>
            <w:tcW w:w="1365" w:type="dxa"/>
          </w:tcPr>
          <w:p w14:paraId="7EFF40FE" w14:textId="6745C5AD" w:rsidR="00D377B7" w:rsidRPr="00B02DED" w:rsidRDefault="00B676A8" w:rsidP="006D491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  <w:r w:rsidR="009616E9">
              <w:rPr>
                <w:rFonts w:ascii="Calibri" w:hAnsi="Calibri" w:cs="Calibri"/>
                <w:sz w:val="22"/>
                <w:szCs w:val="22"/>
              </w:rPr>
              <w:t>582</w:t>
            </w:r>
          </w:p>
        </w:tc>
        <w:tc>
          <w:tcPr>
            <w:tcW w:w="1304" w:type="dxa"/>
          </w:tcPr>
          <w:p w14:paraId="216D5845" w14:textId="66E5FA28" w:rsidR="00D377B7" w:rsidRPr="00B02DED" w:rsidRDefault="00BE7F90" w:rsidP="006D491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.006</w:t>
            </w:r>
          </w:p>
        </w:tc>
      </w:tr>
      <w:tr w:rsidR="00D377B7" w:rsidRPr="00B02DED" w14:paraId="5422CD68" w14:textId="77777777" w:rsidTr="00A1593B">
        <w:tc>
          <w:tcPr>
            <w:tcW w:w="2972" w:type="dxa"/>
          </w:tcPr>
          <w:p w14:paraId="37FFF41C" w14:textId="77777777" w:rsidR="00D377B7" w:rsidRPr="00B02DED" w:rsidRDefault="00D377B7" w:rsidP="006D491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02" w:type="dxa"/>
          </w:tcPr>
          <w:p w14:paraId="71449EA0" w14:textId="256758F3" w:rsidR="00D377B7" w:rsidRPr="00B02DED" w:rsidRDefault="00846401" w:rsidP="006D491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ale</w:t>
            </w:r>
          </w:p>
        </w:tc>
        <w:tc>
          <w:tcPr>
            <w:tcW w:w="1026" w:type="dxa"/>
          </w:tcPr>
          <w:p w14:paraId="708652C3" w14:textId="77777777" w:rsidR="00D377B7" w:rsidRPr="00B02DED" w:rsidRDefault="00D377B7" w:rsidP="006D491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524" w:type="dxa"/>
          </w:tcPr>
          <w:p w14:paraId="6C21FFBE" w14:textId="54FD4F56" w:rsidR="00D377B7" w:rsidRPr="00B02DED" w:rsidRDefault="00B676A8" w:rsidP="006D491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485</w:t>
            </w:r>
          </w:p>
        </w:tc>
        <w:tc>
          <w:tcPr>
            <w:tcW w:w="1502" w:type="dxa"/>
          </w:tcPr>
          <w:p w14:paraId="6F5D146E" w14:textId="35825840" w:rsidR="00D377B7" w:rsidRPr="00B02DED" w:rsidRDefault="00B676A8" w:rsidP="006D491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8 (1.5)</w:t>
            </w:r>
          </w:p>
        </w:tc>
        <w:tc>
          <w:tcPr>
            <w:tcW w:w="1365" w:type="dxa"/>
          </w:tcPr>
          <w:p w14:paraId="60E5BC44" w14:textId="7A244DE8" w:rsidR="00D377B7" w:rsidRPr="00B02DED" w:rsidRDefault="009616E9" w:rsidP="006D491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523</w:t>
            </w:r>
          </w:p>
        </w:tc>
        <w:tc>
          <w:tcPr>
            <w:tcW w:w="1304" w:type="dxa"/>
          </w:tcPr>
          <w:p w14:paraId="687463BA" w14:textId="77777777" w:rsidR="00D377B7" w:rsidRPr="00B02DED" w:rsidRDefault="00D377B7" w:rsidP="006D491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F49F4" w:rsidRPr="00B02DED" w14:paraId="2F7AAFD8" w14:textId="16BEB9D7" w:rsidTr="00A1593B">
        <w:tc>
          <w:tcPr>
            <w:tcW w:w="2972" w:type="dxa"/>
          </w:tcPr>
          <w:p w14:paraId="70B3D8DF" w14:textId="77777777" w:rsidR="00EF49F4" w:rsidRPr="00B02DED" w:rsidRDefault="00EF49F4" w:rsidP="006D4918">
            <w:pPr>
              <w:rPr>
                <w:rFonts w:ascii="Calibri" w:hAnsi="Calibri" w:cs="Calibri"/>
                <w:sz w:val="22"/>
                <w:szCs w:val="22"/>
              </w:rPr>
            </w:pPr>
            <w:r w:rsidRPr="00B02DED">
              <w:rPr>
                <w:rFonts w:ascii="Calibri" w:hAnsi="Calibri" w:cs="Calibri"/>
                <w:sz w:val="22"/>
                <w:szCs w:val="22"/>
              </w:rPr>
              <w:t>Roof materials</w:t>
            </w:r>
          </w:p>
        </w:tc>
        <w:tc>
          <w:tcPr>
            <w:tcW w:w="1402" w:type="dxa"/>
          </w:tcPr>
          <w:p w14:paraId="3E93E816" w14:textId="77777777" w:rsidR="00EF49F4" w:rsidRPr="00B02DED" w:rsidRDefault="00EF49F4" w:rsidP="006D4918">
            <w:pPr>
              <w:rPr>
                <w:rFonts w:ascii="Calibri" w:hAnsi="Calibri" w:cs="Calibri"/>
                <w:sz w:val="22"/>
                <w:szCs w:val="22"/>
              </w:rPr>
            </w:pPr>
            <w:r w:rsidRPr="00B02DED">
              <w:rPr>
                <w:rFonts w:ascii="Calibri" w:hAnsi="Calibri" w:cs="Calibri"/>
                <w:sz w:val="22"/>
                <w:szCs w:val="22"/>
              </w:rPr>
              <w:t>Iron sheet</w:t>
            </w:r>
          </w:p>
        </w:tc>
        <w:tc>
          <w:tcPr>
            <w:tcW w:w="1026" w:type="dxa"/>
          </w:tcPr>
          <w:p w14:paraId="4B3B5E3F" w14:textId="4BEADA3A" w:rsidR="00EF49F4" w:rsidRPr="00B02DED" w:rsidRDefault="00EF49F4" w:rsidP="006D491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02DED">
              <w:rPr>
                <w:rFonts w:ascii="Calibri" w:hAnsi="Calibri" w:cs="Calibri"/>
                <w:sz w:val="22"/>
                <w:szCs w:val="22"/>
              </w:rPr>
              <w:t>39</w:t>
            </w:r>
          </w:p>
        </w:tc>
        <w:tc>
          <w:tcPr>
            <w:tcW w:w="1524" w:type="dxa"/>
          </w:tcPr>
          <w:p w14:paraId="3F9B70F3" w14:textId="0B3044C0" w:rsidR="00EF49F4" w:rsidRPr="00B02DED" w:rsidRDefault="00EF49F4" w:rsidP="006D491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02DED">
              <w:rPr>
                <w:rFonts w:ascii="Calibri" w:hAnsi="Calibri" w:cs="Calibri"/>
                <w:sz w:val="22"/>
                <w:szCs w:val="22"/>
              </w:rPr>
              <w:t>4980</w:t>
            </w:r>
          </w:p>
        </w:tc>
        <w:tc>
          <w:tcPr>
            <w:tcW w:w="1502" w:type="dxa"/>
          </w:tcPr>
          <w:p w14:paraId="494900DB" w14:textId="5C3217F0" w:rsidR="00EF49F4" w:rsidRPr="00B02DED" w:rsidRDefault="00EF49F4" w:rsidP="006D491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02DED">
              <w:rPr>
                <w:rFonts w:ascii="Calibri" w:hAnsi="Calibri" w:cs="Calibri"/>
                <w:sz w:val="22"/>
                <w:szCs w:val="22"/>
              </w:rPr>
              <w:t>56 (1.1)</w:t>
            </w:r>
          </w:p>
        </w:tc>
        <w:tc>
          <w:tcPr>
            <w:tcW w:w="1365" w:type="dxa"/>
          </w:tcPr>
          <w:p w14:paraId="10B29E97" w14:textId="146E31CE" w:rsidR="00EF49F4" w:rsidRPr="00B02DED" w:rsidRDefault="00EF49F4" w:rsidP="006D491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02DED">
              <w:rPr>
                <w:rFonts w:ascii="Calibri" w:hAnsi="Calibri" w:cs="Calibri"/>
                <w:sz w:val="22"/>
                <w:szCs w:val="22"/>
              </w:rPr>
              <w:t>5036</w:t>
            </w:r>
          </w:p>
        </w:tc>
        <w:tc>
          <w:tcPr>
            <w:tcW w:w="1304" w:type="dxa"/>
          </w:tcPr>
          <w:p w14:paraId="2DEC33FD" w14:textId="6D70D7C6" w:rsidR="00EF49F4" w:rsidRPr="00B02DED" w:rsidRDefault="00D01253" w:rsidP="006D491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.840</w:t>
            </w:r>
          </w:p>
        </w:tc>
      </w:tr>
      <w:tr w:rsidR="00EF49F4" w:rsidRPr="00B02DED" w14:paraId="596F2025" w14:textId="62426B06" w:rsidTr="00A1593B">
        <w:tc>
          <w:tcPr>
            <w:tcW w:w="2972" w:type="dxa"/>
          </w:tcPr>
          <w:p w14:paraId="10B8B2A9" w14:textId="77777777" w:rsidR="00EF49F4" w:rsidRPr="00B02DED" w:rsidRDefault="00EF49F4" w:rsidP="006D491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02" w:type="dxa"/>
          </w:tcPr>
          <w:p w14:paraId="18AAB1EC" w14:textId="77777777" w:rsidR="00EF49F4" w:rsidRPr="00B02DED" w:rsidRDefault="00EF49F4" w:rsidP="006D4918">
            <w:pPr>
              <w:rPr>
                <w:rFonts w:ascii="Calibri" w:hAnsi="Calibri" w:cs="Calibri"/>
                <w:sz w:val="22"/>
                <w:szCs w:val="22"/>
              </w:rPr>
            </w:pPr>
            <w:r w:rsidRPr="00B02DED">
              <w:rPr>
                <w:rFonts w:ascii="Calibri" w:hAnsi="Calibri" w:cs="Calibri"/>
                <w:sz w:val="22"/>
                <w:szCs w:val="22"/>
              </w:rPr>
              <w:t xml:space="preserve">Natural </w:t>
            </w:r>
          </w:p>
        </w:tc>
        <w:tc>
          <w:tcPr>
            <w:tcW w:w="1026" w:type="dxa"/>
          </w:tcPr>
          <w:p w14:paraId="67786ADF" w14:textId="77777777" w:rsidR="00EF49F4" w:rsidRPr="00B02DED" w:rsidRDefault="00EF49F4" w:rsidP="006D491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24" w:type="dxa"/>
          </w:tcPr>
          <w:p w14:paraId="11A8D970" w14:textId="0B3E2791" w:rsidR="00EF49F4" w:rsidRPr="00B02DED" w:rsidRDefault="00EF49F4" w:rsidP="006D491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02DED">
              <w:rPr>
                <w:rFonts w:ascii="Calibri" w:hAnsi="Calibri" w:cs="Calibri"/>
                <w:sz w:val="22"/>
                <w:szCs w:val="22"/>
              </w:rPr>
              <w:t>14</w:t>
            </w:r>
          </w:p>
        </w:tc>
        <w:tc>
          <w:tcPr>
            <w:tcW w:w="1502" w:type="dxa"/>
          </w:tcPr>
          <w:p w14:paraId="15AA4ACC" w14:textId="6A80AAD5" w:rsidR="00EF49F4" w:rsidRPr="00B02DED" w:rsidRDefault="00EF49F4" w:rsidP="006D491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02DED"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1365" w:type="dxa"/>
          </w:tcPr>
          <w:p w14:paraId="410434EC" w14:textId="15E135B2" w:rsidR="00EF49F4" w:rsidRPr="00B02DED" w:rsidRDefault="00EF49F4" w:rsidP="006D491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02DED">
              <w:rPr>
                <w:rFonts w:ascii="Calibri" w:hAnsi="Calibri" w:cs="Calibri"/>
                <w:sz w:val="22"/>
                <w:szCs w:val="22"/>
              </w:rPr>
              <w:t>14</w:t>
            </w:r>
          </w:p>
        </w:tc>
        <w:tc>
          <w:tcPr>
            <w:tcW w:w="1304" w:type="dxa"/>
          </w:tcPr>
          <w:p w14:paraId="2910BFEB" w14:textId="77777777" w:rsidR="00EF49F4" w:rsidRPr="00B02DED" w:rsidRDefault="00EF49F4" w:rsidP="006D491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F49F4" w:rsidRPr="00B02DED" w14:paraId="30CEE1A5" w14:textId="5329C426" w:rsidTr="00A1593B">
        <w:tc>
          <w:tcPr>
            <w:tcW w:w="2972" w:type="dxa"/>
          </w:tcPr>
          <w:p w14:paraId="17310030" w14:textId="77777777" w:rsidR="00EF49F4" w:rsidRPr="00B02DED" w:rsidRDefault="00EF49F4" w:rsidP="006D491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02" w:type="dxa"/>
          </w:tcPr>
          <w:p w14:paraId="4DE0F59F" w14:textId="77777777" w:rsidR="00EF49F4" w:rsidRPr="00B02DED" w:rsidRDefault="00EF49F4" w:rsidP="006D4918">
            <w:pPr>
              <w:rPr>
                <w:rFonts w:ascii="Calibri" w:hAnsi="Calibri" w:cs="Calibri"/>
                <w:sz w:val="22"/>
                <w:szCs w:val="22"/>
              </w:rPr>
            </w:pPr>
            <w:r w:rsidRPr="00B02DED">
              <w:rPr>
                <w:rFonts w:ascii="Calibri" w:hAnsi="Calibri" w:cs="Calibri"/>
                <w:sz w:val="22"/>
                <w:szCs w:val="22"/>
              </w:rPr>
              <w:t>other</w:t>
            </w:r>
          </w:p>
        </w:tc>
        <w:tc>
          <w:tcPr>
            <w:tcW w:w="1026" w:type="dxa"/>
          </w:tcPr>
          <w:p w14:paraId="4A3BB9D7" w14:textId="77777777" w:rsidR="00EF49F4" w:rsidRPr="00B02DED" w:rsidRDefault="00EF49F4" w:rsidP="006D491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24" w:type="dxa"/>
          </w:tcPr>
          <w:p w14:paraId="70554837" w14:textId="4D96939F" w:rsidR="00EF49F4" w:rsidRPr="00B02DED" w:rsidRDefault="00EF49F4" w:rsidP="006D491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02DED">
              <w:rPr>
                <w:rFonts w:ascii="Calibri" w:hAnsi="Calibri" w:cs="Calibri"/>
                <w:sz w:val="22"/>
                <w:szCs w:val="22"/>
              </w:rPr>
              <w:t>17</w:t>
            </w:r>
          </w:p>
        </w:tc>
        <w:tc>
          <w:tcPr>
            <w:tcW w:w="1502" w:type="dxa"/>
          </w:tcPr>
          <w:p w14:paraId="12C06164" w14:textId="40069C49" w:rsidR="00EF49F4" w:rsidRPr="00B02DED" w:rsidRDefault="00EF49F4" w:rsidP="006D491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02DED"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1365" w:type="dxa"/>
          </w:tcPr>
          <w:p w14:paraId="7964F318" w14:textId="04512205" w:rsidR="00EF49F4" w:rsidRPr="00B02DED" w:rsidRDefault="00EF49F4" w:rsidP="006D491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02DED">
              <w:rPr>
                <w:rFonts w:ascii="Calibri" w:hAnsi="Calibri" w:cs="Calibri"/>
                <w:sz w:val="22"/>
                <w:szCs w:val="22"/>
              </w:rPr>
              <w:t>17</w:t>
            </w:r>
          </w:p>
        </w:tc>
        <w:tc>
          <w:tcPr>
            <w:tcW w:w="1304" w:type="dxa"/>
          </w:tcPr>
          <w:p w14:paraId="0456BD06" w14:textId="77777777" w:rsidR="00EF49F4" w:rsidRPr="00B02DED" w:rsidRDefault="00EF49F4" w:rsidP="006D491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F49F4" w:rsidRPr="00B02DED" w14:paraId="2BE0B983" w14:textId="6F27EAB9" w:rsidTr="00A1593B">
        <w:tc>
          <w:tcPr>
            <w:tcW w:w="2972" w:type="dxa"/>
          </w:tcPr>
          <w:p w14:paraId="0BB34F96" w14:textId="77777777" w:rsidR="00EF49F4" w:rsidRPr="00B02DED" w:rsidRDefault="00EF49F4" w:rsidP="006D4918">
            <w:pPr>
              <w:rPr>
                <w:rFonts w:ascii="Calibri" w:hAnsi="Calibri" w:cs="Calibri"/>
                <w:sz w:val="22"/>
                <w:szCs w:val="22"/>
              </w:rPr>
            </w:pPr>
            <w:r w:rsidRPr="00B02DED">
              <w:rPr>
                <w:rFonts w:ascii="Calibri" w:hAnsi="Calibri" w:cs="Calibri"/>
                <w:sz w:val="22"/>
                <w:szCs w:val="22"/>
              </w:rPr>
              <w:t>Wall materials</w:t>
            </w:r>
          </w:p>
        </w:tc>
        <w:tc>
          <w:tcPr>
            <w:tcW w:w="1402" w:type="dxa"/>
          </w:tcPr>
          <w:p w14:paraId="7900DC65" w14:textId="77777777" w:rsidR="00EF49F4" w:rsidRPr="00B02DED" w:rsidRDefault="00EF49F4" w:rsidP="006D4918">
            <w:pPr>
              <w:rPr>
                <w:rFonts w:ascii="Calibri" w:hAnsi="Calibri" w:cs="Calibri"/>
                <w:sz w:val="22"/>
                <w:szCs w:val="22"/>
              </w:rPr>
            </w:pPr>
            <w:r w:rsidRPr="00B02DED">
              <w:rPr>
                <w:rFonts w:ascii="Calibri" w:hAnsi="Calibri" w:cs="Calibri"/>
                <w:sz w:val="22"/>
                <w:szCs w:val="22"/>
              </w:rPr>
              <w:t>Stone/brick</w:t>
            </w:r>
          </w:p>
        </w:tc>
        <w:tc>
          <w:tcPr>
            <w:tcW w:w="1026" w:type="dxa"/>
          </w:tcPr>
          <w:p w14:paraId="311403A8" w14:textId="1F932525" w:rsidR="00EF49F4" w:rsidRPr="00B02DED" w:rsidRDefault="00EF49F4" w:rsidP="006D491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02DED">
              <w:rPr>
                <w:rFonts w:ascii="Calibri" w:hAnsi="Calibri" w:cs="Calibri"/>
                <w:sz w:val="22"/>
                <w:szCs w:val="22"/>
              </w:rPr>
              <w:t>53</w:t>
            </w:r>
          </w:p>
        </w:tc>
        <w:tc>
          <w:tcPr>
            <w:tcW w:w="1524" w:type="dxa"/>
          </w:tcPr>
          <w:p w14:paraId="67DD0C56" w14:textId="2A45D9DA" w:rsidR="00EF49F4" w:rsidRPr="00B02DED" w:rsidRDefault="00EF49F4" w:rsidP="006D491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02DED">
              <w:rPr>
                <w:rFonts w:ascii="Calibri" w:hAnsi="Calibri" w:cs="Calibri"/>
                <w:sz w:val="22"/>
                <w:szCs w:val="22"/>
              </w:rPr>
              <w:t>4827</w:t>
            </w:r>
          </w:p>
        </w:tc>
        <w:tc>
          <w:tcPr>
            <w:tcW w:w="1502" w:type="dxa"/>
          </w:tcPr>
          <w:p w14:paraId="262F23F3" w14:textId="4B83099A" w:rsidR="00EF49F4" w:rsidRPr="00B02DED" w:rsidRDefault="00EF49F4" w:rsidP="006D491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02DED">
              <w:rPr>
                <w:rFonts w:ascii="Calibri" w:hAnsi="Calibri" w:cs="Calibri"/>
                <w:sz w:val="22"/>
                <w:szCs w:val="22"/>
              </w:rPr>
              <w:t>52 (1.1)</w:t>
            </w:r>
          </w:p>
        </w:tc>
        <w:tc>
          <w:tcPr>
            <w:tcW w:w="1365" w:type="dxa"/>
          </w:tcPr>
          <w:p w14:paraId="7982D98C" w14:textId="52D280C0" w:rsidR="00EF49F4" w:rsidRPr="00B02DED" w:rsidRDefault="00EF49F4" w:rsidP="006D491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02DED">
              <w:rPr>
                <w:rFonts w:ascii="Calibri" w:hAnsi="Calibri" w:cs="Calibri"/>
                <w:sz w:val="22"/>
                <w:szCs w:val="22"/>
              </w:rPr>
              <w:t>4879</w:t>
            </w:r>
          </w:p>
        </w:tc>
        <w:tc>
          <w:tcPr>
            <w:tcW w:w="1304" w:type="dxa"/>
          </w:tcPr>
          <w:p w14:paraId="6964B590" w14:textId="323BFC36" w:rsidR="00EF49F4" w:rsidRPr="00B02DED" w:rsidRDefault="00D01253" w:rsidP="006D491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.171</w:t>
            </w:r>
          </w:p>
        </w:tc>
      </w:tr>
      <w:tr w:rsidR="00EF49F4" w:rsidRPr="00B02DED" w14:paraId="131E8AA2" w14:textId="681FE6B9" w:rsidTr="00A1593B">
        <w:tc>
          <w:tcPr>
            <w:tcW w:w="2972" w:type="dxa"/>
          </w:tcPr>
          <w:p w14:paraId="7006A087" w14:textId="77777777" w:rsidR="00EF49F4" w:rsidRPr="00B02DED" w:rsidRDefault="00EF49F4" w:rsidP="006D491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02" w:type="dxa"/>
          </w:tcPr>
          <w:p w14:paraId="494940DF" w14:textId="77777777" w:rsidR="00EF49F4" w:rsidRPr="00B02DED" w:rsidRDefault="00EF49F4" w:rsidP="006D4918">
            <w:pPr>
              <w:rPr>
                <w:rFonts w:ascii="Calibri" w:hAnsi="Calibri" w:cs="Calibri"/>
                <w:sz w:val="22"/>
                <w:szCs w:val="22"/>
              </w:rPr>
            </w:pPr>
            <w:r w:rsidRPr="00B02DED">
              <w:rPr>
                <w:rFonts w:ascii="Calibri" w:hAnsi="Calibri" w:cs="Calibri"/>
                <w:sz w:val="22"/>
                <w:szCs w:val="22"/>
              </w:rPr>
              <w:t>other</w:t>
            </w:r>
          </w:p>
        </w:tc>
        <w:tc>
          <w:tcPr>
            <w:tcW w:w="1026" w:type="dxa"/>
          </w:tcPr>
          <w:p w14:paraId="1A4A7F29" w14:textId="77777777" w:rsidR="00EF49F4" w:rsidRPr="00B02DED" w:rsidRDefault="00EF49F4" w:rsidP="006D491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24" w:type="dxa"/>
          </w:tcPr>
          <w:p w14:paraId="36FCFAB2" w14:textId="19834C27" w:rsidR="00EF49F4" w:rsidRPr="00B02DED" w:rsidRDefault="00EF49F4" w:rsidP="006D491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02DED">
              <w:rPr>
                <w:rFonts w:ascii="Calibri" w:hAnsi="Calibri" w:cs="Calibri"/>
                <w:sz w:val="22"/>
                <w:szCs w:val="22"/>
              </w:rPr>
              <w:t>174</w:t>
            </w:r>
          </w:p>
        </w:tc>
        <w:tc>
          <w:tcPr>
            <w:tcW w:w="1502" w:type="dxa"/>
          </w:tcPr>
          <w:p w14:paraId="222A5E5A" w14:textId="5D0D3880" w:rsidR="00EF49F4" w:rsidRPr="00B02DED" w:rsidRDefault="00EF49F4" w:rsidP="006D491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02DED"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1365" w:type="dxa"/>
          </w:tcPr>
          <w:p w14:paraId="4E725472" w14:textId="3D796772" w:rsidR="00EF49F4" w:rsidRPr="00B02DED" w:rsidRDefault="00EF49F4" w:rsidP="006D491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02DED">
              <w:rPr>
                <w:rFonts w:ascii="Calibri" w:hAnsi="Calibri" w:cs="Calibri"/>
                <w:sz w:val="22"/>
                <w:szCs w:val="22"/>
              </w:rPr>
              <w:t>174</w:t>
            </w:r>
          </w:p>
        </w:tc>
        <w:tc>
          <w:tcPr>
            <w:tcW w:w="1304" w:type="dxa"/>
          </w:tcPr>
          <w:p w14:paraId="2AE33FD8" w14:textId="77777777" w:rsidR="00EF49F4" w:rsidRPr="00B02DED" w:rsidRDefault="00EF49F4" w:rsidP="006D491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F49F4" w:rsidRPr="00B02DED" w14:paraId="559B70BF" w14:textId="36D7042C" w:rsidTr="00A1593B">
        <w:tc>
          <w:tcPr>
            <w:tcW w:w="2972" w:type="dxa"/>
          </w:tcPr>
          <w:p w14:paraId="15B92DF0" w14:textId="77777777" w:rsidR="00EF49F4" w:rsidRPr="00B02DED" w:rsidRDefault="00EF49F4" w:rsidP="006D4918">
            <w:pPr>
              <w:rPr>
                <w:rFonts w:ascii="Calibri" w:hAnsi="Calibri" w:cs="Calibri"/>
                <w:sz w:val="22"/>
                <w:szCs w:val="22"/>
              </w:rPr>
            </w:pPr>
            <w:r w:rsidRPr="00B02DED">
              <w:rPr>
                <w:rFonts w:ascii="Calibri" w:hAnsi="Calibri" w:cs="Calibri"/>
                <w:sz w:val="22"/>
                <w:szCs w:val="22"/>
              </w:rPr>
              <w:t>Floor materials</w:t>
            </w:r>
          </w:p>
        </w:tc>
        <w:tc>
          <w:tcPr>
            <w:tcW w:w="1402" w:type="dxa"/>
          </w:tcPr>
          <w:p w14:paraId="7C2415CB" w14:textId="77777777" w:rsidR="00EF49F4" w:rsidRPr="00B02DED" w:rsidRDefault="00EF49F4" w:rsidP="006D4918">
            <w:pPr>
              <w:rPr>
                <w:rFonts w:ascii="Calibri" w:hAnsi="Calibri" w:cs="Calibri"/>
                <w:sz w:val="22"/>
                <w:szCs w:val="22"/>
              </w:rPr>
            </w:pPr>
            <w:r w:rsidRPr="00B02DED">
              <w:rPr>
                <w:rFonts w:ascii="Calibri" w:hAnsi="Calibri" w:cs="Calibri"/>
                <w:sz w:val="22"/>
                <w:szCs w:val="22"/>
              </w:rPr>
              <w:t>Concrete</w:t>
            </w:r>
          </w:p>
        </w:tc>
        <w:tc>
          <w:tcPr>
            <w:tcW w:w="1026" w:type="dxa"/>
          </w:tcPr>
          <w:p w14:paraId="0F650323" w14:textId="39FDBB18" w:rsidR="00EF49F4" w:rsidRPr="00B02DED" w:rsidRDefault="00EF49F4" w:rsidP="006D491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02DED">
              <w:rPr>
                <w:rFonts w:ascii="Calibri" w:hAnsi="Calibri" w:cs="Calibri"/>
                <w:sz w:val="22"/>
                <w:szCs w:val="22"/>
              </w:rPr>
              <w:t>16</w:t>
            </w:r>
          </w:p>
        </w:tc>
        <w:tc>
          <w:tcPr>
            <w:tcW w:w="1524" w:type="dxa"/>
          </w:tcPr>
          <w:p w14:paraId="313608E4" w14:textId="58B3488A" w:rsidR="00EF49F4" w:rsidRPr="00B02DED" w:rsidRDefault="00EF49F4" w:rsidP="006D491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02DED">
              <w:rPr>
                <w:rFonts w:ascii="Calibri" w:hAnsi="Calibri" w:cs="Calibri"/>
                <w:sz w:val="22"/>
                <w:szCs w:val="22"/>
              </w:rPr>
              <w:t>4994</w:t>
            </w:r>
          </w:p>
        </w:tc>
        <w:tc>
          <w:tcPr>
            <w:tcW w:w="1502" w:type="dxa"/>
          </w:tcPr>
          <w:p w14:paraId="00FFEEFE" w14:textId="291957D9" w:rsidR="00EF49F4" w:rsidRPr="00B02DED" w:rsidRDefault="00EF49F4" w:rsidP="006D491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02DED">
              <w:rPr>
                <w:rFonts w:ascii="Calibri" w:hAnsi="Calibri" w:cs="Calibri"/>
                <w:sz w:val="22"/>
                <w:szCs w:val="22"/>
              </w:rPr>
              <w:t>56</w:t>
            </w:r>
          </w:p>
        </w:tc>
        <w:tc>
          <w:tcPr>
            <w:tcW w:w="1365" w:type="dxa"/>
          </w:tcPr>
          <w:p w14:paraId="758049C8" w14:textId="0E6A8DB2" w:rsidR="00EF49F4" w:rsidRPr="00B02DED" w:rsidRDefault="00EF49F4" w:rsidP="006D491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02DED">
              <w:rPr>
                <w:rFonts w:ascii="Calibri" w:hAnsi="Calibri" w:cs="Calibri"/>
                <w:sz w:val="22"/>
                <w:szCs w:val="22"/>
              </w:rPr>
              <w:t>5050</w:t>
            </w:r>
          </w:p>
        </w:tc>
        <w:tc>
          <w:tcPr>
            <w:tcW w:w="1304" w:type="dxa"/>
          </w:tcPr>
          <w:p w14:paraId="71C7E226" w14:textId="78B99BE1" w:rsidR="00EF49F4" w:rsidRPr="00B02DED" w:rsidRDefault="00D01253" w:rsidP="006D491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.503</w:t>
            </w:r>
          </w:p>
        </w:tc>
      </w:tr>
      <w:tr w:rsidR="00EF49F4" w:rsidRPr="00B02DED" w14:paraId="404CC6B2" w14:textId="69F216A7" w:rsidTr="00A1593B">
        <w:tc>
          <w:tcPr>
            <w:tcW w:w="2972" w:type="dxa"/>
          </w:tcPr>
          <w:p w14:paraId="474134C4" w14:textId="77777777" w:rsidR="00EF49F4" w:rsidRPr="00B02DED" w:rsidRDefault="00EF49F4" w:rsidP="006D491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02" w:type="dxa"/>
          </w:tcPr>
          <w:p w14:paraId="2B9213D4" w14:textId="77777777" w:rsidR="00EF49F4" w:rsidRPr="00B02DED" w:rsidRDefault="00EF49F4" w:rsidP="006D4918">
            <w:pPr>
              <w:rPr>
                <w:rFonts w:ascii="Calibri" w:hAnsi="Calibri" w:cs="Calibri"/>
                <w:sz w:val="22"/>
                <w:szCs w:val="22"/>
              </w:rPr>
            </w:pPr>
            <w:r w:rsidRPr="00B02DED">
              <w:rPr>
                <w:rFonts w:ascii="Calibri" w:hAnsi="Calibri" w:cs="Calibri"/>
                <w:sz w:val="22"/>
                <w:szCs w:val="22"/>
              </w:rPr>
              <w:t>other</w:t>
            </w:r>
          </w:p>
        </w:tc>
        <w:tc>
          <w:tcPr>
            <w:tcW w:w="1026" w:type="dxa"/>
          </w:tcPr>
          <w:p w14:paraId="1E0F7094" w14:textId="77777777" w:rsidR="00EF49F4" w:rsidRPr="00B02DED" w:rsidRDefault="00EF49F4" w:rsidP="006D491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24" w:type="dxa"/>
          </w:tcPr>
          <w:p w14:paraId="515E98F5" w14:textId="7FC38759" w:rsidR="00EF49F4" w:rsidRPr="00B02DED" w:rsidRDefault="00EF49F4" w:rsidP="006D491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02DED">
              <w:rPr>
                <w:rFonts w:ascii="Calibri" w:hAnsi="Calibri" w:cs="Calibri"/>
                <w:sz w:val="22"/>
                <w:szCs w:val="22"/>
              </w:rPr>
              <w:t>40</w:t>
            </w:r>
          </w:p>
        </w:tc>
        <w:tc>
          <w:tcPr>
            <w:tcW w:w="1502" w:type="dxa"/>
          </w:tcPr>
          <w:p w14:paraId="351EDBE0" w14:textId="0B2C6E6D" w:rsidR="00EF49F4" w:rsidRPr="00B02DED" w:rsidRDefault="00EF49F4" w:rsidP="006D491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02DED"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1365" w:type="dxa"/>
          </w:tcPr>
          <w:p w14:paraId="7BE5F74A" w14:textId="69384B81" w:rsidR="00EF49F4" w:rsidRPr="00B02DED" w:rsidRDefault="00EF49F4" w:rsidP="006D491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02DED">
              <w:rPr>
                <w:rFonts w:ascii="Calibri" w:hAnsi="Calibri" w:cs="Calibri"/>
                <w:sz w:val="22"/>
                <w:szCs w:val="22"/>
              </w:rPr>
              <w:t>40</w:t>
            </w:r>
          </w:p>
        </w:tc>
        <w:tc>
          <w:tcPr>
            <w:tcW w:w="1304" w:type="dxa"/>
          </w:tcPr>
          <w:p w14:paraId="075C05C6" w14:textId="77777777" w:rsidR="00EF49F4" w:rsidRPr="00B02DED" w:rsidRDefault="00EF49F4" w:rsidP="006D491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E7538" w:rsidRPr="00B02DED" w14:paraId="4FDB26EC" w14:textId="7E284E76" w:rsidTr="00A1593B">
        <w:tc>
          <w:tcPr>
            <w:tcW w:w="2972" w:type="dxa"/>
          </w:tcPr>
          <w:p w14:paraId="5C6F7B65" w14:textId="593E224E" w:rsidR="00CE7538" w:rsidRPr="00B02DED" w:rsidRDefault="00CE7538" w:rsidP="00CE7538">
            <w:pPr>
              <w:rPr>
                <w:rFonts w:ascii="Calibri" w:hAnsi="Calibri" w:cs="Calibri"/>
                <w:sz w:val="22"/>
                <w:szCs w:val="22"/>
              </w:rPr>
            </w:pPr>
            <w:r w:rsidRPr="00B02DED">
              <w:rPr>
                <w:rFonts w:ascii="Calibri" w:hAnsi="Calibri" w:cs="Calibri"/>
                <w:sz w:val="22"/>
                <w:szCs w:val="22"/>
              </w:rPr>
              <w:t>Condition of concrete floors</w:t>
            </w:r>
          </w:p>
        </w:tc>
        <w:tc>
          <w:tcPr>
            <w:tcW w:w="1402" w:type="dxa"/>
            <w:vAlign w:val="center"/>
          </w:tcPr>
          <w:p w14:paraId="3BDDBEA3" w14:textId="678196D3" w:rsidR="00CE7538" w:rsidRPr="00B02DED" w:rsidRDefault="00CE7538" w:rsidP="00CE7538">
            <w:pPr>
              <w:rPr>
                <w:rFonts w:ascii="Calibri" w:hAnsi="Calibri" w:cs="Calibri"/>
                <w:sz w:val="22"/>
                <w:szCs w:val="22"/>
              </w:rPr>
            </w:pPr>
            <w:r w:rsidRPr="00B02DE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 Good</w:t>
            </w:r>
          </w:p>
        </w:tc>
        <w:tc>
          <w:tcPr>
            <w:tcW w:w="1026" w:type="dxa"/>
          </w:tcPr>
          <w:p w14:paraId="44E7511A" w14:textId="7481CD29" w:rsidR="00CE7538" w:rsidRPr="00B02DED" w:rsidRDefault="00CE7538" w:rsidP="00CE753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02DED">
              <w:rPr>
                <w:rFonts w:ascii="Calibri" w:hAnsi="Calibri" w:cs="Calibri"/>
                <w:sz w:val="22"/>
                <w:szCs w:val="22"/>
              </w:rPr>
              <w:t>230</w:t>
            </w:r>
          </w:p>
        </w:tc>
        <w:tc>
          <w:tcPr>
            <w:tcW w:w="1524" w:type="dxa"/>
          </w:tcPr>
          <w:p w14:paraId="791F1CC5" w14:textId="0598A6F1" w:rsidR="00CE7538" w:rsidRPr="00B02DED" w:rsidRDefault="00CE7538" w:rsidP="00CE753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195</w:t>
            </w:r>
          </w:p>
        </w:tc>
        <w:tc>
          <w:tcPr>
            <w:tcW w:w="1502" w:type="dxa"/>
          </w:tcPr>
          <w:p w14:paraId="399FB8F6" w14:textId="2CF8B88D" w:rsidR="00CE7538" w:rsidRPr="00B02DED" w:rsidRDefault="00CE7538" w:rsidP="00CE753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7</w:t>
            </w:r>
          </w:p>
        </w:tc>
        <w:tc>
          <w:tcPr>
            <w:tcW w:w="1365" w:type="dxa"/>
          </w:tcPr>
          <w:p w14:paraId="3F8797E6" w14:textId="37964C53" w:rsidR="00CE7538" w:rsidRPr="00B02DED" w:rsidRDefault="00CE7538" w:rsidP="00CE753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212</w:t>
            </w:r>
          </w:p>
        </w:tc>
        <w:tc>
          <w:tcPr>
            <w:tcW w:w="1304" w:type="dxa"/>
          </w:tcPr>
          <w:p w14:paraId="6B56FA0D" w14:textId="005C5539" w:rsidR="00CE7538" w:rsidRPr="00B02DED" w:rsidRDefault="00CE7538" w:rsidP="00CE753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.248</w:t>
            </w:r>
          </w:p>
        </w:tc>
      </w:tr>
      <w:tr w:rsidR="00CE7538" w:rsidRPr="00B02DED" w14:paraId="086475CF" w14:textId="0BDD3706" w:rsidTr="00A1593B">
        <w:tc>
          <w:tcPr>
            <w:tcW w:w="2972" w:type="dxa"/>
          </w:tcPr>
          <w:p w14:paraId="257119CE" w14:textId="77777777" w:rsidR="00CE7538" w:rsidRPr="00B02DED" w:rsidRDefault="00CE7538" w:rsidP="00CE753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02" w:type="dxa"/>
            <w:vAlign w:val="center"/>
          </w:tcPr>
          <w:p w14:paraId="7EF7C727" w14:textId="741D23D4" w:rsidR="00CE7538" w:rsidRPr="00B02DED" w:rsidRDefault="00CE7538" w:rsidP="00CE7538">
            <w:pPr>
              <w:rPr>
                <w:rFonts w:ascii="Calibri" w:hAnsi="Calibri" w:cs="Calibri"/>
                <w:sz w:val="22"/>
                <w:szCs w:val="22"/>
              </w:rPr>
            </w:pPr>
            <w:r w:rsidRPr="00B02DE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 Slightly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 xml:space="preserve"> or very broken</w:t>
            </w:r>
            <w:r w:rsidRPr="00B02DE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 xml:space="preserve"> </w:t>
            </w:r>
          </w:p>
        </w:tc>
        <w:tc>
          <w:tcPr>
            <w:tcW w:w="1026" w:type="dxa"/>
          </w:tcPr>
          <w:p w14:paraId="02A022C6" w14:textId="77777777" w:rsidR="00CE7538" w:rsidRPr="00B02DED" w:rsidRDefault="00CE7538" w:rsidP="00CE753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24" w:type="dxa"/>
          </w:tcPr>
          <w:p w14:paraId="5462C64B" w14:textId="667CEE0F" w:rsidR="00CE7538" w:rsidRPr="00B02DED" w:rsidRDefault="00CE7538" w:rsidP="00CE753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632</w:t>
            </w:r>
          </w:p>
        </w:tc>
        <w:tc>
          <w:tcPr>
            <w:tcW w:w="1502" w:type="dxa"/>
          </w:tcPr>
          <w:p w14:paraId="6C5E0636" w14:textId="77134DA4" w:rsidR="00CE7538" w:rsidRPr="00B02DED" w:rsidRDefault="00CE7538" w:rsidP="00CE753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9</w:t>
            </w:r>
          </w:p>
        </w:tc>
        <w:tc>
          <w:tcPr>
            <w:tcW w:w="1365" w:type="dxa"/>
          </w:tcPr>
          <w:p w14:paraId="6E2123BA" w14:textId="3BCC1007" w:rsidR="00CE7538" w:rsidRPr="00B02DED" w:rsidRDefault="00CE7538" w:rsidP="00CE753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661</w:t>
            </w:r>
          </w:p>
        </w:tc>
        <w:tc>
          <w:tcPr>
            <w:tcW w:w="1304" w:type="dxa"/>
          </w:tcPr>
          <w:p w14:paraId="4094860B" w14:textId="77777777" w:rsidR="00CE7538" w:rsidRPr="00B02DED" w:rsidRDefault="00CE7538" w:rsidP="00CE753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E7538" w:rsidRPr="00B02DED" w14:paraId="644C2C12" w14:textId="108E4B58" w:rsidTr="00A1593B">
        <w:tc>
          <w:tcPr>
            <w:tcW w:w="2972" w:type="dxa"/>
            <w:vAlign w:val="center"/>
          </w:tcPr>
          <w:p w14:paraId="11083495" w14:textId="1E8FB81C" w:rsidR="00CE7538" w:rsidRPr="00B02DED" w:rsidRDefault="00CE7538" w:rsidP="00CE7538">
            <w:pPr>
              <w:rPr>
                <w:rFonts w:ascii="Calibri" w:hAnsi="Calibri" w:cs="Calibri"/>
                <w:sz w:val="22"/>
                <w:szCs w:val="22"/>
              </w:rPr>
            </w:pPr>
            <w:r w:rsidRPr="00B02DE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Amount of loose dust/soil</w:t>
            </w:r>
          </w:p>
        </w:tc>
        <w:tc>
          <w:tcPr>
            <w:tcW w:w="1402" w:type="dxa"/>
            <w:vAlign w:val="center"/>
          </w:tcPr>
          <w:p w14:paraId="02D5FC51" w14:textId="53C29D4E" w:rsidR="00CE7538" w:rsidRPr="00B02DED" w:rsidRDefault="00CE7538" w:rsidP="00CE7538">
            <w:pPr>
              <w:rPr>
                <w:rFonts w:ascii="Calibri" w:hAnsi="Calibri" w:cs="Calibri"/>
                <w:sz w:val="22"/>
                <w:szCs w:val="22"/>
              </w:rPr>
            </w:pPr>
            <w:r w:rsidRPr="00B02DE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 None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 xml:space="preserve"> or a little</w:t>
            </w:r>
          </w:p>
        </w:tc>
        <w:tc>
          <w:tcPr>
            <w:tcW w:w="1026" w:type="dxa"/>
          </w:tcPr>
          <w:p w14:paraId="663D6E24" w14:textId="6C19902D" w:rsidR="00CE7538" w:rsidRPr="00B02DED" w:rsidRDefault="00CE7538" w:rsidP="00CE753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02DED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1524" w:type="dxa"/>
          </w:tcPr>
          <w:p w14:paraId="5DB73631" w14:textId="0C23C8BC" w:rsidR="00CE7538" w:rsidRPr="00B02DED" w:rsidRDefault="00CE7538" w:rsidP="00CE753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292</w:t>
            </w:r>
          </w:p>
        </w:tc>
        <w:tc>
          <w:tcPr>
            <w:tcW w:w="1502" w:type="dxa"/>
          </w:tcPr>
          <w:p w14:paraId="58A6E1D9" w14:textId="32F7BE75" w:rsidR="00CE7538" w:rsidRPr="00B02DED" w:rsidRDefault="00CE7538" w:rsidP="00CE753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0</w:t>
            </w:r>
          </w:p>
        </w:tc>
        <w:tc>
          <w:tcPr>
            <w:tcW w:w="1365" w:type="dxa"/>
          </w:tcPr>
          <w:p w14:paraId="153318D4" w14:textId="264BA034" w:rsidR="00CE7538" w:rsidRPr="00B02DED" w:rsidRDefault="00CE7538" w:rsidP="00CE753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322</w:t>
            </w:r>
          </w:p>
        </w:tc>
        <w:tc>
          <w:tcPr>
            <w:tcW w:w="1304" w:type="dxa"/>
          </w:tcPr>
          <w:p w14:paraId="3DED36FA" w14:textId="3E4DA3FD" w:rsidR="00CE7538" w:rsidRPr="00B02DED" w:rsidRDefault="00CE7538" w:rsidP="00CE753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&lt;0.001</w:t>
            </w:r>
          </w:p>
        </w:tc>
      </w:tr>
      <w:tr w:rsidR="00CE7538" w:rsidRPr="00B02DED" w14:paraId="378A2F6E" w14:textId="125BCF63" w:rsidTr="00A1593B">
        <w:tc>
          <w:tcPr>
            <w:tcW w:w="2972" w:type="dxa"/>
            <w:vAlign w:val="center"/>
          </w:tcPr>
          <w:p w14:paraId="59438B13" w14:textId="4398E41F" w:rsidR="00CE7538" w:rsidRPr="00B02DED" w:rsidRDefault="00CE7538" w:rsidP="00CE753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02" w:type="dxa"/>
            <w:vAlign w:val="center"/>
          </w:tcPr>
          <w:p w14:paraId="0F3B3E42" w14:textId="184042A5" w:rsidR="00CE7538" w:rsidRPr="00B02DED" w:rsidRDefault="00CE7538" w:rsidP="00CE7538">
            <w:pPr>
              <w:rPr>
                <w:rFonts w:ascii="Calibri" w:hAnsi="Calibri" w:cs="Calibri"/>
                <w:sz w:val="22"/>
                <w:szCs w:val="22"/>
              </w:rPr>
            </w:pPr>
            <w:r w:rsidRPr="00B02DE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  A lot</w:t>
            </w:r>
          </w:p>
        </w:tc>
        <w:tc>
          <w:tcPr>
            <w:tcW w:w="1026" w:type="dxa"/>
          </w:tcPr>
          <w:p w14:paraId="6ED02218" w14:textId="7449841D" w:rsidR="00CE7538" w:rsidRPr="00B02DED" w:rsidRDefault="00CE7538" w:rsidP="00CE753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24" w:type="dxa"/>
          </w:tcPr>
          <w:p w14:paraId="41B8F4CB" w14:textId="0FFE2B16" w:rsidR="00CE7538" w:rsidRPr="00B02DED" w:rsidRDefault="00CE7538" w:rsidP="00CE753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55</w:t>
            </w:r>
          </w:p>
        </w:tc>
        <w:tc>
          <w:tcPr>
            <w:tcW w:w="1502" w:type="dxa"/>
          </w:tcPr>
          <w:p w14:paraId="6F93F62C" w14:textId="1CA66A46" w:rsidR="00CE7538" w:rsidRPr="00B02DED" w:rsidRDefault="00CE7538" w:rsidP="00CE753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5</w:t>
            </w:r>
          </w:p>
        </w:tc>
        <w:tc>
          <w:tcPr>
            <w:tcW w:w="1365" w:type="dxa"/>
          </w:tcPr>
          <w:p w14:paraId="1A57DB71" w14:textId="54486438" w:rsidR="00CE7538" w:rsidRPr="00B02DED" w:rsidRDefault="00CE7538" w:rsidP="00CE753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80</w:t>
            </w:r>
          </w:p>
        </w:tc>
        <w:tc>
          <w:tcPr>
            <w:tcW w:w="1304" w:type="dxa"/>
          </w:tcPr>
          <w:p w14:paraId="672FCF05" w14:textId="7839A6A3" w:rsidR="00CE7538" w:rsidRPr="00B02DED" w:rsidRDefault="00CE7538" w:rsidP="00CE753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E7538" w:rsidRPr="00B02DED" w14:paraId="3A5DBC60" w14:textId="7464E417" w:rsidTr="00A1593B">
        <w:tc>
          <w:tcPr>
            <w:tcW w:w="2972" w:type="dxa"/>
            <w:vAlign w:val="center"/>
          </w:tcPr>
          <w:p w14:paraId="4B4A5D56" w14:textId="56BAA370" w:rsidR="00CE7538" w:rsidRPr="00B02DED" w:rsidRDefault="00CE7538" w:rsidP="00CE7538">
            <w:pPr>
              <w:rPr>
                <w:rFonts w:ascii="Calibri" w:hAnsi="Calibri" w:cs="Calibri"/>
                <w:sz w:val="22"/>
                <w:szCs w:val="22"/>
              </w:rPr>
            </w:pPr>
            <w:r w:rsidRPr="00B02DE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Classroom cleanliness</w:t>
            </w:r>
          </w:p>
        </w:tc>
        <w:tc>
          <w:tcPr>
            <w:tcW w:w="1402" w:type="dxa"/>
            <w:vAlign w:val="center"/>
          </w:tcPr>
          <w:p w14:paraId="7EEB85EE" w14:textId="5EA335BE" w:rsidR="00CE7538" w:rsidRPr="00B02DED" w:rsidRDefault="00CE7538" w:rsidP="00CE7538">
            <w:pPr>
              <w:rPr>
                <w:rFonts w:ascii="Calibri" w:hAnsi="Calibri" w:cs="Calibri"/>
                <w:sz w:val="22"/>
                <w:szCs w:val="22"/>
              </w:rPr>
            </w:pPr>
            <w:r w:rsidRPr="00B02DE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 Tidy &amp; clean</w:t>
            </w:r>
          </w:p>
        </w:tc>
        <w:tc>
          <w:tcPr>
            <w:tcW w:w="1026" w:type="dxa"/>
          </w:tcPr>
          <w:p w14:paraId="2C7DE590" w14:textId="3651A5B2" w:rsidR="00CE7538" w:rsidRPr="00B02DED" w:rsidRDefault="00CE7538" w:rsidP="00CE753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02DED"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1524" w:type="dxa"/>
          </w:tcPr>
          <w:p w14:paraId="74DC8094" w14:textId="5E65405F" w:rsidR="00CE7538" w:rsidRPr="00B02DED" w:rsidRDefault="00CE7538" w:rsidP="00CE753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64</w:t>
            </w:r>
          </w:p>
        </w:tc>
        <w:tc>
          <w:tcPr>
            <w:tcW w:w="1502" w:type="dxa"/>
          </w:tcPr>
          <w:p w14:paraId="4A3DA19B" w14:textId="17170AD1" w:rsidR="00CE7538" w:rsidRPr="00B02DED" w:rsidRDefault="00CE7538" w:rsidP="00CE753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1</w:t>
            </w:r>
          </w:p>
        </w:tc>
        <w:tc>
          <w:tcPr>
            <w:tcW w:w="1365" w:type="dxa"/>
          </w:tcPr>
          <w:p w14:paraId="396D8A41" w14:textId="205BBD89" w:rsidR="00CE7538" w:rsidRPr="00B02DED" w:rsidRDefault="00CE7538" w:rsidP="00CE753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85</w:t>
            </w:r>
          </w:p>
        </w:tc>
        <w:tc>
          <w:tcPr>
            <w:tcW w:w="1304" w:type="dxa"/>
          </w:tcPr>
          <w:p w14:paraId="5D8F4176" w14:textId="7A82F061" w:rsidR="00CE7538" w:rsidRPr="00B02DED" w:rsidRDefault="00CE7538" w:rsidP="00CE753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&lt;0.001</w:t>
            </w:r>
          </w:p>
        </w:tc>
      </w:tr>
      <w:tr w:rsidR="00CE7538" w:rsidRPr="00B02DED" w14:paraId="29CB5BB5" w14:textId="02F77080" w:rsidTr="00A1593B">
        <w:tc>
          <w:tcPr>
            <w:tcW w:w="2972" w:type="dxa"/>
            <w:vAlign w:val="center"/>
          </w:tcPr>
          <w:p w14:paraId="391083C5" w14:textId="77777777" w:rsidR="00CE7538" w:rsidRPr="00B02DED" w:rsidRDefault="00CE7538" w:rsidP="00CE753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02" w:type="dxa"/>
            <w:vAlign w:val="center"/>
          </w:tcPr>
          <w:p w14:paraId="499BEEB0" w14:textId="77AC479F" w:rsidR="00CE7538" w:rsidRPr="00B02DED" w:rsidRDefault="00CE7538" w:rsidP="00CE7538">
            <w:pPr>
              <w:rPr>
                <w:rFonts w:ascii="Calibri" w:hAnsi="Calibri" w:cs="Calibri"/>
                <w:sz w:val="22"/>
                <w:szCs w:val="22"/>
              </w:rPr>
            </w:pPr>
            <w:r w:rsidRPr="00B02DE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Not</w:t>
            </w:r>
            <w:r w:rsidRPr="00B02DE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 xml:space="preserve"> tidy &amp; clean</w:t>
            </w:r>
          </w:p>
        </w:tc>
        <w:tc>
          <w:tcPr>
            <w:tcW w:w="1026" w:type="dxa"/>
          </w:tcPr>
          <w:p w14:paraId="7E20B2C5" w14:textId="77777777" w:rsidR="00CE7538" w:rsidRPr="00B02DED" w:rsidRDefault="00CE7538" w:rsidP="00CE753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24" w:type="dxa"/>
          </w:tcPr>
          <w:p w14:paraId="477731CB" w14:textId="102E4910" w:rsidR="00CE7538" w:rsidRPr="00B02DED" w:rsidRDefault="00CE7538" w:rsidP="00CE753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487</w:t>
            </w:r>
          </w:p>
        </w:tc>
        <w:tc>
          <w:tcPr>
            <w:tcW w:w="1502" w:type="dxa"/>
          </w:tcPr>
          <w:p w14:paraId="42BE06E5" w14:textId="0477EF35" w:rsidR="00CE7538" w:rsidRPr="00B02DED" w:rsidRDefault="00CE7538" w:rsidP="00CE753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4</w:t>
            </w:r>
          </w:p>
        </w:tc>
        <w:tc>
          <w:tcPr>
            <w:tcW w:w="1365" w:type="dxa"/>
          </w:tcPr>
          <w:p w14:paraId="0F1B6A58" w14:textId="5DE39208" w:rsidR="00CE7538" w:rsidRPr="00B02DED" w:rsidRDefault="00CE7538" w:rsidP="00CE753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521</w:t>
            </w:r>
          </w:p>
        </w:tc>
        <w:tc>
          <w:tcPr>
            <w:tcW w:w="1304" w:type="dxa"/>
          </w:tcPr>
          <w:p w14:paraId="69A38D8E" w14:textId="77777777" w:rsidR="00CE7538" w:rsidRPr="00B02DED" w:rsidRDefault="00CE7538" w:rsidP="00CE753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F49F4" w:rsidRPr="00B02DED" w14:paraId="41777C7E" w14:textId="74A50C1B" w:rsidTr="00A1593B">
        <w:tc>
          <w:tcPr>
            <w:tcW w:w="2972" w:type="dxa"/>
            <w:vAlign w:val="center"/>
          </w:tcPr>
          <w:p w14:paraId="778233FB" w14:textId="77777777" w:rsidR="00EF49F4" w:rsidRPr="00B02DED" w:rsidRDefault="00EF49F4" w:rsidP="006D491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02" w:type="dxa"/>
            <w:vAlign w:val="center"/>
          </w:tcPr>
          <w:p w14:paraId="59112728" w14:textId="77777777" w:rsidR="00EF49F4" w:rsidRPr="00B02DED" w:rsidRDefault="00EF49F4" w:rsidP="006D4918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026" w:type="dxa"/>
          </w:tcPr>
          <w:p w14:paraId="021816DB" w14:textId="77777777" w:rsidR="00EF49F4" w:rsidRPr="00B02DED" w:rsidRDefault="00EF49F4" w:rsidP="006D491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24" w:type="dxa"/>
          </w:tcPr>
          <w:p w14:paraId="7131838E" w14:textId="77777777" w:rsidR="00EF49F4" w:rsidRPr="00B02DED" w:rsidRDefault="00EF49F4" w:rsidP="006D491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02" w:type="dxa"/>
          </w:tcPr>
          <w:p w14:paraId="1390E10B" w14:textId="77777777" w:rsidR="00EF49F4" w:rsidRPr="00B02DED" w:rsidRDefault="00EF49F4" w:rsidP="006D491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65" w:type="dxa"/>
          </w:tcPr>
          <w:p w14:paraId="3816102E" w14:textId="77777777" w:rsidR="00EF49F4" w:rsidRPr="00B02DED" w:rsidRDefault="00EF49F4" w:rsidP="006D491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04" w:type="dxa"/>
          </w:tcPr>
          <w:p w14:paraId="7ACE4CCF" w14:textId="77777777" w:rsidR="00EF49F4" w:rsidRPr="00B02DED" w:rsidRDefault="00EF49F4" w:rsidP="006D491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F49F4" w:rsidRPr="00B02DED" w14:paraId="4F7A9781" w14:textId="2EBDC1ED" w:rsidTr="00A1593B">
        <w:tc>
          <w:tcPr>
            <w:tcW w:w="2972" w:type="dxa"/>
            <w:vAlign w:val="center"/>
          </w:tcPr>
          <w:p w14:paraId="1FEFC810" w14:textId="77777777" w:rsidR="00EF49F4" w:rsidRPr="00B02DED" w:rsidRDefault="00EF49F4" w:rsidP="006D4918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B02DED">
              <w:rPr>
                <w:rFonts w:ascii="Calibri" w:hAnsi="Calibri" w:cs="Calibri"/>
                <w:b/>
                <w:bCs/>
                <w:sz w:val="22"/>
                <w:szCs w:val="22"/>
              </w:rPr>
              <w:t>Mean (</w:t>
            </w:r>
            <w:proofErr w:type="spellStart"/>
            <w:r w:rsidRPr="00B02DED">
              <w:rPr>
                <w:rFonts w:ascii="Calibri" w:hAnsi="Calibri" w:cs="Calibri"/>
                <w:b/>
                <w:bCs/>
                <w:sz w:val="22"/>
                <w:szCs w:val="22"/>
              </w:rPr>
              <w:t>sd</w:t>
            </w:r>
            <w:proofErr w:type="spellEnd"/>
            <w:r w:rsidRPr="00B02DED">
              <w:rPr>
                <w:rFonts w:ascii="Calibri" w:hAnsi="Calibri" w:cs="Calibri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1402" w:type="dxa"/>
            <w:vAlign w:val="center"/>
          </w:tcPr>
          <w:p w14:paraId="4CDAE2EE" w14:textId="77777777" w:rsidR="00EF49F4" w:rsidRPr="00B02DED" w:rsidRDefault="00EF49F4" w:rsidP="006D4918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026" w:type="dxa"/>
          </w:tcPr>
          <w:p w14:paraId="0440AB7E" w14:textId="77777777" w:rsidR="00EF49F4" w:rsidRPr="00B02DED" w:rsidRDefault="00EF49F4" w:rsidP="006D491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524" w:type="dxa"/>
          </w:tcPr>
          <w:p w14:paraId="3FFFAAE2" w14:textId="77777777" w:rsidR="00EF49F4" w:rsidRPr="00B02DED" w:rsidRDefault="00EF49F4" w:rsidP="006D491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502" w:type="dxa"/>
          </w:tcPr>
          <w:p w14:paraId="4E4B7D16" w14:textId="77777777" w:rsidR="00EF49F4" w:rsidRPr="00B02DED" w:rsidRDefault="00EF49F4" w:rsidP="006D491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365" w:type="dxa"/>
          </w:tcPr>
          <w:p w14:paraId="410A9ECB" w14:textId="77777777" w:rsidR="00EF49F4" w:rsidRPr="00B02DED" w:rsidRDefault="00EF49F4" w:rsidP="006D491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304" w:type="dxa"/>
          </w:tcPr>
          <w:p w14:paraId="40C5753E" w14:textId="77777777" w:rsidR="00EF49F4" w:rsidRPr="00B02DED" w:rsidRDefault="00EF49F4" w:rsidP="006D491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9616E9" w:rsidRPr="00B02DED" w14:paraId="76B23006" w14:textId="77777777" w:rsidTr="00A1593B">
        <w:tc>
          <w:tcPr>
            <w:tcW w:w="2972" w:type="dxa"/>
            <w:vAlign w:val="center"/>
          </w:tcPr>
          <w:p w14:paraId="64004A43" w14:textId="42F80BA5" w:rsidR="009616E9" w:rsidRPr="009616E9" w:rsidRDefault="009616E9" w:rsidP="006D491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upil age</w:t>
            </w:r>
          </w:p>
        </w:tc>
        <w:tc>
          <w:tcPr>
            <w:tcW w:w="1402" w:type="dxa"/>
            <w:vAlign w:val="center"/>
          </w:tcPr>
          <w:p w14:paraId="7A2DE92B" w14:textId="77777777" w:rsidR="009616E9" w:rsidRPr="00B02DED" w:rsidRDefault="009616E9" w:rsidP="006D4918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026" w:type="dxa"/>
          </w:tcPr>
          <w:p w14:paraId="4E5707FD" w14:textId="075D72A4" w:rsidR="009616E9" w:rsidRPr="000822B1" w:rsidRDefault="000822B1" w:rsidP="006D491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822B1"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1524" w:type="dxa"/>
          </w:tcPr>
          <w:p w14:paraId="7BDA4801" w14:textId="0081AC7B" w:rsidR="009616E9" w:rsidRPr="00B8307C" w:rsidRDefault="00DE5873" w:rsidP="006D491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8307C">
              <w:rPr>
                <w:rFonts w:ascii="Calibri" w:hAnsi="Calibri" w:cs="Calibri"/>
                <w:sz w:val="22"/>
                <w:szCs w:val="22"/>
              </w:rPr>
              <w:t>10.8 (1.9)</w:t>
            </w:r>
          </w:p>
        </w:tc>
        <w:tc>
          <w:tcPr>
            <w:tcW w:w="1502" w:type="dxa"/>
          </w:tcPr>
          <w:p w14:paraId="00093911" w14:textId="0559BFEC" w:rsidR="009616E9" w:rsidRPr="00B8307C" w:rsidRDefault="00DE5873" w:rsidP="006D491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8307C">
              <w:rPr>
                <w:rFonts w:ascii="Calibri" w:hAnsi="Calibri" w:cs="Calibri"/>
                <w:sz w:val="22"/>
                <w:szCs w:val="22"/>
              </w:rPr>
              <w:t>10.1 (1.6)</w:t>
            </w:r>
          </w:p>
        </w:tc>
        <w:tc>
          <w:tcPr>
            <w:tcW w:w="1365" w:type="dxa"/>
          </w:tcPr>
          <w:p w14:paraId="7CDEE776" w14:textId="47A9D934" w:rsidR="009616E9" w:rsidRPr="00B8307C" w:rsidRDefault="00B8307C" w:rsidP="006D491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8307C">
              <w:rPr>
                <w:rFonts w:ascii="Calibri" w:hAnsi="Calibri" w:cs="Calibri"/>
                <w:sz w:val="22"/>
                <w:szCs w:val="22"/>
              </w:rPr>
              <w:t>10.8 (1.9)</w:t>
            </w:r>
          </w:p>
        </w:tc>
        <w:tc>
          <w:tcPr>
            <w:tcW w:w="1304" w:type="dxa"/>
          </w:tcPr>
          <w:p w14:paraId="0E62931B" w14:textId="6613C2EE" w:rsidR="009616E9" w:rsidRPr="00B8307C" w:rsidRDefault="00400E9F" w:rsidP="006D491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.004</w:t>
            </w:r>
          </w:p>
        </w:tc>
      </w:tr>
      <w:tr w:rsidR="00EF49F4" w:rsidRPr="00B02DED" w14:paraId="768A8364" w14:textId="7B3C52F3" w:rsidTr="00A1593B">
        <w:tc>
          <w:tcPr>
            <w:tcW w:w="2972" w:type="dxa"/>
            <w:vAlign w:val="center"/>
          </w:tcPr>
          <w:p w14:paraId="2D130DD3" w14:textId="77777777" w:rsidR="00EF49F4" w:rsidRPr="00B02DED" w:rsidRDefault="00EF49F4" w:rsidP="006D4918">
            <w:pPr>
              <w:rPr>
                <w:rFonts w:ascii="Calibri" w:hAnsi="Calibri" w:cs="Calibri"/>
                <w:sz w:val="22"/>
                <w:szCs w:val="22"/>
              </w:rPr>
            </w:pPr>
            <w:r w:rsidRPr="00B02DE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No. pupils enrolled in class</w:t>
            </w:r>
          </w:p>
        </w:tc>
        <w:tc>
          <w:tcPr>
            <w:tcW w:w="1402" w:type="dxa"/>
            <w:vAlign w:val="center"/>
          </w:tcPr>
          <w:p w14:paraId="4F0628F3" w14:textId="77777777" w:rsidR="00EF49F4" w:rsidRPr="00B02DED" w:rsidRDefault="00EF49F4" w:rsidP="006D4918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026" w:type="dxa"/>
          </w:tcPr>
          <w:p w14:paraId="3A5DCF30" w14:textId="4A552375" w:rsidR="00EF49F4" w:rsidRPr="00B02DED" w:rsidRDefault="00EF49F4" w:rsidP="006D491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02DED">
              <w:rPr>
                <w:rFonts w:ascii="Calibri" w:hAnsi="Calibri" w:cs="Calibri"/>
                <w:sz w:val="22"/>
                <w:szCs w:val="22"/>
              </w:rPr>
              <w:t>35</w:t>
            </w:r>
          </w:p>
        </w:tc>
        <w:tc>
          <w:tcPr>
            <w:tcW w:w="1524" w:type="dxa"/>
          </w:tcPr>
          <w:p w14:paraId="3BE24745" w14:textId="0B434A4F" w:rsidR="00EF49F4" w:rsidRPr="00B02DED" w:rsidRDefault="00EF49F4" w:rsidP="006D491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02DED">
              <w:rPr>
                <w:rFonts w:ascii="Calibri" w:hAnsi="Calibri" w:cs="Calibri"/>
                <w:sz w:val="22"/>
                <w:szCs w:val="22"/>
              </w:rPr>
              <w:t>37.9 (17.5)</w:t>
            </w:r>
          </w:p>
        </w:tc>
        <w:tc>
          <w:tcPr>
            <w:tcW w:w="1502" w:type="dxa"/>
          </w:tcPr>
          <w:p w14:paraId="72D4EBF1" w14:textId="768D8D8E" w:rsidR="00EF49F4" w:rsidRPr="00B02DED" w:rsidRDefault="00EF49F4" w:rsidP="006D491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02DED">
              <w:rPr>
                <w:rFonts w:ascii="Calibri" w:hAnsi="Calibri" w:cs="Calibri"/>
                <w:sz w:val="22"/>
                <w:szCs w:val="22"/>
              </w:rPr>
              <w:t>43.0 (21.4)</w:t>
            </w:r>
          </w:p>
        </w:tc>
        <w:tc>
          <w:tcPr>
            <w:tcW w:w="1365" w:type="dxa"/>
          </w:tcPr>
          <w:p w14:paraId="6D6C807F" w14:textId="3166892A" w:rsidR="00EF49F4" w:rsidRPr="00B02DED" w:rsidRDefault="00EF49F4" w:rsidP="006D491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02DED">
              <w:rPr>
                <w:rFonts w:ascii="Calibri" w:hAnsi="Calibri" w:cs="Calibri"/>
                <w:sz w:val="22"/>
                <w:szCs w:val="22"/>
              </w:rPr>
              <w:t>38.0 (17.5)</w:t>
            </w:r>
          </w:p>
        </w:tc>
        <w:tc>
          <w:tcPr>
            <w:tcW w:w="1304" w:type="dxa"/>
          </w:tcPr>
          <w:p w14:paraId="54472C76" w14:textId="2D390976" w:rsidR="00EF49F4" w:rsidRPr="00B02DED" w:rsidRDefault="0046750D" w:rsidP="006D491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.032</w:t>
            </w:r>
          </w:p>
        </w:tc>
      </w:tr>
      <w:tr w:rsidR="00EF49F4" w:rsidRPr="00B02DED" w14:paraId="5750A3C1" w14:textId="410CD44F" w:rsidTr="00A1593B">
        <w:tc>
          <w:tcPr>
            <w:tcW w:w="2972" w:type="dxa"/>
            <w:vAlign w:val="center"/>
          </w:tcPr>
          <w:p w14:paraId="3ADF8BE3" w14:textId="77777777" w:rsidR="00EF49F4" w:rsidRPr="00B02DED" w:rsidRDefault="00EF49F4" w:rsidP="006D4918">
            <w:pPr>
              <w:rPr>
                <w:rFonts w:ascii="Calibri" w:hAnsi="Calibri" w:cs="Calibri"/>
                <w:sz w:val="22"/>
                <w:szCs w:val="22"/>
              </w:rPr>
            </w:pPr>
            <w:r w:rsidRPr="00B02DE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No. pupils absent on the day</w:t>
            </w:r>
          </w:p>
        </w:tc>
        <w:tc>
          <w:tcPr>
            <w:tcW w:w="1402" w:type="dxa"/>
            <w:vAlign w:val="center"/>
          </w:tcPr>
          <w:p w14:paraId="2D066759" w14:textId="77777777" w:rsidR="00EF49F4" w:rsidRPr="00B02DED" w:rsidRDefault="00EF49F4" w:rsidP="006D4918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026" w:type="dxa"/>
          </w:tcPr>
          <w:p w14:paraId="69B779AD" w14:textId="0D113720" w:rsidR="00EF49F4" w:rsidRPr="00B02DED" w:rsidRDefault="00EF49F4" w:rsidP="006D491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02DED"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1524" w:type="dxa"/>
          </w:tcPr>
          <w:p w14:paraId="3EC3D277" w14:textId="2D307848" w:rsidR="00EF49F4" w:rsidRPr="00B02DED" w:rsidRDefault="00EF49F4" w:rsidP="006D491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02DED">
              <w:rPr>
                <w:rFonts w:ascii="Calibri" w:hAnsi="Calibri" w:cs="Calibri"/>
                <w:sz w:val="22"/>
                <w:szCs w:val="22"/>
              </w:rPr>
              <w:t>2.0 (3.2)</w:t>
            </w:r>
          </w:p>
        </w:tc>
        <w:tc>
          <w:tcPr>
            <w:tcW w:w="1502" w:type="dxa"/>
          </w:tcPr>
          <w:p w14:paraId="796DF94B" w14:textId="267CD28E" w:rsidR="00EF49F4" w:rsidRPr="00B02DED" w:rsidRDefault="00EF49F4" w:rsidP="006D491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02DED">
              <w:rPr>
                <w:rFonts w:ascii="Calibri" w:hAnsi="Calibri" w:cs="Calibri"/>
                <w:sz w:val="22"/>
                <w:szCs w:val="22"/>
              </w:rPr>
              <w:t>3.7 (4.7)</w:t>
            </w:r>
          </w:p>
        </w:tc>
        <w:tc>
          <w:tcPr>
            <w:tcW w:w="1365" w:type="dxa"/>
          </w:tcPr>
          <w:p w14:paraId="0B0198D4" w14:textId="575F4D6D" w:rsidR="00EF49F4" w:rsidRPr="00B02DED" w:rsidRDefault="00EF49F4" w:rsidP="006D491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02DED">
              <w:rPr>
                <w:rFonts w:ascii="Calibri" w:hAnsi="Calibri" w:cs="Calibri"/>
                <w:sz w:val="22"/>
                <w:szCs w:val="22"/>
              </w:rPr>
              <w:t>2.0 (3.2)</w:t>
            </w:r>
          </w:p>
        </w:tc>
        <w:tc>
          <w:tcPr>
            <w:tcW w:w="1304" w:type="dxa"/>
          </w:tcPr>
          <w:p w14:paraId="24399FA3" w14:textId="185107EF" w:rsidR="00EF49F4" w:rsidRPr="00B02DED" w:rsidRDefault="0046750D" w:rsidP="006D491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&lt;0.001</w:t>
            </w:r>
          </w:p>
        </w:tc>
      </w:tr>
      <w:tr w:rsidR="00EF49F4" w:rsidRPr="00B02DED" w14:paraId="3CD1E893" w14:textId="4DEC29B9" w:rsidTr="00A1593B">
        <w:tc>
          <w:tcPr>
            <w:tcW w:w="2972" w:type="dxa"/>
            <w:vAlign w:val="center"/>
          </w:tcPr>
          <w:p w14:paraId="5CD17A09" w14:textId="77777777" w:rsidR="00EF49F4" w:rsidRPr="00B02DED" w:rsidRDefault="00EF49F4" w:rsidP="006D4918">
            <w:pPr>
              <w:rPr>
                <w:rFonts w:ascii="Calibri" w:hAnsi="Calibri" w:cs="Calibri"/>
                <w:sz w:val="22"/>
                <w:szCs w:val="22"/>
              </w:rPr>
            </w:pPr>
            <w:r w:rsidRPr="00B02DE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Pupil density (pupils / m</w:t>
            </w:r>
            <w:r w:rsidRPr="00B02DE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vertAlign w:val="superscript"/>
                <w14:ligatures w14:val="none"/>
              </w:rPr>
              <w:t>2</w:t>
            </w:r>
            <w:r w:rsidRPr="00B02DE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)</w:t>
            </w:r>
          </w:p>
        </w:tc>
        <w:tc>
          <w:tcPr>
            <w:tcW w:w="1402" w:type="dxa"/>
            <w:vAlign w:val="center"/>
          </w:tcPr>
          <w:p w14:paraId="6B438974" w14:textId="77777777" w:rsidR="00EF49F4" w:rsidRPr="00B02DED" w:rsidRDefault="00EF49F4" w:rsidP="006D4918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026" w:type="dxa"/>
          </w:tcPr>
          <w:p w14:paraId="18FD0D58" w14:textId="3515FB51" w:rsidR="00EF49F4" w:rsidRPr="00B02DED" w:rsidRDefault="00513438" w:rsidP="006D491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2</w:t>
            </w:r>
          </w:p>
        </w:tc>
        <w:tc>
          <w:tcPr>
            <w:tcW w:w="1524" w:type="dxa"/>
          </w:tcPr>
          <w:p w14:paraId="3EF5B984" w14:textId="16A702C8" w:rsidR="00EF49F4" w:rsidRPr="00B02DED" w:rsidRDefault="00EF49F4" w:rsidP="006D491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02DED">
              <w:rPr>
                <w:rFonts w:ascii="Calibri" w:hAnsi="Calibri" w:cs="Calibri"/>
                <w:sz w:val="22"/>
                <w:szCs w:val="22"/>
              </w:rPr>
              <w:t>0.7 (0.5)</w:t>
            </w:r>
          </w:p>
        </w:tc>
        <w:tc>
          <w:tcPr>
            <w:tcW w:w="1502" w:type="dxa"/>
          </w:tcPr>
          <w:p w14:paraId="73DAE0E8" w14:textId="4AE674F6" w:rsidR="00EF49F4" w:rsidRPr="00B02DED" w:rsidRDefault="00EF49F4" w:rsidP="006D491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02DED">
              <w:rPr>
                <w:rFonts w:ascii="Calibri" w:hAnsi="Calibri" w:cs="Calibri"/>
                <w:sz w:val="22"/>
                <w:szCs w:val="22"/>
              </w:rPr>
              <w:t>0.6 (0.3)</w:t>
            </w:r>
          </w:p>
        </w:tc>
        <w:tc>
          <w:tcPr>
            <w:tcW w:w="1365" w:type="dxa"/>
          </w:tcPr>
          <w:p w14:paraId="2EF309F6" w14:textId="352CA70C" w:rsidR="00EF49F4" w:rsidRPr="00B02DED" w:rsidRDefault="00EF49F4" w:rsidP="006D491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02DED">
              <w:rPr>
                <w:rFonts w:ascii="Calibri" w:hAnsi="Calibri" w:cs="Calibri"/>
                <w:sz w:val="22"/>
                <w:szCs w:val="22"/>
              </w:rPr>
              <w:t>0.7(0.5)</w:t>
            </w:r>
          </w:p>
        </w:tc>
        <w:tc>
          <w:tcPr>
            <w:tcW w:w="1304" w:type="dxa"/>
          </w:tcPr>
          <w:p w14:paraId="78098169" w14:textId="4C6A6DD4" w:rsidR="00EF49F4" w:rsidRPr="00B02DED" w:rsidRDefault="0046750D" w:rsidP="006D491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.037</w:t>
            </w:r>
          </w:p>
        </w:tc>
      </w:tr>
    </w:tbl>
    <w:p w14:paraId="570AF515" w14:textId="77777777" w:rsidR="00A03683" w:rsidRPr="00B02DED" w:rsidRDefault="00A03683">
      <w:pPr>
        <w:rPr>
          <w:rFonts w:ascii="Calibri" w:hAnsi="Calibri" w:cs="Calibri"/>
          <w:sz w:val="22"/>
          <w:szCs w:val="22"/>
        </w:rPr>
      </w:pPr>
    </w:p>
    <w:p w14:paraId="374633E3" w14:textId="77777777" w:rsidR="00A03683" w:rsidRPr="00B02DED" w:rsidRDefault="00A03683">
      <w:pPr>
        <w:rPr>
          <w:rFonts w:ascii="Calibri" w:hAnsi="Calibri" w:cs="Calibri"/>
          <w:sz w:val="22"/>
          <w:szCs w:val="22"/>
        </w:rPr>
      </w:pPr>
    </w:p>
    <w:p w14:paraId="1E383E0B" w14:textId="77777777" w:rsidR="00A5758F" w:rsidRDefault="00A5758F" w:rsidP="008B0474">
      <w:bookmarkStart w:id="3" w:name="_Toc162687744"/>
      <w:bookmarkStart w:id="4" w:name="_Toc168909674"/>
    </w:p>
    <w:p w14:paraId="308AA5A0" w14:textId="77777777" w:rsidR="00A2660D" w:rsidRDefault="00A2660D" w:rsidP="008B0474">
      <w:pPr>
        <w:sectPr w:rsidR="00A2660D" w:rsidSect="00A2660D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74F2A875" w14:textId="062E6EDD" w:rsidR="00B22610" w:rsidRPr="00FF4C80" w:rsidRDefault="005B5155" w:rsidP="00FF4C80">
      <w:pPr>
        <w:pStyle w:val="Heading2"/>
      </w:pPr>
      <w:r w:rsidRPr="00FF4C80">
        <w:lastRenderedPageBreak/>
        <w:t>S</w:t>
      </w:r>
      <w:r w:rsidR="003275FB">
        <w:t>4</w:t>
      </w:r>
      <w:r w:rsidRPr="00FF4C80">
        <w:t xml:space="preserve"> </w:t>
      </w:r>
      <w:bookmarkEnd w:id="3"/>
      <w:r w:rsidR="005F094D">
        <w:t>Collinearity diagnostics for</w:t>
      </w:r>
      <w:r w:rsidR="000D1929" w:rsidRPr="00FF4C80">
        <w:t xml:space="preserve"> classroom variables </w:t>
      </w:r>
      <w:bookmarkEnd w:id="4"/>
    </w:p>
    <w:p w14:paraId="266FAD7D" w14:textId="26DC00AC" w:rsidR="00520791" w:rsidRPr="00042E33" w:rsidRDefault="00042E33" w:rsidP="00520791">
      <w:pPr>
        <w:spacing w:after="0" w:line="240" w:lineRule="auto"/>
        <w:rPr>
          <w:rFonts w:ascii="Calibri" w:hAnsi="Calibri" w:cs="Calibri"/>
          <w:b/>
          <w:bCs/>
          <w:sz w:val="22"/>
          <w:szCs w:val="22"/>
        </w:rPr>
      </w:pPr>
      <w:r w:rsidRPr="00042E33">
        <w:rPr>
          <w:rFonts w:ascii="Calibri" w:hAnsi="Calibri" w:cs="Calibri"/>
          <w:b/>
          <w:bCs/>
          <w:sz w:val="22"/>
          <w:szCs w:val="22"/>
        </w:rPr>
        <w:t>Chi2 tes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975"/>
        <w:gridCol w:w="1134"/>
        <w:gridCol w:w="992"/>
        <w:gridCol w:w="1134"/>
      </w:tblGrid>
      <w:tr w:rsidR="00520791" w:rsidRPr="00B02DED" w14:paraId="3A40AFBC" w14:textId="77777777" w:rsidTr="00A72FB9">
        <w:tc>
          <w:tcPr>
            <w:tcW w:w="2547" w:type="dxa"/>
          </w:tcPr>
          <w:p w14:paraId="255F5573" w14:textId="62C18101" w:rsidR="00520791" w:rsidRPr="00B02DED" w:rsidRDefault="00A72FB9" w:rsidP="006D4918">
            <w:pPr>
              <w:rPr>
                <w:rFonts w:ascii="Calibri" w:hAnsi="Calibri" w:cs="Calibri"/>
                <w:sz w:val="22"/>
                <w:szCs w:val="22"/>
              </w:rPr>
            </w:pPr>
            <w:r w:rsidRPr="00B02DED">
              <w:rPr>
                <w:rFonts w:ascii="Calibri" w:hAnsi="Calibri" w:cs="Calibri"/>
                <w:sz w:val="22"/>
                <w:szCs w:val="22"/>
              </w:rPr>
              <w:t>Number of pupils</w:t>
            </w:r>
          </w:p>
        </w:tc>
        <w:tc>
          <w:tcPr>
            <w:tcW w:w="3101" w:type="dxa"/>
            <w:gridSpan w:val="3"/>
          </w:tcPr>
          <w:p w14:paraId="555DE9BA" w14:textId="3C301F75" w:rsidR="00520791" w:rsidRPr="00B02DED" w:rsidRDefault="00520791" w:rsidP="006D4918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B02DED">
              <w:rPr>
                <w:rFonts w:ascii="Calibri" w:hAnsi="Calibri" w:cs="Calibri"/>
                <w:b/>
                <w:bCs/>
                <w:sz w:val="22"/>
                <w:szCs w:val="22"/>
              </w:rPr>
              <w:t>Amount of loose dust soil</w:t>
            </w:r>
          </w:p>
        </w:tc>
        <w:tc>
          <w:tcPr>
            <w:tcW w:w="1134" w:type="dxa"/>
          </w:tcPr>
          <w:p w14:paraId="0EDC7351" w14:textId="77777777" w:rsidR="00520791" w:rsidRPr="00B02DED" w:rsidRDefault="00520791" w:rsidP="006D491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20791" w:rsidRPr="00B02DED" w14:paraId="66BEA86F" w14:textId="77777777" w:rsidTr="00A72FB9">
        <w:tc>
          <w:tcPr>
            <w:tcW w:w="2547" w:type="dxa"/>
          </w:tcPr>
          <w:p w14:paraId="5EA299CF" w14:textId="7F1EA897" w:rsidR="00520791" w:rsidRPr="00B02DED" w:rsidRDefault="00A72FB9" w:rsidP="006D4918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B02DED">
              <w:rPr>
                <w:rFonts w:ascii="Calibri" w:hAnsi="Calibri" w:cs="Calibri"/>
                <w:b/>
                <w:bCs/>
                <w:sz w:val="22"/>
                <w:szCs w:val="22"/>
              </w:rPr>
              <w:t>Concrete f</w:t>
            </w:r>
            <w:r w:rsidR="00520791" w:rsidRPr="00B02DED">
              <w:rPr>
                <w:rFonts w:ascii="Calibri" w:hAnsi="Calibri" w:cs="Calibri"/>
                <w:b/>
                <w:bCs/>
                <w:sz w:val="22"/>
                <w:szCs w:val="22"/>
              </w:rPr>
              <w:t>loor condition</w:t>
            </w:r>
          </w:p>
        </w:tc>
        <w:tc>
          <w:tcPr>
            <w:tcW w:w="975" w:type="dxa"/>
          </w:tcPr>
          <w:p w14:paraId="1EF3843A" w14:textId="28683F3E" w:rsidR="00520791" w:rsidRPr="00B02DED" w:rsidRDefault="008B0474" w:rsidP="006D491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</w:t>
            </w:r>
            <w:r w:rsidR="00520791" w:rsidRPr="00B02DED">
              <w:rPr>
                <w:rFonts w:ascii="Calibri" w:hAnsi="Calibri" w:cs="Calibri"/>
                <w:sz w:val="22"/>
                <w:szCs w:val="22"/>
              </w:rPr>
              <w:t>one</w:t>
            </w:r>
          </w:p>
        </w:tc>
        <w:tc>
          <w:tcPr>
            <w:tcW w:w="1134" w:type="dxa"/>
          </w:tcPr>
          <w:p w14:paraId="7F24595E" w14:textId="2D1F23B6" w:rsidR="00520791" w:rsidRPr="00B02DED" w:rsidRDefault="00520791" w:rsidP="006D4918">
            <w:pPr>
              <w:rPr>
                <w:rFonts w:ascii="Calibri" w:hAnsi="Calibri" w:cs="Calibri"/>
                <w:sz w:val="22"/>
                <w:szCs w:val="22"/>
              </w:rPr>
            </w:pPr>
            <w:r w:rsidRPr="00B02DED">
              <w:rPr>
                <w:rFonts w:ascii="Calibri" w:hAnsi="Calibri" w:cs="Calibri"/>
                <w:sz w:val="22"/>
                <w:szCs w:val="22"/>
              </w:rPr>
              <w:t>A little</w:t>
            </w:r>
          </w:p>
        </w:tc>
        <w:tc>
          <w:tcPr>
            <w:tcW w:w="992" w:type="dxa"/>
          </w:tcPr>
          <w:p w14:paraId="3085631C" w14:textId="60614AF9" w:rsidR="00520791" w:rsidRPr="00B02DED" w:rsidRDefault="00520791" w:rsidP="006D4918">
            <w:pPr>
              <w:rPr>
                <w:rFonts w:ascii="Calibri" w:hAnsi="Calibri" w:cs="Calibri"/>
                <w:sz w:val="22"/>
                <w:szCs w:val="22"/>
              </w:rPr>
            </w:pPr>
            <w:r w:rsidRPr="00B02DED">
              <w:rPr>
                <w:rFonts w:ascii="Calibri" w:hAnsi="Calibri" w:cs="Calibri"/>
                <w:sz w:val="22"/>
                <w:szCs w:val="22"/>
              </w:rPr>
              <w:t xml:space="preserve">A lot </w:t>
            </w:r>
          </w:p>
        </w:tc>
        <w:tc>
          <w:tcPr>
            <w:tcW w:w="1134" w:type="dxa"/>
          </w:tcPr>
          <w:p w14:paraId="0837FBAC" w14:textId="77777777" w:rsidR="00520791" w:rsidRPr="00B02DED" w:rsidRDefault="00520791" w:rsidP="006D4918">
            <w:pPr>
              <w:rPr>
                <w:rFonts w:ascii="Calibri" w:hAnsi="Calibri" w:cs="Calibri"/>
                <w:sz w:val="22"/>
                <w:szCs w:val="22"/>
              </w:rPr>
            </w:pPr>
            <w:r w:rsidRPr="00B02DED">
              <w:rPr>
                <w:rFonts w:ascii="Calibri" w:hAnsi="Calibri" w:cs="Calibri"/>
                <w:sz w:val="22"/>
                <w:szCs w:val="22"/>
              </w:rPr>
              <w:t>Total</w:t>
            </w:r>
          </w:p>
        </w:tc>
      </w:tr>
      <w:tr w:rsidR="00A036BB" w:rsidRPr="00B02DED" w14:paraId="695C472D" w14:textId="77777777" w:rsidTr="00A72FB9">
        <w:tc>
          <w:tcPr>
            <w:tcW w:w="2547" w:type="dxa"/>
            <w:vAlign w:val="center"/>
          </w:tcPr>
          <w:p w14:paraId="714A391F" w14:textId="42BF8522" w:rsidR="00A036BB" w:rsidRPr="00B02DED" w:rsidRDefault="00A036BB" w:rsidP="00A036BB">
            <w:pPr>
              <w:rPr>
                <w:rFonts w:ascii="Calibri" w:hAnsi="Calibri" w:cs="Calibri"/>
                <w:sz w:val="22"/>
                <w:szCs w:val="22"/>
              </w:rPr>
            </w:pPr>
            <w:r w:rsidRPr="00B02DE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 Good</w:t>
            </w:r>
          </w:p>
        </w:tc>
        <w:tc>
          <w:tcPr>
            <w:tcW w:w="975" w:type="dxa"/>
          </w:tcPr>
          <w:p w14:paraId="477E4E8D" w14:textId="77777777" w:rsidR="00A036BB" w:rsidRPr="00B02DED" w:rsidRDefault="00A036BB" w:rsidP="00A036BB">
            <w:pPr>
              <w:rPr>
                <w:rFonts w:ascii="Calibri" w:hAnsi="Calibri" w:cs="Calibri"/>
                <w:sz w:val="22"/>
                <w:szCs w:val="22"/>
              </w:rPr>
            </w:pPr>
            <w:r w:rsidRPr="00B02DED">
              <w:rPr>
                <w:rFonts w:ascii="Calibri" w:hAnsi="Calibri" w:cs="Calibri"/>
                <w:sz w:val="22"/>
                <w:szCs w:val="22"/>
              </w:rPr>
              <w:t>959</w:t>
            </w:r>
          </w:p>
        </w:tc>
        <w:tc>
          <w:tcPr>
            <w:tcW w:w="1134" w:type="dxa"/>
          </w:tcPr>
          <w:p w14:paraId="53984D77" w14:textId="77777777" w:rsidR="00A036BB" w:rsidRPr="00B02DED" w:rsidRDefault="00A036BB" w:rsidP="00A036BB">
            <w:pPr>
              <w:rPr>
                <w:rFonts w:ascii="Calibri" w:hAnsi="Calibri" w:cs="Calibri"/>
                <w:sz w:val="22"/>
                <w:szCs w:val="22"/>
              </w:rPr>
            </w:pPr>
            <w:r w:rsidRPr="00B02DED">
              <w:rPr>
                <w:rFonts w:ascii="Calibri" w:hAnsi="Calibri" w:cs="Calibri"/>
                <w:sz w:val="22"/>
                <w:szCs w:val="22"/>
              </w:rPr>
              <w:t>1,059</w:t>
            </w:r>
          </w:p>
        </w:tc>
        <w:tc>
          <w:tcPr>
            <w:tcW w:w="992" w:type="dxa"/>
          </w:tcPr>
          <w:p w14:paraId="14E0AAB2" w14:textId="77777777" w:rsidR="00A036BB" w:rsidRPr="00B02DED" w:rsidRDefault="00A036BB" w:rsidP="00A036BB">
            <w:pPr>
              <w:rPr>
                <w:rFonts w:ascii="Calibri" w:hAnsi="Calibri" w:cs="Calibri"/>
                <w:sz w:val="22"/>
                <w:szCs w:val="22"/>
              </w:rPr>
            </w:pPr>
            <w:r w:rsidRPr="00B02DED">
              <w:rPr>
                <w:rFonts w:ascii="Calibri" w:hAnsi="Calibri" w:cs="Calibri"/>
                <w:sz w:val="22"/>
                <w:szCs w:val="22"/>
              </w:rPr>
              <w:t>194</w:t>
            </w:r>
          </w:p>
        </w:tc>
        <w:tc>
          <w:tcPr>
            <w:tcW w:w="1134" w:type="dxa"/>
          </w:tcPr>
          <w:p w14:paraId="0A0127B0" w14:textId="77777777" w:rsidR="00A036BB" w:rsidRPr="00B02DED" w:rsidRDefault="00A036BB" w:rsidP="00A036BB">
            <w:pPr>
              <w:rPr>
                <w:rFonts w:ascii="Calibri" w:hAnsi="Calibri" w:cs="Calibri"/>
                <w:sz w:val="22"/>
                <w:szCs w:val="22"/>
              </w:rPr>
            </w:pPr>
            <w:r w:rsidRPr="00B02DED">
              <w:rPr>
                <w:rFonts w:ascii="Calibri" w:hAnsi="Calibri" w:cs="Calibri"/>
                <w:sz w:val="22"/>
                <w:szCs w:val="22"/>
              </w:rPr>
              <w:t xml:space="preserve">2,212 </w:t>
            </w:r>
          </w:p>
        </w:tc>
      </w:tr>
      <w:tr w:rsidR="00A036BB" w:rsidRPr="00B02DED" w14:paraId="7E66E21B" w14:textId="77777777" w:rsidTr="00A72FB9">
        <w:tc>
          <w:tcPr>
            <w:tcW w:w="2547" w:type="dxa"/>
          </w:tcPr>
          <w:p w14:paraId="7F14E7C4" w14:textId="0FBCC61E" w:rsidR="00A036BB" w:rsidRPr="00B02DED" w:rsidRDefault="00A036BB" w:rsidP="00A036BB">
            <w:pPr>
              <w:rPr>
                <w:rFonts w:ascii="Calibri" w:hAnsi="Calibri" w:cs="Calibri"/>
                <w:sz w:val="22"/>
                <w:szCs w:val="22"/>
              </w:rPr>
            </w:pPr>
            <w:r w:rsidRPr="00B02DE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Slightly cracked</w:t>
            </w:r>
          </w:p>
        </w:tc>
        <w:tc>
          <w:tcPr>
            <w:tcW w:w="975" w:type="dxa"/>
          </w:tcPr>
          <w:p w14:paraId="600C5545" w14:textId="77777777" w:rsidR="00A036BB" w:rsidRPr="00B02DED" w:rsidRDefault="00A036BB" w:rsidP="00A036BB">
            <w:pPr>
              <w:rPr>
                <w:rFonts w:ascii="Calibri" w:hAnsi="Calibri" w:cs="Calibri"/>
                <w:sz w:val="22"/>
                <w:szCs w:val="22"/>
              </w:rPr>
            </w:pPr>
            <w:r w:rsidRPr="00B02DED">
              <w:rPr>
                <w:rFonts w:ascii="Calibri" w:hAnsi="Calibri" w:cs="Calibri"/>
                <w:sz w:val="22"/>
                <w:szCs w:val="22"/>
              </w:rPr>
              <w:t>214</w:t>
            </w:r>
          </w:p>
        </w:tc>
        <w:tc>
          <w:tcPr>
            <w:tcW w:w="1134" w:type="dxa"/>
          </w:tcPr>
          <w:p w14:paraId="543016B3" w14:textId="77777777" w:rsidR="00A036BB" w:rsidRPr="00B02DED" w:rsidRDefault="00A036BB" w:rsidP="00A036BB">
            <w:pPr>
              <w:rPr>
                <w:rFonts w:ascii="Calibri" w:hAnsi="Calibri" w:cs="Calibri"/>
                <w:sz w:val="22"/>
                <w:szCs w:val="22"/>
              </w:rPr>
            </w:pPr>
            <w:r w:rsidRPr="00B02DED">
              <w:rPr>
                <w:rFonts w:ascii="Calibri" w:hAnsi="Calibri" w:cs="Calibri"/>
                <w:sz w:val="22"/>
                <w:szCs w:val="22"/>
              </w:rPr>
              <w:t>1,725</w:t>
            </w:r>
          </w:p>
        </w:tc>
        <w:tc>
          <w:tcPr>
            <w:tcW w:w="992" w:type="dxa"/>
          </w:tcPr>
          <w:p w14:paraId="53E3BAAD" w14:textId="77777777" w:rsidR="00A036BB" w:rsidRPr="00B02DED" w:rsidRDefault="00A036BB" w:rsidP="00A036BB">
            <w:pPr>
              <w:rPr>
                <w:rFonts w:ascii="Calibri" w:hAnsi="Calibri" w:cs="Calibri"/>
                <w:sz w:val="22"/>
                <w:szCs w:val="22"/>
              </w:rPr>
            </w:pPr>
            <w:r w:rsidRPr="00B02DED">
              <w:rPr>
                <w:rFonts w:ascii="Calibri" w:hAnsi="Calibri" w:cs="Calibri"/>
                <w:sz w:val="22"/>
                <w:szCs w:val="22"/>
              </w:rPr>
              <w:t>183</w:t>
            </w:r>
          </w:p>
        </w:tc>
        <w:tc>
          <w:tcPr>
            <w:tcW w:w="1134" w:type="dxa"/>
          </w:tcPr>
          <w:p w14:paraId="627D5D08" w14:textId="77777777" w:rsidR="00A036BB" w:rsidRPr="00B02DED" w:rsidRDefault="00A036BB" w:rsidP="00A036BB">
            <w:pPr>
              <w:rPr>
                <w:rFonts w:ascii="Calibri" w:hAnsi="Calibri" w:cs="Calibri"/>
                <w:sz w:val="22"/>
                <w:szCs w:val="22"/>
              </w:rPr>
            </w:pPr>
            <w:r w:rsidRPr="00B02DED">
              <w:rPr>
                <w:rFonts w:ascii="Calibri" w:hAnsi="Calibri" w:cs="Calibri"/>
                <w:sz w:val="22"/>
                <w:szCs w:val="22"/>
              </w:rPr>
              <w:t xml:space="preserve">2,122 </w:t>
            </w:r>
          </w:p>
        </w:tc>
      </w:tr>
      <w:tr w:rsidR="00A036BB" w:rsidRPr="00B02DED" w14:paraId="1A4190F9" w14:textId="77777777" w:rsidTr="00A72FB9">
        <w:tc>
          <w:tcPr>
            <w:tcW w:w="2547" w:type="dxa"/>
          </w:tcPr>
          <w:p w14:paraId="052AFA8D" w14:textId="16AACBCD" w:rsidR="00A036BB" w:rsidRPr="00B02DED" w:rsidRDefault="00A036BB" w:rsidP="00A036BB">
            <w:pPr>
              <w:rPr>
                <w:rFonts w:ascii="Calibri" w:hAnsi="Calibri" w:cs="Calibri"/>
                <w:sz w:val="22"/>
                <w:szCs w:val="22"/>
              </w:rPr>
            </w:pPr>
            <w:r w:rsidRPr="00B02DE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Very broken</w:t>
            </w:r>
          </w:p>
        </w:tc>
        <w:tc>
          <w:tcPr>
            <w:tcW w:w="975" w:type="dxa"/>
          </w:tcPr>
          <w:p w14:paraId="5CDAB17D" w14:textId="77777777" w:rsidR="00A036BB" w:rsidRPr="00B02DED" w:rsidRDefault="00A036BB" w:rsidP="00A036BB">
            <w:pPr>
              <w:rPr>
                <w:rFonts w:ascii="Calibri" w:hAnsi="Calibri" w:cs="Calibri"/>
                <w:sz w:val="22"/>
                <w:szCs w:val="22"/>
              </w:rPr>
            </w:pPr>
            <w:r w:rsidRPr="00B02DED">
              <w:rPr>
                <w:rFonts w:ascii="Calibri" w:hAnsi="Calibri" w:cs="Calibri"/>
                <w:sz w:val="22"/>
                <w:szCs w:val="22"/>
              </w:rPr>
              <w:t>31</w:t>
            </w:r>
          </w:p>
        </w:tc>
        <w:tc>
          <w:tcPr>
            <w:tcW w:w="1134" w:type="dxa"/>
          </w:tcPr>
          <w:p w14:paraId="4CD7E013" w14:textId="77777777" w:rsidR="00A036BB" w:rsidRPr="00B02DED" w:rsidRDefault="00A036BB" w:rsidP="00A036BB">
            <w:pPr>
              <w:rPr>
                <w:rFonts w:ascii="Calibri" w:hAnsi="Calibri" w:cs="Calibri"/>
                <w:sz w:val="22"/>
                <w:szCs w:val="22"/>
              </w:rPr>
            </w:pPr>
            <w:r w:rsidRPr="00B02DED">
              <w:rPr>
                <w:rFonts w:ascii="Calibri" w:hAnsi="Calibri" w:cs="Calibri"/>
                <w:sz w:val="22"/>
                <w:szCs w:val="22"/>
              </w:rPr>
              <w:t>191</w:t>
            </w:r>
          </w:p>
        </w:tc>
        <w:tc>
          <w:tcPr>
            <w:tcW w:w="992" w:type="dxa"/>
          </w:tcPr>
          <w:p w14:paraId="10BC26AD" w14:textId="77777777" w:rsidR="00A036BB" w:rsidRPr="00B02DED" w:rsidRDefault="00A036BB" w:rsidP="00A036BB">
            <w:pPr>
              <w:rPr>
                <w:rFonts w:ascii="Calibri" w:hAnsi="Calibri" w:cs="Calibri"/>
                <w:sz w:val="22"/>
                <w:szCs w:val="22"/>
              </w:rPr>
            </w:pPr>
            <w:r w:rsidRPr="00B02DED">
              <w:rPr>
                <w:rFonts w:ascii="Calibri" w:hAnsi="Calibri" w:cs="Calibri"/>
                <w:sz w:val="22"/>
                <w:szCs w:val="22"/>
              </w:rPr>
              <w:t>317</w:t>
            </w:r>
          </w:p>
        </w:tc>
        <w:tc>
          <w:tcPr>
            <w:tcW w:w="1134" w:type="dxa"/>
          </w:tcPr>
          <w:p w14:paraId="1D24724C" w14:textId="77777777" w:rsidR="00A036BB" w:rsidRPr="00B02DED" w:rsidRDefault="00A036BB" w:rsidP="00A036BB">
            <w:pPr>
              <w:rPr>
                <w:rFonts w:ascii="Calibri" w:hAnsi="Calibri" w:cs="Calibri"/>
                <w:sz w:val="22"/>
                <w:szCs w:val="22"/>
              </w:rPr>
            </w:pPr>
            <w:r w:rsidRPr="00B02DED">
              <w:rPr>
                <w:rFonts w:ascii="Calibri" w:hAnsi="Calibri" w:cs="Calibri"/>
                <w:sz w:val="22"/>
                <w:szCs w:val="22"/>
              </w:rPr>
              <w:t xml:space="preserve">539 </w:t>
            </w:r>
          </w:p>
        </w:tc>
      </w:tr>
      <w:tr w:rsidR="00A036BB" w:rsidRPr="00B02DED" w14:paraId="2774515D" w14:textId="77777777" w:rsidTr="00A72FB9">
        <w:tc>
          <w:tcPr>
            <w:tcW w:w="2547" w:type="dxa"/>
          </w:tcPr>
          <w:p w14:paraId="5538976A" w14:textId="77777777" w:rsidR="00A036BB" w:rsidRPr="00B02DED" w:rsidRDefault="00A036BB" w:rsidP="00A036BB">
            <w:pPr>
              <w:rPr>
                <w:rFonts w:ascii="Calibri" w:hAnsi="Calibri" w:cs="Calibri"/>
                <w:sz w:val="22"/>
                <w:szCs w:val="22"/>
              </w:rPr>
            </w:pPr>
            <w:r w:rsidRPr="00B02DED">
              <w:rPr>
                <w:rFonts w:ascii="Calibri" w:hAnsi="Calibri" w:cs="Calibri"/>
                <w:sz w:val="22"/>
                <w:szCs w:val="22"/>
              </w:rPr>
              <w:t>Total</w:t>
            </w:r>
          </w:p>
        </w:tc>
        <w:tc>
          <w:tcPr>
            <w:tcW w:w="975" w:type="dxa"/>
          </w:tcPr>
          <w:p w14:paraId="7715B35E" w14:textId="77777777" w:rsidR="00A036BB" w:rsidRPr="00B02DED" w:rsidRDefault="00A036BB" w:rsidP="00A036BB">
            <w:pPr>
              <w:rPr>
                <w:rFonts w:ascii="Calibri" w:hAnsi="Calibri" w:cs="Calibri"/>
                <w:sz w:val="22"/>
                <w:szCs w:val="22"/>
              </w:rPr>
            </w:pPr>
            <w:r w:rsidRPr="00B02DED">
              <w:rPr>
                <w:rFonts w:ascii="Calibri" w:hAnsi="Calibri" w:cs="Calibri"/>
                <w:sz w:val="22"/>
                <w:szCs w:val="22"/>
              </w:rPr>
              <w:t>1,204</w:t>
            </w:r>
          </w:p>
        </w:tc>
        <w:tc>
          <w:tcPr>
            <w:tcW w:w="1134" w:type="dxa"/>
          </w:tcPr>
          <w:p w14:paraId="168F12A4" w14:textId="77777777" w:rsidR="00A036BB" w:rsidRPr="00B02DED" w:rsidRDefault="00A036BB" w:rsidP="00A036BB">
            <w:pPr>
              <w:rPr>
                <w:rFonts w:ascii="Calibri" w:hAnsi="Calibri" w:cs="Calibri"/>
                <w:sz w:val="22"/>
                <w:szCs w:val="22"/>
              </w:rPr>
            </w:pPr>
            <w:r w:rsidRPr="00B02DED">
              <w:rPr>
                <w:rFonts w:ascii="Calibri" w:hAnsi="Calibri" w:cs="Calibri"/>
                <w:sz w:val="22"/>
                <w:szCs w:val="22"/>
              </w:rPr>
              <w:t>2,975</w:t>
            </w:r>
          </w:p>
        </w:tc>
        <w:tc>
          <w:tcPr>
            <w:tcW w:w="992" w:type="dxa"/>
          </w:tcPr>
          <w:p w14:paraId="09CAC9DD" w14:textId="77777777" w:rsidR="00A036BB" w:rsidRPr="00B02DED" w:rsidRDefault="00A036BB" w:rsidP="00A036BB">
            <w:pPr>
              <w:rPr>
                <w:rFonts w:ascii="Calibri" w:hAnsi="Calibri" w:cs="Calibri"/>
                <w:sz w:val="22"/>
                <w:szCs w:val="22"/>
              </w:rPr>
            </w:pPr>
            <w:r w:rsidRPr="00B02DED">
              <w:rPr>
                <w:rFonts w:ascii="Calibri" w:hAnsi="Calibri" w:cs="Calibri"/>
                <w:sz w:val="22"/>
                <w:szCs w:val="22"/>
              </w:rPr>
              <w:t>694</w:t>
            </w:r>
          </w:p>
        </w:tc>
        <w:tc>
          <w:tcPr>
            <w:tcW w:w="1134" w:type="dxa"/>
          </w:tcPr>
          <w:p w14:paraId="43AEE42C" w14:textId="77777777" w:rsidR="00A036BB" w:rsidRPr="00B02DED" w:rsidRDefault="00A036BB" w:rsidP="00A036BB">
            <w:pPr>
              <w:rPr>
                <w:rFonts w:ascii="Calibri" w:hAnsi="Calibri" w:cs="Calibri"/>
                <w:sz w:val="22"/>
                <w:szCs w:val="22"/>
              </w:rPr>
            </w:pPr>
            <w:r w:rsidRPr="00B02DED">
              <w:rPr>
                <w:rFonts w:ascii="Calibri" w:hAnsi="Calibri" w:cs="Calibri"/>
                <w:sz w:val="22"/>
                <w:szCs w:val="22"/>
              </w:rPr>
              <w:t xml:space="preserve">4,873 </w:t>
            </w:r>
          </w:p>
        </w:tc>
      </w:tr>
    </w:tbl>
    <w:p w14:paraId="29D8C81D" w14:textId="77777777" w:rsidR="004067F7" w:rsidRPr="00B02DED" w:rsidRDefault="004067F7" w:rsidP="00520791">
      <w:pPr>
        <w:spacing w:after="0" w:line="240" w:lineRule="auto"/>
        <w:rPr>
          <w:rFonts w:ascii="Calibri" w:hAnsi="Calibri" w:cs="Calibri"/>
          <w:b/>
          <w:bCs/>
          <w:sz w:val="22"/>
          <w:szCs w:val="22"/>
        </w:rPr>
      </w:pPr>
    </w:p>
    <w:p w14:paraId="3665A17B" w14:textId="4816B2DE" w:rsidR="00520791" w:rsidRPr="00B02DED" w:rsidRDefault="00520791" w:rsidP="00520791">
      <w:pPr>
        <w:spacing w:after="0" w:line="240" w:lineRule="auto"/>
        <w:rPr>
          <w:rFonts w:ascii="Calibri" w:hAnsi="Calibri" w:cs="Calibri"/>
          <w:b/>
          <w:bCs/>
          <w:sz w:val="22"/>
          <w:szCs w:val="22"/>
        </w:rPr>
      </w:pPr>
      <w:r w:rsidRPr="00B02DED">
        <w:rPr>
          <w:rFonts w:ascii="Calibri" w:hAnsi="Calibri" w:cs="Calibri"/>
          <w:b/>
          <w:bCs/>
          <w:sz w:val="22"/>
          <w:szCs w:val="22"/>
        </w:rPr>
        <w:t xml:space="preserve">Pearson chi2(4) </w:t>
      </w:r>
      <w:proofErr w:type="gramStart"/>
      <w:r w:rsidRPr="00B02DED">
        <w:rPr>
          <w:rFonts w:ascii="Calibri" w:hAnsi="Calibri" w:cs="Calibri"/>
          <w:b/>
          <w:bCs/>
          <w:sz w:val="22"/>
          <w:szCs w:val="22"/>
        </w:rPr>
        <w:t>=  1</w:t>
      </w:r>
      <w:proofErr w:type="gramEnd"/>
      <w:r w:rsidRPr="00B02DED">
        <w:rPr>
          <w:rFonts w:ascii="Calibri" w:hAnsi="Calibri" w:cs="Calibri"/>
          <w:b/>
          <w:bCs/>
          <w:sz w:val="22"/>
          <w:szCs w:val="22"/>
        </w:rPr>
        <w:t>.7e+03   P</w:t>
      </w:r>
      <w:r w:rsidR="00351D82" w:rsidRPr="00B02DED">
        <w:rPr>
          <w:rFonts w:ascii="Calibri" w:hAnsi="Calibri" w:cs="Calibri"/>
          <w:b/>
          <w:bCs/>
          <w:sz w:val="22"/>
          <w:szCs w:val="22"/>
        </w:rPr>
        <w:t>&lt;</w:t>
      </w:r>
      <w:r w:rsidRPr="00B02DED">
        <w:rPr>
          <w:rFonts w:ascii="Calibri" w:hAnsi="Calibri" w:cs="Calibri"/>
          <w:b/>
          <w:bCs/>
          <w:sz w:val="22"/>
          <w:szCs w:val="22"/>
        </w:rPr>
        <w:t>0.00</w:t>
      </w:r>
      <w:r w:rsidR="00351D82" w:rsidRPr="00B02DED">
        <w:rPr>
          <w:rFonts w:ascii="Calibri" w:hAnsi="Calibri" w:cs="Calibri"/>
          <w:b/>
          <w:bCs/>
          <w:sz w:val="22"/>
          <w:szCs w:val="22"/>
        </w:rPr>
        <w:t>1</w:t>
      </w:r>
    </w:p>
    <w:p w14:paraId="73F0CCDD" w14:textId="77777777" w:rsidR="00520791" w:rsidRPr="00B02DED" w:rsidRDefault="00520791" w:rsidP="00520791">
      <w:pPr>
        <w:spacing w:after="0" w:line="240" w:lineRule="auto"/>
        <w:rPr>
          <w:rFonts w:ascii="Calibri" w:hAnsi="Calibri" w:cs="Calibr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830"/>
        <w:gridCol w:w="1297"/>
        <w:gridCol w:w="1275"/>
        <w:gridCol w:w="992"/>
      </w:tblGrid>
      <w:tr w:rsidR="00520791" w:rsidRPr="00B02DED" w14:paraId="34B3CD21" w14:textId="77777777" w:rsidTr="00A72FB9">
        <w:tc>
          <w:tcPr>
            <w:tcW w:w="2547" w:type="dxa"/>
          </w:tcPr>
          <w:p w14:paraId="77F02AAD" w14:textId="53D5A1EA" w:rsidR="00520791" w:rsidRPr="00B02DED" w:rsidRDefault="00A72FB9" w:rsidP="006D4918">
            <w:pPr>
              <w:rPr>
                <w:rFonts w:ascii="Calibri" w:hAnsi="Calibri" w:cs="Calibri"/>
                <w:sz w:val="22"/>
                <w:szCs w:val="22"/>
              </w:rPr>
            </w:pPr>
            <w:r w:rsidRPr="00B02DED">
              <w:rPr>
                <w:rFonts w:ascii="Calibri" w:hAnsi="Calibri" w:cs="Calibri"/>
                <w:sz w:val="22"/>
                <w:szCs w:val="22"/>
              </w:rPr>
              <w:t>Number of pupils</w:t>
            </w:r>
          </w:p>
        </w:tc>
        <w:tc>
          <w:tcPr>
            <w:tcW w:w="3402" w:type="dxa"/>
            <w:gridSpan w:val="3"/>
          </w:tcPr>
          <w:p w14:paraId="53A21A5E" w14:textId="0C272281" w:rsidR="00520791" w:rsidRPr="00B02DED" w:rsidRDefault="00C64048" w:rsidP="006D4918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B02DED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Classroom cleanliness</w:t>
            </w:r>
          </w:p>
        </w:tc>
        <w:tc>
          <w:tcPr>
            <w:tcW w:w="992" w:type="dxa"/>
          </w:tcPr>
          <w:p w14:paraId="0CDA7B2B" w14:textId="77777777" w:rsidR="00520791" w:rsidRPr="00B02DED" w:rsidRDefault="00520791" w:rsidP="006D491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036BB" w:rsidRPr="00B02DED" w14:paraId="542A4053" w14:textId="77777777" w:rsidTr="00A72FB9">
        <w:tc>
          <w:tcPr>
            <w:tcW w:w="2547" w:type="dxa"/>
          </w:tcPr>
          <w:p w14:paraId="70D140C7" w14:textId="5C11ABD7" w:rsidR="00A036BB" w:rsidRPr="00B02DED" w:rsidRDefault="00A72FB9" w:rsidP="00A036BB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B02DED">
              <w:rPr>
                <w:rFonts w:ascii="Calibri" w:hAnsi="Calibri" w:cs="Calibri"/>
                <w:b/>
                <w:bCs/>
                <w:sz w:val="22"/>
                <w:szCs w:val="22"/>
              </w:rPr>
              <w:t>Concrete floor</w:t>
            </w:r>
            <w:r w:rsidR="00A036BB" w:rsidRPr="00B02DED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condition</w:t>
            </w:r>
          </w:p>
        </w:tc>
        <w:tc>
          <w:tcPr>
            <w:tcW w:w="830" w:type="dxa"/>
          </w:tcPr>
          <w:p w14:paraId="26AF11AC" w14:textId="1791523F" w:rsidR="00A036BB" w:rsidRPr="00B02DED" w:rsidRDefault="00710940" w:rsidP="00A036BB">
            <w:pPr>
              <w:rPr>
                <w:rFonts w:ascii="Calibri" w:hAnsi="Calibri" w:cs="Calibri"/>
                <w:sz w:val="22"/>
                <w:szCs w:val="22"/>
              </w:rPr>
            </w:pPr>
            <w:r w:rsidRPr="00B02DE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Tidy &amp; clean</w:t>
            </w:r>
          </w:p>
        </w:tc>
        <w:tc>
          <w:tcPr>
            <w:tcW w:w="1297" w:type="dxa"/>
          </w:tcPr>
          <w:p w14:paraId="2545C53C" w14:textId="6C494288" w:rsidR="00A036BB" w:rsidRPr="00B02DED" w:rsidRDefault="00710940" w:rsidP="00A036BB">
            <w:pPr>
              <w:rPr>
                <w:rFonts w:ascii="Calibri" w:hAnsi="Calibri" w:cs="Calibri"/>
                <w:sz w:val="22"/>
                <w:szCs w:val="22"/>
              </w:rPr>
            </w:pPr>
            <w:r w:rsidRPr="00B02DE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Slightly tidy &amp; clean</w:t>
            </w:r>
          </w:p>
        </w:tc>
        <w:tc>
          <w:tcPr>
            <w:tcW w:w="1275" w:type="dxa"/>
          </w:tcPr>
          <w:p w14:paraId="00AC48CC" w14:textId="484FD929" w:rsidR="00A036BB" w:rsidRPr="00B02DED" w:rsidRDefault="00710940" w:rsidP="00A036BB">
            <w:pPr>
              <w:rPr>
                <w:rFonts w:ascii="Calibri" w:hAnsi="Calibri" w:cs="Calibri"/>
                <w:sz w:val="22"/>
                <w:szCs w:val="22"/>
              </w:rPr>
            </w:pPr>
            <w:r w:rsidRPr="00B02DE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Very untidy &amp; dirty</w:t>
            </w:r>
          </w:p>
        </w:tc>
        <w:tc>
          <w:tcPr>
            <w:tcW w:w="992" w:type="dxa"/>
          </w:tcPr>
          <w:p w14:paraId="6C715DD9" w14:textId="77777777" w:rsidR="00A036BB" w:rsidRPr="00B02DED" w:rsidRDefault="00A036BB" w:rsidP="00A036BB">
            <w:pPr>
              <w:rPr>
                <w:rFonts w:ascii="Calibri" w:hAnsi="Calibri" w:cs="Calibri"/>
                <w:sz w:val="22"/>
                <w:szCs w:val="22"/>
              </w:rPr>
            </w:pPr>
            <w:r w:rsidRPr="00B02DED">
              <w:rPr>
                <w:rFonts w:ascii="Calibri" w:hAnsi="Calibri" w:cs="Calibri"/>
                <w:sz w:val="22"/>
                <w:szCs w:val="22"/>
              </w:rPr>
              <w:t>Total</w:t>
            </w:r>
          </w:p>
        </w:tc>
      </w:tr>
      <w:tr w:rsidR="00A036BB" w:rsidRPr="00B02DED" w14:paraId="74407850" w14:textId="77777777" w:rsidTr="00A72FB9">
        <w:tc>
          <w:tcPr>
            <w:tcW w:w="2547" w:type="dxa"/>
            <w:vAlign w:val="center"/>
          </w:tcPr>
          <w:p w14:paraId="27445601" w14:textId="0787319D" w:rsidR="00A036BB" w:rsidRPr="00B02DED" w:rsidRDefault="00A036BB" w:rsidP="00A036BB">
            <w:pPr>
              <w:rPr>
                <w:rFonts w:ascii="Calibri" w:hAnsi="Calibri" w:cs="Calibri"/>
                <w:sz w:val="22"/>
                <w:szCs w:val="22"/>
              </w:rPr>
            </w:pPr>
            <w:r w:rsidRPr="00B02DE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Good</w:t>
            </w:r>
          </w:p>
        </w:tc>
        <w:tc>
          <w:tcPr>
            <w:tcW w:w="830" w:type="dxa"/>
          </w:tcPr>
          <w:p w14:paraId="03A4313E" w14:textId="77777777" w:rsidR="00A036BB" w:rsidRPr="00B02DED" w:rsidRDefault="00A036BB" w:rsidP="00A036BB">
            <w:pPr>
              <w:rPr>
                <w:rFonts w:ascii="Calibri" w:hAnsi="Calibri" w:cs="Calibri"/>
                <w:sz w:val="22"/>
                <w:szCs w:val="22"/>
              </w:rPr>
            </w:pPr>
            <w:r w:rsidRPr="00B02DED">
              <w:rPr>
                <w:rFonts w:ascii="Calibri" w:hAnsi="Calibri" w:cs="Calibri"/>
                <w:sz w:val="22"/>
                <w:szCs w:val="22"/>
              </w:rPr>
              <w:t>1,190</w:t>
            </w:r>
          </w:p>
        </w:tc>
        <w:tc>
          <w:tcPr>
            <w:tcW w:w="1297" w:type="dxa"/>
          </w:tcPr>
          <w:p w14:paraId="4D01D8EF" w14:textId="77777777" w:rsidR="00A036BB" w:rsidRPr="00B02DED" w:rsidRDefault="00A036BB" w:rsidP="00A036BB">
            <w:pPr>
              <w:rPr>
                <w:rFonts w:ascii="Calibri" w:hAnsi="Calibri" w:cs="Calibri"/>
                <w:sz w:val="22"/>
                <w:szCs w:val="22"/>
              </w:rPr>
            </w:pPr>
            <w:r w:rsidRPr="00B02DED">
              <w:rPr>
                <w:rFonts w:ascii="Calibri" w:hAnsi="Calibri" w:cs="Calibri"/>
                <w:sz w:val="22"/>
                <w:szCs w:val="22"/>
              </w:rPr>
              <w:t>918</w:t>
            </w:r>
          </w:p>
        </w:tc>
        <w:tc>
          <w:tcPr>
            <w:tcW w:w="1275" w:type="dxa"/>
          </w:tcPr>
          <w:p w14:paraId="5AEC389E" w14:textId="77777777" w:rsidR="00A036BB" w:rsidRPr="00B02DED" w:rsidRDefault="00A036BB" w:rsidP="00A036BB">
            <w:pPr>
              <w:rPr>
                <w:rFonts w:ascii="Calibri" w:hAnsi="Calibri" w:cs="Calibri"/>
                <w:sz w:val="22"/>
                <w:szCs w:val="22"/>
              </w:rPr>
            </w:pPr>
            <w:r w:rsidRPr="00B02DED">
              <w:rPr>
                <w:rFonts w:ascii="Calibri" w:hAnsi="Calibri" w:cs="Calibri"/>
                <w:sz w:val="22"/>
                <w:szCs w:val="22"/>
              </w:rPr>
              <w:t>104</w:t>
            </w:r>
          </w:p>
        </w:tc>
        <w:tc>
          <w:tcPr>
            <w:tcW w:w="992" w:type="dxa"/>
          </w:tcPr>
          <w:p w14:paraId="3344DF8A" w14:textId="77777777" w:rsidR="00A036BB" w:rsidRPr="00B02DED" w:rsidRDefault="00A036BB" w:rsidP="00A036BB">
            <w:pPr>
              <w:rPr>
                <w:rFonts w:ascii="Calibri" w:hAnsi="Calibri" w:cs="Calibri"/>
                <w:sz w:val="22"/>
                <w:szCs w:val="22"/>
              </w:rPr>
            </w:pPr>
            <w:r w:rsidRPr="00B02DED">
              <w:rPr>
                <w:rFonts w:ascii="Calibri" w:hAnsi="Calibri" w:cs="Calibri"/>
                <w:sz w:val="22"/>
                <w:szCs w:val="22"/>
              </w:rPr>
              <w:t xml:space="preserve">2,212 </w:t>
            </w:r>
          </w:p>
        </w:tc>
      </w:tr>
      <w:tr w:rsidR="00A036BB" w:rsidRPr="00B02DED" w14:paraId="00322044" w14:textId="77777777" w:rsidTr="00A72FB9">
        <w:tc>
          <w:tcPr>
            <w:tcW w:w="2547" w:type="dxa"/>
          </w:tcPr>
          <w:p w14:paraId="0E0EF020" w14:textId="1121FD60" w:rsidR="00A036BB" w:rsidRPr="00B02DED" w:rsidRDefault="00A036BB" w:rsidP="00A036BB">
            <w:pPr>
              <w:rPr>
                <w:rFonts w:ascii="Calibri" w:hAnsi="Calibri" w:cs="Calibri"/>
                <w:sz w:val="22"/>
                <w:szCs w:val="22"/>
              </w:rPr>
            </w:pPr>
            <w:r w:rsidRPr="00B02DE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Slightly cracked</w:t>
            </w:r>
          </w:p>
        </w:tc>
        <w:tc>
          <w:tcPr>
            <w:tcW w:w="830" w:type="dxa"/>
          </w:tcPr>
          <w:p w14:paraId="6E1EC760" w14:textId="77777777" w:rsidR="00A036BB" w:rsidRPr="00B02DED" w:rsidRDefault="00A036BB" w:rsidP="00A036BB">
            <w:pPr>
              <w:rPr>
                <w:rFonts w:ascii="Calibri" w:hAnsi="Calibri" w:cs="Calibri"/>
                <w:sz w:val="22"/>
                <w:szCs w:val="22"/>
              </w:rPr>
            </w:pPr>
            <w:r w:rsidRPr="00B02DED">
              <w:rPr>
                <w:rFonts w:ascii="Calibri" w:hAnsi="Calibri" w:cs="Calibri"/>
                <w:sz w:val="22"/>
                <w:szCs w:val="22"/>
              </w:rPr>
              <w:t>325</w:t>
            </w:r>
          </w:p>
        </w:tc>
        <w:tc>
          <w:tcPr>
            <w:tcW w:w="1297" w:type="dxa"/>
          </w:tcPr>
          <w:p w14:paraId="2DD3A038" w14:textId="77777777" w:rsidR="00A036BB" w:rsidRPr="00B02DED" w:rsidRDefault="00A036BB" w:rsidP="00A036BB">
            <w:pPr>
              <w:rPr>
                <w:rFonts w:ascii="Calibri" w:hAnsi="Calibri" w:cs="Calibri"/>
                <w:sz w:val="22"/>
                <w:szCs w:val="22"/>
              </w:rPr>
            </w:pPr>
            <w:r w:rsidRPr="00B02DED">
              <w:rPr>
                <w:rFonts w:ascii="Calibri" w:hAnsi="Calibri" w:cs="Calibri"/>
                <w:sz w:val="22"/>
                <w:szCs w:val="22"/>
              </w:rPr>
              <w:t>1,586</w:t>
            </w:r>
          </w:p>
        </w:tc>
        <w:tc>
          <w:tcPr>
            <w:tcW w:w="1275" w:type="dxa"/>
          </w:tcPr>
          <w:p w14:paraId="2AB63F04" w14:textId="77777777" w:rsidR="00A036BB" w:rsidRPr="00B02DED" w:rsidRDefault="00A036BB" w:rsidP="00A036BB">
            <w:pPr>
              <w:rPr>
                <w:rFonts w:ascii="Calibri" w:hAnsi="Calibri" w:cs="Calibri"/>
                <w:sz w:val="22"/>
                <w:szCs w:val="22"/>
              </w:rPr>
            </w:pPr>
            <w:r w:rsidRPr="00B02DED">
              <w:rPr>
                <w:rFonts w:ascii="Calibri" w:hAnsi="Calibri" w:cs="Calibri"/>
                <w:sz w:val="22"/>
                <w:szCs w:val="22"/>
              </w:rPr>
              <w:t>211</w:t>
            </w:r>
          </w:p>
        </w:tc>
        <w:tc>
          <w:tcPr>
            <w:tcW w:w="992" w:type="dxa"/>
          </w:tcPr>
          <w:p w14:paraId="2C9C388C" w14:textId="77777777" w:rsidR="00A036BB" w:rsidRPr="00B02DED" w:rsidRDefault="00A036BB" w:rsidP="00A036BB">
            <w:pPr>
              <w:rPr>
                <w:rFonts w:ascii="Calibri" w:hAnsi="Calibri" w:cs="Calibri"/>
                <w:sz w:val="22"/>
                <w:szCs w:val="22"/>
              </w:rPr>
            </w:pPr>
            <w:r w:rsidRPr="00B02DED">
              <w:rPr>
                <w:rFonts w:ascii="Calibri" w:hAnsi="Calibri" w:cs="Calibri"/>
                <w:sz w:val="22"/>
                <w:szCs w:val="22"/>
              </w:rPr>
              <w:t xml:space="preserve">2,122 </w:t>
            </w:r>
          </w:p>
        </w:tc>
      </w:tr>
      <w:tr w:rsidR="00A036BB" w:rsidRPr="00B02DED" w14:paraId="2A7279A5" w14:textId="77777777" w:rsidTr="00A72FB9">
        <w:tc>
          <w:tcPr>
            <w:tcW w:w="2547" w:type="dxa"/>
          </w:tcPr>
          <w:p w14:paraId="2F05B58C" w14:textId="4990DBA4" w:rsidR="00A036BB" w:rsidRPr="00B02DED" w:rsidRDefault="00A036BB" w:rsidP="00A036BB">
            <w:pPr>
              <w:rPr>
                <w:rFonts w:ascii="Calibri" w:hAnsi="Calibri" w:cs="Calibri"/>
                <w:sz w:val="22"/>
                <w:szCs w:val="22"/>
              </w:rPr>
            </w:pPr>
            <w:r w:rsidRPr="00B02DE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Very broken</w:t>
            </w:r>
          </w:p>
        </w:tc>
        <w:tc>
          <w:tcPr>
            <w:tcW w:w="830" w:type="dxa"/>
          </w:tcPr>
          <w:p w14:paraId="091283CB" w14:textId="77777777" w:rsidR="00A036BB" w:rsidRPr="00B02DED" w:rsidRDefault="00A036BB" w:rsidP="00A036BB">
            <w:pPr>
              <w:rPr>
                <w:rFonts w:ascii="Calibri" w:hAnsi="Calibri" w:cs="Calibri"/>
                <w:sz w:val="22"/>
                <w:szCs w:val="22"/>
              </w:rPr>
            </w:pPr>
            <w:r w:rsidRPr="00B02DED">
              <w:rPr>
                <w:rFonts w:ascii="Calibri" w:hAnsi="Calibri" w:cs="Calibri"/>
                <w:sz w:val="22"/>
                <w:szCs w:val="22"/>
              </w:rPr>
              <w:t>28</w:t>
            </w:r>
          </w:p>
        </w:tc>
        <w:tc>
          <w:tcPr>
            <w:tcW w:w="1297" w:type="dxa"/>
          </w:tcPr>
          <w:p w14:paraId="2656C49C" w14:textId="77777777" w:rsidR="00A036BB" w:rsidRPr="00B02DED" w:rsidRDefault="00A036BB" w:rsidP="00A036BB">
            <w:pPr>
              <w:rPr>
                <w:rFonts w:ascii="Calibri" w:hAnsi="Calibri" w:cs="Calibri"/>
                <w:sz w:val="22"/>
                <w:szCs w:val="22"/>
              </w:rPr>
            </w:pPr>
            <w:r w:rsidRPr="00B02DED">
              <w:rPr>
                <w:rFonts w:ascii="Calibri" w:hAnsi="Calibri" w:cs="Calibri"/>
                <w:sz w:val="22"/>
                <w:szCs w:val="22"/>
              </w:rPr>
              <w:t>310</w:t>
            </w:r>
          </w:p>
        </w:tc>
        <w:tc>
          <w:tcPr>
            <w:tcW w:w="1275" w:type="dxa"/>
          </w:tcPr>
          <w:p w14:paraId="69C1618C" w14:textId="77777777" w:rsidR="00A036BB" w:rsidRPr="00B02DED" w:rsidRDefault="00A036BB" w:rsidP="00A036BB">
            <w:pPr>
              <w:rPr>
                <w:rFonts w:ascii="Calibri" w:hAnsi="Calibri" w:cs="Calibri"/>
                <w:sz w:val="22"/>
                <w:szCs w:val="22"/>
              </w:rPr>
            </w:pPr>
            <w:r w:rsidRPr="00B02DED">
              <w:rPr>
                <w:rFonts w:ascii="Calibri" w:hAnsi="Calibri" w:cs="Calibri"/>
                <w:sz w:val="22"/>
                <w:szCs w:val="22"/>
              </w:rPr>
              <w:t>201</w:t>
            </w:r>
          </w:p>
        </w:tc>
        <w:tc>
          <w:tcPr>
            <w:tcW w:w="992" w:type="dxa"/>
          </w:tcPr>
          <w:p w14:paraId="3AC81FA3" w14:textId="77777777" w:rsidR="00A036BB" w:rsidRPr="00B02DED" w:rsidRDefault="00A036BB" w:rsidP="00A036BB">
            <w:pPr>
              <w:rPr>
                <w:rFonts w:ascii="Calibri" w:hAnsi="Calibri" w:cs="Calibri"/>
                <w:sz w:val="22"/>
                <w:szCs w:val="22"/>
              </w:rPr>
            </w:pPr>
            <w:r w:rsidRPr="00B02DED">
              <w:rPr>
                <w:rFonts w:ascii="Calibri" w:hAnsi="Calibri" w:cs="Calibri"/>
                <w:sz w:val="22"/>
                <w:szCs w:val="22"/>
              </w:rPr>
              <w:t xml:space="preserve">539 </w:t>
            </w:r>
          </w:p>
        </w:tc>
      </w:tr>
      <w:tr w:rsidR="00A036BB" w:rsidRPr="00B02DED" w14:paraId="1D15AB06" w14:textId="77777777" w:rsidTr="00A72FB9">
        <w:tc>
          <w:tcPr>
            <w:tcW w:w="2547" w:type="dxa"/>
          </w:tcPr>
          <w:p w14:paraId="7F079A26" w14:textId="77777777" w:rsidR="00A036BB" w:rsidRPr="00B02DED" w:rsidRDefault="00A036BB" w:rsidP="00A036BB">
            <w:pPr>
              <w:rPr>
                <w:rFonts w:ascii="Calibri" w:hAnsi="Calibri" w:cs="Calibri"/>
                <w:sz w:val="22"/>
                <w:szCs w:val="22"/>
              </w:rPr>
            </w:pPr>
            <w:r w:rsidRPr="00B02DED">
              <w:rPr>
                <w:rFonts w:ascii="Calibri" w:hAnsi="Calibri" w:cs="Calibri"/>
                <w:sz w:val="22"/>
                <w:szCs w:val="22"/>
              </w:rPr>
              <w:t>Total</w:t>
            </w:r>
          </w:p>
        </w:tc>
        <w:tc>
          <w:tcPr>
            <w:tcW w:w="830" w:type="dxa"/>
          </w:tcPr>
          <w:p w14:paraId="61B1988B" w14:textId="77777777" w:rsidR="00A036BB" w:rsidRPr="00B02DED" w:rsidRDefault="00A036BB" w:rsidP="00A036BB">
            <w:pPr>
              <w:rPr>
                <w:rFonts w:ascii="Calibri" w:hAnsi="Calibri" w:cs="Calibri"/>
                <w:sz w:val="22"/>
                <w:szCs w:val="22"/>
              </w:rPr>
            </w:pPr>
            <w:r w:rsidRPr="00B02DED">
              <w:rPr>
                <w:rFonts w:ascii="Calibri" w:hAnsi="Calibri" w:cs="Calibri"/>
                <w:sz w:val="22"/>
                <w:szCs w:val="22"/>
              </w:rPr>
              <w:t>1,543</w:t>
            </w:r>
          </w:p>
        </w:tc>
        <w:tc>
          <w:tcPr>
            <w:tcW w:w="1297" w:type="dxa"/>
          </w:tcPr>
          <w:p w14:paraId="7535E655" w14:textId="77777777" w:rsidR="00A036BB" w:rsidRPr="00B02DED" w:rsidRDefault="00A036BB" w:rsidP="00A036BB">
            <w:pPr>
              <w:rPr>
                <w:rFonts w:ascii="Calibri" w:hAnsi="Calibri" w:cs="Calibri"/>
                <w:sz w:val="22"/>
                <w:szCs w:val="22"/>
              </w:rPr>
            </w:pPr>
            <w:r w:rsidRPr="00B02DED">
              <w:rPr>
                <w:rFonts w:ascii="Calibri" w:hAnsi="Calibri" w:cs="Calibri"/>
                <w:sz w:val="22"/>
                <w:szCs w:val="22"/>
              </w:rPr>
              <w:t>2,814</w:t>
            </w:r>
          </w:p>
        </w:tc>
        <w:tc>
          <w:tcPr>
            <w:tcW w:w="1275" w:type="dxa"/>
          </w:tcPr>
          <w:p w14:paraId="2FD242EA" w14:textId="77777777" w:rsidR="00A036BB" w:rsidRPr="00B02DED" w:rsidRDefault="00A036BB" w:rsidP="00A036BB">
            <w:pPr>
              <w:rPr>
                <w:rFonts w:ascii="Calibri" w:hAnsi="Calibri" w:cs="Calibri"/>
                <w:sz w:val="22"/>
                <w:szCs w:val="22"/>
              </w:rPr>
            </w:pPr>
            <w:r w:rsidRPr="00B02DED">
              <w:rPr>
                <w:rFonts w:ascii="Calibri" w:hAnsi="Calibri" w:cs="Calibri"/>
                <w:sz w:val="22"/>
                <w:szCs w:val="22"/>
              </w:rPr>
              <w:t>516</w:t>
            </w:r>
          </w:p>
        </w:tc>
        <w:tc>
          <w:tcPr>
            <w:tcW w:w="992" w:type="dxa"/>
          </w:tcPr>
          <w:p w14:paraId="305DE48C" w14:textId="77777777" w:rsidR="00A036BB" w:rsidRPr="00B02DED" w:rsidRDefault="00A036BB" w:rsidP="00A036BB">
            <w:pPr>
              <w:rPr>
                <w:rFonts w:ascii="Calibri" w:hAnsi="Calibri" w:cs="Calibri"/>
                <w:sz w:val="22"/>
                <w:szCs w:val="22"/>
              </w:rPr>
            </w:pPr>
            <w:r w:rsidRPr="00B02DED">
              <w:rPr>
                <w:rFonts w:ascii="Calibri" w:hAnsi="Calibri" w:cs="Calibri"/>
                <w:sz w:val="22"/>
                <w:szCs w:val="22"/>
              </w:rPr>
              <w:t xml:space="preserve">4,873 </w:t>
            </w:r>
          </w:p>
        </w:tc>
      </w:tr>
    </w:tbl>
    <w:p w14:paraId="1BF12E91" w14:textId="77777777" w:rsidR="004067F7" w:rsidRPr="00B02DED" w:rsidRDefault="004067F7" w:rsidP="00520791">
      <w:pPr>
        <w:spacing w:after="0" w:line="240" w:lineRule="auto"/>
        <w:rPr>
          <w:rFonts w:ascii="Calibri" w:hAnsi="Calibri" w:cs="Calibri"/>
          <w:b/>
          <w:bCs/>
          <w:sz w:val="22"/>
          <w:szCs w:val="22"/>
        </w:rPr>
      </w:pPr>
    </w:p>
    <w:p w14:paraId="58341608" w14:textId="7C81D5BA" w:rsidR="00520791" w:rsidRPr="00B02DED" w:rsidRDefault="00520791" w:rsidP="00520791">
      <w:pPr>
        <w:spacing w:after="0" w:line="240" w:lineRule="auto"/>
        <w:rPr>
          <w:rFonts w:ascii="Calibri" w:hAnsi="Calibri" w:cs="Calibri"/>
          <w:b/>
          <w:bCs/>
          <w:sz w:val="22"/>
          <w:szCs w:val="22"/>
        </w:rPr>
      </w:pPr>
      <w:r w:rsidRPr="00B02DED">
        <w:rPr>
          <w:rFonts w:ascii="Calibri" w:hAnsi="Calibri" w:cs="Calibri"/>
          <w:b/>
          <w:bCs/>
          <w:sz w:val="22"/>
          <w:szCs w:val="22"/>
        </w:rPr>
        <w:t xml:space="preserve">Pearson chi2(4) </w:t>
      </w:r>
      <w:proofErr w:type="gramStart"/>
      <w:r w:rsidRPr="00B02DED">
        <w:rPr>
          <w:rFonts w:ascii="Calibri" w:hAnsi="Calibri" w:cs="Calibri"/>
          <w:b/>
          <w:bCs/>
          <w:sz w:val="22"/>
          <w:szCs w:val="22"/>
        </w:rPr>
        <w:t>=  1</w:t>
      </w:r>
      <w:proofErr w:type="gramEnd"/>
      <w:r w:rsidRPr="00B02DED">
        <w:rPr>
          <w:rFonts w:ascii="Calibri" w:hAnsi="Calibri" w:cs="Calibri"/>
          <w:b/>
          <w:bCs/>
          <w:sz w:val="22"/>
          <w:szCs w:val="22"/>
        </w:rPr>
        <w:t>.3e+03   P</w:t>
      </w:r>
      <w:r w:rsidR="00351D82" w:rsidRPr="00B02DED">
        <w:rPr>
          <w:rFonts w:ascii="Calibri" w:hAnsi="Calibri" w:cs="Calibri"/>
          <w:b/>
          <w:bCs/>
          <w:sz w:val="22"/>
          <w:szCs w:val="22"/>
        </w:rPr>
        <w:t>&lt;</w:t>
      </w:r>
      <w:r w:rsidRPr="00B02DED">
        <w:rPr>
          <w:rFonts w:ascii="Calibri" w:hAnsi="Calibri" w:cs="Calibri"/>
          <w:b/>
          <w:bCs/>
          <w:sz w:val="22"/>
          <w:szCs w:val="22"/>
        </w:rPr>
        <w:t xml:space="preserve"> 0.00</w:t>
      </w:r>
      <w:r w:rsidR="00351D82" w:rsidRPr="00B02DED">
        <w:rPr>
          <w:rFonts w:ascii="Calibri" w:hAnsi="Calibri" w:cs="Calibri"/>
          <w:b/>
          <w:bCs/>
          <w:sz w:val="22"/>
          <w:szCs w:val="22"/>
        </w:rPr>
        <w:t>1</w:t>
      </w:r>
    </w:p>
    <w:p w14:paraId="613E1083" w14:textId="77777777" w:rsidR="00520791" w:rsidRPr="00B02DED" w:rsidRDefault="00520791" w:rsidP="00520791">
      <w:pPr>
        <w:spacing w:after="0" w:line="240" w:lineRule="auto"/>
        <w:rPr>
          <w:rFonts w:ascii="Calibri" w:hAnsi="Calibri" w:cs="Calibr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831"/>
        <w:gridCol w:w="993"/>
        <w:gridCol w:w="991"/>
        <w:gridCol w:w="992"/>
      </w:tblGrid>
      <w:tr w:rsidR="00710940" w:rsidRPr="00B02DED" w14:paraId="180EB50C" w14:textId="77777777" w:rsidTr="007D21C3">
        <w:tc>
          <w:tcPr>
            <w:tcW w:w="2405" w:type="dxa"/>
          </w:tcPr>
          <w:p w14:paraId="250C691A" w14:textId="5779CE91" w:rsidR="00710940" w:rsidRPr="00B02DED" w:rsidRDefault="00A72FB9" w:rsidP="00710940">
            <w:pPr>
              <w:rPr>
                <w:rFonts w:ascii="Calibri" w:hAnsi="Calibri" w:cs="Calibri"/>
                <w:sz w:val="22"/>
                <w:szCs w:val="22"/>
              </w:rPr>
            </w:pPr>
            <w:r w:rsidRPr="00B02DED">
              <w:rPr>
                <w:rFonts w:ascii="Calibri" w:hAnsi="Calibri" w:cs="Calibri"/>
                <w:sz w:val="22"/>
                <w:szCs w:val="22"/>
              </w:rPr>
              <w:t>Number of pupils</w:t>
            </w:r>
          </w:p>
        </w:tc>
        <w:tc>
          <w:tcPr>
            <w:tcW w:w="2815" w:type="dxa"/>
            <w:gridSpan w:val="3"/>
          </w:tcPr>
          <w:p w14:paraId="6828D96B" w14:textId="11F4864F" w:rsidR="00710940" w:rsidRPr="00B02DED" w:rsidRDefault="00710940" w:rsidP="00710940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B02DED">
              <w:rPr>
                <w:rFonts w:ascii="Calibri" w:hAnsi="Calibri" w:cs="Calibri"/>
                <w:b/>
                <w:bCs/>
                <w:sz w:val="22"/>
                <w:szCs w:val="22"/>
              </w:rPr>
              <w:t>Amount of loose dust soil</w:t>
            </w:r>
          </w:p>
        </w:tc>
        <w:tc>
          <w:tcPr>
            <w:tcW w:w="992" w:type="dxa"/>
          </w:tcPr>
          <w:p w14:paraId="0229C8F3" w14:textId="4698D4EF" w:rsidR="00710940" w:rsidRPr="00B02DED" w:rsidRDefault="00710940" w:rsidP="0071094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34326" w:rsidRPr="00B02DED" w14:paraId="4B050BEE" w14:textId="77777777" w:rsidTr="007D21C3">
        <w:tc>
          <w:tcPr>
            <w:tcW w:w="2405" w:type="dxa"/>
          </w:tcPr>
          <w:p w14:paraId="07444BA2" w14:textId="02D14929" w:rsidR="00634326" w:rsidRPr="00B02DED" w:rsidRDefault="00634326" w:rsidP="00634326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B02DED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Classroom cleanliness</w:t>
            </w:r>
          </w:p>
        </w:tc>
        <w:tc>
          <w:tcPr>
            <w:tcW w:w="831" w:type="dxa"/>
          </w:tcPr>
          <w:p w14:paraId="621627CB" w14:textId="30E38DD7" w:rsidR="00634326" w:rsidRPr="00B02DED" w:rsidRDefault="00634326" w:rsidP="00634326">
            <w:pPr>
              <w:rPr>
                <w:rFonts w:ascii="Calibri" w:hAnsi="Calibri" w:cs="Calibri"/>
                <w:sz w:val="22"/>
                <w:szCs w:val="22"/>
              </w:rPr>
            </w:pPr>
            <w:r w:rsidRPr="00B02DED">
              <w:rPr>
                <w:rFonts w:ascii="Calibri" w:hAnsi="Calibri" w:cs="Calibri"/>
                <w:sz w:val="22"/>
                <w:szCs w:val="22"/>
              </w:rPr>
              <w:t>none</w:t>
            </w:r>
          </w:p>
        </w:tc>
        <w:tc>
          <w:tcPr>
            <w:tcW w:w="993" w:type="dxa"/>
          </w:tcPr>
          <w:p w14:paraId="07017B74" w14:textId="2D01FEB5" w:rsidR="00634326" w:rsidRPr="00B02DED" w:rsidRDefault="00634326" w:rsidP="00634326">
            <w:pPr>
              <w:rPr>
                <w:rFonts w:ascii="Calibri" w:hAnsi="Calibri" w:cs="Calibri"/>
                <w:sz w:val="22"/>
                <w:szCs w:val="22"/>
              </w:rPr>
            </w:pPr>
            <w:r w:rsidRPr="00B02DED">
              <w:rPr>
                <w:rFonts w:ascii="Calibri" w:hAnsi="Calibri" w:cs="Calibri"/>
                <w:sz w:val="22"/>
                <w:szCs w:val="22"/>
              </w:rPr>
              <w:t>A little</w:t>
            </w:r>
          </w:p>
        </w:tc>
        <w:tc>
          <w:tcPr>
            <w:tcW w:w="991" w:type="dxa"/>
          </w:tcPr>
          <w:p w14:paraId="5EE9C969" w14:textId="33E4535F" w:rsidR="00634326" w:rsidRPr="00B02DED" w:rsidRDefault="00634326" w:rsidP="00634326">
            <w:pPr>
              <w:rPr>
                <w:rFonts w:ascii="Calibri" w:hAnsi="Calibri" w:cs="Calibri"/>
                <w:sz w:val="22"/>
                <w:szCs w:val="22"/>
              </w:rPr>
            </w:pPr>
            <w:r w:rsidRPr="00B02DED">
              <w:rPr>
                <w:rFonts w:ascii="Calibri" w:hAnsi="Calibri" w:cs="Calibri"/>
                <w:sz w:val="22"/>
                <w:szCs w:val="22"/>
              </w:rPr>
              <w:t xml:space="preserve">A lot </w:t>
            </w:r>
          </w:p>
        </w:tc>
        <w:tc>
          <w:tcPr>
            <w:tcW w:w="992" w:type="dxa"/>
          </w:tcPr>
          <w:p w14:paraId="49E0AACB" w14:textId="77777777" w:rsidR="00634326" w:rsidRPr="00B02DED" w:rsidRDefault="00634326" w:rsidP="00634326">
            <w:pPr>
              <w:rPr>
                <w:rFonts w:ascii="Calibri" w:hAnsi="Calibri" w:cs="Calibri"/>
                <w:sz w:val="22"/>
                <w:szCs w:val="22"/>
              </w:rPr>
            </w:pPr>
            <w:r w:rsidRPr="00B02DED">
              <w:rPr>
                <w:rFonts w:ascii="Calibri" w:hAnsi="Calibri" w:cs="Calibri"/>
                <w:sz w:val="22"/>
                <w:szCs w:val="22"/>
              </w:rPr>
              <w:t>Total</w:t>
            </w:r>
          </w:p>
        </w:tc>
      </w:tr>
      <w:tr w:rsidR="00710940" w:rsidRPr="00B02DED" w14:paraId="56D50C91" w14:textId="77777777" w:rsidTr="007D21C3">
        <w:tc>
          <w:tcPr>
            <w:tcW w:w="2405" w:type="dxa"/>
            <w:vAlign w:val="center"/>
          </w:tcPr>
          <w:p w14:paraId="613E4440" w14:textId="149BA212" w:rsidR="00710940" w:rsidRPr="00B02DED" w:rsidRDefault="00710940" w:rsidP="00710940">
            <w:pPr>
              <w:rPr>
                <w:rFonts w:ascii="Calibri" w:hAnsi="Calibri" w:cs="Calibri"/>
                <w:sz w:val="22"/>
                <w:szCs w:val="22"/>
              </w:rPr>
            </w:pPr>
            <w:r w:rsidRPr="00B02DE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Tidy &amp; clean</w:t>
            </w:r>
          </w:p>
        </w:tc>
        <w:tc>
          <w:tcPr>
            <w:tcW w:w="831" w:type="dxa"/>
          </w:tcPr>
          <w:p w14:paraId="2CCD2A30" w14:textId="77777777" w:rsidR="00710940" w:rsidRPr="00B02DED" w:rsidRDefault="00710940" w:rsidP="00710940">
            <w:pPr>
              <w:rPr>
                <w:rFonts w:ascii="Calibri" w:hAnsi="Calibri" w:cs="Calibri"/>
                <w:sz w:val="22"/>
                <w:szCs w:val="22"/>
              </w:rPr>
            </w:pPr>
            <w:r w:rsidRPr="00B02DED">
              <w:rPr>
                <w:rFonts w:ascii="Calibri" w:hAnsi="Calibri" w:cs="Calibri"/>
                <w:sz w:val="22"/>
                <w:szCs w:val="22"/>
              </w:rPr>
              <w:t>842</w:t>
            </w:r>
          </w:p>
        </w:tc>
        <w:tc>
          <w:tcPr>
            <w:tcW w:w="993" w:type="dxa"/>
          </w:tcPr>
          <w:p w14:paraId="55D82C3B" w14:textId="77777777" w:rsidR="00710940" w:rsidRPr="00B02DED" w:rsidRDefault="00710940" w:rsidP="00710940">
            <w:pPr>
              <w:rPr>
                <w:rFonts w:ascii="Calibri" w:hAnsi="Calibri" w:cs="Calibri"/>
                <w:sz w:val="22"/>
                <w:szCs w:val="22"/>
              </w:rPr>
            </w:pPr>
            <w:r w:rsidRPr="00B02DED">
              <w:rPr>
                <w:rFonts w:ascii="Calibri" w:hAnsi="Calibri" w:cs="Calibri"/>
                <w:sz w:val="22"/>
                <w:szCs w:val="22"/>
              </w:rPr>
              <w:t>785</w:t>
            </w:r>
          </w:p>
        </w:tc>
        <w:tc>
          <w:tcPr>
            <w:tcW w:w="991" w:type="dxa"/>
          </w:tcPr>
          <w:p w14:paraId="6125C77F" w14:textId="77777777" w:rsidR="00710940" w:rsidRPr="00B02DED" w:rsidRDefault="00710940" w:rsidP="00710940">
            <w:pPr>
              <w:rPr>
                <w:rFonts w:ascii="Calibri" w:hAnsi="Calibri" w:cs="Calibri"/>
                <w:sz w:val="22"/>
                <w:szCs w:val="22"/>
              </w:rPr>
            </w:pPr>
            <w:r w:rsidRPr="00B02DED"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14:paraId="01633AD7" w14:textId="77777777" w:rsidR="00710940" w:rsidRPr="00B02DED" w:rsidRDefault="00710940" w:rsidP="00710940">
            <w:pPr>
              <w:rPr>
                <w:rFonts w:ascii="Calibri" w:hAnsi="Calibri" w:cs="Calibri"/>
                <w:sz w:val="22"/>
                <w:szCs w:val="22"/>
              </w:rPr>
            </w:pPr>
            <w:r w:rsidRPr="00B02DED">
              <w:rPr>
                <w:rFonts w:ascii="Calibri" w:hAnsi="Calibri" w:cs="Calibri"/>
                <w:sz w:val="22"/>
                <w:szCs w:val="22"/>
              </w:rPr>
              <w:t xml:space="preserve">1,627 </w:t>
            </w:r>
          </w:p>
        </w:tc>
      </w:tr>
      <w:tr w:rsidR="00710940" w:rsidRPr="00B02DED" w14:paraId="48A20F79" w14:textId="77777777" w:rsidTr="007D21C3">
        <w:tc>
          <w:tcPr>
            <w:tcW w:w="2405" w:type="dxa"/>
          </w:tcPr>
          <w:p w14:paraId="2D0A3C88" w14:textId="2F102F5E" w:rsidR="00710940" w:rsidRPr="00B02DED" w:rsidRDefault="00710940" w:rsidP="00710940">
            <w:pPr>
              <w:rPr>
                <w:rFonts w:ascii="Calibri" w:hAnsi="Calibri" w:cs="Calibri"/>
                <w:sz w:val="22"/>
                <w:szCs w:val="22"/>
              </w:rPr>
            </w:pPr>
            <w:r w:rsidRPr="00B02DE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Slightly tidy &amp; clean</w:t>
            </w:r>
          </w:p>
        </w:tc>
        <w:tc>
          <w:tcPr>
            <w:tcW w:w="831" w:type="dxa"/>
          </w:tcPr>
          <w:p w14:paraId="7CC0F6AF" w14:textId="77777777" w:rsidR="00710940" w:rsidRPr="00B02DED" w:rsidRDefault="00710940" w:rsidP="00710940">
            <w:pPr>
              <w:rPr>
                <w:rFonts w:ascii="Calibri" w:hAnsi="Calibri" w:cs="Calibri"/>
                <w:sz w:val="22"/>
                <w:szCs w:val="22"/>
              </w:rPr>
            </w:pPr>
            <w:r w:rsidRPr="00B02DED">
              <w:rPr>
                <w:rFonts w:ascii="Calibri" w:hAnsi="Calibri" w:cs="Calibri"/>
                <w:sz w:val="22"/>
                <w:szCs w:val="22"/>
              </w:rPr>
              <w:t>374</w:t>
            </w:r>
          </w:p>
        </w:tc>
        <w:tc>
          <w:tcPr>
            <w:tcW w:w="993" w:type="dxa"/>
          </w:tcPr>
          <w:p w14:paraId="11C48A25" w14:textId="77777777" w:rsidR="00710940" w:rsidRPr="00B02DED" w:rsidRDefault="00710940" w:rsidP="00710940">
            <w:pPr>
              <w:rPr>
                <w:rFonts w:ascii="Calibri" w:hAnsi="Calibri" w:cs="Calibri"/>
                <w:sz w:val="22"/>
                <w:szCs w:val="22"/>
              </w:rPr>
            </w:pPr>
            <w:r w:rsidRPr="00B02DED">
              <w:rPr>
                <w:rFonts w:ascii="Calibri" w:hAnsi="Calibri" w:cs="Calibri"/>
                <w:sz w:val="22"/>
                <w:szCs w:val="22"/>
              </w:rPr>
              <w:t>2,150</w:t>
            </w:r>
          </w:p>
        </w:tc>
        <w:tc>
          <w:tcPr>
            <w:tcW w:w="991" w:type="dxa"/>
          </w:tcPr>
          <w:p w14:paraId="3BF45694" w14:textId="77777777" w:rsidR="00710940" w:rsidRPr="00B02DED" w:rsidRDefault="00710940" w:rsidP="00710940">
            <w:pPr>
              <w:rPr>
                <w:rFonts w:ascii="Calibri" w:hAnsi="Calibri" w:cs="Calibri"/>
                <w:sz w:val="22"/>
                <w:szCs w:val="22"/>
              </w:rPr>
            </w:pPr>
            <w:r w:rsidRPr="00B02DED">
              <w:rPr>
                <w:rFonts w:ascii="Calibri" w:hAnsi="Calibri" w:cs="Calibri"/>
                <w:sz w:val="22"/>
                <w:szCs w:val="22"/>
              </w:rPr>
              <w:t>366</w:t>
            </w:r>
          </w:p>
        </w:tc>
        <w:tc>
          <w:tcPr>
            <w:tcW w:w="992" w:type="dxa"/>
          </w:tcPr>
          <w:p w14:paraId="27AA3AE4" w14:textId="77777777" w:rsidR="00710940" w:rsidRPr="00B02DED" w:rsidRDefault="00710940" w:rsidP="00710940">
            <w:pPr>
              <w:rPr>
                <w:rFonts w:ascii="Calibri" w:hAnsi="Calibri" w:cs="Calibri"/>
                <w:sz w:val="22"/>
                <w:szCs w:val="22"/>
              </w:rPr>
            </w:pPr>
            <w:r w:rsidRPr="00B02DED">
              <w:rPr>
                <w:rFonts w:ascii="Calibri" w:hAnsi="Calibri" w:cs="Calibri"/>
                <w:sz w:val="22"/>
                <w:szCs w:val="22"/>
              </w:rPr>
              <w:t xml:space="preserve">2,890 </w:t>
            </w:r>
          </w:p>
        </w:tc>
      </w:tr>
      <w:tr w:rsidR="00710940" w:rsidRPr="00B02DED" w14:paraId="2E75F904" w14:textId="77777777" w:rsidTr="007D21C3">
        <w:tc>
          <w:tcPr>
            <w:tcW w:w="2405" w:type="dxa"/>
          </w:tcPr>
          <w:p w14:paraId="5EB044B2" w14:textId="5370C615" w:rsidR="00710940" w:rsidRPr="00B02DED" w:rsidRDefault="00710940" w:rsidP="00710940">
            <w:pPr>
              <w:rPr>
                <w:rFonts w:ascii="Calibri" w:hAnsi="Calibri" w:cs="Calibri"/>
                <w:sz w:val="22"/>
                <w:szCs w:val="22"/>
              </w:rPr>
            </w:pPr>
            <w:r w:rsidRPr="00B02DE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Very untidy &amp; dirty</w:t>
            </w:r>
          </w:p>
        </w:tc>
        <w:tc>
          <w:tcPr>
            <w:tcW w:w="831" w:type="dxa"/>
          </w:tcPr>
          <w:p w14:paraId="2B483A81" w14:textId="77777777" w:rsidR="00710940" w:rsidRPr="00B02DED" w:rsidRDefault="00710940" w:rsidP="00710940">
            <w:pPr>
              <w:rPr>
                <w:rFonts w:ascii="Calibri" w:hAnsi="Calibri" w:cs="Calibri"/>
                <w:sz w:val="22"/>
                <w:szCs w:val="22"/>
              </w:rPr>
            </w:pPr>
            <w:r w:rsidRPr="00B02DED">
              <w:rPr>
                <w:rFonts w:ascii="Calibri" w:hAnsi="Calibri" w:cs="Calibri"/>
                <w:sz w:val="22"/>
                <w:szCs w:val="22"/>
              </w:rPr>
              <w:t>20</w:t>
            </w:r>
          </w:p>
        </w:tc>
        <w:tc>
          <w:tcPr>
            <w:tcW w:w="993" w:type="dxa"/>
          </w:tcPr>
          <w:p w14:paraId="0CF9388A" w14:textId="77777777" w:rsidR="00710940" w:rsidRPr="00B02DED" w:rsidRDefault="00710940" w:rsidP="00710940">
            <w:pPr>
              <w:rPr>
                <w:rFonts w:ascii="Calibri" w:hAnsi="Calibri" w:cs="Calibri"/>
                <w:sz w:val="22"/>
                <w:szCs w:val="22"/>
              </w:rPr>
            </w:pPr>
            <w:r w:rsidRPr="00B02DED">
              <w:rPr>
                <w:rFonts w:ascii="Calibri" w:hAnsi="Calibri" w:cs="Calibri"/>
                <w:sz w:val="22"/>
                <w:szCs w:val="22"/>
              </w:rPr>
              <w:t>151</w:t>
            </w:r>
          </w:p>
        </w:tc>
        <w:tc>
          <w:tcPr>
            <w:tcW w:w="991" w:type="dxa"/>
          </w:tcPr>
          <w:p w14:paraId="4FFAB929" w14:textId="77777777" w:rsidR="00710940" w:rsidRPr="00B02DED" w:rsidRDefault="00710940" w:rsidP="00710940">
            <w:pPr>
              <w:rPr>
                <w:rFonts w:ascii="Calibri" w:hAnsi="Calibri" w:cs="Calibri"/>
                <w:sz w:val="22"/>
                <w:szCs w:val="22"/>
              </w:rPr>
            </w:pPr>
            <w:r w:rsidRPr="00B02DED">
              <w:rPr>
                <w:rFonts w:ascii="Calibri" w:hAnsi="Calibri" w:cs="Calibri"/>
                <w:sz w:val="22"/>
                <w:szCs w:val="22"/>
              </w:rPr>
              <w:t>414</w:t>
            </w:r>
          </w:p>
        </w:tc>
        <w:tc>
          <w:tcPr>
            <w:tcW w:w="992" w:type="dxa"/>
          </w:tcPr>
          <w:p w14:paraId="609E281E" w14:textId="77777777" w:rsidR="00710940" w:rsidRPr="00B02DED" w:rsidRDefault="00710940" w:rsidP="00710940">
            <w:pPr>
              <w:rPr>
                <w:rFonts w:ascii="Calibri" w:hAnsi="Calibri" w:cs="Calibri"/>
                <w:sz w:val="22"/>
                <w:szCs w:val="22"/>
              </w:rPr>
            </w:pPr>
            <w:r w:rsidRPr="00B02DED">
              <w:rPr>
                <w:rFonts w:ascii="Calibri" w:hAnsi="Calibri" w:cs="Calibri"/>
                <w:sz w:val="22"/>
                <w:szCs w:val="22"/>
              </w:rPr>
              <w:t xml:space="preserve">585 </w:t>
            </w:r>
          </w:p>
        </w:tc>
      </w:tr>
      <w:tr w:rsidR="00710940" w:rsidRPr="00B02DED" w14:paraId="5AD5E097" w14:textId="77777777" w:rsidTr="007D21C3">
        <w:tc>
          <w:tcPr>
            <w:tcW w:w="2405" w:type="dxa"/>
          </w:tcPr>
          <w:p w14:paraId="64EB27FF" w14:textId="77777777" w:rsidR="00710940" w:rsidRPr="00B02DED" w:rsidRDefault="00710940" w:rsidP="00710940">
            <w:pPr>
              <w:rPr>
                <w:rFonts w:ascii="Calibri" w:hAnsi="Calibri" w:cs="Calibri"/>
                <w:sz w:val="22"/>
                <w:szCs w:val="22"/>
              </w:rPr>
            </w:pPr>
            <w:r w:rsidRPr="00B02DED">
              <w:rPr>
                <w:rFonts w:ascii="Calibri" w:hAnsi="Calibri" w:cs="Calibri"/>
                <w:sz w:val="22"/>
                <w:szCs w:val="22"/>
              </w:rPr>
              <w:t>Total</w:t>
            </w:r>
          </w:p>
        </w:tc>
        <w:tc>
          <w:tcPr>
            <w:tcW w:w="831" w:type="dxa"/>
          </w:tcPr>
          <w:p w14:paraId="2C6A5A33" w14:textId="77777777" w:rsidR="00710940" w:rsidRPr="00B02DED" w:rsidRDefault="00710940" w:rsidP="00710940">
            <w:pPr>
              <w:rPr>
                <w:rFonts w:ascii="Calibri" w:hAnsi="Calibri" w:cs="Calibri"/>
                <w:sz w:val="22"/>
                <w:szCs w:val="22"/>
              </w:rPr>
            </w:pPr>
            <w:r w:rsidRPr="00B02DED">
              <w:rPr>
                <w:rFonts w:ascii="Calibri" w:hAnsi="Calibri" w:cs="Calibri"/>
                <w:sz w:val="22"/>
                <w:szCs w:val="22"/>
              </w:rPr>
              <w:t>1,236</w:t>
            </w:r>
          </w:p>
        </w:tc>
        <w:tc>
          <w:tcPr>
            <w:tcW w:w="993" w:type="dxa"/>
          </w:tcPr>
          <w:p w14:paraId="071313F9" w14:textId="77777777" w:rsidR="00710940" w:rsidRPr="00B02DED" w:rsidRDefault="00710940" w:rsidP="00710940">
            <w:pPr>
              <w:rPr>
                <w:rFonts w:ascii="Calibri" w:hAnsi="Calibri" w:cs="Calibri"/>
                <w:sz w:val="22"/>
                <w:szCs w:val="22"/>
              </w:rPr>
            </w:pPr>
            <w:r w:rsidRPr="00B02DED">
              <w:rPr>
                <w:rFonts w:ascii="Calibri" w:hAnsi="Calibri" w:cs="Calibri"/>
                <w:sz w:val="22"/>
                <w:szCs w:val="22"/>
              </w:rPr>
              <w:t>3,086</w:t>
            </w:r>
          </w:p>
        </w:tc>
        <w:tc>
          <w:tcPr>
            <w:tcW w:w="991" w:type="dxa"/>
          </w:tcPr>
          <w:p w14:paraId="01F1E8D7" w14:textId="77777777" w:rsidR="00710940" w:rsidRPr="00B02DED" w:rsidRDefault="00710940" w:rsidP="00710940">
            <w:pPr>
              <w:rPr>
                <w:rFonts w:ascii="Calibri" w:hAnsi="Calibri" w:cs="Calibri"/>
                <w:sz w:val="22"/>
                <w:szCs w:val="22"/>
              </w:rPr>
            </w:pPr>
            <w:r w:rsidRPr="00B02DED">
              <w:rPr>
                <w:rFonts w:ascii="Calibri" w:hAnsi="Calibri" w:cs="Calibri"/>
                <w:sz w:val="22"/>
                <w:szCs w:val="22"/>
              </w:rPr>
              <w:t>780</w:t>
            </w:r>
          </w:p>
        </w:tc>
        <w:tc>
          <w:tcPr>
            <w:tcW w:w="992" w:type="dxa"/>
          </w:tcPr>
          <w:p w14:paraId="387E281E" w14:textId="77777777" w:rsidR="00710940" w:rsidRPr="00B02DED" w:rsidRDefault="00710940" w:rsidP="00710940">
            <w:pPr>
              <w:rPr>
                <w:rFonts w:ascii="Calibri" w:hAnsi="Calibri" w:cs="Calibri"/>
                <w:sz w:val="22"/>
                <w:szCs w:val="22"/>
              </w:rPr>
            </w:pPr>
            <w:r w:rsidRPr="00B02DED">
              <w:rPr>
                <w:rFonts w:ascii="Calibri" w:hAnsi="Calibri" w:cs="Calibri"/>
                <w:sz w:val="22"/>
                <w:szCs w:val="22"/>
              </w:rPr>
              <w:t xml:space="preserve">5,102 </w:t>
            </w:r>
          </w:p>
        </w:tc>
      </w:tr>
    </w:tbl>
    <w:p w14:paraId="67F612E7" w14:textId="77777777" w:rsidR="004067F7" w:rsidRPr="00B02DED" w:rsidRDefault="004067F7" w:rsidP="00520791">
      <w:pPr>
        <w:spacing w:after="0" w:line="240" w:lineRule="auto"/>
        <w:rPr>
          <w:rFonts w:ascii="Calibri" w:hAnsi="Calibri" w:cs="Calibri"/>
          <w:b/>
          <w:bCs/>
          <w:sz w:val="22"/>
          <w:szCs w:val="22"/>
        </w:rPr>
      </w:pPr>
    </w:p>
    <w:p w14:paraId="2227D06B" w14:textId="0E943D08" w:rsidR="00520791" w:rsidRPr="00B02DED" w:rsidRDefault="00520791" w:rsidP="00520791">
      <w:pPr>
        <w:spacing w:after="0" w:line="240" w:lineRule="auto"/>
        <w:rPr>
          <w:rFonts w:ascii="Calibri" w:hAnsi="Calibri" w:cs="Calibri"/>
          <w:b/>
          <w:bCs/>
          <w:sz w:val="22"/>
          <w:szCs w:val="22"/>
        </w:rPr>
      </w:pPr>
      <w:r w:rsidRPr="00B02DED">
        <w:rPr>
          <w:rFonts w:ascii="Calibri" w:hAnsi="Calibri" w:cs="Calibri"/>
          <w:b/>
          <w:bCs/>
          <w:sz w:val="22"/>
          <w:szCs w:val="22"/>
        </w:rPr>
        <w:t xml:space="preserve">Pearson chi2(4) </w:t>
      </w:r>
      <w:proofErr w:type="gramStart"/>
      <w:r w:rsidRPr="00B02DED">
        <w:rPr>
          <w:rFonts w:ascii="Calibri" w:hAnsi="Calibri" w:cs="Calibri"/>
          <w:b/>
          <w:bCs/>
          <w:sz w:val="22"/>
          <w:szCs w:val="22"/>
        </w:rPr>
        <w:t>=  2</w:t>
      </w:r>
      <w:proofErr w:type="gramEnd"/>
      <w:r w:rsidRPr="00B02DED">
        <w:rPr>
          <w:rFonts w:ascii="Calibri" w:hAnsi="Calibri" w:cs="Calibri"/>
          <w:b/>
          <w:bCs/>
          <w:sz w:val="22"/>
          <w:szCs w:val="22"/>
        </w:rPr>
        <w:t xml:space="preserve">.5e+03   </w:t>
      </w:r>
      <w:r w:rsidR="00351D82" w:rsidRPr="00B02DED">
        <w:rPr>
          <w:rFonts w:ascii="Calibri" w:hAnsi="Calibri" w:cs="Calibri"/>
          <w:b/>
          <w:bCs/>
          <w:sz w:val="22"/>
          <w:szCs w:val="22"/>
        </w:rPr>
        <w:t>P&lt; 0.001</w:t>
      </w:r>
    </w:p>
    <w:p w14:paraId="08AAF676" w14:textId="77777777" w:rsidR="00520791" w:rsidRDefault="00520791" w:rsidP="00520791">
      <w:pPr>
        <w:spacing w:after="0" w:line="240" w:lineRule="auto"/>
        <w:rPr>
          <w:rFonts w:ascii="Calibri" w:hAnsi="Calibri" w:cs="Calibri"/>
          <w:sz w:val="22"/>
          <w:szCs w:val="22"/>
        </w:rPr>
      </w:pPr>
    </w:p>
    <w:p w14:paraId="7891A2A7" w14:textId="0DD89F59" w:rsidR="00E136AE" w:rsidRDefault="00042E33" w:rsidP="00520791">
      <w:pPr>
        <w:spacing w:after="0" w:line="240" w:lineRule="auto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Variance inflation factor</w:t>
      </w:r>
      <w:r w:rsidR="005F094D">
        <w:rPr>
          <w:rFonts w:ascii="Calibri" w:hAnsi="Calibri" w:cs="Calibri"/>
          <w:b/>
          <w:bCs/>
          <w:sz w:val="22"/>
          <w:szCs w:val="22"/>
        </w:rPr>
        <w:t xml:space="preserve">: </w:t>
      </w:r>
    </w:p>
    <w:p w14:paraId="3C7509A2" w14:textId="77777777" w:rsidR="00042E33" w:rsidRPr="00644E1F" w:rsidRDefault="00042E33" w:rsidP="00520791">
      <w:pPr>
        <w:spacing w:after="0" w:line="240" w:lineRule="auto"/>
        <w:rPr>
          <w:rFonts w:ascii="Calibri" w:hAnsi="Calibri" w:cs="Calibri"/>
          <w:b/>
          <w:bC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1559"/>
      </w:tblGrid>
      <w:tr w:rsidR="00644E1F" w:rsidRPr="00644E1F" w14:paraId="0615ABB5" w14:textId="77777777" w:rsidTr="007046F0">
        <w:tc>
          <w:tcPr>
            <w:tcW w:w="3114" w:type="dxa"/>
          </w:tcPr>
          <w:p w14:paraId="5CF3F4F7" w14:textId="77777777" w:rsidR="00644E1F" w:rsidRPr="00644E1F" w:rsidRDefault="00644E1F" w:rsidP="001446AB">
            <w:pPr>
              <w:rPr>
                <w:rFonts w:cs="Calibri"/>
                <w:b/>
                <w:bCs/>
                <w:szCs w:val="22"/>
              </w:rPr>
            </w:pPr>
            <w:r w:rsidRPr="00644E1F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Variable </w:t>
            </w:r>
          </w:p>
        </w:tc>
        <w:tc>
          <w:tcPr>
            <w:tcW w:w="1559" w:type="dxa"/>
          </w:tcPr>
          <w:p w14:paraId="160983E5" w14:textId="30D16118" w:rsidR="00644E1F" w:rsidRPr="00644E1F" w:rsidRDefault="00644E1F" w:rsidP="007046F0">
            <w:pPr>
              <w:jc w:val="center"/>
              <w:rPr>
                <w:rFonts w:cs="Calibri"/>
                <w:b/>
                <w:bCs/>
                <w:szCs w:val="22"/>
              </w:rPr>
            </w:pPr>
            <w:r w:rsidRPr="00644E1F">
              <w:rPr>
                <w:rFonts w:ascii="Calibri" w:hAnsi="Calibri" w:cs="Calibri"/>
                <w:b/>
                <w:bCs/>
                <w:sz w:val="22"/>
                <w:szCs w:val="22"/>
              </w:rPr>
              <w:t>VIF</w:t>
            </w:r>
          </w:p>
        </w:tc>
      </w:tr>
      <w:tr w:rsidR="00644E1F" w:rsidRPr="007F5B8E" w14:paraId="786ECCFB" w14:textId="77777777" w:rsidTr="007046F0">
        <w:tc>
          <w:tcPr>
            <w:tcW w:w="3114" w:type="dxa"/>
          </w:tcPr>
          <w:p w14:paraId="7C5A44F9" w14:textId="12681654" w:rsidR="00644E1F" w:rsidRPr="007046F0" w:rsidRDefault="007046F0" w:rsidP="001446AB">
            <w:pPr>
              <w:rPr>
                <w:rFonts w:cs="Calibri"/>
                <w:szCs w:val="22"/>
              </w:rPr>
            </w:pPr>
            <w:r w:rsidRPr="007046F0">
              <w:rPr>
                <w:rFonts w:ascii="Calibri" w:hAnsi="Calibri" w:cs="Calibri"/>
                <w:sz w:val="22"/>
                <w:szCs w:val="22"/>
              </w:rPr>
              <w:t>Concrete floor condition</w:t>
            </w:r>
          </w:p>
        </w:tc>
        <w:tc>
          <w:tcPr>
            <w:tcW w:w="1559" w:type="dxa"/>
          </w:tcPr>
          <w:p w14:paraId="2E150BB4" w14:textId="1094E4D1" w:rsidR="00644E1F" w:rsidRPr="007F5B8E" w:rsidRDefault="00644E1F" w:rsidP="007046F0">
            <w:pPr>
              <w:jc w:val="center"/>
              <w:rPr>
                <w:rFonts w:cs="Calibri"/>
                <w:szCs w:val="22"/>
              </w:rPr>
            </w:pPr>
            <w:r w:rsidRPr="007F5B8E">
              <w:rPr>
                <w:rFonts w:ascii="Calibri" w:hAnsi="Calibri" w:cs="Calibri"/>
                <w:sz w:val="22"/>
                <w:szCs w:val="22"/>
              </w:rPr>
              <w:t>1.</w:t>
            </w:r>
            <w:r w:rsidR="00DB1BCB">
              <w:rPr>
                <w:rFonts w:ascii="Calibri" w:hAnsi="Calibri" w:cs="Calibri"/>
                <w:sz w:val="22"/>
                <w:szCs w:val="22"/>
              </w:rPr>
              <w:t>04</w:t>
            </w:r>
          </w:p>
        </w:tc>
      </w:tr>
      <w:tr w:rsidR="00644E1F" w:rsidRPr="007F5B8E" w14:paraId="6858808F" w14:textId="77777777" w:rsidTr="007046F0">
        <w:tc>
          <w:tcPr>
            <w:tcW w:w="3114" w:type="dxa"/>
          </w:tcPr>
          <w:p w14:paraId="4DBABC28" w14:textId="0FABC758" w:rsidR="00644E1F" w:rsidRPr="007046F0" w:rsidRDefault="007046F0" w:rsidP="001446AB">
            <w:pPr>
              <w:rPr>
                <w:rFonts w:cs="Calibri"/>
                <w:szCs w:val="22"/>
              </w:rPr>
            </w:pPr>
            <w:r w:rsidRPr="007046F0">
              <w:rPr>
                <w:rFonts w:ascii="Calibri" w:hAnsi="Calibri" w:cs="Calibri"/>
                <w:sz w:val="22"/>
                <w:szCs w:val="22"/>
              </w:rPr>
              <w:t>Amount of loose dust soil</w:t>
            </w:r>
          </w:p>
        </w:tc>
        <w:tc>
          <w:tcPr>
            <w:tcW w:w="1559" w:type="dxa"/>
          </w:tcPr>
          <w:p w14:paraId="0FD137DB" w14:textId="11C8026F" w:rsidR="00644E1F" w:rsidRPr="007F5B8E" w:rsidRDefault="00644E1F" w:rsidP="007046F0">
            <w:pPr>
              <w:jc w:val="center"/>
              <w:rPr>
                <w:rFonts w:cs="Calibri"/>
                <w:szCs w:val="22"/>
              </w:rPr>
            </w:pPr>
            <w:r w:rsidRPr="007F5B8E">
              <w:rPr>
                <w:rFonts w:ascii="Calibri" w:hAnsi="Calibri" w:cs="Calibri"/>
                <w:sz w:val="22"/>
                <w:szCs w:val="22"/>
              </w:rPr>
              <w:t>1.3</w:t>
            </w:r>
            <w:r w:rsidR="00DB1BCB">
              <w:rPr>
                <w:rFonts w:ascii="Calibri" w:hAnsi="Calibri" w:cs="Calibri"/>
                <w:sz w:val="22"/>
                <w:szCs w:val="22"/>
              </w:rPr>
              <w:t>7</w:t>
            </w:r>
          </w:p>
        </w:tc>
      </w:tr>
      <w:tr w:rsidR="00644E1F" w:rsidRPr="007F5B8E" w14:paraId="0E6FF533" w14:textId="77777777" w:rsidTr="007046F0">
        <w:tc>
          <w:tcPr>
            <w:tcW w:w="3114" w:type="dxa"/>
          </w:tcPr>
          <w:p w14:paraId="2648CA0A" w14:textId="2C944765" w:rsidR="00644E1F" w:rsidRPr="007046F0" w:rsidRDefault="007046F0" w:rsidP="001446AB">
            <w:pPr>
              <w:rPr>
                <w:rFonts w:cs="Calibri"/>
                <w:szCs w:val="22"/>
              </w:rPr>
            </w:pPr>
            <w:r w:rsidRPr="007046F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Classroom cleanliness</w:t>
            </w:r>
          </w:p>
        </w:tc>
        <w:tc>
          <w:tcPr>
            <w:tcW w:w="1559" w:type="dxa"/>
          </w:tcPr>
          <w:p w14:paraId="517B9E2D" w14:textId="34989737" w:rsidR="00644E1F" w:rsidRPr="007F5B8E" w:rsidRDefault="00644E1F" w:rsidP="007046F0">
            <w:pPr>
              <w:jc w:val="center"/>
              <w:rPr>
                <w:rFonts w:cs="Calibri"/>
                <w:szCs w:val="22"/>
              </w:rPr>
            </w:pPr>
            <w:r w:rsidRPr="007F5B8E">
              <w:rPr>
                <w:rFonts w:ascii="Calibri" w:hAnsi="Calibri" w:cs="Calibri"/>
                <w:sz w:val="22"/>
                <w:szCs w:val="22"/>
              </w:rPr>
              <w:t>1.</w:t>
            </w:r>
            <w:r w:rsidR="00DB1BCB">
              <w:rPr>
                <w:rFonts w:ascii="Calibri" w:hAnsi="Calibri" w:cs="Calibri"/>
                <w:sz w:val="22"/>
                <w:szCs w:val="22"/>
              </w:rPr>
              <w:t>39</w:t>
            </w:r>
          </w:p>
        </w:tc>
      </w:tr>
      <w:tr w:rsidR="00644E1F" w:rsidRPr="007F5B8E" w14:paraId="52BD1A48" w14:textId="77777777" w:rsidTr="007046F0">
        <w:tc>
          <w:tcPr>
            <w:tcW w:w="3114" w:type="dxa"/>
          </w:tcPr>
          <w:p w14:paraId="781E58A0" w14:textId="77777777" w:rsidR="00644E1F" w:rsidRPr="007F5B8E" w:rsidRDefault="00644E1F" w:rsidP="001446AB">
            <w:pPr>
              <w:rPr>
                <w:rFonts w:cs="Calibri"/>
                <w:szCs w:val="22"/>
              </w:rPr>
            </w:pPr>
            <w:r w:rsidRPr="007F5B8E">
              <w:rPr>
                <w:rFonts w:ascii="Calibri" w:hAnsi="Calibri" w:cs="Calibri"/>
                <w:sz w:val="22"/>
                <w:szCs w:val="22"/>
              </w:rPr>
              <w:t xml:space="preserve">  Mean VIF   </w:t>
            </w:r>
          </w:p>
        </w:tc>
        <w:tc>
          <w:tcPr>
            <w:tcW w:w="1559" w:type="dxa"/>
          </w:tcPr>
          <w:p w14:paraId="3F3AEDAF" w14:textId="2E4FE20F" w:rsidR="00644E1F" w:rsidRPr="007F5B8E" w:rsidRDefault="00644E1F" w:rsidP="007046F0">
            <w:pPr>
              <w:jc w:val="center"/>
              <w:rPr>
                <w:rFonts w:cs="Calibri"/>
                <w:szCs w:val="22"/>
              </w:rPr>
            </w:pPr>
            <w:r w:rsidRPr="007F5B8E">
              <w:rPr>
                <w:rFonts w:ascii="Calibri" w:hAnsi="Calibri" w:cs="Calibri"/>
                <w:sz w:val="22"/>
                <w:szCs w:val="22"/>
              </w:rPr>
              <w:t>1.2</w:t>
            </w:r>
            <w:r w:rsidR="00DB1BCB"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</w:tr>
    </w:tbl>
    <w:p w14:paraId="06A75852" w14:textId="77777777" w:rsidR="00644E1F" w:rsidRDefault="00644E1F" w:rsidP="00520791">
      <w:pPr>
        <w:spacing w:after="0" w:line="240" w:lineRule="auto"/>
        <w:rPr>
          <w:rFonts w:ascii="Calibri" w:hAnsi="Calibri" w:cs="Calibri"/>
          <w:sz w:val="22"/>
          <w:szCs w:val="22"/>
        </w:rPr>
      </w:pPr>
    </w:p>
    <w:p w14:paraId="3320DD0D" w14:textId="77777777" w:rsidR="00634429" w:rsidRDefault="00634429" w:rsidP="00520791">
      <w:pPr>
        <w:spacing w:after="0" w:line="240" w:lineRule="auto"/>
        <w:rPr>
          <w:rFonts w:ascii="Calibri" w:hAnsi="Calibri" w:cs="Calibri"/>
          <w:sz w:val="22"/>
          <w:szCs w:val="22"/>
        </w:rPr>
        <w:sectPr w:rsidR="00634429" w:rsidSect="00A2660D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2DC2914" w14:textId="031C7130" w:rsidR="00634429" w:rsidRDefault="00485F3A" w:rsidP="00485F3A">
      <w:pPr>
        <w:pStyle w:val="Heading2"/>
      </w:pPr>
      <w:r>
        <w:lastRenderedPageBreak/>
        <w:t xml:space="preserve">S5 Sensitivity and specificity of </w:t>
      </w:r>
      <w:r w:rsidR="00E51F36">
        <w:t>(</w:t>
      </w:r>
      <w:r>
        <w:t xml:space="preserve">head)teacher </w:t>
      </w:r>
      <w:r w:rsidR="00E51F36">
        <w:t>awareness of tungiasis cases</w:t>
      </w:r>
    </w:p>
    <w:p w14:paraId="249074DB" w14:textId="77777777" w:rsidR="00E51F36" w:rsidRDefault="00E51F36" w:rsidP="00E51F36"/>
    <w:tbl>
      <w:tblPr>
        <w:tblStyle w:val="TableGrid"/>
        <w:tblW w:w="9534" w:type="dxa"/>
        <w:tblLook w:val="04A0" w:firstRow="1" w:lastRow="0" w:firstColumn="1" w:lastColumn="0" w:noHBand="0" w:noVBand="1"/>
      </w:tblPr>
      <w:tblGrid>
        <w:gridCol w:w="3823"/>
        <w:gridCol w:w="1275"/>
        <w:gridCol w:w="1452"/>
        <w:gridCol w:w="1552"/>
        <w:gridCol w:w="1432"/>
      </w:tblGrid>
      <w:tr w:rsidR="00E51F36" w:rsidRPr="00E51F36" w14:paraId="6F581DA3" w14:textId="77777777" w:rsidTr="00647191">
        <w:tc>
          <w:tcPr>
            <w:tcW w:w="3823" w:type="dxa"/>
          </w:tcPr>
          <w:p w14:paraId="74D2B44C" w14:textId="77777777" w:rsidR="00E51F36" w:rsidRPr="00E51F36" w:rsidRDefault="00E51F36" w:rsidP="001446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5" w:type="dxa"/>
          </w:tcPr>
          <w:p w14:paraId="525BCCD5" w14:textId="77777777" w:rsidR="00E51F36" w:rsidRPr="00E51F36" w:rsidRDefault="00E51F36" w:rsidP="001446A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51F36">
              <w:rPr>
                <w:rFonts w:ascii="Calibri" w:hAnsi="Calibri" w:cs="Calibri"/>
                <w:sz w:val="22"/>
                <w:szCs w:val="22"/>
              </w:rPr>
              <w:t>Teachers</w:t>
            </w:r>
          </w:p>
        </w:tc>
        <w:tc>
          <w:tcPr>
            <w:tcW w:w="1452" w:type="dxa"/>
          </w:tcPr>
          <w:p w14:paraId="26CDDFB9" w14:textId="77777777" w:rsidR="00E51F36" w:rsidRPr="00E51F36" w:rsidRDefault="00E51F36" w:rsidP="001446A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51F36">
              <w:rPr>
                <w:rFonts w:ascii="Calibri" w:hAnsi="Calibri" w:cs="Calibri"/>
                <w:sz w:val="22"/>
                <w:szCs w:val="22"/>
              </w:rPr>
              <w:t>95% CI</w:t>
            </w:r>
          </w:p>
        </w:tc>
        <w:tc>
          <w:tcPr>
            <w:tcW w:w="1552" w:type="dxa"/>
          </w:tcPr>
          <w:p w14:paraId="430C759A" w14:textId="77777777" w:rsidR="00E51F36" w:rsidRPr="00E51F36" w:rsidRDefault="00E51F36" w:rsidP="001446A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51F36">
              <w:rPr>
                <w:rFonts w:ascii="Calibri" w:hAnsi="Calibri" w:cs="Calibri"/>
                <w:sz w:val="22"/>
                <w:szCs w:val="22"/>
              </w:rPr>
              <w:t>Headteachers</w:t>
            </w:r>
          </w:p>
        </w:tc>
        <w:tc>
          <w:tcPr>
            <w:tcW w:w="1432" w:type="dxa"/>
          </w:tcPr>
          <w:p w14:paraId="50087407" w14:textId="77777777" w:rsidR="00E51F36" w:rsidRPr="00E51F36" w:rsidRDefault="00E51F36" w:rsidP="001446A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51F36">
              <w:rPr>
                <w:rFonts w:ascii="Calibri" w:hAnsi="Calibri" w:cs="Calibri"/>
                <w:sz w:val="22"/>
                <w:szCs w:val="22"/>
              </w:rPr>
              <w:t>95% CI</w:t>
            </w:r>
          </w:p>
        </w:tc>
      </w:tr>
      <w:tr w:rsidR="00E51F36" w:rsidRPr="00E51F36" w14:paraId="273B6AE2" w14:textId="77777777" w:rsidTr="00647191">
        <w:tc>
          <w:tcPr>
            <w:tcW w:w="3823" w:type="dxa"/>
          </w:tcPr>
          <w:p w14:paraId="2275E20A" w14:textId="06BCDE45" w:rsidR="00E51F36" w:rsidRPr="00E51F36" w:rsidRDefault="00E51F36" w:rsidP="001446AB">
            <w:pPr>
              <w:rPr>
                <w:rFonts w:ascii="Calibri" w:hAnsi="Calibri" w:cs="Calibri"/>
                <w:sz w:val="22"/>
                <w:szCs w:val="22"/>
              </w:rPr>
            </w:pPr>
            <w:r w:rsidRPr="00E51F36">
              <w:rPr>
                <w:rFonts w:ascii="Calibri" w:hAnsi="Calibri" w:cs="Calibri"/>
                <w:sz w:val="22"/>
                <w:szCs w:val="22"/>
              </w:rPr>
              <w:t xml:space="preserve">Prevalence </w:t>
            </w:r>
          </w:p>
        </w:tc>
        <w:tc>
          <w:tcPr>
            <w:tcW w:w="1275" w:type="dxa"/>
          </w:tcPr>
          <w:p w14:paraId="1F6D5BCC" w14:textId="77777777" w:rsidR="00E51F36" w:rsidRPr="00E51F36" w:rsidRDefault="00E51F36" w:rsidP="001446A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51F36">
              <w:rPr>
                <w:rFonts w:ascii="Calibri" w:hAnsi="Calibri" w:cs="Calibri"/>
                <w:sz w:val="22"/>
                <w:szCs w:val="22"/>
              </w:rPr>
              <w:t>16.2%</w:t>
            </w:r>
          </w:p>
        </w:tc>
        <w:tc>
          <w:tcPr>
            <w:tcW w:w="1452" w:type="dxa"/>
          </w:tcPr>
          <w:p w14:paraId="4167637F" w14:textId="77777777" w:rsidR="00E51F36" w:rsidRPr="00E51F36" w:rsidRDefault="00E51F36" w:rsidP="001446A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51F36">
              <w:rPr>
                <w:rFonts w:ascii="Calibri" w:hAnsi="Calibri" w:cs="Calibri"/>
                <w:sz w:val="22"/>
                <w:szCs w:val="22"/>
              </w:rPr>
              <w:t>10.1%</w:t>
            </w:r>
            <w:r w:rsidRPr="00E51F36">
              <w:rPr>
                <w:rFonts w:ascii="Calibri" w:hAnsi="Calibri" w:cs="Calibri"/>
                <w:sz w:val="22"/>
                <w:szCs w:val="22"/>
              </w:rPr>
              <w:sym w:font="Symbol" w:char="F02D"/>
            </w:r>
            <w:r w:rsidRPr="00E51F36">
              <w:rPr>
                <w:rFonts w:ascii="Calibri" w:hAnsi="Calibri" w:cs="Calibri"/>
                <w:sz w:val="22"/>
                <w:szCs w:val="22"/>
              </w:rPr>
              <w:t>24.2%</w:t>
            </w:r>
          </w:p>
        </w:tc>
        <w:tc>
          <w:tcPr>
            <w:tcW w:w="1552" w:type="dxa"/>
          </w:tcPr>
          <w:p w14:paraId="3660D66E" w14:textId="77777777" w:rsidR="00E51F36" w:rsidRPr="00E51F36" w:rsidRDefault="00E51F36" w:rsidP="001446A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51F36">
              <w:rPr>
                <w:rFonts w:ascii="Calibri" w:hAnsi="Calibri" w:cs="Calibri"/>
                <w:sz w:val="22"/>
                <w:szCs w:val="22"/>
              </w:rPr>
              <w:t>39.0%</w:t>
            </w:r>
          </w:p>
        </w:tc>
        <w:tc>
          <w:tcPr>
            <w:tcW w:w="1432" w:type="dxa"/>
          </w:tcPr>
          <w:p w14:paraId="3C0F04E4" w14:textId="77777777" w:rsidR="00E51F36" w:rsidRPr="00E51F36" w:rsidRDefault="00E51F36" w:rsidP="001446A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51F36">
              <w:rPr>
                <w:rFonts w:ascii="Calibri" w:hAnsi="Calibri" w:cs="Calibri"/>
                <w:sz w:val="22"/>
                <w:szCs w:val="22"/>
              </w:rPr>
              <w:t>32.1%</w:t>
            </w:r>
            <w:r w:rsidRPr="00E51F36">
              <w:rPr>
                <w:rFonts w:ascii="Calibri" w:hAnsi="Calibri" w:cs="Calibri"/>
                <w:sz w:val="22"/>
                <w:szCs w:val="22"/>
              </w:rPr>
              <w:sym w:font="Symbol" w:char="F02D"/>
            </w:r>
            <w:r w:rsidRPr="00E51F36">
              <w:rPr>
                <w:rFonts w:ascii="Calibri" w:hAnsi="Calibri" w:cs="Calibri"/>
                <w:sz w:val="22"/>
                <w:szCs w:val="22"/>
              </w:rPr>
              <w:t>46.2%</w:t>
            </w:r>
          </w:p>
        </w:tc>
      </w:tr>
      <w:tr w:rsidR="00E51F36" w:rsidRPr="00E51F36" w14:paraId="5099A486" w14:textId="77777777" w:rsidTr="00647191">
        <w:tc>
          <w:tcPr>
            <w:tcW w:w="3823" w:type="dxa"/>
          </w:tcPr>
          <w:p w14:paraId="2D802197" w14:textId="77777777" w:rsidR="00E51F36" w:rsidRPr="00E51F36" w:rsidRDefault="00E51F36" w:rsidP="001446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5" w:type="dxa"/>
          </w:tcPr>
          <w:p w14:paraId="27956E41" w14:textId="77777777" w:rsidR="00E51F36" w:rsidRPr="00E51F36" w:rsidRDefault="00E51F36" w:rsidP="001446A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52" w:type="dxa"/>
          </w:tcPr>
          <w:p w14:paraId="2AB389A2" w14:textId="77777777" w:rsidR="00E51F36" w:rsidRPr="00E51F36" w:rsidRDefault="00E51F36" w:rsidP="001446A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2" w:type="dxa"/>
          </w:tcPr>
          <w:p w14:paraId="44B3D368" w14:textId="77777777" w:rsidR="00E51F36" w:rsidRPr="00E51F36" w:rsidRDefault="00E51F36" w:rsidP="001446A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32" w:type="dxa"/>
          </w:tcPr>
          <w:p w14:paraId="41C22887" w14:textId="77777777" w:rsidR="00E51F36" w:rsidRPr="00E51F36" w:rsidRDefault="00E51F36" w:rsidP="001446A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51F36" w:rsidRPr="00E51F36" w14:paraId="5A865DDA" w14:textId="77777777" w:rsidTr="00647191">
        <w:tc>
          <w:tcPr>
            <w:tcW w:w="3823" w:type="dxa"/>
          </w:tcPr>
          <w:p w14:paraId="31498E95" w14:textId="2011295B" w:rsidR="00E51F36" w:rsidRPr="00E51F36" w:rsidRDefault="00E51F36" w:rsidP="001446AB">
            <w:pPr>
              <w:rPr>
                <w:rFonts w:ascii="Calibri" w:hAnsi="Calibri" w:cs="Calibri"/>
                <w:sz w:val="22"/>
                <w:szCs w:val="22"/>
              </w:rPr>
            </w:pPr>
            <w:r w:rsidRPr="00E51F36">
              <w:rPr>
                <w:rFonts w:ascii="Calibri" w:hAnsi="Calibri" w:cs="Calibri"/>
                <w:sz w:val="22"/>
                <w:szCs w:val="22"/>
              </w:rPr>
              <w:t xml:space="preserve">Sensitivity                      </w:t>
            </w:r>
          </w:p>
        </w:tc>
        <w:tc>
          <w:tcPr>
            <w:tcW w:w="1275" w:type="dxa"/>
          </w:tcPr>
          <w:p w14:paraId="6DEFC52A" w14:textId="77777777" w:rsidR="00E51F36" w:rsidRPr="00E51F36" w:rsidRDefault="00E51F36" w:rsidP="001446A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51F36">
              <w:rPr>
                <w:rFonts w:ascii="Calibri" w:hAnsi="Calibri" w:cs="Calibri"/>
                <w:sz w:val="22"/>
                <w:szCs w:val="22"/>
              </w:rPr>
              <w:t>73.7%</w:t>
            </w:r>
          </w:p>
        </w:tc>
        <w:tc>
          <w:tcPr>
            <w:tcW w:w="1452" w:type="dxa"/>
          </w:tcPr>
          <w:p w14:paraId="226BD0B3" w14:textId="77777777" w:rsidR="00E51F36" w:rsidRPr="00E51F36" w:rsidRDefault="00E51F36" w:rsidP="001446A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51F36">
              <w:rPr>
                <w:rFonts w:ascii="Calibri" w:hAnsi="Calibri" w:cs="Calibri"/>
                <w:sz w:val="22"/>
                <w:szCs w:val="22"/>
              </w:rPr>
              <w:t>48.8%</w:t>
            </w:r>
            <w:r w:rsidRPr="00E51F36">
              <w:rPr>
                <w:rFonts w:ascii="Calibri" w:hAnsi="Calibri" w:cs="Calibri"/>
                <w:sz w:val="22"/>
                <w:szCs w:val="22"/>
              </w:rPr>
              <w:sym w:font="Symbol" w:char="F02D"/>
            </w:r>
            <w:r w:rsidRPr="00E51F36">
              <w:rPr>
                <w:rFonts w:ascii="Calibri" w:hAnsi="Calibri" w:cs="Calibri"/>
                <w:sz w:val="22"/>
                <w:szCs w:val="22"/>
              </w:rPr>
              <w:t>90.9%</w:t>
            </w:r>
          </w:p>
        </w:tc>
        <w:tc>
          <w:tcPr>
            <w:tcW w:w="1552" w:type="dxa"/>
          </w:tcPr>
          <w:p w14:paraId="1D3220FF" w14:textId="77777777" w:rsidR="00E51F36" w:rsidRPr="00E51F36" w:rsidRDefault="00E51F36" w:rsidP="001446A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51F36">
              <w:rPr>
                <w:rFonts w:ascii="Calibri" w:hAnsi="Calibri" w:cs="Calibri"/>
                <w:sz w:val="22"/>
                <w:szCs w:val="22"/>
              </w:rPr>
              <w:t>44.7%</w:t>
            </w:r>
          </w:p>
        </w:tc>
        <w:tc>
          <w:tcPr>
            <w:tcW w:w="1432" w:type="dxa"/>
          </w:tcPr>
          <w:p w14:paraId="2728926E" w14:textId="77777777" w:rsidR="00E51F36" w:rsidRPr="00E51F36" w:rsidRDefault="00E51F36" w:rsidP="001446A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51F36">
              <w:rPr>
                <w:rFonts w:ascii="Calibri" w:hAnsi="Calibri" w:cs="Calibri"/>
                <w:sz w:val="22"/>
                <w:szCs w:val="22"/>
              </w:rPr>
              <w:t>33.3%</w:t>
            </w:r>
            <w:r w:rsidRPr="00E51F36">
              <w:rPr>
                <w:rFonts w:ascii="Calibri" w:hAnsi="Calibri" w:cs="Calibri"/>
                <w:sz w:val="22"/>
                <w:szCs w:val="22"/>
              </w:rPr>
              <w:sym w:font="Symbol" w:char="F02D"/>
            </w:r>
            <w:r w:rsidRPr="00E51F36">
              <w:rPr>
                <w:rFonts w:ascii="Calibri" w:hAnsi="Calibri" w:cs="Calibri"/>
                <w:sz w:val="22"/>
                <w:szCs w:val="22"/>
              </w:rPr>
              <w:t>56.6%</w:t>
            </w:r>
          </w:p>
        </w:tc>
      </w:tr>
      <w:tr w:rsidR="00E51F36" w:rsidRPr="00E51F36" w14:paraId="557ABF73" w14:textId="77777777" w:rsidTr="00647191">
        <w:tc>
          <w:tcPr>
            <w:tcW w:w="3823" w:type="dxa"/>
          </w:tcPr>
          <w:p w14:paraId="6FCB5081" w14:textId="4D6C3C0F" w:rsidR="00E51F36" w:rsidRPr="00E51F36" w:rsidRDefault="00E51F36" w:rsidP="001446AB">
            <w:pPr>
              <w:rPr>
                <w:rFonts w:ascii="Calibri" w:hAnsi="Calibri" w:cs="Calibri"/>
                <w:sz w:val="22"/>
                <w:szCs w:val="22"/>
              </w:rPr>
            </w:pPr>
            <w:r w:rsidRPr="00E51F36">
              <w:rPr>
                <w:rFonts w:ascii="Calibri" w:hAnsi="Calibri" w:cs="Calibri"/>
                <w:sz w:val="22"/>
                <w:szCs w:val="22"/>
              </w:rPr>
              <w:t xml:space="preserve">Specificity                      </w:t>
            </w:r>
          </w:p>
        </w:tc>
        <w:tc>
          <w:tcPr>
            <w:tcW w:w="1275" w:type="dxa"/>
          </w:tcPr>
          <w:p w14:paraId="65DC5CAC" w14:textId="77777777" w:rsidR="00E51F36" w:rsidRPr="00E51F36" w:rsidRDefault="00E51F36" w:rsidP="001446A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51F36">
              <w:rPr>
                <w:rFonts w:ascii="Calibri" w:hAnsi="Calibri" w:cs="Calibri"/>
                <w:sz w:val="22"/>
                <w:szCs w:val="22"/>
              </w:rPr>
              <w:t>95.9%</w:t>
            </w:r>
          </w:p>
        </w:tc>
        <w:tc>
          <w:tcPr>
            <w:tcW w:w="1452" w:type="dxa"/>
          </w:tcPr>
          <w:p w14:paraId="51DC1D68" w14:textId="77777777" w:rsidR="00E51F36" w:rsidRPr="00E51F36" w:rsidRDefault="00E51F36" w:rsidP="001446A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51F36">
              <w:rPr>
                <w:rFonts w:ascii="Calibri" w:hAnsi="Calibri" w:cs="Calibri"/>
                <w:sz w:val="22"/>
                <w:szCs w:val="22"/>
              </w:rPr>
              <w:t>89.9%</w:t>
            </w:r>
            <w:r w:rsidRPr="00E51F36">
              <w:rPr>
                <w:rFonts w:ascii="Calibri" w:hAnsi="Calibri" w:cs="Calibri"/>
                <w:sz w:val="22"/>
                <w:szCs w:val="22"/>
              </w:rPr>
              <w:sym w:font="Symbol" w:char="F02D"/>
            </w:r>
            <w:r w:rsidRPr="00E51F36">
              <w:rPr>
                <w:rFonts w:ascii="Calibri" w:hAnsi="Calibri" w:cs="Calibri"/>
                <w:sz w:val="22"/>
                <w:szCs w:val="22"/>
              </w:rPr>
              <w:t>98.9%</w:t>
            </w:r>
          </w:p>
        </w:tc>
        <w:tc>
          <w:tcPr>
            <w:tcW w:w="1552" w:type="dxa"/>
          </w:tcPr>
          <w:p w14:paraId="04610058" w14:textId="77777777" w:rsidR="00E51F36" w:rsidRPr="00E51F36" w:rsidRDefault="00E51F36" w:rsidP="001446A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51F36">
              <w:rPr>
                <w:rFonts w:ascii="Calibri" w:hAnsi="Calibri" w:cs="Calibri"/>
                <w:sz w:val="22"/>
                <w:szCs w:val="22"/>
              </w:rPr>
              <w:t>92.4%</w:t>
            </w:r>
          </w:p>
        </w:tc>
        <w:tc>
          <w:tcPr>
            <w:tcW w:w="1432" w:type="dxa"/>
          </w:tcPr>
          <w:p w14:paraId="1856D01E" w14:textId="77777777" w:rsidR="00E51F36" w:rsidRPr="00E51F36" w:rsidRDefault="00E51F36" w:rsidP="001446A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51F36">
              <w:rPr>
                <w:rFonts w:ascii="Calibri" w:hAnsi="Calibri" w:cs="Calibri"/>
                <w:sz w:val="22"/>
                <w:szCs w:val="22"/>
              </w:rPr>
              <w:t>86.1%</w:t>
            </w:r>
            <w:r w:rsidRPr="00E51F36">
              <w:rPr>
                <w:rFonts w:ascii="Calibri" w:hAnsi="Calibri" w:cs="Calibri"/>
                <w:sz w:val="22"/>
                <w:szCs w:val="22"/>
              </w:rPr>
              <w:sym w:font="Symbol" w:char="F02D"/>
            </w:r>
            <w:r w:rsidRPr="00E51F36">
              <w:rPr>
                <w:rFonts w:ascii="Calibri" w:hAnsi="Calibri" w:cs="Calibri"/>
                <w:sz w:val="22"/>
                <w:szCs w:val="22"/>
              </w:rPr>
              <w:t>96.5%</w:t>
            </w:r>
          </w:p>
        </w:tc>
      </w:tr>
      <w:tr w:rsidR="00E51F36" w:rsidRPr="00E51F36" w14:paraId="3E466583" w14:textId="77777777" w:rsidTr="00647191">
        <w:tc>
          <w:tcPr>
            <w:tcW w:w="3823" w:type="dxa"/>
          </w:tcPr>
          <w:p w14:paraId="21A3A548" w14:textId="79CEBD6B" w:rsidR="00E51F36" w:rsidRPr="00E51F36" w:rsidRDefault="00E51F36" w:rsidP="001446AB">
            <w:pPr>
              <w:rPr>
                <w:rFonts w:ascii="Calibri" w:hAnsi="Calibri" w:cs="Calibri"/>
                <w:sz w:val="22"/>
                <w:szCs w:val="22"/>
              </w:rPr>
            </w:pPr>
            <w:r w:rsidRPr="00E51F36">
              <w:rPr>
                <w:rFonts w:ascii="Calibri" w:hAnsi="Calibri" w:cs="Calibri"/>
                <w:sz w:val="22"/>
                <w:szCs w:val="22"/>
              </w:rPr>
              <w:t xml:space="preserve">Positive predictive value        </w:t>
            </w:r>
          </w:p>
        </w:tc>
        <w:tc>
          <w:tcPr>
            <w:tcW w:w="1275" w:type="dxa"/>
          </w:tcPr>
          <w:p w14:paraId="1E08729B" w14:textId="77777777" w:rsidR="00E51F36" w:rsidRPr="00E51F36" w:rsidRDefault="00E51F36" w:rsidP="001446A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51F36">
              <w:rPr>
                <w:rFonts w:ascii="Calibri" w:hAnsi="Calibri" w:cs="Calibri"/>
                <w:sz w:val="22"/>
                <w:szCs w:val="22"/>
              </w:rPr>
              <w:t>77.8%</w:t>
            </w:r>
          </w:p>
        </w:tc>
        <w:tc>
          <w:tcPr>
            <w:tcW w:w="1452" w:type="dxa"/>
          </w:tcPr>
          <w:p w14:paraId="452167AB" w14:textId="77777777" w:rsidR="00E51F36" w:rsidRPr="00E51F36" w:rsidRDefault="00E51F36" w:rsidP="001446A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51F36">
              <w:rPr>
                <w:rFonts w:ascii="Calibri" w:hAnsi="Calibri" w:cs="Calibri"/>
                <w:sz w:val="22"/>
                <w:szCs w:val="22"/>
              </w:rPr>
              <w:t>52.4%</w:t>
            </w:r>
            <w:r w:rsidRPr="00E51F36">
              <w:rPr>
                <w:rFonts w:ascii="Calibri" w:hAnsi="Calibri" w:cs="Calibri"/>
                <w:sz w:val="22"/>
                <w:szCs w:val="22"/>
              </w:rPr>
              <w:sym w:font="Symbol" w:char="F02D"/>
            </w:r>
            <w:r w:rsidRPr="00E51F36">
              <w:rPr>
                <w:rFonts w:ascii="Calibri" w:hAnsi="Calibri" w:cs="Calibri"/>
                <w:sz w:val="22"/>
                <w:szCs w:val="22"/>
              </w:rPr>
              <w:t>93.6%</w:t>
            </w:r>
          </w:p>
        </w:tc>
        <w:tc>
          <w:tcPr>
            <w:tcW w:w="1552" w:type="dxa"/>
          </w:tcPr>
          <w:p w14:paraId="2D92F047" w14:textId="77777777" w:rsidR="00E51F36" w:rsidRPr="00E51F36" w:rsidRDefault="00E51F36" w:rsidP="001446A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51F36">
              <w:rPr>
                <w:rFonts w:ascii="Calibri" w:hAnsi="Calibri" w:cs="Calibri"/>
                <w:sz w:val="22"/>
                <w:szCs w:val="22"/>
              </w:rPr>
              <w:t>79.1%</w:t>
            </w:r>
          </w:p>
        </w:tc>
        <w:tc>
          <w:tcPr>
            <w:tcW w:w="1432" w:type="dxa"/>
          </w:tcPr>
          <w:p w14:paraId="79188F82" w14:textId="77777777" w:rsidR="00E51F36" w:rsidRPr="00E51F36" w:rsidRDefault="00E51F36" w:rsidP="001446A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51F36">
              <w:rPr>
                <w:rFonts w:ascii="Calibri" w:hAnsi="Calibri" w:cs="Calibri"/>
                <w:sz w:val="22"/>
                <w:szCs w:val="22"/>
              </w:rPr>
              <w:t>64.0%</w:t>
            </w:r>
            <w:r w:rsidRPr="00E51F36">
              <w:rPr>
                <w:rFonts w:ascii="Calibri" w:hAnsi="Calibri" w:cs="Calibri"/>
                <w:sz w:val="22"/>
                <w:szCs w:val="22"/>
              </w:rPr>
              <w:sym w:font="Symbol" w:char="F02D"/>
            </w:r>
            <w:r w:rsidRPr="00E51F36">
              <w:rPr>
                <w:rFonts w:ascii="Calibri" w:hAnsi="Calibri" w:cs="Calibri"/>
                <w:sz w:val="22"/>
                <w:szCs w:val="22"/>
              </w:rPr>
              <w:t>90.0%</w:t>
            </w:r>
          </w:p>
        </w:tc>
      </w:tr>
      <w:tr w:rsidR="00E51F36" w:rsidRPr="00E51F36" w14:paraId="4E6056E7" w14:textId="77777777" w:rsidTr="00647191">
        <w:tc>
          <w:tcPr>
            <w:tcW w:w="3823" w:type="dxa"/>
          </w:tcPr>
          <w:p w14:paraId="2DB13306" w14:textId="648BB102" w:rsidR="00E51F36" w:rsidRPr="00E51F36" w:rsidRDefault="00E51F36" w:rsidP="001446AB">
            <w:pPr>
              <w:rPr>
                <w:rFonts w:ascii="Calibri" w:hAnsi="Calibri" w:cs="Calibri"/>
                <w:sz w:val="22"/>
                <w:szCs w:val="22"/>
              </w:rPr>
            </w:pPr>
            <w:r w:rsidRPr="00E51F36">
              <w:rPr>
                <w:rFonts w:ascii="Calibri" w:hAnsi="Calibri" w:cs="Calibri"/>
                <w:sz w:val="22"/>
                <w:szCs w:val="22"/>
              </w:rPr>
              <w:t xml:space="preserve">Negative predictive </w:t>
            </w:r>
            <w:r w:rsidR="004B7D1F">
              <w:rPr>
                <w:rFonts w:ascii="Calibri" w:hAnsi="Calibri" w:cs="Calibri"/>
                <w:sz w:val="22"/>
                <w:szCs w:val="22"/>
              </w:rPr>
              <w:t>value</w:t>
            </w:r>
          </w:p>
        </w:tc>
        <w:tc>
          <w:tcPr>
            <w:tcW w:w="1275" w:type="dxa"/>
          </w:tcPr>
          <w:p w14:paraId="01FF3E42" w14:textId="77777777" w:rsidR="00E51F36" w:rsidRPr="00E51F36" w:rsidRDefault="00E51F36" w:rsidP="001446A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51F36">
              <w:rPr>
                <w:rFonts w:ascii="Calibri" w:hAnsi="Calibri" w:cs="Calibri"/>
                <w:sz w:val="22"/>
                <w:szCs w:val="22"/>
              </w:rPr>
              <w:t>94.9%</w:t>
            </w:r>
          </w:p>
        </w:tc>
        <w:tc>
          <w:tcPr>
            <w:tcW w:w="1452" w:type="dxa"/>
          </w:tcPr>
          <w:p w14:paraId="38040B9F" w14:textId="77777777" w:rsidR="00E51F36" w:rsidRPr="00E51F36" w:rsidRDefault="00E51F36" w:rsidP="001446A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51F36">
              <w:rPr>
                <w:rFonts w:ascii="Calibri" w:hAnsi="Calibri" w:cs="Calibri"/>
                <w:sz w:val="22"/>
                <w:szCs w:val="22"/>
              </w:rPr>
              <w:t>88.6%</w:t>
            </w:r>
            <w:r w:rsidRPr="00E51F36">
              <w:rPr>
                <w:rFonts w:ascii="Calibri" w:hAnsi="Calibri" w:cs="Calibri"/>
                <w:sz w:val="22"/>
                <w:szCs w:val="22"/>
              </w:rPr>
              <w:sym w:font="Symbol" w:char="F02D"/>
            </w:r>
            <w:r w:rsidRPr="00E51F36">
              <w:rPr>
                <w:rFonts w:ascii="Calibri" w:hAnsi="Calibri" w:cs="Calibri"/>
                <w:sz w:val="22"/>
                <w:szCs w:val="22"/>
              </w:rPr>
              <w:t>98.3%</w:t>
            </w:r>
          </w:p>
        </w:tc>
        <w:tc>
          <w:tcPr>
            <w:tcW w:w="1552" w:type="dxa"/>
          </w:tcPr>
          <w:p w14:paraId="0E3E9B99" w14:textId="77777777" w:rsidR="00E51F36" w:rsidRPr="00E51F36" w:rsidRDefault="00E51F36" w:rsidP="001446A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51F36">
              <w:rPr>
                <w:rFonts w:ascii="Calibri" w:hAnsi="Calibri" w:cs="Calibri"/>
                <w:sz w:val="22"/>
                <w:szCs w:val="22"/>
              </w:rPr>
              <w:t>72.4%</w:t>
            </w:r>
          </w:p>
        </w:tc>
        <w:tc>
          <w:tcPr>
            <w:tcW w:w="1432" w:type="dxa"/>
          </w:tcPr>
          <w:p w14:paraId="12E3F5FB" w14:textId="77777777" w:rsidR="00E51F36" w:rsidRPr="00E51F36" w:rsidRDefault="00E51F36" w:rsidP="001446A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51F36">
              <w:rPr>
                <w:rFonts w:ascii="Calibri" w:hAnsi="Calibri" w:cs="Calibri"/>
                <w:sz w:val="22"/>
                <w:szCs w:val="22"/>
              </w:rPr>
              <w:t>64.5%</w:t>
            </w:r>
            <w:r w:rsidRPr="00E51F36">
              <w:rPr>
                <w:rFonts w:ascii="Calibri" w:hAnsi="Calibri" w:cs="Calibri"/>
                <w:sz w:val="22"/>
                <w:szCs w:val="22"/>
              </w:rPr>
              <w:sym w:font="Symbol" w:char="F02D"/>
            </w:r>
            <w:r w:rsidRPr="00E51F36">
              <w:rPr>
                <w:rFonts w:ascii="Calibri" w:hAnsi="Calibri" w:cs="Calibri"/>
                <w:sz w:val="22"/>
                <w:szCs w:val="22"/>
              </w:rPr>
              <w:t>79.3%</w:t>
            </w:r>
          </w:p>
        </w:tc>
      </w:tr>
    </w:tbl>
    <w:p w14:paraId="287D953B" w14:textId="77777777" w:rsidR="00E51F36" w:rsidRPr="00E51F36" w:rsidRDefault="00E51F36" w:rsidP="00E51F36"/>
    <w:sectPr w:rsidR="00E51F36" w:rsidRPr="00E51F36" w:rsidSect="00A2660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00CE49" w14:textId="77777777" w:rsidR="00126576" w:rsidRDefault="00126576" w:rsidP="00B02DED">
      <w:pPr>
        <w:spacing w:after="0" w:line="240" w:lineRule="auto"/>
      </w:pPr>
      <w:r>
        <w:separator/>
      </w:r>
    </w:p>
  </w:endnote>
  <w:endnote w:type="continuationSeparator" w:id="0">
    <w:p w14:paraId="00AF1862" w14:textId="77777777" w:rsidR="00126576" w:rsidRDefault="00126576" w:rsidP="00B02D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9F167E" w14:textId="77777777" w:rsidR="00126576" w:rsidRDefault="00126576" w:rsidP="00B02DED">
      <w:pPr>
        <w:spacing w:after="0" w:line="240" w:lineRule="auto"/>
      </w:pPr>
      <w:r>
        <w:separator/>
      </w:r>
    </w:p>
  </w:footnote>
  <w:footnote w:type="continuationSeparator" w:id="0">
    <w:p w14:paraId="6B2906FB" w14:textId="77777777" w:rsidR="00126576" w:rsidRDefault="00126576" w:rsidP="00B02D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B44C10"/>
    <w:multiLevelType w:val="hybridMultilevel"/>
    <w:tmpl w:val="A9F0F5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EF4F5B"/>
    <w:multiLevelType w:val="hybridMultilevel"/>
    <w:tmpl w:val="50AE7E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CC2992"/>
    <w:multiLevelType w:val="hybridMultilevel"/>
    <w:tmpl w:val="C114B3D6"/>
    <w:lvl w:ilvl="0" w:tplc="6A2C7AA6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2223985">
    <w:abstractNumId w:val="1"/>
  </w:num>
  <w:num w:numId="2" w16cid:durableId="2067751871">
    <w:abstractNumId w:val="0"/>
  </w:num>
  <w:num w:numId="3" w16cid:durableId="6146040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C41"/>
    <w:rsid w:val="00003FD1"/>
    <w:rsid w:val="00005673"/>
    <w:rsid w:val="000058A8"/>
    <w:rsid w:val="00021E0B"/>
    <w:rsid w:val="00023333"/>
    <w:rsid w:val="00025F7B"/>
    <w:rsid w:val="000340C5"/>
    <w:rsid w:val="0003428F"/>
    <w:rsid w:val="0004154F"/>
    <w:rsid w:val="00042E33"/>
    <w:rsid w:val="00053CCB"/>
    <w:rsid w:val="00060B7E"/>
    <w:rsid w:val="00061C4E"/>
    <w:rsid w:val="00062789"/>
    <w:rsid w:val="000766CC"/>
    <w:rsid w:val="000822B1"/>
    <w:rsid w:val="00087827"/>
    <w:rsid w:val="000B0500"/>
    <w:rsid w:val="000B4AB8"/>
    <w:rsid w:val="000B5EF0"/>
    <w:rsid w:val="000C0067"/>
    <w:rsid w:val="000D1929"/>
    <w:rsid w:val="000D5E73"/>
    <w:rsid w:val="000E5290"/>
    <w:rsid w:val="000E60F8"/>
    <w:rsid w:val="000E7D27"/>
    <w:rsid w:val="000F15BC"/>
    <w:rsid w:val="000F7D28"/>
    <w:rsid w:val="000F7EF1"/>
    <w:rsid w:val="00103869"/>
    <w:rsid w:val="001048D8"/>
    <w:rsid w:val="00105149"/>
    <w:rsid w:val="00111157"/>
    <w:rsid w:val="0011427D"/>
    <w:rsid w:val="00121597"/>
    <w:rsid w:val="00126576"/>
    <w:rsid w:val="00156FE1"/>
    <w:rsid w:val="001653DD"/>
    <w:rsid w:val="00165B5D"/>
    <w:rsid w:val="00167F7C"/>
    <w:rsid w:val="00170954"/>
    <w:rsid w:val="00181665"/>
    <w:rsid w:val="00183F86"/>
    <w:rsid w:val="001871AB"/>
    <w:rsid w:val="001B217C"/>
    <w:rsid w:val="001B3585"/>
    <w:rsid w:val="001B5311"/>
    <w:rsid w:val="001C2F92"/>
    <w:rsid w:val="001C3717"/>
    <w:rsid w:val="001C5501"/>
    <w:rsid w:val="001C6D10"/>
    <w:rsid w:val="001C7BC0"/>
    <w:rsid w:val="001D509A"/>
    <w:rsid w:val="001E48F3"/>
    <w:rsid w:val="001F356D"/>
    <w:rsid w:val="002009CD"/>
    <w:rsid w:val="002221CF"/>
    <w:rsid w:val="0022470D"/>
    <w:rsid w:val="0023372E"/>
    <w:rsid w:val="00235CDC"/>
    <w:rsid w:val="0024102E"/>
    <w:rsid w:val="00265D00"/>
    <w:rsid w:val="00266785"/>
    <w:rsid w:val="0027325E"/>
    <w:rsid w:val="0027761B"/>
    <w:rsid w:val="00282703"/>
    <w:rsid w:val="0029316F"/>
    <w:rsid w:val="0029319B"/>
    <w:rsid w:val="0029780B"/>
    <w:rsid w:val="002A0933"/>
    <w:rsid w:val="002A5466"/>
    <w:rsid w:val="002C6397"/>
    <w:rsid w:val="002C665D"/>
    <w:rsid w:val="002E441A"/>
    <w:rsid w:val="002F0A90"/>
    <w:rsid w:val="00317657"/>
    <w:rsid w:val="00323EAC"/>
    <w:rsid w:val="00323F62"/>
    <w:rsid w:val="003275FB"/>
    <w:rsid w:val="003301F2"/>
    <w:rsid w:val="003416B3"/>
    <w:rsid w:val="003429E8"/>
    <w:rsid w:val="00351D82"/>
    <w:rsid w:val="0035544F"/>
    <w:rsid w:val="00356E6E"/>
    <w:rsid w:val="003625FA"/>
    <w:rsid w:val="00362E70"/>
    <w:rsid w:val="003655F4"/>
    <w:rsid w:val="00373B99"/>
    <w:rsid w:val="00374243"/>
    <w:rsid w:val="003924E7"/>
    <w:rsid w:val="00396FF1"/>
    <w:rsid w:val="003A79A8"/>
    <w:rsid w:val="003B0B38"/>
    <w:rsid w:val="003B5C41"/>
    <w:rsid w:val="003C0F2E"/>
    <w:rsid w:val="003C2B3E"/>
    <w:rsid w:val="003C331B"/>
    <w:rsid w:val="003E1A7D"/>
    <w:rsid w:val="003E72CE"/>
    <w:rsid w:val="00400E9F"/>
    <w:rsid w:val="00402815"/>
    <w:rsid w:val="004067F7"/>
    <w:rsid w:val="00425B59"/>
    <w:rsid w:val="00427DC0"/>
    <w:rsid w:val="00434007"/>
    <w:rsid w:val="00435C11"/>
    <w:rsid w:val="004411FB"/>
    <w:rsid w:val="00467275"/>
    <w:rsid w:val="0046750D"/>
    <w:rsid w:val="004741D9"/>
    <w:rsid w:val="00474C68"/>
    <w:rsid w:val="00485F3A"/>
    <w:rsid w:val="00491369"/>
    <w:rsid w:val="004A2255"/>
    <w:rsid w:val="004A6ECE"/>
    <w:rsid w:val="004B7D1F"/>
    <w:rsid w:val="004D3DDD"/>
    <w:rsid w:val="004F3247"/>
    <w:rsid w:val="004F7E2A"/>
    <w:rsid w:val="00513438"/>
    <w:rsid w:val="00520791"/>
    <w:rsid w:val="00524621"/>
    <w:rsid w:val="00531796"/>
    <w:rsid w:val="00554951"/>
    <w:rsid w:val="00560FE6"/>
    <w:rsid w:val="0058438B"/>
    <w:rsid w:val="00596C79"/>
    <w:rsid w:val="0059782E"/>
    <w:rsid w:val="005B2D31"/>
    <w:rsid w:val="005B5155"/>
    <w:rsid w:val="005C3377"/>
    <w:rsid w:val="005C6EBB"/>
    <w:rsid w:val="005D41A9"/>
    <w:rsid w:val="005F094D"/>
    <w:rsid w:val="00607A30"/>
    <w:rsid w:val="006105E9"/>
    <w:rsid w:val="00634326"/>
    <w:rsid w:val="00634429"/>
    <w:rsid w:val="006403A8"/>
    <w:rsid w:val="00643B2C"/>
    <w:rsid w:val="00644E1F"/>
    <w:rsid w:val="00647191"/>
    <w:rsid w:val="00655D8A"/>
    <w:rsid w:val="00662A3E"/>
    <w:rsid w:val="006653D5"/>
    <w:rsid w:val="0067182B"/>
    <w:rsid w:val="0067648F"/>
    <w:rsid w:val="006816B7"/>
    <w:rsid w:val="006A2B8C"/>
    <w:rsid w:val="006A30F7"/>
    <w:rsid w:val="006A457B"/>
    <w:rsid w:val="006A47CE"/>
    <w:rsid w:val="006A53FD"/>
    <w:rsid w:val="006A5E1B"/>
    <w:rsid w:val="006B272C"/>
    <w:rsid w:val="006B573E"/>
    <w:rsid w:val="006C7DED"/>
    <w:rsid w:val="006E74C4"/>
    <w:rsid w:val="006F42B1"/>
    <w:rsid w:val="00700078"/>
    <w:rsid w:val="00700B69"/>
    <w:rsid w:val="007046F0"/>
    <w:rsid w:val="00710940"/>
    <w:rsid w:val="00710DFA"/>
    <w:rsid w:val="0071402E"/>
    <w:rsid w:val="007165BD"/>
    <w:rsid w:val="00716E04"/>
    <w:rsid w:val="00751BB8"/>
    <w:rsid w:val="0075307C"/>
    <w:rsid w:val="00763364"/>
    <w:rsid w:val="00767D7E"/>
    <w:rsid w:val="00781BFD"/>
    <w:rsid w:val="007A0B39"/>
    <w:rsid w:val="007C5CE3"/>
    <w:rsid w:val="007D11B6"/>
    <w:rsid w:val="007D21C3"/>
    <w:rsid w:val="007D56D4"/>
    <w:rsid w:val="00801EB4"/>
    <w:rsid w:val="008060E1"/>
    <w:rsid w:val="0082007E"/>
    <w:rsid w:val="00834134"/>
    <w:rsid w:val="008413D1"/>
    <w:rsid w:val="00842682"/>
    <w:rsid w:val="00846401"/>
    <w:rsid w:val="00852C14"/>
    <w:rsid w:val="00861D95"/>
    <w:rsid w:val="00875F50"/>
    <w:rsid w:val="00891E12"/>
    <w:rsid w:val="0089581C"/>
    <w:rsid w:val="0089597D"/>
    <w:rsid w:val="008A2627"/>
    <w:rsid w:val="008B0474"/>
    <w:rsid w:val="008B37C8"/>
    <w:rsid w:val="008D7BB9"/>
    <w:rsid w:val="008F04BE"/>
    <w:rsid w:val="00906554"/>
    <w:rsid w:val="00921B85"/>
    <w:rsid w:val="00931DD1"/>
    <w:rsid w:val="009569C8"/>
    <w:rsid w:val="009616E9"/>
    <w:rsid w:val="0096510D"/>
    <w:rsid w:val="00970563"/>
    <w:rsid w:val="009801E6"/>
    <w:rsid w:val="009A3C7A"/>
    <w:rsid w:val="009A5F1B"/>
    <w:rsid w:val="009C060A"/>
    <w:rsid w:val="009C301A"/>
    <w:rsid w:val="009C55A9"/>
    <w:rsid w:val="009F0207"/>
    <w:rsid w:val="009F1D0D"/>
    <w:rsid w:val="00A03683"/>
    <w:rsid w:val="00A036BB"/>
    <w:rsid w:val="00A1593B"/>
    <w:rsid w:val="00A24E6C"/>
    <w:rsid w:val="00A2646F"/>
    <w:rsid w:val="00A2660D"/>
    <w:rsid w:val="00A35AFA"/>
    <w:rsid w:val="00A4251B"/>
    <w:rsid w:val="00A5758F"/>
    <w:rsid w:val="00A6229D"/>
    <w:rsid w:val="00A72FB9"/>
    <w:rsid w:val="00A75144"/>
    <w:rsid w:val="00A91190"/>
    <w:rsid w:val="00A9293A"/>
    <w:rsid w:val="00AB168F"/>
    <w:rsid w:val="00AB336D"/>
    <w:rsid w:val="00AD1324"/>
    <w:rsid w:val="00AE28DC"/>
    <w:rsid w:val="00B02DED"/>
    <w:rsid w:val="00B071A6"/>
    <w:rsid w:val="00B07EA6"/>
    <w:rsid w:val="00B11C48"/>
    <w:rsid w:val="00B2222A"/>
    <w:rsid w:val="00B22610"/>
    <w:rsid w:val="00B25993"/>
    <w:rsid w:val="00B278BB"/>
    <w:rsid w:val="00B45709"/>
    <w:rsid w:val="00B46563"/>
    <w:rsid w:val="00B51E47"/>
    <w:rsid w:val="00B51F4A"/>
    <w:rsid w:val="00B54212"/>
    <w:rsid w:val="00B6479A"/>
    <w:rsid w:val="00B65F43"/>
    <w:rsid w:val="00B66B33"/>
    <w:rsid w:val="00B676A8"/>
    <w:rsid w:val="00B75B23"/>
    <w:rsid w:val="00B8307C"/>
    <w:rsid w:val="00B86F4D"/>
    <w:rsid w:val="00B97225"/>
    <w:rsid w:val="00BB2324"/>
    <w:rsid w:val="00BB4548"/>
    <w:rsid w:val="00BD390D"/>
    <w:rsid w:val="00BE7F90"/>
    <w:rsid w:val="00BF4BB3"/>
    <w:rsid w:val="00C176D6"/>
    <w:rsid w:val="00C2759B"/>
    <w:rsid w:val="00C3094E"/>
    <w:rsid w:val="00C3602C"/>
    <w:rsid w:val="00C447B6"/>
    <w:rsid w:val="00C5023F"/>
    <w:rsid w:val="00C52E4E"/>
    <w:rsid w:val="00C64048"/>
    <w:rsid w:val="00C831C2"/>
    <w:rsid w:val="00C84EBF"/>
    <w:rsid w:val="00C852F4"/>
    <w:rsid w:val="00CA17C6"/>
    <w:rsid w:val="00CA5196"/>
    <w:rsid w:val="00CA569F"/>
    <w:rsid w:val="00CC0445"/>
    <w:rsid w:val="00CC1680"/>
    <w:rsid w:val="00CD2F1C"/>
    <w:rsid w:val="00CD5F65"/>
    <w:rsid w:val="00CE7538"/>
    <w:rsid w:val="00D01253"/>
    <w:rsid w:val="00D03958"/>
    <w:rsid w:val="00D23FE5"/>
    <w:rsid w:val="00D26291"/>
    <w:rsid w:val="00D31648"/>
    <w:rsid w:val="00D316A5"/>
    <w:rsid w:val="00D377B7"/>
    <w:rsid w:val="00D40AE8"/>
    <w:rsid w:val="00D55F72"/>
    <w:rsid w:val="00D5739C"/>
    <w:rsid w:val="00D62245"/>
    <w:rsid w:val="00D66F45"/>
    <w:rsid w:val="00D6761F"/>
    <w:rsid w:val="00D71DC8"/>
    <w:rsid w:val="00D72BE0"/>
    <w:rsid w:val="00D73109"/>
    <w:rsid w:val="00D8283F"/>
    <w:rsid w:val="00D82B20"/>
    <w:rsid w:val="00DA2CB7"/>
    <w:rsid w:val="00DA2D24"/>
    <w:rsid w:val="00DA64AE"/>
    <w:rsid w:val="00DA7770"/>
    <w:rsid w:val="00DB0262"/>
    <w:rsid w:val="00DB0407"/>
    <w:rsid w:val="00DB1BCB"/>
    <w:rsid w:val="00DB50AF"/>
    <w:rsid w:val="00DB5E58"/>
    <w:rsid w:val="00DB740D"/>
    <w:rsid w:val="00DC3622"/>
    <w:rsid w:val="00DD3503"/>
    <w:rsid w:val="00DE2684"/>
    <w:rsid w:val="00DE3D6A"/>
    <w:rsid w:val="00DE5873"/>
    <w:rsid w:val="00DF299D"/>
    <w:rsid w:val="00E04204"/>
    <w:rsid w:val="00E136AE"/>
    <w:rsid w:val="00E17AFF"/>
    <w:rsid w:val="00E334A4"/>
    <w:rsid w:val="00E3521A"/>
    <w:rsid w:val="00E44F09"/>
    <w:rsid w:val="00E474D3"/>
    <w:rsid w:val="00E51F36"/>
    <w:rsid w:val="00E619EF"/>
    <w:rsid w:val="00E708B9"/>
    <w:rsid w:val="00E7722C"/>
    <w:rsid w:val="00E90AA2"/>
    <w:rsid w:val="00E9741D"/>
    <w:rsid w:val="00EC205C"/>
    <w:rsid w:val="00ED0E9A"/>
    <w:rsid w:val="00ED2402"/>
    <w:rsid w:val="00ED3F8E"/>
    <w:rsid w:val="00EE4102"/>
    <w:rsid w:val="00EE6176"/>
    <w:rsid w:val="00EE6987"/>
    <w:rsid w:val="00EF1A7E"/>
    <w:rsid w:val="00EF430B"/>
    <w:rsid w:val="00EF49F4"/>
    <w:rsid w:val="00F02189"/>
    <w:rsid w:val="00F10F32"/>
    <w:rsid w:val="00F1225E"/>
    <w:rsid w:val="00F128F5"/>
    <w:rsid w:val="00F1331E"/>
    <w:rsid w:val="00F15CAA"/>
    <w:rsid w:val="00F274B5"/>
    <w:rsid w:val="00F4231B"/>
    <w:rsid w:val="00F50C41"/>
    <w:rsid w:val="00F51846"/>
    <w:rsid w:val="00F51977"/>
    <w:rsid w:val="00F53953"/>
    <w:rsid w:val="00F61B36"/>
    <w:rsid w:val="00FC2B80"/>
    <w:rsid w:val="00FD0A2B"/>
    <w:rsid w:val="00FE2820"/>
    <w:rsid w:val="00FE73BB"/>
    <w:rsid w:val="00FF2731"/>
    <w:rsid w:val="00FF4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BA0ACC"/>
  <w15:chartTrackingRefBased/>
  <w15:docId w15:val="{703096BF-3AAD-4115-B7B1-55296C7F4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50C4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50C4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0C4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50C4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50C4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50C4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50C4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50C4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50C4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50C4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F50C4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50C4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50C4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50C4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50C4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50C4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50C4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50C4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50C4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50C4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50C4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50C4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50C4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50C4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50C4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50C4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50C4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50C4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50C41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4F7E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7165BD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7165B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165BD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7165BD"/>
    <w:rPr>
      <w:color w:val="467886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025F7B"/>
    <w:pPr>
      <w:spacing w:after="100"/>
      <w:ind w:left="480"/>
    </w:pPr>
  </w:style>
  <w:style w:type="paragraph" w:styleId="Header">
    <w:name w:val="header"/>
    <w:basedOn w:val="Normal"/>
    <w:link w:val="HeaderChar"/>
    <w:uiPriority w:val="99"/>
    <w:unhideWhenUsed/>
    <w:rsid w:val="00B02D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2DED"/>
  </w:style>
  <w:style w:type="paragraph" w:styleId="Footer">
    <w:name w:val="footer"/>
    <w:basedOn w:val="Normal"/>
    <w:link w:val="FooterChar"/>
    <w:uiPriority w:val="99"/>
    <w:unhideWhenUsed/>
    <w:rsid w:val="00B02D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2D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453B912F-A565-4BB7-9C57-7AB9D40F0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9</Pages>
  <Words>1103</Words>
  <Characters>6289</Characters>
  <Application>Microsoft Office Word</Application>
  <DocSecurity>0</DocSecurity>
  <Lines>52</Lines>
  <Paragraphs>14</Paragraphs>
  <ScaleCrop>false</ScaleCrop>
  <Company/>
  <LinksUpToDate>false</LinksUpToDate>
  <CharactersWithSpaces>7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ne Elson</dc:creator>
  <cp:keywords/>
  <dc:description/>
  <cp:lastModifiedBy>Lynne Elson</cp:lastModifiedBy>
  <cp:revision>119</cp:revision>
  <cp:lastPrinted>2025-10-14T12:47:00Z</cp:lastPrinted>
  <dcterms:created xsi:type="dcterms:W3CDTF">2024-06-10T07:58:00Z</dcterms:created>
  <dcterms:modified xsi:type="dcterms:W3CDTF">2025-10-16T07:25:00Z</dcterms:modified>
</cp:coreProperties>
</file>